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1FF57" w14:textId="5616FFA8" w:rsidR="007E1C2E" w:rsidRPr="007F095D" w:rsidRDefault="00447922" w:rsidP="007E1C2E">
      <w:pPr>
        <w:spacing w:after="0"/>
        <w:jc w:val="center"/>
        <w:rPr>
          <w:rFonts w:ascii="Arial" w:eastAsia="Arial" w:hAnsi="Arial" w:cs="Arial"/>
          <w:b/>
          <w:color w:val="000000"/>
          <w:lang w:val="en-US" w:eastAsia="tr-TR"/>
        </w:rPr>
      </w:pPr>
      <w:r w:rsidRPr="007F095D">
        <w:rPr>
          <w:rFonts w:ascii="Arial" w:eastAsia="Arial" w:hAnsi="Arial" w:cs="Arial"/>
          <w:b/>
          <w:color w:val="000000"/>
          <w:lang w:val="en-US" w:eastAsia="tr-TR"/>
        </w:rPr>
        <w:t>1515 FRONTIER R&amp;D LABORATORY SUPPORT PROGRAMME</w:t>
      </w:r>
    </w:p>
    <w:p w14:paraId="6CE0F787" w14:textId="77777777" w:rsidR="007E1C2E" w:rsidRPr="007F095D" w:rsidRDefault="007E1C2E" w:rsidP="00BC06D1">
      <w:pPr>
        <w:spacing w:after="0"/>
        <w:rPr>
          <w:rFonts w:ascii="Arial" w:eastAsia="Arial" w:hAnsi="Arial" w:cs="Arial"/>
          <w:b/>
          <w:color w:val="000000"/>
          <w:lang w:val="en-US" w:eastAsia="tr-TR"/>
        </w:rPr>
      </w:pPr>
    </w:p>
    <w:p w14:paraId="231912BB" w14:textId="3A351366" w:rsidR="007E1C2E" w:rsidRPr="007F095D" w:rsidRDefault="007E1C2E" w:rsidP="00BC06D1">
      <w:pPr>
        <w:spacing w:after="0"/>
        <w:rPr>
          <w:rFonts w:ascii="Arial" w:eastAsia="Arial" w:hAnsi="Arial" w:cs="Arial"/>
          <w:b/>
          <w:color w:val="000000"/>
          <w:lang w:val="en-US" w:eastAsia="tr-TR"/>
        </w:rPr>
      </w:pPr>
    </w:p>
    <w:p w14:paraId="13F065CE" w14:textId="5E326389" w:rsidR="007E1C2E" w:rsidRPr="007F095D" w:rsidRDefault="007E1C2E" w:rsidP="00BC06D1">
      <w:pPr>
        <w:spacing w:after="0"/>
        <w:rPr>
          <w:rFonts w:ascii="Arial" w:eastAsia="Arial" w:hAnsi="Arial" w:cs="Arial"/>
          <w:b/>
          <w:color w:val="000000"/>
          <w:lang w:val="en-US" w:eastAsia="tr-TR"/>
        </w:rPr>
      </w:pPr>
    </w:p>
    <w:p w14:paraId="087E4976" w14:textId="2D4E59E9" w:rsidR="007E1C2E" w:rsidRPr="007F095D" w:rsidRDefault="007E1C2E" w:rsidP="00BC06D1">
      <w:pPr>
        <w:spacing w:after="0"/>
        <w:rPr>
          <w:rFonts w:ascii="Arial" w:eastAsia="Arial" w:hAnsi="Arial" w:cs="Arial"/>
          <w:b/>
          <w:color w:val="000000"/>
          <w:lang w:val="en-US" w:eastAsia="tr-TR"/>
        </w:rPr>
      </w:pPr>
    </w:p>
    <w:p w14:paraId="00EAA09E" w14:textId="77777777" w:rsidR="007E1C2E" w:rsidRPr="007F095D" w:rsidRDefault="007E1C2E" w:rsidP="00BC06D1">
      <w:pPr>
        <w:spacing w:after="0"/>
        <w:rPr>
          <w:rFonts w:ascii="Arial" w:eastAsia="Arial" w:hAnsi="Arial" w:cs="Arial"/>
          <w:b/>
          <w:color w:val="000000"/>
          <w:lang w:val="en-US" w:eastAsia="tr-TR"/>
        </w:rPr>
      </w:pPr>
    </w:p>
    <w:p w14:paraId="2551C426" w14:textId="4C13789C" w:rsidR="007E1C2E" w:rsidRPr="007F095D" w:rsidRDefault="007E1C2E" w:rsidP="00BC06D1">
      <w:pPr>
        <w:spacing w:after="0"/>
        <w:rPr>
          <w:rFonts w:ascii="Arial" w:eastAsia="Arial" w:hAnsi="Arial" w:cs="Arial"/>
          <w:b/>
          <w:color w:val="000000"/>
          <w:lang w:val="en-US" w:eastAsia="tr-TR"/>
        </w:rPr>
      </w:pPr>
    </w:p>
    <w:p w14:paraId="4CDEAB1D" w14:textId="561A620F" w:rsidR="007E1C2E" w:rsidRPr="007F095D" w:rsidRDefault="007E1C2E" w:rsidP="00BC06D1">
      <w:pPr>
        <w:spacing w:after="0"/>
        <w:rPr>
          <w:rFonts w:ascii="Arial" w:eastAsia="Arial" w:hAnsi="Arial" w:cs="Arial"/>
          <w:b/>
          <w:color w:val="000000"/>
          <w:lang w:val="en-US" w:eastAsia="tr-TR"/>
        </w:rPr>
      </w:pPr>
    </w:p>
    <w:p w14:paraId="1557520D" w14:textId="77777777" w:rsidR="007E1C2E" w:rsidRPr="007F095D" w:rsidRDefault="007E1C2E" w:rsidP="00BC06D1">
      <w:pPr>
        <w:spacing w:after="0"/>
        <w:rPr>
          <w:rFonts w:ascii="Arial" w:eastAsia="Arial" w:hAnsi="Arial" w:cs="Arial"/>
          <w:b/>
          <w:color w:val="000000"/>
          <w:lang w:val="en-US" w:eastAsia="tr-TR"/>
        </w:rPr>
      </w:pPr>
    </w:p>
    <w:p w14:paraId="44208BE4" w14:textId="77777777" w:rsidR="007E1C2E" w:rsidRPr="007F095D" w:rsidRDefault="007E1C2E" w:rsidP="00BC06D1">
      <w:pPr>
        <w:spacing w:after="0"/>
        <w:rPr>
          <w:rFonts w:ascii="Arial" w:eastAsia="Arial" w:hAnsi="Arial" w:cs="Arial"/>
          <w:b/>
          <w:color w:val="000000"/>
          <w:lang w:val="en-US" w:eastAsia="tr-TR"/>
        </w:rPr>
      </w:pPr>
    </w:p>
    <w:p w14:paraId="2FA38709" w14:textId="21467037" w:rsidR="007E1C2E" w:rsidRPr="007F095D" w:rsidRDefault="007E1C2E" w:rsidP="00BC06D1">
      <w:pPr>
        <w:spacing w:after="0"/>
        <w:rPr>
          <w:rFonts w:ascii="Arial" w:eastAsia="Arial" w:hAnsi="Arial" w:cs="Arial"/>
          <w:b/>
          <w:color w:val="000000"/>
          <w:lang w:val="en-US" w:eastAsia="tr-TR"/>
        </w:rPr>
      </w:pPr>
    </w:p>
    <w:p w14:paraId="3DB1859F" w14:textId="5AE6FD5F" w:rsidR="007E1C2E" w:rsidRPr="00882D72" w:rsidRDefault="0053780A" w:rsidP="007E1C2E">
      <w:pPr>
        <w:spacing w:after="0"/>
        <w:jc w:val="center"/>
        <w:rPr>
          <w:rFonts w:ascii="Arial" w:eastAsia="Arial" w:hAnsi="Arial" w:cs="Arial"/>
          <w:b/>
          <w:color w:val="000000"/>
          <w:sz w:val="44"/>
          <w:szCs w:val="44"/>
          <w:lang w:val="en-US" w:eastAsia="tr-TR"/>
        </w:rPr>
      </w:pPr>
      <w:r w:rsidRPr="00882D72">
        <w:rPr>
          <w:rFonts w:ascii="Arial" w:eastAsia="Arial" w:hAnsi="Arial" w:cs="Arial"/>
          <w:b/>
          <w:color w:val="000000"/>
          <w:sz w:val="44"/>
          <w:szCs w:val="44"/>
          <w:lang w:val="en-US" w:eastAsia="tr-TR"/>
        </w:rPr>
        <w:t>PERIODIC</w:t>
      </w:r>
      <w:r w:rsidR="00066EF0">
        <w:rPr>
          <w:rFonts w:ascii="Arial" w:eastAsia="Arial" w:hAnsi="Arial" w:cs="Arial"/>
          <w:b/>
          <w:color w:val="000000"/>
          <w:sz w:val="44"/>
          <w:szCs w:val="44"/>
          <w:lang w:val="en-US" w:eastAsia="tr-TR"/>
        </w:rPr>
        <w:t xml:space="preserve"> ACTIVITY</w:t>
      </w:r>
      <w:r w:rsidRPr="00882D72">
        <w:rPr>
          <w:rFonts w:ascii="Arial" w:eastAsia="Arial" w:hAnsi="Arial" w:cs="Arial"/>
          <w:b/>
          <w:color w:val="000000"/>
          <w:sz w:val="44"/>
          <w:szCs w:val="44"/>
          <w:lang w:val="en-US" w:eastAsia="tr-TR"/>
        </w:rPr>
        <w:t xml:space="preserve"> PLAN</w:t>
      </w:r>
    </w:p>
    <w:p w14:paraId="12964F28" w14:textId="40119EEC" w:rsidR="007E1C2E" w:rsidRPr="00784AEC" w:rsidRDefault="007E1C2E" w:rsidP="007E1C2E">
      <w:pPr>
        <w:spacing w:after="0"/>
        <w:jc w:val="center"/>
        <w:rPr>
          <w:rFonts w:ascii="Arial" w:eastAsia="Arial" w:hAnsi="Arial" w:cs="Arial"/>
          <w:b/>
          <w:color w:val="000000"/>
          <w:sz w:val="44"/>
          <w:szCs w:val="44"/>
          <w:lang w:val="en-US" w:eastAsia="tr-TR"/>
        </w:rPr>
      </w:pPr>
    </w:p>
    <w:p w14:paraId="2B676F59" w14:textId="7F0A91E2" w:rsidR="007E1C2E" w:rsidRPr="00784AEC" w:rsidRDefault="00A31DD2" w:rsidP="007E1C2E">
      <w:pPr>
        <w:spacing w:after="0"/>
        <w:jc w:val="center"/>
        <w:rPr>
          <w:rFonts w:ascii="Arial" w:eastAsia="Arial" w:hAnsi="Arial" w:cs="Arial"/>
          <w:b/>
          <w:color w:val="000000"/>
          <w:sz w:val="44"/>
          <w:szCs w:val="44"/>
          <w:lang w:val="en-US" w:eastAsia="tr-TR"/>
        </w:rPr>
      </w:pPr>
      <w:r w:rsidRPr="0010587F">
        <w:rPr>
          <w:rFonts w:ascii="Arial" w:eastAsia="Arial" w:hAnsi="Arial" w:cs="Arial"/>
          <w:b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78286" wp14:editId="318335DE">
                <wp:simplePos x="0" y="0"/>
                <wp:positionH relativeFrom="column">
                  <wp:posOffset>2857500</wp:posOffset>
                </wp:positionH>
                <wp:positionV relativeFrom="paragraph">
                  <wp:posOffset>334010</wp:posOffset>
                </wp:positionV>
                <wp:extent cx="3835400" cy="4229100"/>
                <wp:effectExtent l="57150" t="19050" r="69850" b="76200"/>
                <wp:wrapNone/>
                <wp:docPr id="1" name="W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4229100"/>
                        </a:xfrm>
                        <a:prstGeom prst="wave">
                          <a:avLst>
                            <a:gd name="adj1" fmla="val 12150"/>
                            <a:gd name="adj2" fmla="val -1049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37C9F" w14:textId="0C963C08" w:rsidR="0056081D" w:rsidRDefault="0056081D" w:rsidP="00447922">
                            <w:pPr>
                              <w:jc w:val="both"/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  <w:t xml:space="preserve">Please delete all italic guidelines including this tag and fill in the form using </w:t>
                            </w:r>
                            <w:r w:rsidRPr="0085304E"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  <w:t>Arial 11 Normal font.</w:t>
                            </w:r>
                          </w:p>
                          <w:p w14:paraId="60155460" w14:textId="24D45220" w:rsidR="00447922" w:rsidRPr="00EF4A5F" w:rsidRDefault="00447922" w:rsidP="00447922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sz w:val="28"/>
                                <w:lang w:val="en-US"/>
                              </w:rPr>
                            </w:pPr>
                            <w:r w:rsidRPr="00EF4A5F">
                              <w:rPr>
                                <w:b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>Th</w:t>
                            </w:r>
                            <w:r w:rsidR="00C5007D" w:rsidRPr="00EF4A5F">
                              <w:rPr>
                                <w:b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 xml:space="preserve">is is an unofficial English version of Periodic Activity Plan </w:t>
                            </w:r>
                            <w:proofErr w:type="gramStart"/>
                            <w:r w:rsidR="00C5007D" w:rsidRPr="00EF4A5F">
                              <w:rPr>
                                <w:b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>form which</w:t>
                            </w:r>
                            <w:proofErr w:type="gramEnd"/>
                            <w:r w:rsidR="00C5007D" w:rsidRPr="00EF4A5F">
                              <w:rPr>
                                <w:b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 xml:space="preserve"> is officially released in Turkish. Periodic Activity Plan ha</w:t>
                            </w:r>
                            <w:r w:rsidR="00A563B4" w:rsidRPr="00EF4A5F">
                              <w:rPr>
                                <w:b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>s</w:t>
                            </w:r>
                            <w:r w:rsidR="00C5007D" w:rsidRPr="00EF4A5F">
                              <w:rPr>
                                <w:b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 xml:space="preserve"> to </w:t>
                            </w:r>
                            <w:proofErr w:type="gramStart"/>
                            <w:r w:rsidR="00C5007D" w:rsidRPr="00EF4A5F">
                              <w:rPr>
                                <w:b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>be submitted</w:t>
                            </w:r>
                            <w:proofErr w:type="gramEnd"/>
                            <w:r w:rsidR="00C5007D" w:rsidRPr="00EF4A5F">
                              <w:rPr>
                                <w:b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 xml:space="preserve"> in Turkish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7828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" o:spid="_x0000_s1026" type="#_x0000_t64" style="position:absolute;left:0;text-align:left;margin-left:225pt;margin-top:26.3pt;width:302pt;height:3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" adj="2624,1057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6537C9F" w14:textId="0C963C08" w:rsidR="0056081D" w:rsidRDefault="0056081D" w:rsidP="00447922">
                      <w:pPr>
                        <w:jc w:val="both"/>
                        <w:rPr>
                          <w:b/>
                          <w:i/>
                          <w:sz w:val="28"/>
                          <w:lang w:val="en-US"/>
                        </w:rPr>
                      </w:pPr>
                      <w:bookmarkStart w:id="1" w:name="_GoBack"/>
                      <w:r>
                        <w:rPr>
                          <w:b/>
                          <w:i/>
                          <w:sz w:val="28"/>
                          <w:lang w:val="en-US"/>
                        </w:rPr>
                        <w:t xml:space="preserve">Please delete all italic guidelines including this tag and fill in the form using </w:t>
                      </w:r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>Arial 11 Normal font.</w:t>
                      </w:r>
                    </w:p>
                    <w:p w14:paraId="60155460" w14:textId="24D45220" w:rsidR="00447922" w:rsidRPr="00EF4A5F" w:rsidRDefault="00447922" w:rsidP="00447922">
                      <w:pPr>
                        <w:jc w:val="both"/>
                        <w:rPr>
                          <w:b/>
                          <w:i/>
                          <w:color w:val="FF0000"/>
                          <w:sz w:val="28"/>
                          <w:lang w:val="en-US"/>
                        </w:rPr>
                      </w:pPr>
                      <w:r w:rsidRPr="00EF4A5F">
                        <w:rPr>
                          <w:b/>
                          <w:i/>
                          <w:color w:val="FF0000"/>
                          <w:sz w:val="28"/>
                          <w:lang w:val="en-US"/>
                        </w:rPr>
                        <w:t>Th</w:t>
                      </w:r>
                      <w:r w:rsidR="00C5007D" w:rsidRPr="00EF4A5F">
                        <w:rPr>
                          <w:b/>
                          <w:i/>
                          <w:color w:val="FF0000"/>
                          <w:sz w:val="28"/>
                          <w:lang w:val="en-US"/>
                        </w:rPr>
                        <w:t xml:space="preserve">is is an unofficial English version of Periodic Activity Plan </w:t>
                      </w:r>
                      <w:proofErr w:type="gramStart"/>
                      <w:r w:rsidR="00C5007D" w:rsidRPr="00EF4A5F">
                        <w:rPr>
                          <w:b/>
                          <w:i/>
                          <w:color w:val="FF0000"/>
                          <w:sz w:val="28"/>
                          <w:lang w:val="en-US"/>
                        </w:rPr>
                        <w:t>form which</w:t>
                      </w:r>
                      <w:proofErr w:type="gramEnd"/>
                      <w:r w:rsidR="00C5007D" w:rsidRPr="00EF4A5F">
                        <w:rPr>
                          <w:b/>
                          <w:i/>
                          <w:color w:val="FF0000"/>
                          <w:sz w:val="28"/>
                          <w:lang w:val="en-US"/>
                        </w:rPr>
                        <w:t xml:space="preserve"> is officially released in Turkish. Periodic Activity Plan ha</w:t>
                      </w:r>
                      <w:r w:rsidR="00A563B4" w:rsidRPr="00EF4A5F">
                        <w:rPr>
                          <w:b/>
                          <w:i/>
                          <w:color w:val="FF0000"/>
                          <w:sz w:val="28"/>
                          <w:lang w:val="en-US"/>
                        </w:rPr>
                        <w:t>s</w:t>
                      </w:r>
                      <w:r w:rsidR="00C5007D" w:rsidRPr="00EF4A5F">
                        <w:rPr>
                          <w:b/>
                          <w:i/>
                          <w:color w:val="FF0000"/>
                          <w:sz w:val="28"/>
                          <w:lang w:val="en-US"/>
                        </w:rPr>
                        <w:t xml:space="preserve"> to </w:t>
                      </w:r>
                      <w:proofErr w:type="gramStart"/>
                      <w:r w:rsidR="00C5007D" w:rsidRPr="00EF4A5F">
                        <w:rPr>
                          <w:b/>
                          <w:i/>
                          <w:color w:val="FF0000"/>
                          <w:sz w:val="28"/>
                          <w:lang w:val="en-US"/>
                        </w:rPr>
                        <w:t>be submitted</w:t>
                      </w:r>
                      <w:proofErr w:type="gramEnd"/>
                      <w:r w:rsidR="00C5007D" w:rsidRPr="00EF4A5F">
                        <w:rPr>
                          <w:b/>
                          <w:i/>
                          <w:color w:val="FF0000"/>
                          <w:sz w:val="28"/>
                          <w:lang w:val="en-US"/>
                        </w:rPr>
                        <w:t xml:space="preserve"> in Turkish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CDF6C4B" w14:textId="1E502A6C" w:rsidR="007E1C2E" w:rsidRPr="007F095D" w:rsidRDefault="007E1C2E" w:rsidP="007E1C2E">
      <w:pPr>
        <w:spacing w:after="0"/>
        <w:jc w:val="center"/>
        <w:rPr>
          <w:rFonts w:ascii="Arial" w:eastAsia="Arial" w:hAnsi="Arial" w:cs="Arial"/>
          <w:b/>
          <w:color w:val="000000"/>
          <w:sz w:val="44"/>
          <w:szCs w:val="44"/>
          <w:lang w:val="en-US" w:eastAsia="tr-TR"/>
        </w:rPr>
      </w:pPr>
    </w:p>
    <w:p w14:paraId="3A277D8D" w14:textId="68D7AAD9" w:rsidR="007E1C2E" w:rsidRPr="00882D72" w:rsidRDefault="007E1C2E" w:rsidP="007E1C2E">
      <w:pPr>
        <w:spacing w:after="0"/>
        <w:jc w:val="center"/>
        <w:rPr>
          <w:rFonts w:ascii="Arial" w:eastAsia="Arial" w:hAnsi="Arial" w:cs="Arial"/>
          <w:b/>
          <w:color w:val="000000"/>
          <w:sz w:val="44"/>
          <w:szCs w:val="44"/>
          <w:lang w:val="en-US" w:eastAsia="tr-TR"/>
        </w:rPr>
      </w:pPr>
    </w:p>
    <w:p w14:paraId="25D94D77" w14:textId="2C75E727" w:rsidR="007E1C2E" w:rsidRPr="00784AEC" w:rsidRDefault="007E1C2E" w:rsidP="007E1C2E">
      <w:pPr>
        <w:spacing w:after="0"/>
        <w:jc w:val="center"/>
        <w:rPr>
          <w:rFonts w:ascii="Arial" w:eastAsia="Arial" w:hAnsi="Arial" w:cs="Arial"/>
          <w:b/>
          <w:color w:val="000000"/>
          <w:sz w:val="44"/>
          <w:szCs w:val="44"/>
          <w:lang w:val="en-US" w:eastAsia="tr-TR"/>
        </w:rPr>
      </w:pPr>
    </w:p>
    <w:p w14:paraId="18086A5C" w14:textId="6FCBA3D3" w:rsidR="007E1C2E" w:rsidRPr="00377FE8" w:rsidRDefault="0053780A" w:rsidP="007E1C2E">
      <w:pPr>
        <w:spacing w:after="0"/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</w:pPr>
      <w:r w:rsidRPr="00784AEC"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  <w:t xml:space="preserve">Project </w:t>
      </w:r>
      <w:r w:rsidR="007E1C2E" w:rsidRPr="00784AEC"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  <w:t>N</w:t>
      </w:r>
      <w:r w:rsidR="00163769" w:rsidRPr="00784AEC"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  <w:t>umber</w:t>
      </w:r>
      <w:r w:rsidR="007E1C2E" w:rsidRPr="00377FE8"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  <w:t>:</w:t>
      </w:r>
    </w:p>
    <w:p w14:paraId="56371AC1" w14:textId="066F3568" w:rsidR="007E1C2E" w:rsidRPr="007F095D" w:rsidRDefault="0053780A" w:rsidP="007E1C2E">
      <w:pPr>
        <w:spacing w:after="0"/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</w:pPr>
      <w:r w:rsidRPr="007F095D"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  <w:t>R&amp;D Laboratory Name</w:t>
      </w:r>
      <w:r w:rsidR="007E1C2E" w:rsidRPr="007F095D"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  <w:t>:</w:t>
      </w:r>
    </w:p>
    <w:p w14:paraId="7510DAC8" w14:textId="17539F6E" w:rsidR="007E1C2E" w:rsidRPr="007F095D" w:rsidRDefault="0053780A" w:rsidP="007E1C2E">
      <w:pPr>
        <w:spacing w:after="0"/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</w:pPr>
      <w:r w:rsidRPr="007F095D">
        <w:rPr>
          <w:rFonts w:ascii="Arial" w:hAnsi="Arial"/>
          <w:b/>
          <w:color w:val="000000"/>
          <w:sz w:val="32"/>
          <w:szCs w:val="32"/>
          <w:lang w:val="en-US"/>
        </w:rPr>
        <w:t>Executive Company</w:t>
      </w:r>
      <w:r w:rsidR="007E1C2E" w:rsidRPr="007F095D"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  <w:t>:</w:t>
      </w:r>
    </w:p>
    <w:p w14:paraId="776580F8" w14:textId="5F7AAFC2" w:rsidR="007E1C2E" w:rsidRPr="007F095D" w:rsidRDefault="009A77A3" w:rsidP="007E1C2E">
      <w:pPr>
        <w:spacing w:after="0"/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</w:pPr>
      <w:r w:rsidRPr="007F095D"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  <w:t>Partner Company</w:t>
      </w:r>
      <w:r w:rsidR="007E1C2E" w:rsidRPr="007F095D"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  <w:t>:</w:t>
      </w:r>
    </w:p>
    <w:p w14:paraId="17181B2F" w14:textId="2DC2F8A4" w:rsidR="00D82AD2" w:rsidRPr="007F095D" w:rsidRDefault="009A77A3" w:rsidP="007E1C2E">
      <w:pPr>
        <w:spacing w:after="0"/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</w:pPr>
      <w:r w:rsidRPr="007F095D"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  <w:t xml:space="preserve">Period </w:t>
      </w:r>
      <w:r w:rsidR="009843FB" w:rsidRPr="007F095D"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  <w:t>C</w:t>
      </w:r>
      <w:r w:rsidRPr="007F095D"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  <w:t xml:space="preserve">overed by the </w:t>
      </w:r>
      <w:r w:rsidR="009843FB" w:rsidRPr="007F095D"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  <w:t>P</w:t>
      </w:r>
      <w:r w:rsidRPr="007F095D"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  <w:t>lan</w:t>
      </w:r>
      <w:r w:rsidR="00D82AD2" w:rsidRPr="007F095D"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  <w:t>:</w:t>
      </w:r>
    </w:p>
    <w:p w14:paraId="6F8FE582" w14:textId="77777777" w:rsidR="007E1C2E" w:rsidRPr="007F095D" w:rsidRDefault="007E1C2E" w:rsidP="007E1C2E">
      <w:pPr>
        <w:spacing w:after="0"/>
        <w:rPr>
          <w:rFonts w:ascii="Arial" w:eastAsia="Arial" w:hAnsi="Arial" w:cs="Arial"/>
          <w:color w:val="000000"/>
          <w:sz w:val="44"/>
          <w:szCs w:val="44"/>
          <w:lang w:val="en-US" w:eastAsia="tr-TR"/>
        </w:rPr>
      </w:pPr>
    </w:p>
    <w:p w14:paraId="1D7B4A07" w14:textId="77777777" w:rsidR="007E1C2E" w:rsidRPr="007F095D" w:rsidRDefault="007E1C2E" w:rsidP="007E1C2E">
      <w:pPr>
        <w:spacing w:after="0"/>
        <w:rPr>
          <w:rFonts w:ascii="Arial" w:eastAsia="Arial" w:hAnsi="Arial" w:cs="Arial"/>
          <w:color w:val="000000"/>
          <w:sz w:val="44"/>
          <w:szCs w:val="44"/>
          <w:lang w:val="en-US" w:eastAsia="tr-TR"/>
        </w:rPr>
      </w:pPr>
    </w:p>
    <w:p w14:paraId="1DD3B162" w14:textId="77777777" w:rsidR="007E1C2E" w:rsidRPr="007F095D" w:rsidRDefault="007E1C2E" w:rsidP="007E1C2E">
      <w:pPr>
        <w:spacing w:after="0"/>
        <w:rPr>
          <w:rFonts w:ascii="Arial" w:eastAsia="Arial" w:hAnsi="Arial" w:cs="Arial"/>
          <w:color w:val="000000"/>
          <w:sz w:val="44"/>
          <w:szCs w:val="44"/>
          <w:lang w:val="en-US" w:eastAsia="tr-TR"/>
        </w:rPr>
      </w:pPr>
    </w:p>
    <w:p w14:paraId="732FC610" w14:textId="77777777" w:rsidR="007E1C2E" w:rsidRPr="007F095D" w:rsidRDefault="007E1C2E" w:rsidP="007E1C2E">
      <w:pPr>
        <w:spacing w:after="0"/>
        <w:rPr>
          <w:rFonts w:ascii="Arial" w:eastAsia="Arial" w:hAnsi="Arial" w:cs="Arial"/>
          <w:color w:val="000000"/>
          <w:sz w:val="44"/>
          <w:szCs w:val="44"/>
          <w:lang w:val="en-US" w:eastAsia="tr-TR"/>
        </w:rPr>
      </w:pPr>
    </w:p>
    <w:p w14:paraId="0ACE427C" w14:textId="77777777" w:rsidR="007E1C2E" w:rsidRPr="007F095D" w:rsidRDefault="007E1C2E" w:rsidP="007E1C2E">
      <w:pPr>
        <w:spacing w:after="0"/>
        <w:rPr>
          <w:rFonts w:ascii="Arial" w:eastAsia="Arial" w:hAnsi="Arial" w:cs="Arial"/>
          <w:color w:val="000000"/>
          <w:sz w:val="44"/>
          <w:szCs w:val="44"/>
          <w:lang w:val="en-US" w:eastAsia="tr-TR"/>
        </w:rPr>
      </w:pPr>
    </w:p>
    <w:p w14:paraId="4FC24B00" w14:textId="50795946" w:rsidR="007E1C2E" w:rsidRPr="007F095D" w:rsidRDefault="009A77A3" w:rsidP="007E1C2E">
      <w:pPr>
        <w:spacing w:after="0"/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</w:pPr>
      <w:r w:rsidRPr="007F095D"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  <w:t xml:space="preserve">R&amp;D Laboratory </w:t>
      </w:r>
      <w:proofErr w:type="gramStart"/>
      <w:r w:rsidRPr="007F095D"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  <w:t>Manager</w:t>
      </w:r>
      <w:r w:rsidRPr="007F095D" w:rsidDel="009A77A3"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  <w:t xml:space="preserve"> </w:t>
      </w:r>
      <w:r w:rsidR="00843A28" w:rsidRPr="007F095D"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  <w:t>:</w:t>
      </w:r>
      <w:proofErr w:type="gramEnd"/>
      <w:r w:rsidR="007E1C2E" w:rsidRPr="007F095D">
        <w:rPr>
          <w:rFonts w:ascii="Arial" w:eastAsia="Arial" w:hAnsi="Arial" w:cs="Arial"/>
          <w:b/>
          <w:color w:val="000000"/>
          <w:sz w:val="32"/>
          <w:szCs w:val="32"/>
          <w:lang w:val="en-US" w:eastAsia="tr-TR"/>
        </w:rPr>
        <w:t xml:space="preserve"> </w:t>
      </w:r>
    </w:p>
    <w:p w14:paraId="31F8E620" w14:textId="47ACF7DE" w:rsidR="007E1C2E" w:rsidRPr="007F095D" w:rsidRDefault="007E1C2E" w:rsidP="007E1C2E">
      <w:pPr>
        <w:spacing w:after="0"/>
        <w:rPr>
          <w:rFonts w:ascii="Arial" w:eastAsia="Arial" w:hAnsi="Arial" w:cs="Arial"/>
          <w:b/>
          <w:i/>
          <w:color w:val="000000"/>
          <w:sz w:val="32"/>
          <w:szCs w:val="32"/>
          <w:lang w:val="en-US" w:eastAsia="tr-TR"/>
        </w:rPr>
      </w:pPr>
      <w:r w:rsidRPr="007F095D">
        <w:rPr>
          <w:rFonts w:ascii="Arial" w:eastAsia="Arial" w:hAnsi="Arial" w:cs="Arial"/>
          <w:b/>
          <w:i/>
          <w:color w:val="000000"/>
          <w:sz w:val="32"/>
          <w:szCs w:val="32"/>
          <w:lang w:val="en-US" w:eastAsia="tr-TR"/>
        </w:rPr>
        <w:t>(</w:t>
      </w:r>
      <w:r w:rsidR="007F095D" w:rsidRPr="007F095D">
        <w:rPr>
          <w:rFonts w:ascii="Arial" w:eastAsia="Arial" w:hAnsi="Arial" w:cs="Arial"/>
          <w:b/>
          <w:i/>
          <w:color w:val="000000"/>
          <w:sz w:val="32"/>
          <w:szCs w:val="32"/>
          <w:lang w:val="en-US" w:eastAsia="tr-TR"/>
        </w:rPr>
        <w:t>Name-</w:t>
      </w:r>
      <w:r w:rsidR="009A77A3" w:rsidRPr="007F095D">
        <w:rPr>
          <w:rFonts w:ascii="Arial" w:eastAsia="Arial" w:hAnsi="Arial" w:cs="Arial"/>
          <w:b/>
          <w:i/>
          <w:color w:val="000000"/>
          <w:sz w:val="32"/>
          <w:szCs w:val="32"/>
          <w:lang w:val="en-US" w:eastAsia="tr-TR"/>
        </w:rPr>
        <w:t>Surname/Date/Signature</w:t>
      </w:r>
      <w:r w:rsidRPr="007F095D">
        <w:rPr>
          <w:rFonts w:ascii="Arial" w:eastAsia="Arial" w:hAnsi="Arial" w:cs="Arial"/>
          <w:b/>
          <w:i/>
          <w:color w:val="000000"/>
          <w:sz w:val="32"/>
          <w:szCs w:val="32"/>
          <w:lang w:val="en-US" w:eastAsia="tr-TR"/>
        </w:rPr>
        <w:t>)</w:t>
      </w:r>
    </w:p>
    <w:p w14:paraId="162D6BFF" w14:textId="34A12694" w:rsidR="007E1C2E" w:rsidRPr="007F095D" w:rsidRDefault="007E1C2E" w:rsidP="007E1C2E">
      <w:pPr>
        <w:spacing w:after="0"/>
        <w:rPr>
          <w:rFonts w:ascii="Arial" w:eastAsia="Arial" w:hAnsi="Arial" w:cs="Arial"/>
          <w:b/>
          <w:color w:val="000000"/>
          <w:lang w:val="en-US" w:eastAsia="tr-TR"/>
        </w:rPr>
      </w:pPr>
      <w:r w:rsidRPr="007F095D">
        <w:rPr>
          <w:rFonts w:ascii="Arial" w:eastAsia="Arial" w:hAnsi="Arial" w:cs="Arial"/>
          <w:b/>
          <w:color w:val="000000"/>
          <w:lang w:val="en-US" w:eastAsia="tr-TR"/>
        </w:rPr>
        <w:br w:type="page"/>
      </w:r>
    </w:p>
    <w:p w14:paraId="700C52A9" w14:textId="51ADDEF5" w:rsidR="00BC06D1" w:rsidRPr="007F095D" w:rsidRDefault="005F2FB2" w:rsidP="00E305E0">
      <w:pPr>
        <w:pStyle w:val="Balk1"/>
        <w:rPr>
          <w:rFonts w:eastAsia="Arial"/>
          <w:lang w:val="en-US" w:eastAsia="tr-TR"/>
        </w:rPr>
      </w:pPr>
      <w:r w:rsidRPr="007F095D">
        <w:rPr>
          <w:rFonts w:eastAsia="Arial"/>
          <w:lang w:val="en-US" w:eastAsia="tr-TR"/>
        </w:rPr>
        <w:lastRenderedPageBreak/>
        <w:t>Summary</w:t>
      </w:r>
    </w:p>
    <w:p w14:paraId="23CC2132" w14:textId="164F38A5" w:rsidR="00BC06D1" w:rsidRPr="007F095D" w:rsidRDefault="00EF38F7" w:rsidP="006C5EB5">
      <w:pPr>
        <w:pStyle w:val="Balk2"/>
        <w:rPr>
          <w:lang w:val="en-US"/>
        </w:rPr>
      </w:pPr>
      <w:r w:rsidRPr="0010587F">
        <w:rPr>
          <w:lang w:val="en-US"/>
        </w:rPr>
        <w:t xml:space="preserve">Summary of </w:t>
      </w:r>
      <w:r w:rsidR="007F095D">
        <w:rPr>
          <w:lang w:val="en-US"/>
        </w:rPr>
        <w:t xml:space="preserve">the </w:t>
      </w:r>
      <w:r w:rsidR="007F095D" w:rsidRPr="0010587F">
        <w:rPr>
          <w:lang w:val="en-US"/>
        </w:rPr>
        <w:t>Activities</w:t>
      </w:r>
      <w:r w:rsidRPr="0010587F">
        <w:rPr>
          <w:lang w:val="en-US"/>
        </w:rPr>
        <w:t xml:space="preserve"> Performed</w:t>
      </w:r>
      <w:r w:rsidRPr="007F095D">
        <w:rPr>
          <w:lang w:val="en-US"/>
        </w:rPr>
        <w:t xml:space="preserve"> during Previous Periods </w:t>
      </w:r>
    </w:p>
    <w:p w14:paraId="6922421E" w14:textId="783CCB09" w:rsidR="00BC06D1" w:rsidRPr="002A5742" w:rsidRDefault="00EF38F7" w:rsidP="006C5EB5">
      <w:pPr>
        <w:ind w:firstLine="576"/>
        <w:rPr>
          <w:i/>
          <w:lang w:val="en-US"/>
        </w:rPr>
      </w:pPr>
      <w:r w:rsidRPr="002A5742">
        <w:rPr>
          <w:i/>
          <w:lang w:val="en-US"/>
        </w:rPr>
        <w:t xml:space="preserve">Summary of </w:t>
      </w:r>
      <w:r w:rsidR="00F71564" w:rsidRPr="002A5742">
        <w:rPr>
          <w:i/>
          <w:lang w:val="en-US"/>
        </w:rPr>
        <w:t>activities</w:t>
      </w:r>
      <w:r w:rsidRPr="002A5742">
        <w:rPr>
          <w:i/>
          <w:lang w:val="en-US"/>
        </w:rPr>
        <w:t xml:space="preserve"> </w:t>
      </w:r>
      <w:r w:rsidR="00DA592B" w:rsidRPr="002A5742">
        <w:rPr>
          <w:i/>
          <w:lang w:val="en-US"/>
        </w:rPr>
        <w:t>p</w:t>
      </w:r>
      <w:r w:rsidRPr="002A5742">
        <w:rPr>
          <w:i/>
          <w:lang w:val="en-US"/>
        </w:rPr>
        <w:t xml:space="preserve">erformed during </w:t>
      </w:r>
      <w:r w:rsidR="00DA592B" w:rsidRPr="002A5742">
        <w:rPr>
          <w:i/>
          <w:lang w:val="en-US"/>
        </w:rPr>
        <w:t>p</w:t>
      </w:r>
      <w:r w:rsidRPr="002A5742">
        <w:rPr>
          <w:i/>
          <w:lang w:val="en-US"/>
        </w:rPr>
        <w:t xml:space="preserve">revious </w:t>
      </w:r>
      <w:r w:rsidR="00DA592B" w:rsidRPr="002A5742">
        <w:rPr>
          <w:i/>
          <w:lang w:val="en-US"/>
        </w:rPr>
        <w:t>p</w:t>
      </w:r>
      <w:r w:rsidRPr="002A5742">
        <w:rPr>
          <w:i/>
          <w:lang w:val="en-US"/>
        </w:rPr>
        <w:t xml:space="preserve">eriods </w:t>
      </w:r>
      <w:proofErr w:type="gramStart"/>
      <w:r w:rsidRPr="002A5742">
        <w:rPr>
          <w:i/>
          <w:lang w:val="en-US"/>
        </w:rPr>
        <w:t>should be provided</w:t>
      </w:r>
      <w:proofErr w:type="gramEnd"/>
      <w:r w:rsidRPr="002A5742">
        <w:rPr>
          <w:i/>
          <w:lang w:val="en-US"/>
        </w:rPr>
        <w:t xml:space="preserve"> separately for each period.</w:t>
      </w:r>
    </w:p>
    <w:p w14:paraId="624F79A0" w14:textId="4F4601D8" w:rsidR="00BC06D1" w:rsidRPr="00882D72" w:rsidRDefault="00BC06D1">
      <w:pPr>
        <w:pStyle w:val="Balk2"/>
        <w:rPr>
          <w:lang w:val="en-US"/>
        </w:rPr>
      </w:pPr>
      <w:r w:rsidRPr="00784AEC">
        <w:rPr>
          <w:lang w:val="en-US"/>
        </w:rPr>
        <w:t xml:space="preserve"> </w:t>
      </w:r>
      <w:r w:rsidR="00EF38F7" w:rsidRPr="00784AEC">
        <w:rPr>
          <w:lang w:val="en-US"/>
        </w:rPr>
        <w:t xml:space="preserve">Summary of </w:t>
      </w:r>
      <w:r w:rsidR="007F095D">
        <w:rPr>
          <w:lang w:val="en-US"/>
        </w:rPr>
        <w:t xml:space="preserve">the </w:t>
      </w:r>
      <w:r w:rsidR="007F095D" w:rsidRPr="008A30DA">
        <w:rPr>
          <w:lang w:val="en-US"/>
        </w:rPr>
        <w:t>Activities</w:t>
      </w:r>
      <w:r w:rsidR="00EF38F7" w:rsidRPr="007F095D">
        <w:rPr>
          <w:lang w:val="en-US"/>
        </w:rPr>
        <w:t xml:space="preserve"> Planned for the Period Covered by the </w:t>
      </w:r>
      <w:r w:rsidR="00EF38F7" w:rsidRPr="007F095D">
        <w:rPr>
          <w:rFonts w:eastAsia="Arial"/>
          <w:lang w:val="en-US" w:eastAsia="tr-TR"/>
        </w:rPr>
        <w:t>Plan</w:t>
      </w:r>
      <w:r w:rsidR="00EF38F7" w:rsidRPr="007F095D" w:rsidDel="00EF38F7">
        <w:rPr>
          <w:lang w:val="en-US"/>
        </w:rPr>
        <w:t xml:space="preserve"> </w:t>
      </w:r>
    </w:p>
    <w:p w14:paraId="1DF9CB37" w14:textId="5C280DC4" w:rsidR="00BC06D1" w:rsidRPr="007F095D" w:rsidRDefault="00882D72" w:rsidP="006C5EB5">
      <w:pPr>
        <w:ind w:firstLine="576"/>
        <w:rPr>
          <w:i/>
          <w:lang w:val="en-US"/>
        </w:rPr>
      </w:pPr>
      <w:r w:rsidRPr="0010587F">
        <w:rPr>
          <w:i/>
          <w:lang w:val="en-US"/>
        </w:rPr>
        <w:t>Please indicate the scheduled activities for</w:t>
      </w:r>
      <w:r w:rsidRPr="0010587F">
        <w:t xml:space="preserve"> </w:t>
      </w:r>
      <w:r w:rsidRPr="0010587F">
        <w:rPr>
          <w:i/>
          <w:lang w:val="en-US"/>
        </w:rPr>
        <w:t xml:space="preserve">the Period Covered by the Plan and summarize their role in the 5-year activities of R&amp;D Laboratory  </w:t>
      </w:r>
    </w:p>
    <w:p w14:paraId="12F5B987" w14:textId="07A50A9F" w:rsidR="00BC06D1" w:rsidRPr="00882D72" w:rsidRDefault="00BC06D1" w:rsidP="006C5EB5">
      <w:pPr>
        <w:pStyle w:val="Balk2"/>
        <w:rPr>
          <w:lang w:val="en-US"/>
        </w:rPr>
      </w:pPr>
      <w:r w:rsidRPr="007F095D">
        <w:rPr>
          <w:lang w:val="en-US"/>
        </w:rPr>
        <w:t xml:space="preserve"> </w:t>
      </w:r>
      <w:r w:rsidR="00EF38F7" w:rsidRPr="007F095D">
        <w:rPr>
          <w:lang w:val="en-US"/>
        </w:rPr>
        <w:t xml:space="preserve">Summary of </w:t>
      </w:r>
      <w:r w:rsidR="007F095D">
        <w:rPr>
          <w:lang w:val="en-US"/>
        </w:rPr>
        <w:t xml:space="preserve">the </w:t>
      </w:r>
      <w:r w:rsidR="007F095D" w:rsidRPr="008A30DA">
        <w:rPr>
          <w:lang w:val="en-US"/>
        </w:rPr>
        <w:t>Activities</w:t>
      </w:r>
      <w:r w:rsidR="00EF38F7" w:rsidRPr="007F095D">
        <w:rPr>
          <w:lang w:val="en-US"/>
        </w:rPr>
        <w:t xml:space="preserve"> Planned for the </w:t>
      </w:r>
      <w:r w:rsidR="00EF38F7" w:rsidRPr="00882D72">
        <w:rPr>
          <w:lang w:val="en-US"/>
        </w:rPr>
        <w:t xml:space="preserve">Coming Periods </w:t>
      </w:r>
    </w:p>
    <w:p w14:paraId="16C421A3" w14:textId="455B9168" w:rsidR="00882D72" w:rsidRPr="00882D72" w:rsidRDefault="002A5742" w:rsidP="00882D72">
      <w:pPr>
        <w:ind w:firstLine="432"/>
        <w:rPr>
          <w:i/>
          <w:lang w:val="en-US"/>
        </w:rPr>
      </w:pPr>
      <w:r>
        <w:rPr>
          <w:i/>
          <w:lang w:val="en-US"/>
        </w:rPr>
        <w:t xml:space="preserve"> </w:t>
      </w:r>
      <w:r w:rsidR="00882D72" w:rsidRPr="00882D72">
        <w:rPr>
          <w:i/>
          <w:lang w:val="en-US"/>
        </w:rPr>
        <w:t>Please give a summary of activities scheduled for coming periods.</w:t>
      </w:r>
    </w:p>
    <w:p w14:paraId="51E9FA77" w14:textId="77777777" w:rsidR="0075288C" w:rsidRPr="007F095D" w:rsidRDefault="0075288C" w:rsidP="002A5742">
      <w:pPr>
        <w:ind w:firstLine="432"/>
        <w:rPr>
          <w:i/>
          <w:lang w:val="en-US"/>
        </w:rPr>
        <w:sectPr w:rsidR="0075288C" w:rsidRPr="007F095D" w:rsidSect="002434F0">
          <w:footerReference w:type="default" r:id="rId8"/>
          <w:pgSz w:w="12240" w:h="15840"/>
          <w:pgMar w:top="1440" w:right="1440" w:bottom="1440" w:left="1440" w:header="708" w:footer="708" w:gutter="0"/>
          <w:cols w:space="708"/>
        </w:sectPr>
      </w:pPr>
    </w:p>
    <w:p w14:paraId="1FAEC739" w14:textId="085447B6" w:rsidR="0075288C" w:rsidRPr="007F095D" w:rsidRDefault="00EF38F7" w:rsidP="0075288C">
      <w:pPr>
        <w:pStyle w:val="Balk1"/>
        <w:rPr>
          <w:rFonts w:eastAsia="Arial"/>
          <w:lang w:val="en-US" w:eastAsia="tr-TR"/>
        </w:rPr>
      </w:pPr>
      <w:r w:rsidRPr="007F095D">
        <w:rPr>
          <w:rFonts w:eastAsia="Arial"/>
          <w:lang w:val="en-US" w:eastAsia="tr-TR"/>
        </w:rPr>
        <w:lastRenderedPageBreak/>
        <w:t>Project Plan</w:t>
      </w:r>
    </w:p>
    <w:p w14:paraId="2255FE92" w14:textId="244FD681" w:rsidR="00BC06D1" w:rsidRPr="007F095D" w:rsidRDefault="00EF38F7" w:rsidP="00E305E0">
      <w:pPr>
        <w:pStyle w:val="Balk2"/>
        <w:rPr>
          <w:rFonts w:eastAsia="Arial"/>
          <w:lang w:val="en-US" w:eastAsia="tr-TR"/>
        </w:rPr>
      </w:pPr>
      <w:r w:rsidRPr="007F095D">
        <w:rPr>
          <w:rFonts w:eastAsia="Arial"/>
          <w:lang w:val="en-US" w:eastAsia="tr-TR"/>
        </w:rPr>
        <w:t>Overall Project Plan</w:t>
      </w:r>
    </w:p>
    <w:p w14:paraId="5CA119E6" w14:textId="2CB607FC" w:rsidR="0075288C" w:rsidRPr="007F095D" w:rsidRDefault="00EF38F7" w:rsidP="0075288C">
      <w:pPr>
        <w:rPr>
          <w:i/>
          <w:lang w:val="en-US"/>
        </w:rPr>
      </w:pPr>
      <w:r w:rsidRPr="007F095D">
        <w:rPr>
          <w:i/>
          <w:lang w:val="en-US"/>
        </w:rPr>
        <w:t>Please provide the overall project plan in this section.</w:t>
      </w:r>
    </w:p>
    <w:p w14:paraId="6D5CE9EB" w14:textId="5863B7C2" w:rsidR="006C5EB5" w:rsidRPr="007F095D" w:rsidRDefault="006C5EB5">
      <w:pPr>
        <w:rPr>
          <w:rFonts w:ascii="Arial" w:eastAsia="Arial" w:hAnsi="Arial" w:cstheme="majorBidi"/>
          <w:b/>
          <w:bCs/>
          <w:sz w:val="26"/>
          <w:szCs w:val="26"/>
          <w:lang w:val="en-US" w:eastAsia="tr-TR"/>
        </w:rPr>
      </w:pPr>
      <w:r w:rsidRPr="007F095D">
        <w:rPr>
          <w:rFonts w:eastAsia="Arial"/>
          <w:lang w:val="en-US" w:eastAsia="tr-TR"/>
        </w:rPr>
        <w:br w:type="page"/>
      </w:r>
    </w:p>
    <w:p w14:paraId="6A557F50" w14:textId="77777777" w:rsidR="000A533E" w:rsidRPr="000A533E" w:rsidRDefault="00EF38F7" w:rsidP="005E0F09">
      <w:pPr>
        <w:pStyle w:val="Balk2"/>
        <w:rPr>
          <w:i/>
          <w:lang w:val="en-US"/>
        </w:rPr>
      </w:pPr>
      <w:r w:rsidRPr="000A533E">
        <w:rPr>
          <w:rFonts w:eastAsia="Arial"/>
          <w:lang w:val="en-US" w:eastAsia="tr-TR"/>
        </w:rPr>
        <w:lastRenderedPageBreak/>
        <w:t xml:space="preserve">Project Plan for the Period </w:t>
      </w:r>
    </w:p>
    <w:p w14:paraId="1E84D7EE" w14:textId="339A3EB3" w:rsidR="00BC06D1" w:rsidRPr="000A533E" w:rsidRDefault="00576E09" w:rsidP="000A533E">
      <w:pPr>
        <w:pStyle w:val="Balk2"/>
        <w:numPr>
          <w:ilvl w:val="0"/>
          <w:numId w:val="0"/>
        </w:numPr>
        <w:rPr>
          <w:rFonts w:asciiTheme="minorHAnsi" w:hAnsiTheme="minorHAnsi" w:cstheme="minorHAnsi"/>
          <w:b w:val="0"/>
          <w:i/>
          <w:sz w:val="22"/>
          <w:szCs w:val="22"/>
          <w:lang w:val="en-US"/>
        </w:rPr>
      </w:pPr>
      <w:r w:rsidRPr="000A533E">
        <w:rPr>
          <w:rFonts w:asciiTheme="minorHAnsi" w:hAnsiTheme="minorHAnsi" w:cstheme="minorHAnsi"/>
          <w:b w:val="0"/>
          <w:i/>
          <w:sz w:val="22"/>
          <w:szCs w:val="22"/>
          <w:lang w:val="en-US"/>
        </w:rPr>
        <w:t>Please provide work-time bar chart</w:t>
      </w:r>
      <w:r w:rsidR="00B240F3" w:rsidRPr="000A533E">
        <w:rPr>
          <w:rFonts w:asciiTheme="minorHAnsi" w:hAnsiTheme="minorHAnsi" w:cstheme="minorHAnsi"/>
          <w:b w:val="0"/>
          <w:i/>
          <w:sz w:val="22"/>
          <w:szCs w:val="22"/>
          <w:lang w:val="en-US"/>
        </w:rPr>
        <w:t xml:space="preserve"> of R&amp;D activities</w:t>
      </w:r>
      <w:r w:rsidRPr="000A533E">
        <w:rPr>
          <w:rFonts w:asciiTheme="minorHAnsi" w:hAnsiTheme="minorHAnsi" w:cstheme="minorHAnsi"/>
          <w:b w:val="0"/>
          <w:i/>
          <w:sz w:val="22"/>
          <w:szCs w:val="22"/>
          <w:lang w:val="en-US"/>
        </w:rPr>
        <w:t xml:space="preserve"> for the Period covered by the Plan. </w:t>
      </w:r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br/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The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gram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start</w:t>
      </w:r>
      <w:proofErr w:type="gram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and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end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dates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of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the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work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packages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during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the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activity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plan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period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should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be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shown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on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the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work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-time bar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chart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,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even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if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they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are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not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within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the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activity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period</w:t>
      </w:r>
      <w:proofErr w:type="spellEnd"/>
      <w:r w:rsidR="007C149F" w:rsidRPr="000A533E">
        <w:rPr>
          <w:rFonts w:asciiTheme="minorHAnsi" w:hAnsiTheme="minorHAnsi" w:cstheme="minorHAnsi"/>
          <w:b w:val="0"/>
          <w:i/>
          <w:sz w:val="22"/>
          <w:szCs w:val="22"/>
        </w:rPr>
        <w:t>.</w:t>
      </w:r>
      <w:r w:rsidR="007C149F" w:rsidRPr="000A533E" w:rsidDel="007C149F">
        <w:rPr>
          <w:rFonts w:asciiTheme="minorHAnsi" w:hAnsiTheme="minorHAnsi" w:cstheme="minorHAnsi"/>
          <w:b w:val="0"/>
          <w:i/>
          <w:sz w:val="22"/>
          <w:szCs w:val="22"/>
          <w:lang w:val="en-US"/>
        </w:rPr>
        <w:t xml:space="preserve"> </w:t>
      </w:r>
      <w:r w:rsidR="00B240F3" w:rsidRPr="000A533E">
        <w:rPr>
          <w:rFonts w:asciiTheme="minorHAnsi" w:hAnsiTheme="minorHAnsi" w:cstheme="minorHAnsi"/>
          <w:b w:val="0"/>
          <w:i/>
          <w:sz w:val="22"/>
          <w:szCs w:val="22"/>
          <w:lang w:val="en-US"/>
        </w:rPr>
        <w:t>Please indicate the relation of work packages and the researcher(s) responsible for implementing the work packages</w:t>
      </w:r>
      <w:r w:rsidR="00F56E07">
        <w:rPr>
          <w:rFonts w:asciiTheme="minorHAnsi" w:hAnsiTheme="minorHAnsi" w:cstheme="minorHAnsi"/>
          <w:b w:val="0"/>
          <w:i/>
          <w:sz w:val="22"/>
          <w:szCs w:val="22"/>
          <w:lang w:val="en-US"/>
        </w:rPr>
        <w:t>.</w:t>
      </w:r>
      <w:r w:rsidR="00B240F3" w:rsidRPr="000A533E">
        <w:rPr>
          <w:rFonts w:asciiTheme="minorHAnsi" w:hAnsiTheme="minorHAnsi" w:cstheme="minorHAnsi"/>
          <w:b w:val="0"/>
          <w:i/>
          <w:sz w:val="22"/>
          <w:szCs w:val="22"/>
          <w:lang w:val="en-US"/>
        </w:rPr>
        <w:t xml:space="preserve"> </w:t>
      </w:r>
      <w:r w:rsidR="00013718" w:rsidRPr="000A533E">
        <w:rPr>
          <w:rFonts w:asciiTheme="minorHAnsi" w:hAnsiTheme="minorHAnsi" w:cstheme="minorHAnsi"/>
          <w:b w:val="0"/>
          <w:i/>
          <w:sz w:val="22"/>
          <w:szCs w:val="22"/>
          <w:lang w:val="en-US"/>
        </w:rPr>
        <w:t xml:space="preserve"> </w:t>
      </w:r>
    </w:p>
    <w:p w14:paraId="4250FA75" w14:textId="77777777" w:rsidR="006C5EB5" w:rsidRPr="000A533E" w:rsidRDefault="006C5EB5" w:rsidP="006C5EB5">
      <w:pPr>
        <w:rPr>
          <w:lang w:val="en-US" w:eastAsia="tr-TR"/>
        </w:rPr>
      </w:pPr>
    </w:p>
    <w:p w14:paraId="37A54461" w14:textId="77777777" w:rsidR="006C5EB5" w:rsidRPr="007F095D" w:rsidRDefault="006C5EB5" w:rsidP="006C5EB5">
      <w:pPr>
        <w:pStyle w:val="Balk2"/>
        <w:rPr>
          <w:rFonts w:eastAsia="Arial"/>
          <w:lang w:val="en-US" w:eastAsia="tr-TR"/>
        </w:rPr>
        <w:sectPr w:rsidR="006C5EB5" w:rsidRPr="007F095D" w:rsidSect="006C5EB5">
          <w:pgSz w:w="15840" w:h="12240" w:orient="landscape"/>
          <w:pgMar w:top="1440" w:right="1440" w:bottom="1440" w:left="1440" w:header="708" w:footer="708" w:gutter="0"/>
          <w:cols w:space="708"/>
          <w:docGrid w:linePitch="299"/>
        </w:sectPr>
      </w:pPr>
    </w:p>
    <w:p w14:paraId="36350B37" w14:textId="48624563" w:rsidR="004F6010" w:rsidRPr="007F095D" w:rsidRDefault="009C1B5E" w:rsidP="00565D4E">
      <w:pPr>
        <w:pStyle w:val="Balk1"/>
        <w:rPr>
          <w:lang w:val="en-US"/>
        </w:rPr>
      </w:pPr>
      <w:r w:rsidRPr="007F095D">
        <w:rPr>
          <w:lang w:val="en-US"/>
        </w:rPr>
        <w:lastRenderedPageBreak/>
        <w:t xml:space="preserve">Work Packages </w:t>
      </w:r>
      <w:r w:rsidR="00576E09" w:rsidRPr="007F095D">
        <w:rPr>
          <w:rFonts w:eastAsia="Arial"/>
          <w:lang w:val="en-US" w:eastAsia="tr-TR"/>
        </w:rPr>
        <w:t xml:space="preserve">for the Period </w:t>
      </w:r>
    </w:p>
    <w:p w14:paraId="207EAE00" w14:textId="342AAFA0" w:rsidR="004F6010" w:rsidRPr="007F095D" w:rsidRDefault="00576E09" w:rsidP="004F6010">
      <w:pPr>
        <w:pStyle w:val="Balk2"/>
        <w:rPr>
          <w:lang w:val="en-US"/>
        </w:rPr>
      </w:pPr>
      <w:r w:rsidRPr="007F095D">
        <w:rPr>
          <w:lang w:val="en-US"/>
        </w:rPr>
        <w:t xml:space="preserve">Summary of work packages </w:t>
      </w:r>
      <w:r w:rsidR="001A45BC" w:rsidRPr="000A533E">
        <w:rPr>
          <w:rFonts w:eastAsia="Arial"/>
          <w:lang w:val="en-US" w:eastAsia="tr-TR"/>
        </w:rPr>
        <w:t>for the Period</w:t>
      </w:r>
      <w:r w:rsidR="001A45BC">
        <w:rPr>
          <w:rFonts w:eastAsia="Arial"/>
          <w:lang w:val="en-US" w:eastAsia="tr-TR"/>
        </w:rPr>
        <w:t xml:space="preserve"> covered by Activity Plan</w:t>
      </w:r>
    </w:p>
    <w:p w14:paraId="190687AD" w14:textId="1BD47F7C" w:rsidR="004F6010" w:rsidRPr="007F095D" w:rsidRDefault="00D22DCA" w:rsidP="004F6010">
      <w:pPr>
        <w:rPr>
          <w:i/>
          <w:lang w:val="en-US"/>
        </w:rPr>
      </w:pPr>
      <w:r>
        <w:rPr>
          <w:i/>
          <w:lang w:val="en-US"/>
        </w:rPr>
        <w:t xml:space="preserve">Please give a summary of previous, ongoing and planned activities of each work package separately. </w:t>
      </w:r>
    </w:p>
    <w:p w14:paraId="0095B9EF" w14:textId="77777777" w:rsidR="004F6010" w:rsidRPr="007F095D" w:rsidRDefault="004F6010">
      <w:pPr>
        <w:rPr>
          <w:rFonts w:ascii="Arial" w:eastAsiaTheme="majorEastAsia" w:hAnsi="Arial" w:cstheme="majorBidi"/>
          <w:b/>
          <w:bCs/>
          <w:sz w:val="28"/>
          <w:szCs w:val="28"/>
          <w:lang w:val="en-US"/>
        </w:rPr>
      </w:pPr>
      <w:r w:rsidRPr="007F095D">
        <w:rPr>
          <w:lang w:val="en-US"/>
        </w:rPr>
        <w:br w:type="page"/>
      </w:r>
    </w:p>
    <w:p w14:paraId="55A90EAB" w14:textId="422B77D0" w:rsidR="00BC06D1" w:rsidRPr="007F095D" w:rsidRDefault="009C1B5E" w:rsidP="00565D4E">
      <w:pPr>
        <w:pStyle w:val="Balk2"/>
        <w:rPr>
          <w:lang w:val="en-US"/>
        </w:rPr>
      </w:pPr>
      <w:r w:rsidRPr="007F095D">
        <w:rPr>
          <w:lang w:val="en-US"/>
        </w:rPr>
        <w:lastRenderedPageBreak/>
        <w:t>Work Package Information</w:t>
      </w:r>
      <w:r w:rsidR="00BC06D1" w:rsidRPr="007F095D">
        <w:rPr>
          <w:lang w:val="en-US"/>
        </w:rPr>
        <w:t xml:space="preserve"> </w:t>
      </w:r>
    </w:p>
    <w:p w14:paraId="51A4A1B8" w14:textId="7F1BC4B6" w:rsidR="00BC06D1" w:rsidRPr="00882D72" w:rsidRDefault="00882D72" w:rsidP="004B7B69">
      <w:pPr>
        <w:rPr>
          <w:rFonts w:eastAsia="Arial" w:cstheme="minorHAnsi"/>
          <w:i/>
          <w:color w:val="000000"/>
          <w:lang w:val="en-US" w:eastAsia="tr-TR"/>
        </w:rPr>
      </w:pPr>
      <w:r>
        <w:rPr>
          <w:i/>
          <w:lang w:val="en-US"/>
        </w:rPr>
        <w:t>Please fill in the table provided below for each work package</w:t>
      </w:r>
      <w:r w:rsidR="001315A0">
        <w:rPr>
          <w:i/>
          <w:lang w:val="en-US"/>
        </w:rPr>
        <w:t xml:space="preserve"> separately, which is going to </w:t>
      </w:r>
      <w:proofErr w:type="gramStart"/>
      <w:r w:rsidR="001315A0">
        <w:rPr>
          <w:i/>
          <w:lang w:val="en-US"/>
        </w:rPr>
        <w:t xml:space="preserve">be </w:t>
      </w:r>
      <w:r w:rsidR="001315A0" w:rsidRPr="00B323D0">
        <w:rPr>
          <w:i/>
          <w:lang w:val="en-US"/>
        </w:rPr>
        <w:t>implemented</w:t>
      </w:r>
      <w:proofErr w:type="gramEnd"/>
      <w:r w:rsidR="001315A0">
        <w:rPr>
          <w:i/>
          <w:lang w:val="en-US"/>
        </w:rPr>
        <w:t xml:space="preserve"> during the period. Please provide references if applicable at the end of each section.</w:t>
      </w:r>
      <w:r>
        <w:rPr>
          <w:i/>
          <w:lang w:val="en-US"/>
        </w:rPr>
        <w:t xml:space="preserve">  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32"/>
        <w:gridCol w:w="1686"/>
        <w:gridCol w:w="54"/>
        <w:gridCol w:w="936"/>
        <w:gridCol w:w="936"/>
        <w:gridCol w:w="1872"/>
        <w:gridCol w:w="1872"/>
      </w:tblGrid>
      <w:tr w:rsidR="004F6010" w:rsidRPr="007F095D" w14:paraId="578A20C1" w14:textId="77777777" w:rsidTr="0019079F">
        <w:trPr>
          <w:trHeight w:val="252"/>
        </w:trPr>
        <w:tc>
          <w:tcPr>
            <w:tcW w:w="369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63A2" w14:textId="652E8A69" w:rsidR="004F6010" w:rsidRPr="00784AEC" w:rsidRDefault="00163769" w:rsidP="0019079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784AEC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Work Package Number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FD2A" w14:textId="39DA495B" w:rsidR="004F6010" w:rsidRPr="00377FE8" w:rsidRDefault="007A4C0F" w:rsidP="0019079F">
            <w:pPr>
              <w:widowControl w:val="0"/>
              <w:spacing w:after="0" w:line="240" w:lineRule="auto"/>
              <w:rPr>
                <w:rFonts w:eastAsia="Arial" w:cstheme="minorHAnsi"/>
                <w:i/>
                <w:color w:val="000000"/>
                <w:lang w:val="en-US" w:eastAsia="tr-TR"/>
              </w:rPr>
            </w:pPr>
            <w:r w:rsidRPr="007A4C0F">
              <w:rPr>
                <w:rFonts w:eastAsia="Arial" w:cstheme="minorHAnsi"/>
                <w:i/>
                <w:color w:val="000000"/>
                <w:lang w:val="en-US" w:eastAsia="tr-TR"/>
              </w:rPr>
              <w:t>Indicate the number of work package</w:t>
            </w:r>
          </w:p>
        </w:tc>
      </w:tr>
      <w:tr w:rsidR="004F6010" w:rsidRPr="007F095D" w14:paraId="66B80C93" w14:textId="77777777" w:rsidTr="0019079F">
        <w:trPr>
          <w:trHeight w:val="252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7668D" w14:textId="3DC1DF1F" w:rsidR="004F6010" w:rsidRPr="00882D72" w:rsidRDefault="009C1B5E" w:rsidP="008B29C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882D72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Work Package</w:t>
            </w:r>
            <w:r w:rsidR="008B29CC" w:rsidRPr="00882D72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 Title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1247" w14:textId="5F005776" w:rsidR="004F6010" w:rsidRPr="001315A0" w:rsidRDefault="007A4C0F" w:rsidP="0019079F">
            <w:pPr>
              <w:widowControl w:val="0"/>
              <w:spacing w:after="0" w:line="240" w:lineRule="auto"/>
              <w:rPr>
                <w:rFonts w:eastAsia="Arial" w:cstheme="minorHAnsi"/>
                <w:i/>
                <w:color w:val="000000"/>
                <w:lang w:val="en-US" w:eastAsia="tr-TR"/>
              </w:rPr>
            </w:pPr>
            <w:r w:rsidRPr="007A4C0F">
              <w:rPr>
                <w:rFonts w:eastAsia="Arial" w:cstheme="minorHAnsi"/>
                <w:i/>
                <w:color w:val="000000"/>
                <w:lang w:val="en-US" w:eastAsia="tr-TR"/>
              </w:rPr>
              <w:t>Indicate the number of work package</w:t>
            </w:r>
          </w:p>
        </w:tc>
      </w:tr>
      <w:tr w:rsidR="004F6010" w:rsidRPr="007F095D" w14:paraId="59EE9F25" w14:textId="77777777" w:rsidTr="0019079F">
        <w:tc>
          <w:tcPr>
            <w:tcW w:w="3690" w:type="dxa"/>
            <w:gridSpan w:val="3"/>
            <w:tcBorders>
              <w:lef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5AFD" w14:textId="12CC3B4F" w:rsidR="004F6010" w:rsidRPr="00784AEC" w:rsidRDefault="009C1B5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Start and </w:t>
            </w:r>
            <w:r w:rsidR="005148C0" w:rsidRPr="00882D72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Finish</w:t>
            </w:r>
            <w:r w:rsidRPr="00882D72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 Dates of Work Package </w:t>
            </w:r>
          </w:p>
        </w:tc>
        <w:tc>
          <w:tcPr>
            <w:tcW w:w="5670" w:type="dxa"/>
            <w:gridSpan w:val="5"/>
            <w:tcBorders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71DB" w14:textId="74297716" w:rsidR="004F6010" w:rsidRPr="00377FE8" w:rsidRDefault="007A4C0F" w:rsidP="0019079F">
            <w:pPr>
              <w:widowControl w:val="0"/>
              <w:spacing w:after="0" w:line="240" w:lineRule="auto"/>
              <w:rPr>
                <w:rFonts w:eastAsia="Arial" w:cstheme="minorHAnsi"/>
                <w:i/>
                <w:color w:val="000000"/>
                <w:lang w:val="en-US" w:eastAsia="tr-TR"/>
              </w:rPr>
            </w:pPr>
            <w:r w:rsidRPr="007A4C0F">
              <w:rPr>
                <w:rFonts w:eastAsia="Arial" w:cstheme="minorHAnsi"/>
                <w:i/>
                <w:color w:val="000000"/>
                <w:lang w:val="en-US" w:eastAsia="tr-TR"/>
              </w:rPr>
              <w:t>Indicate the start and finish date of work package</w:t>
            </w:r>
          </w:p>
        </w:tc>
      </w:tr>
      <w:tr w:rsidR="004F6010" w:rsidRPr="007F095D" w14:paraId="17CF3DCF" w14:textId="77777777" w:rsidTr="0019079F">
        <w:tc>
          <w:tcPr>
            <w:tcW w:w="9360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C3E4F" w14:textId="27D8B435" w:rsidR="004F6010" w:rsidRPr="00882D72" w:rsidRDefault="00163769" w:rsidP="004F6010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i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Status at the Beginning of the Period</w:t>
            </w:r>
          </w:p>
        </w:tc>
      </w:tr>
      <w:tr w:rsidR="004F6010" w:rsidRPr="007F095D" w14:paraId="2E6E609F" w14:textId="77777777" w:rsidTr="0019079F">
        <w:tc>
          <w:tcPr>
            <w:tcW w:w="9360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F144" w14:textId="0D293569" w:rsidR="004F6010" w:rsidRPr="00882D72" w:rsidRDefault="001315A0" w:rsidP="001315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1765C7">
              <w:rPr>
                <w:i/>
                <w:color w:val="000000"/>
                <w:lang w:val="en-US"/>
              </w:rPr>
              <w:t>Describe the status of activities in the work package at the beginning of the period</w:t>
            </w:r>
            <w:r>
              <w:rPr>
                <w:i/>
                <w:color w:val="000000"/>
              </w:rPr>
              <w:t>.</w:t>
            </w:r>
          </w:p>
        </w:tc>
      </w:tr>
      <w:tr w:rsidR="004F6010" w:rsidRPr="007F095D" w14:paraId="2677097A" w14:textId="77777777" w:rsidTr="0019079F">
        <w:tc>
          <w:tcPr>
            <w:tcW w:w="9360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7BFA" w14:textId="3646511A" w:rsidR="004F6010" w:rsidRPr="00882D72" w:rsidRDefault="00226CBA" w:rsidP="00B52D0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882D72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Activities at the Work Package</w:t>
            </w:r>
          </w:p>
        </w:tc>
      </w:tr>
      <w:tr w:rsidR="004F6010" w:rsidRPr="007F095D" w14:paraId="5E223D3E" w14:textId="77777777" w:rsidTr="0019079F">
        <w:trPr>
          <w:trHeight w:val="420"/>
        </w:trPr>
        <w:tc>
          <w:tcPr>
            <w:tcW w:w="9360" w:type="dxa"/>
            <w:gridSpan w:val="8"/>
            <w:tcBorders>
              <w:left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35720" w14:textId="4FBEFA66" w:rsidR="004F6010" w:rsidRPr="00882D72" w:rsidRDefault="00D851AF" w:rsidP="001A45BC">
            <w:pPr>
              <w:widowControl w:val="0"/>
              <w:tabs>
                <w:tab w:val="left" w:pos="3330"/>
              </w:tabs>
              <w:spacing w:after="0" w:line="240" w:lineRule="auto"/>
              <w:rPr>
                <w:rFonts w:eastAsia="Arial" w:cstheme="minorHAnsi"/>
                <w:i/>
                <w:color w:val="000000"/>
                <w:lang w:val="en-US" w:eastAsia="tr-TR"/>
              </w:rPr>
            </w:pPr>
            <w:r>
              <w:rPr>
                <w:rFonts w:eastAsia="Arial" w:cstheme="minorHAnsi"/>
                <w:i/>
                <w:color w:val="000000"/>
                <w:lang w:val="en-US" w:eastAsia="tr-TR"/>
              </w:rPr>
              <w:t xml:space="preserve">Describe the activities of work package and specify the relation between work packages and/or work </w:t>
            </w:r>
            <w:r w:rsidR="00AF0708">
              <w:rPr>
                <w:rFonts w:eastAsia="Arial" w:cstheme="minorHAnsi"/>
                <w:i/>
                <w:color w:val="000000"/>
                <w:lang w:val="en-US" w:eastAsia="tr-TR"/>
              </w:rPr>
              <w:t>package outputs</w:t>
            </w:r>
            <w:r w:rsidR="007A4C0F">
              <w:rPr>
                <w:rFonts w:eastAsia="Arial" w:cstheme="minorHAnsi"/>
                <w:i/>
                <w:color w:val="000000"/>
                <w:lang w:val="en-US" w:eastAsia="tr-TR"/>
              </w:rPr>
              <w:t>.</w:t>
            </w:r>
          </w:p>
        </w:tc>
      </w:tr>
      <w:tr w:rsidR="004F6010" w:rsidRPr="007F095D" w14:paraId="4BEE4AC7" w14:textId="77777777" w:rsidTr="0019079F">
        <w:tc>
          <w:tcPr>
            <w:tcW w:w="9360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24B1" w14:textId="3ACA1E94" w:rsidR="004F6010" w:rsidRPr="00882D72" w:rsidRDefault="003163A2" w:rsidP="0019079F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i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Methods</w:t>
            </w:r>
          </w:p>
        </w:tc>
      </w:tr>
      <w:tr w:rsidR="004F6010" w:rsidRPr="007F095D" w14:paraId="12D3FD7F" w14:textId="77777777" w:rsidTr="004F6010">
        <w:trPr>
          <w:trHeight w:val="295"/>
        </w:trPr>
        <w:tc>
          <w:tcPr>
            <w:tcW w:w="9360" w:type="dxa"/>
            <w:gridSpan w:val="8"/>
            <w:tcBorders>
              <w:left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A224" w14:textId="4BBDCACC" w:rsidR="004F6010" w:rsidRPr="007F095D" w:rsidRDefault="007A4C0F" w:rsidP="0019079F">
            <w:pPr>
              <w:widowControl w:val="0"/>
              <w:tabs>
                <w:tab w:val="left" w:pos="3330"/>
              </w:tabs>
              <w:spacing w:after="0" w:line="240" w:lineRule="auto"/>
              <w:rPr>
                <w:rFonts w:eastAsia="Arial" w:cstheme="minorHAnsi"/>
                <w:i/>
                <w:color w:val="000000"/>
                <w:lang w:val="en-US" w:eastAsia="tr-TR"/>
              </w:rPr>
            </w:pPr>
            <w:r>
              <w:rPr>
                <w:rFonts w:eastAsia="Arial" w:cstheme="minorHAnsi"/>
                <w:i/>
                <w:color w:val="000000"/>
                <w:lang w:val="en-US" w:eastAsia="tr-TR"/>
              </w:rPr>
              <w:t xml:space="preserve">Specify the methods to </w:t>
            </w:r>
            <w:proofErr w:type="gramStart"/>
            <w:r>
              <w:rPr>
                <w:rFonts w:eastAsia="Arial" w:cstheme="minorHAnsi"/>
                <w:i/>
                <w:color w:val="000000"/>
                <w:lang w:val="en-US" w:eastAsia="tr-TR"/>
              </w:rPr>
              <w:t>be used</w:t>
            </w:r>
            <w:proofErr w:type="gramEnd"/>
            <w:r w:rsidR="004F6010" w:rsidRPr="007F095D">
              <w:rPr>
                <w:rFonts w:eastAsia="Arial" w:cstheme="minorHAnsi"/>
                <w:i/>
                <w:color w:val="000000"/>
                <w:lang w:val="en-US" w:eastAsia="tr-TR"/>
              </w:rPr>
              <w:t>.</w:t>
            </w:r>
          </w:p>
        </w:tc>
      </w:tr>
      <w:tr w:rsidR="004F6010" w:rsidRPr="007F095D" w14:paraId="3E5FA5FA" w14:textId="77777777" w:rsidTr="0019079F">
        <w:trPr>
          <w:trHeight w:val="259"/>
        </w:trPr>
        <w:tc>
          <w:tcPr>
            <w:tcW w:w="200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B060" w14:textId="6E7CB0EF" w:rsidR="004F6010" w:rsidRPr="00882D72" w:rsidRDefault="003163A2" w:rsidP="0019079F">
            <w:pPr>
              <w:widowControl w:val="0"/>
              <w:tabs>
                <w:tab w:val="left" w:pos="333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Name Surname</w:t>
            </w:r>
          </w:p>
        </w:tc>
        <w:tc>
          <w:tcPr>
            <w:tcW w:w="7356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A6B3867" w14:textId="7B47AE7C" w:rsidR="004F6010" w:rsidRPr="00882D72" w:rsidRDefault="008C1824" w:rsidP="008C1824">
            <w:pPr>
              <w:widowControl w:val="0"/>
              <w:tabs>
                <w:tab w:val="left" w:pos="333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Responsib</w:t>
            </w:r>
            <w:r w:rsidR="008E0A2F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i</w:t>
            </w: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lity </w:t>
            </w:r>
            <w:r w:rsidR="00226CBA"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at the </w:t>
            </w:r>
            <w:r w:rsidR="00226CBA" w:rsidRPr="00882D72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Work Package</w:t>
            </w:r>
          </w:p>
        </w:tc>
      </w:tr>
      <w:tr w:rsidR="004F6010" w:rsidRPr="007F095D" w14:paraId="1534AEAB" w14:textId="77777777" w:rsidTr="0019079F">
        <w:tc>
          <w:tcPr>
            <w:tcW w:w="20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F4A7F" w14:textId="77777777" w:rsidR="004F6010" w:rsidRPr="007F095D" w:rsidRDefault="004F6010" w:rsidP="0019079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</w:p>
        </w:tc>
        <w:tc>
          <w:tcPr>
            <w:tcW w:w="7356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F2CF" w14:textId="77777777" w:rsidR="004F6010" w:rsidRPr="00882D72" w:rsidRDefault="004F6010" w:rsidP="0019079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</w:p>
        </w:tc>
      </w:tr>
      <w:tr w:rsidR="004F6010" w:rsidRPr="007F095D" w14:paraId="1F94B16D" w14:textId="77777777" w:rsidTr="0019079F">
        <w:tc>
          <w:tcPr>
            <w:tcW w:w="200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83D4" w14:textId="77777777" w:rsidR="004F6010" w:rsidRPr="007F095D" w:rsidRDefault="004F6010" w:rsidP="0019079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</w:p>
        </w:tc>
        <w:tc>
          <w:tcPr>
            <w:tcW w:w="7356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572E37" w14:textId="77777777" w:rsidR="004F6010" w:rsidRPr="00882D72" w:rsidRDefault="004F6010" w:rsidP="0019079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</w:p>
        </w:tc>
      </w:tr>
      <w:tr w:rsidR="004F6010" w:rsidRPr="007F095D" w14:paraId="650D6C32" w14:textId="77777777" w:rsidTr="0019079F">
        <w:tc>
          <w:tcPr>
            <w:tcW w:w="9360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53FA" w14:textId="1053FE19" w:rsidR="004F6010" w:rsidRPr="00882D72" w:rsidRDefault="003163A2" w:rsidP="003163A2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i/>
                <w:color w:val="000000"/>
                <w:lang w:val="en-US" w:eastAsia="tr-TR"/>
              </w:rPr>
            </w:pPr>
            <w:r w:rsidRPr="0097453F">
              <w:rPr>
                <w:lang w:val="en-US"/>
              </w:rPr>
              <w:t xml:space="preserve"> </w:t>
            </w: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Technology R</w:t>
            </w:r>
            <w:r w:rsidRPr="00882D72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eadiness Levels</w:t>
            </w:r>
            <w:r w:rsidRPr="00882D72" w:rsidDel="003163A2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 </w:t>
            </w:r>
            <w:r w:rsidR="004F6010" w:rsidRPr="00882D72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(%)*</w:t>
            </w:r>
          </w:p>
        </w:tc>
      </w:tr>
      <w:tr w:rsidR="004F6010" w:rsidRPr="007F095D" w14:paraId="42C3301E" w14:textId="77777777" w:rsidTr="0019079F">
        <w:tc>
          <w:tcPr>
            <w:tcW w:w="1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93DA" w14:textId="77777777" w:rsidR="004F6010" w:rsidRPr="007F095D" w:rsidRDefault="004F6010" w:rsidP="0019079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3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0FC4B" w14:textId="77777777" w:rsidR="004F6010" w:rsidRPr="00882D72" w:rsidRDefault="004F6010" w:rsidP="0019079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882D72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BAAE0" w14:textId="77777777" w:rsidR="004F6010" w:rsidRPr="00784AEC" w:rsidRDefault="004F6010" w:rsidP="0019079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784AEC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74737" w14:textId="77777777" w:rsidR="004F6010" w:rsidRPr="00784AEC" w:rsidRDefault="004F6010" w:rsidP="0019079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784AEC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3DBC7" w14:textId="77777777" w:rsidR="004F6010" w:rsidRPr="00784AEC" w:rsidRDefault="004F6010" w:rsidP="0019079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784AEC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7</w:t>
            </w:r>
          </w:p>
        </w:tc>
      </w:tr>
      <w:tr w:rsidR="004F6010" w:rsidRPr="007F095D" w14:paraId="74AF17DC" w14:textId="77777777" w:rsidTr="0019079F">
        <w:tc>
          <w:tcPr>
            <w:tcW w:w="1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C09" w14:textId="77777777" w:rsidR="004F6010" w:rsidRPr="007F095D" w:rsidRDefault="004F6010" w:rsidP="0019079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546A4" w14:textId="77777777" w:rsidR="004F6010" w:rsidRPr="00882D72" w:rsidRDefault="004F6010" w:rsidP="0019079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3E576" w14:textId="77777777" w:rsidR="004F6010" w:rsidRPr="00784AEC" w:rsidRDefault="004F6010" w:rsidP="0019079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69838" w14:textId="77777777" w:rsidR="004F6010" w:rsidRPr="00784AEC" w:rsidRDefault="004F6010" w:rsidP="0019079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A403C" w14:textId="77777777" w:rsidR="004F6010" w:rsidRPr="00784AEC" w:rsidRDefault="004F6010" w:rsidP="0019079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</w:p>
        </w:tc>
      </w:tr>
      <w:tr w:rsidR="004F6010" w:rsidRPr="007F095D" w14:paraId="5431B09A" w14:textId="77777777" w:rsidTr="0019079F">
        <w:tc>
          <w:tcPr>
            <w:tcW w:w="468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0BB0" w14:textId="16DAD9E0" w:rsidR="004F6010" w:rsidRPr="007F095D" w:rsidRDefault="00163769" w:rsidP="00FD44DA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i/>
                <w:color w:val="000000"/>
                <w:lang w:val="en-US" w:eastAsia="tr-TR"/>
              </w:rPr>
            </w:pPr>
            <w:r w:rsidRPr="0097453F">
              <w:rPr>
                <w:lang w:val="en-US"/>
              </w:rPr>
              <w:t xml:space="preserve"> </w:t>
            </w: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Work </w:t>
            </w:r>
            <w:r w:rsidRPr="00033338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Package </w:t>
            </w:r>
            <w:r w:rsidR="00F56E07" w:rsidRPr="00033338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Outputs</w:t>
            </w:r>
          </w:p>
        </w:tc>
        <w:tc>
          <w:tcPr>
            <w:tcW w:w="46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C33397F" w14:textId="359A4D7A" w:rsidR="004F6010" w:rsidRPr="00882D72" w:rsidRDefault="003163A2" w:rsidP="0019079F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i/>
                <w:color w:val="000000"/>
                <w:lang w:val="en-US" w:eastAsia="tr-TR"/>
              </w:rPr>
            </w:pPr>
            <w:r w:rsidRPr="00882D72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Targeted Value</w:t>
            </w:r>
          </w:p>
        </w:tc>
      </w:tr>
      <w:tr w:rsidR="004F6010" w:rsidRPr="007F095D" w14:paraId="3894CB5F" w14:textId="77777777" w:rsidTr="0019079F">
        <w:trPr>
          <w:trHeight w:val="420"/>
        </w:trPr>
        <w:tc>
          <w:tcPr>
            <w:tcW w:w="4680" w:type="dxa"/>
            <w:gridSpan w:val="5"/>
            <w:tcBorders>
              <w:left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6AB3" w14:textId="3B7D0DA0" w:rsidR="004F6010" w:rsidRPr="00882D72" w:rsidRDefault="00D851AF" w:rsidP="00033338">
            <w:pPr>
              <w:widowControl w:val="0"/>
              <w:tabs>
                <w:tab w:val="left" w:pos="3330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B323D0">
              <w:rPr>
                <w:rFonts w:eastAsia="Arial" w:cstheme="minorHAnsi"/>
                <w:i/>
                <w:color w:val="000000"/>
                <w:lang w:val="en-US" w:eastAsia="tr-TR"/>
              </w:rPr>
              <w:t xml:space="preserve">Please list the expected </w:t>
            </w:r>
            <w:r w:rsidR="00F56E07">
              <w:rPr>
                <w:rFonts w:eastAsia="Arial" w:cstheme="minorHAnsi"/>
                <w:i/>
                <w:color w:val="000000"/>
                <w:lang w:val="en-US" w:eastAsia="tr-TR"/>
              </w:rPr>
              <w:t>outputs</w:t>
            </w:r>
            <w:r w:rsidRPr="00B323D0">
              <w:rPr>
                <w:rFonts w:eastAsia="Arial" w:cstheme="minorHAnsi"/>
                <w:i/>
                <w:color w:val="000000"/>
                <w:lang w:val="en-US" w:eastAsia="tr-TR"/>
              </w:rPr>
              <w:t xml:space="preserve">. </w:t>
            </w:r>
            <w:r w:rsidR="00A63126">
              <w:rPr>
                <w:rFonts w:eastAsia="Arial" w:cstheme="minorHAnsi"/>
                <w:i/>
                <w:color w:val="000000"/>
                <w:lang w:val="en-US" w:eastAsia="tr-TR"/>
              </w:rPr>
              <w:t>Provide</w:t>
            </w:r>
            <w:r w:rsidR="00A63126" w:rsidRPr="008803A1">
              <w:rPr>
                <w:rFonts w:eastAsia="Arial" w:cstheme="minorHAnsi"/>
                <w:i/>
                <w:color w:val="000000"/>
                <w:lang w:val="en-US" w:eastAsia="tr-TR"/>
              </w:rPr>
              <w:t xml:space="preserve"> </w:t>
            </w:r>
            <w:r w:rsidR="008803A1" w:rsidRPr="008803A1">
              <w:rPr>
                <w:rFonts w:eastAsia="Arial" w:cstheme="minorHAnsi"/>
                <w:i/>
                <w:color w:val="000000"/>
                <w:lang w:val="en-US" w:eastAsia="tr-TR"/>
              </w:rPr>
              <w:t xml:space="preserve">the </w:t>
            </w:r>
            <w:r w:rsidR="00F56E07">
              <w:rPr>
                <w:rFonts w:eastAsia="Arial" w:cstheme="minorHAnsi"/>
                <w:i/>
                <w:color w:val="000000"/>
                <w:lang w:val="en-US" w:eastAsia="tr-TR"/>
              </w:rPr>
              <w:t>outputs</w:t>
            </w:r>
            <w:r w:rsidR="00FD44DA" w:rsidRPr="008803A1">
              <w:rPr>
                <w:rFonts w:eastAsia="Arial" w:cstheme="minorHAnsi"/>
                <w:i/>
                <w:color w:val="000000"/>
                <w:lang w:val="en-US" w:eastAsia="tr-TR"/>
              </w:rPr>
              <w:t xml:space="preserve"> </w:t>
            </w:r>
            <w:r w:rsidR="00BB6E24">
              <w:rPr>
                <w:rFonts w:eastAsia="Arial" w:cstheme="minorHAnsi"/>
                <w:i/>
                <w:color w:val="000000"/>
                <w:lang w:val="en-US" w:eastAsia="tr-TR"/>
              </w:rPr>
              <w:t>produced</w:t>
            </w:r>
            <w:r w:rsidR="00BB6E24" w:rsidRPr="008803A1">
              <w:rPr>
                <w:rFonts w:eastAsia="Arial" w:cstheme="minorHAnsi"/>
                <w:i/>
                <w:color w:val="000000"/>
                <w:lang w:val="en-US" w:eastAsia="tr-TR"/>
              </w:rPr>
              <w:t xml:space="preserve"> </w:t>
            </w:r>
            <w:r w:rsidR="008803A1" w:rsidRPr="008803A1">
              <w:rPr>
                <w:rFonts w:eastAsia="Arial" w:cstheme="minorHAnsi"/>
                <w:i/>
                <w:color w:val="000000"/>
                <w:lang w:val="en-US" w:eastAsia="tr-TR"/>
              </w:rPr>
              <w:t>at the end of the work package. If it is different from the planned output, please state the reason.</w:t>
            </w:r>
          </w:p>
        </w:tc>
        <w:tc>
          <w:tcPr>
            <w:tcW w:w="468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846360F" w14:textId="77777777" w:rsidR="004F6010" w:rsidRPr="00784AEC" w:rsidRDefault="004F6010" w:rsidP="0019079F">
            <w:pPr>
              <w:widowControl w:val="0"/>
              <w:tabs>
                <w:tab w:val="left" w:pos="3330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</w:p>
        </w:tc>
      </w:tr>
      <w:tr w:rsidR="004F6010" w:rsidRPr="007F095D" w14:paraId="65D4FFA3" w14:textId="77777777" w:rsidTr="004F6010">
        <w:trPr>
          <w:trHeight w:val="217"/>
        </w:trPr>
        <w:tc>
          <w:tcPr>
            <w:tcW w:w="4680" w:type="dxa"/>
            <w:gridSpan w:val="5"/>
            <w:tcBorders>
              <w:left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3134" w14:textId="78AA95FC" w:rsidR="004F6010" w:rsidRPr="007F095D" w:rsidRDefault="004F6010" w:rsidP="0019079F">
            <w:pPr>
              <w:widowControl w:val="0"/>
              <w:tabs>
                <w:tab w:val="left" w:pos="3330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</w:p>
        </w:tc>
        <w:tc>
          <w:tcPr>
            <w:tcW w:w="468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150DA57" w14:textId="599ED696" w:rsidR="004F6010" w:rsidRPr="00882D72" w:rsidRDefault="004F6010" w:rsidP="0019079F">
            <w:pPr>
              <w:widowControl w:val="0"/>
              <w:tabs>
                <w:tab w:val="left" w:pos="3330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</w:p>
        </w:tc>
      </w:tr>
    </w:tbl>
    <w:p w14:paraId="5F90B150" w14:textId="150FF37A" w:rsidR="004F6010" w:rsidRPr="00882D72" w:rsidRDefault="004F6010" w:rsidP="00914024">
      <w:pPr>
        <w:spacing w:after="0"/>
        <w:rPr>
          <w:lang w:val="en-US" w:eastAsia="tr-TR"/>
        </w:rPr>
      </w:pPr>
      <w:r w:rsidRPr="007F095D">
        <w:rPr>
          <w:lang w:val="en-US" w:eastAsia="tr-TR"/>
        </w:rPr>
        <w:t>*</w:t>
      </w:r>
      <w:r w:rsidR="00163769" w:rsidRPr="007F095D">
        <w:rPr>
          <w:lang w:val="en-US" w:eastAsia="tr-TR"/>
        </w:rPr>
        <w:t>Summation</w:t>
      </w:r>
      <w:r w:rsidR="00226CBA" w:rsidRPr="00882D72">
        <w:rPr>
          <w:lang w:val="en-US" w:eastAsia="tr-TR"/>
        </w:rPr>
        <w:t xml:space="preserve"> must be 100.</w:t>
      </w:r>
    </w:p>
    <w:p w14:paraId="25BD87AA" w14:textId="77777777" w:rsidR="006C5EB5" w:rsidRPr="001315A0" w:rsidRDefault="006C5EB5" w:rsidP="006C5EB5">
      <w:pPr>
        <w:rPr>
          <w:lang w:val="en-US" w:eastAsia="tr-TR"/>
        </w:rPr>
      </w:pPr>
    </w:p>
    <w:p w14:paraId="730A3CE0" w14:textId="77777777" w:rsidR="006C5EB5" w:rsidRPr="007F095D" w:rsidRDefault="006C5EB5" w:rsidP="006C5EB5">
      <w:pPr>
        <w:pStyle w:val="Balk2"/>
        <w:rPr>
          <w:rFonts w:eastAsia="Arial"/>
          <w:lang w:val="en-US" w:eastAsia="tr-TR"/>
        </w:rPr>
        <w:sectPr w:rsidR="006C5EB5" w:rsidRPr="007F095D" w:rsidSect="006C5EB5">
          <w:pgSz w:w="12240" w:h="15840"/>
          <w:pgMar w:top="1440" w:right="1440" w:bottom="1440" w:left="1440" w:header="708" w:footer="708" w:gutter="0"/>
          <w:cols w:space="708"/>
          <w:docGrid w:linePitch="299"/>
        </w:sectPr>
      </w:pPr>
    </w:p>
    <w:p w14:paraId="4C77138B" w14:textId="1FFC5322" w:rsidR="00BC06D1" w:rsidRPr="00955B2F" w:rsidRDefault="00BC06D1" w:rsidP="00E305E0">
      <w:pPr>
        <w:pStyle w:val="Balk1"/>
        <w:rPr>
          <w:rFonts w:eastAsia="Arial"/>
          <w:lang w:val="en-US" w:eastAsia="tr-TR"/>
        </w:rPr>
      </w:pPr>
      <w:r w:rsidRPr="007F095D">
        <w:rPr>
          <w:rFonts w:eastAsia="Arial"/>
          <w:lang w:val="en-US" w:eastAsia="tr-TR"/>
        </w:rPr>
        <w:lastRenderedPageBreak/>
        <w:t xml:space="preserve">Risk </w:t>
      </w:r>
      <w:r w:rsidR="003163A2" w:rsidRPr="007F095D">
        <w:rPr>
          <w:rFonts w:eastAsia="Arial"/>
          <w:lang w:val="en-US" w:eastAsia="tr-TR"/>
        </w:rPr>
        <w:t xml:space="preserve">and </w:t>
      </w:r>
      <w:r w:rsidR="00955B2F">
        <w:rPr>
          <w:lang w:val="en-US"/>
        </w:rPr>
        <w:t>Avoidan</w:t>
      </w:r>
      <w:r w:rsidR="004B22BF">
        <w:rPr>
          <w:lang w:val="en-US"/>
        </w:rPr>
        <w:t>c</w:t>
      </w:r>
      <w:r w:rsidR="00955B2F">
        <w:rPr>
          <w:lang w:val="en-US"/>
        </w:rPr>
        <w:t>e Strategies</w:t>
      </w:r>
    </w:p>
    <w:p w14:paraId="0F359DF5" w14:textId="2E9C524E" w:rsidR="003B71EF" w:rsidRPr="004B22BF" w:rsidRDefault="004B22BF" w:rsidP="003B71EF">
      <w:pPr>
        <w:rPr>
          <w:i/>
          <w:lang w:val="en-US"/>
        </w:rPr>
      </w:pPr>
      <w:r>
        <w:rPr>
          <w:i/>
          <w:lang w:val="en-US"/>
        </w:rPr>
        <w:t>Please state the potential technical and other (</w:t>
      </w:r>
      <w:proofErr w:type="spellStart"/>
      <w:r>
        <w:rPr>
          <w:i/>
        </w:rPr>
        <w:t>financia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dministrative</w:t>
      </w:r>
      <w:proofErr w:type="spellEnd"/>
      <w:r>
        <w:rPr>
          <w:i/>
        </w:rPr>
        <w:t>, legal</w:t>
      </w:r>
      <w:r w:rsidR="008E0A2F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etc</w:t>
      </w:r>
      <w:proofErr w:type="spellEnd"/>
      <w:r>
        <w:rPr>
          <w:i/>
        </w:rPr>
        <w:t>.</w:t>
      </w:r>
      <w:r>
        <w:rPr>
          <w:i/>
          <w:lang w:val="en-US"/>
        </w:rPr>
        <w:t xml:space="preserve">) risks and </w:t>
      </w:r>
      <w:r w:rsidR="007A4C0F">
        <w:rPr>
          <w:i/>
          <w:lang w:val="en-US"/>
        </w:rPr>
        <w:t xml:space="preserve">avoidance/alternative strategies </w:t>
      </w:r>
      <w:r>
        <w:rPr>
          <w:i/>
          <w:lang w:val="en-US"/>
        </w:rPr>
        <w:t>in the table below</w:t>
      </w:r>
      <w:r w:rsidR="007A4C0F">
        <w:rPr>
          <w:i/>
          <w:lang w:val="en-US"/>
        </w:rPr>
        <w:t xml:space="preserve"> in the period of activity plan related with R&amp;D works.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1"/>
        <w:gridCol w:w="2068"/>
        <w:gridCol w:w="6571"/>
      </w:tblGrid>
      <w:tr w:rsidR="00E11E63" w:rsidRPr="007F095D" w14:paraId="3FD597B6" w14:textId="77777777" w:rsidTr="0011038A">
        <w:trPr>
          <w:trHeight w:val="488"/>
        </w:trPr>
        <w:tc>
          <w:tcPr>
            <w:tcW w:w="16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4EC7B590" w14:textId="2DDE4B78" w:rsidR="00E11E63" w:rsidRPr="00784AEC" w:rsidRDefault="007A4C0F" w:rsidP="006D710D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A4C0F">
              <w:rPr>
                <w:rFonts w:ascii="Arial" w:hAnsi="Arial" w:cs="Arial"/>
                <w:b/>
                <w:lang w:val="en-US"/>
              </w:rPr>
              <w:t>Probable risk in the R&amp;D works</w:t>
            </w:r>
          </w:p>
        </w:tc>
        <w:tc>
          <w:tcPr>
            <w:tcW w:w="79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5E8D2569" w14:textId="1360E6DB" w:rsidR="00E11E63" w:rsidRPr="007F095D" w:rsidRDefault="004B22BF" w:rsidP="004B22BF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377FE8">
              <w:rPr>
                <w:rFonts w:ascii="Arial" w:hAnsi="Arial" w:cs="Arial"/>
                <w:b/>
                <w:lang w:val="en-US"/>
              </w:rPr>
              <w:t>Relevant</w:t>
            </w:r>
            <w:r w:rsidR="005148C0" w:rsidRPr="00377FE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163A2" w:rsidRPr="007F095D">
              <w:rPr>
                <w:rFonts w:ascii="Arial" w:hAnsi="Arial" w:cs="Arial"/>
                <w:b/>
                <w:lang w:val="en-US"/>
              </w:rPr>
              <w:t>Work Package</w:t>
            </w:r>
            <w:r w:rsidR="0006527E" w:rsidRPr="007F095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53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7E10DA6" w14:textId="0785094C" w:rsidR="00E11E63" w:rsidRPr="00955B2F" w:rsidRDefault="00955B2F" w:rsidP="004B22BF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</w:t>
            </w:r>
            <w:r w:rsidR="004B22BF">
              <w:rPr>
                <w:rFonts w:ascii="Arial" w:hAnsi="Arial" w:cs="Arial"/>
                <w:b/>
                <w:lang w:val="en-US"/>
              </w:rPr>
              <w:t>voidance/</w:t>
            </w:r>
            <w:r>
              <w:rPr>
                <w:rFonts w:ascii="Arial" w:hAnsi="Arial" w:cs="Arial"/>
                <w:b/>
                <w:lang w:val="en-US"/>
              </w:rPr>
              <w:t>Alternative Strategies</w:t>
            </w:r>
          </w:p>
        </w:tc>
      </w:tr>
      <w:tr w:rsidR="00E11E63" w:rsidRPr="007F095D" w14:paraId="30A5CD5D" w14:textId="77777777" w:rsidTr="0011038A">
        <w:trPr>
          <w:trHeight w:val="567"/>
        </w:trPr>
        <w:tc>
          <w:tcPr>
            <w:tcW w:w="1667" w:type="pc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14:paraId="0029E502" w14:textId="77777777" w:rsidR="00E11E63" w:rsidRPr="007F095D" w:rsidRDefault="00E11E63" w:rsidP="0019079F">
            <w:pPr>
              <w:rPr>
                <w:lang w:val="en-US"/>
              </w:rPr>
            </w:pPr>
          </w:p>
        </w:tc>
        <w:tc>
          <w:tcPr>
            <w:tcW w:w="798" w:type="pct"/>
            <w:tcBorders>
              <w:top w:val="single" w:sz="18" w:space="0" w:color="auto"/>
            </w:tcBorders>
            <w:shd w:val="clear" w:color="auto" w:fill="FFFFFF"/>
          </w:tcPr>
          <w:p w14:paraId="62432091" w14:textId="5D535E27" w:rsidR="00E11E63" w:rsidRPr="004B22BF" w:rsidRDefault="004B22BF" w:rsidP="004B22B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lease indicate the number</w:t>
            </w:r>
            <w:r w:rsidR="0006527E" w:rsidRPr="00882D72">
              <w:rPr>
                <w:i/>
                <w:lang w:val="en-US"/>
              </w:rPr>
              <w:t xml:space="preserve"> and </w:t>
            </w:r>
            <w:r>
              <w:rPr>
                <w:i/>
                <w:lang w:val="en-US"/>
              </w:rPr>
              <w:t>title</w:t>
            </w:r>
            <w:r w:rsidR="0006527E" w:rsidRPr="00882D72">
              <w:rPr>
                <w:i/>
                <w:lang w:val="en-US"/>
              </w:rPr>
              <w:t xml:space="preserve"> of the</w:t>
            </w:r>
            <w:r>
              <w:rPr>
                <w:i/>
                <w:lang w:val="en-US"/>
              </w:rPr>
              <w:t xml:space="preserve"> relevant</w:t>
            </w:r>
            <w:r w:rsidR="0006527E" w:rsidRPr="00882D72">
              <w:rPr>
                <w:i/>
                <w:lang w:val="en-US"/>
              </w:rPr>
              <w:t xml:space="preserve"> work package</w:t>
            </w:r>
          </w:p>
        </w:tc>
        <w:tc>
          <w:tcPr>
            <w:tcW w:w="2535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14:paraId="44454646" w14:textId="77777777" w:rsidR="00E11E63" w:rsidRPr="004B22BF" w:rsidRDefault="00E11E63" w:rsidP="0019079F">
            <w:pPr>
              <w:rPr>
                <w:lang w:val="en-US"/>
              </w:rPr>
            </w:pPr>
          </w:p>
        </w:tc>
      </w:tr>
      <w:tr w:rsidR="00E11E63" w:rsidRPr="007F095D" w14:paraId="1903FAE2" w14:textId="77777777" w:rsidTr="0011038A">
        <w:trPr>
          <w:trHeight w:val="567"/>
        </w:trPr>
        <w:tc>
          <w:tcPr>
            <w:tcW w:w="1667" w:type="pct"/>
            <w:tcBorders>
              <w:left w:val="single" w:sz="18" w:space="0" w:color="auto"/>
            </w:tcBorders>
            <w:shd w:val="clear" w:color="auto" w:fill="FFFFFF"/>
          </w:tcPr>
          <w:p w14:paraId="63C42BC5" w14:textId="77777777" w:rsidR="00E11E63" w:rsidRPr="007F095D" w:rsidRDefault="00E11E63" w:rsidP="0019079F">
            <w:pPr>
              <w:rPr>
                <w:lang w:val="en-US"/>
              </w:rPr>
            </w:pPr>
          </w:p>
        </w:tc>
        <w:tc>
          <w:tcPr>
            <w:tcW w:w="798" w:type="pct"/>
            <w:shd w:val="clear" w:color="auto" w:fill="FFFFFF"/>
          </w:tcPr>
          <w:p w14:paraId="77D00D3D" w14:textId="77777777" w:rsidR="00E11E63" w:rsidRPr="00882D72" w:rsidRDefault="00E11E63" w:rsidP="0019079F">
            <w:pPr>
              <w:rPr>
                <w:lang w:val="en-US"/>
              </w:rPr>
            </w:pPr>
          </w:p>
        </w:tc>
        <w:tc>
          <w:tcPr>
            <w:tcW w:w="2535" w:type="pct"/>
            <w:tcBorders>
              <w:right w:val="single" w:sz="18" w:space="0" w:color="auto"/>
            </w:tcBorders>
            <w:shd w:val="clear" w:color="auto" w:fill="FFFFFF"/>
          </w:tcPr>
          <w:p w14:paraId="0398D3DA" w14:textId="77777777" w:rsidR="00E11E63" w:rsidRPr="00784AEC" w:rsidRDefault="00E11E63" w:rsidP="0019079F">
            <w:pPr>
              <w:rPr>
                <w:lang w:val="en-US"/>
              </w:rPr>
            </w:pPr>
          </w:p>
        </w:tc>
      </w:tr>
      <w:tr w:rsidR="00E11E63" w:rsidRPr="007F095D" w14:paraId="1BEBFEFD" w14:textId="77777777" w:rsidTr="0011038A">
        <w:trPr>
          <w:trHeight w:val="567"/>
        </w:trPr>
        <w:tc>
          <w:tcPr>
            <w:tcW w:w="166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48BC7BC7" w14:textId="77777777" w:rsidR="00E11E63" w:rsidRPr="007F095D" w:rsidRDefault="00E11E63" w:rsidP="0019079F">
            <w:pPr>
              <w:rPr>
                <w:lang w:val="en-US"/>
              </w:rPr>
            </w:pPr>
          </w:p>
        </w:tc>
        <w:tc>
          <w:tcPr>
            <w:tcW w:w="798" w:type="pct"/>
            <w:tcBorders>
              <w:bottom w:val="single" w:sz="18" w:space="0" w:color="auto"/>
            </w:tcBorders>
            <w:shd w:val="clear" w:color="auto" w:fill="FFFFFF"/>
          </w:tcPr>
          <w:p w14:paraId="01E56CAB" w14:textId="77777777" w:rsidR="00E11E63" w:rsidRPr="00882D72" w:rsidRDefault="00E11E63" w:rsidP="0019079F">
            <w:pPr>
              <w:rPr>
                <w:lang w:val="en-US"/>
              </w:rPr>
            </w:pPr>
          </w:p>
        </w:tc>
        <w:tc>
          <w:tcPr>
            <w:tcW w:w="253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9869AC3" w14:textId="77777777" w:rsidR="00E11E63" w:rsidRPr="00784AEC" w:rsidRDefault="00E11E63" w:rsidP="0019079F">
            <w:pPr>
              <w:rPr>
                <w:lang w:val="en-US"/>
              </w:rPr>
            </w:pPr>
          </w:p>
        </w:tc>
      </w:tr>
    </w:tbl>
    <w:p w14:paraId="7F607B54" w14:textId="13431FCC" w:rsidR="00F54EE9" w:rsidRPr="007F095D" w:rsidRDefault="00F54EE9" w:rsidP="00BC06D1">
      <w:pPr>
        <w:spacing w:after="0"/>
        <w:rPr>
          <w:rFonts w:ascii="Arial" w:eastAsia="Arial" w:hAnsi="Arial" w:cs="Arial"/>
          <w:color w:val="000000"/>
          <w:lang w:val="en-US" w:eastAsia="tr-TR"/>
        </w:rPr>
      </w:pPr>
    </w:p>
    <w:p w14:paraId="1127934E" w14:textId="77777777" w:rsidR="00F54EE9" w:rsidRPr="00882D72" w:rsidRDefault="00F54EE9">
      <w:pPr>
        <w:rPr>
          <w:rFonts w:ascii="Arial" w:eastAsia="Arial" w:hAnsi="Arial" w:cs="Arial"/>
          <w:color w:val="000000"/>
          <w:lang w:val="en-US" w:eastAsia="tr-TR"/>
        </w:rPr>
      </w:pPr>
      <w:r w:rsidRPr="007F095D">
        <w:rPr>
          <w:rFonts w:ascii="Arial" w:eastAsia="Arial" w:hAnsi="Arial" w:cs="Arial"/>
          <w:color w:val="000000"/>
          <w:lang w:val="en-US" w:eastAsia="tr-TR"/>
        </w:rPr>
        <w:br w:type="page"/>
      </w:r>
    </w:p>
    <w:p w14:paraId="33682F04" w14:textId="02B93681" w:rsidR="00BC06D1" w:rsidRPr="001315A0" w:rsidRDefault="00BC06D1" w:rsidP="00784AEC">
      <w:pPr>
        <w:pStyle w:val="Balk1"/>
        <w:rPr>
          <w:rFonts w:eastAsia="Arial"/>
          <w:lang w:val="en-US" w:eastAsia="tr-TR"/>
        </w:rPr>
      </w:pPr>
      <w:r w:rsidRPr="00882D72">
        <w:rPr>
          <w:rFonts w:eastAsia="Arial"/>
          <w:lang w:val="en-US" w:eastAsia="tr-TR"/>
        </w:rPr>
        <w:lastRenderedPageBreak/>
        <w:t xml:space="preserve"> </w:t>
      </w:r>
      <w:r w:rsidR="00784AEC" w:rsidRPr="00784AEC">
        <w:rPr>
          <w:rFonts w:eastAsia="Arial"/>
          <w:lang w:val="en-US" w:eastAsia="tr-TR"/>
        </w:rPr>
        <w:t>Widespread Impact Expected at the End of Period</w:t>
      </w:r>
    </w:p>
    <w:p w14:paraId="0723591D" w14:textId="166CA00C" w:rsidR="00BC06D1" w:rsidRPr="00882D72" w:rsidRDefault="0006527E" w:rsidP="00E305E0">
      <w:pPr>
        <w:pStyle w:val="Balk2"/>
        <w:rPr>
          <w:rFonts w:eastAsia="Arial"/>
          <w:lang w:val="en-US" w:eastAsia="tr-TR"/>
        </w:rPr>
      </w:pPr>
      <w:r w:rsidRPr="0097453F">
        <w:rPr>
          <w:lang w:val="en-US"/>
        </w:rPr>
        <w:t xml:space="preserve">Intellectual </w:t>
      </w:r>
      <w:r w:rsidR="00784AEC" w:rsidRPr="00784AEC">
        <w:rPr>
          <w:lang w:val="en-US"/>
        </w:rPr>
        <w:t>Property Rights</w:t>
      </w:r>
      <w:r w:rsidR="00784AEC" w:rsidRPr="007F095D">
        <w:rPr>
          <w:rFonts w:eastAsia="Arial"/>
          <w:lang w:val="en-US" w:eastAsia="tr-TR"/>
        </w:rPr>
        <w:t xml:space="preserve"> </w:t>
      </w:r>
      <w:r w:rsidR="00BC06D1" w:rsidRPr="00882D72">
        <w:rPr>
          <w:rFonts w:eastAsia="Arial"/>
          <w:lang w:val="en-US" w:eastAsia="tr-TR"/>
        </w:rPr>
        <w:t xml:space="preserve"> </w:t>
      </w:r>
    </w:p>
    <w:p w14:paraId="721E6FB2" w14:textId="77777777" w:rsidR="007E1747" w:rsidRPr="00784AEC" w:rsidRDefault="007E1747" w:rsidP="00ED6065">
      <w:pPr>
        <w:spacing w:after="0"/>
        <w:rPr>
          <w:rFonts w:ascii="Arial" w:eastAsia="Arial" w:hAnsi="Arial" w:cs="Arial"/>
          <w:color w:val="000000"/>
          <w:lang w:val="en-US" w:eastAsia="tr-TR"/>
        </w:rPr>
      </w:pPr>
    </w:p>
    <w:tbl>
      <w:tblPr>
        <w:tblStyle w:val="TabloKlavuzu"/>
        <w:tblW w:w="13036" w:type="dxa"/>
        <w:tblLook w:val="04A0" w:firstRow="1" w:lastRow="0" w:firstColumn="1" w:lastColumn="0" w:noHBand="0" w:noVBand="1"/>
      </w:tblPr>
      <w:tblGrid>
        <w:gridCol w:w="4248"/>
        <w:gridCol w:w="8788"/>
      </w:tblGrid>
      <w:tr w:rsidR="007E1747" w:rsidRPr="007F095D" w14:paraId="6C7BA024" w14:textId="77777777" w:rsidTr="0011038A">
        <w:trPr>
          <w:trHeight w:val="567"/>
        </w:trPr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14AFE86B" w14:textId="46BFBA5F" w:rsidR="007E1747" w:rsidRPr="00784AEC" w:rsidRDefault="0006527E" w:rsidP="0080285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4AEC">
              <w:rPr>
                <w:rFonts w:ascii="Arial" w:hAnsi="Arial" w:cs="Arial"/>
                <w:b/>
                <w:lang w:val="en-US"/>
              </w:rPr>
              <w:t xml:space="preserve">Number of Intellectual </w:t>
            </w:r>
            <w:r w:rsidR="00802858" w:rsidRPr="00784AEC">
              <w:rPr>
                <w:rFonts w:ascii="Arial" w:hAnsi="Arial" w:cs="Arial"/>
                <w:b/>
                <w:lang w:val="en-US"/>
              </w:rPr>
              <w:t>P</w:t>
            </w:r>
            <w:r w:rsidRPr="00784AEC">
              <w:rPr>
                <w:rFonts w:ascii="Arial" w:hAnsi="Arial" w:cs="Arial"/>
                <w:b/>
                <w:lang w:val="en-US"/>
              </w:rPr>
              <w:t>roperty Rights</w:t>
            </w:r>
          </w:p>
        </w:tc>
        <w:tc>
          <w:tcPr>
            <w:tcW w:w="87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B7401F3" w14:textId="6E94E2D3" w:rsidR="007E1747" w:rsidRPr="001315A0" w:rsidRDefault="008803A1" w:rsidP="008803A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t xml:space="preserve"> </w:t>
            </w:r>
            <w:proofErr w:type="spellStart"/>
            <w:r w:rsidRPr="007C1FDC">
              <w:rPr>
                <w:rFonts w:ascii="Arial" w:hAnsi="Arial" w:cs="Arial"/>
                <w:b/>
              </w:rPr>
              <w:t>About</w:t>
            </w:r>
            <w:proofErr w:type="spellEnd"/>
            <w:r w:rsidRPr="007C1FD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C1FDC">
              <w:rPr>
                <w:rFonts w:ascii="Arial" w:hAnsi="Arial" w:cs="Arial"/>
                <w:b/>
              </w:rPr>
              <w:t>the</w:t>
            </w:r>
            <w:proofErr w:type="spellEnd"/>
            <w: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Intellectual Property </w:t>
            </w:r>
          </w:p>
        </w:tc>
      </w:tr>
      <w:tr w:rsidR="007E1747" w:rsidRPr="007F095D" w14:paraId="13539E6D" w14:textId="77777777" w:rsidTr="0011038A">
        <w:tc>
          <w:tcPr>
            <w:tcW w:w="4248" w:type="dxa"/>
            <w:tcBorders>
              <w:top w:val="single" w:sz="18" w:space="0" w:color="auto"/>
              <w:left w:val="single" w:sz="18" w:space="0" w:color="auto"/>
            </w:tcBorders>
          </w:tcPr>
          <w:p w14:paraId="5DBB6F40" w14:textId="3ACC80D4" w:rsidR="007E1747" w:rsidRPr="001315A0" w:rsidRDefault="00784AEC" w:rsidP="00784AEC">
            <w:pPr>
              <w:rPr>
                <w:i/>
                <w:lang w:val="en-US" w:eastAsia="tr-TR"/>
              </w:rPr>
            </w:pPr>
            <w:r w:rsidRPr="00784AEC">
              <w:rPr>
                <w:i/>
                <w:lang w:val="en-US" w:eastAsia="tr-TR"/>
              </w:rPr>
              <w:t>Please indicate the number of patents, utility models</w:t>
            </w:r>
            <w:r w:rsidR="008E0A2F">
              <w:rPr>
                <w:i/>
                <w:lang w:val="en-US" w:eastAsia="tr-TR"/>
              </w:rPr>
              <w:t>,</w:t>
            </w:r>
            <w:r w:rsidRPr="00784AEC">
              <w:rPr>
                <w:i/>
                <w:lang w:val="en-US" w:eastAsia="tr-TR"/>
              </w:rPr>
              <w:t xml:space="preserve"> etc. </w:t>
            </w:r>
            <w:r>
              <w:rPr>
                <w:i/>
                <w:lang w:val="en-US" w:eastAsia="tr-TR"/>
              </w:rPr>
              <w:t xml:space="preserve">targeted </w:t>
            </w:r>
            <w:r w:rsidRPr="00784AEC">
              <w:rPr>
                <w:i/>
                <w:lang w:val="en-US" w:eastAsia="tr-TR"/>
              </w:rPr>
              <w:t xml:space="preserve">to </w:t>
            </w:r>
            <w:proofErr w:type="gramStart"/>
            <w:r w:rsidRPr="00784AEC">
              <w:rPr>
                <w:i/>
                <w:lang w:val="en-US" w:eastAsia="tr-TR"/>
              </w:rPr>
              <w:t>be obtained</w:t>
            </w:r>
            <w:proofErr w:type="gramEnd"/>
            <w:r w:rsidRPr="00784AEC">
              <w:rPr>
                <w:i/>
                <w:lang w:val="en-US" w:eastAsia="tr-TR"/>
              </w:rPr>
              <w:t xml:space="preserve"> during the period.</w:t>
            </w:r>
          </w:p>
        </w:tc>
        <w:tc>
          <w:tcPr>
            <w:tcW w:w="8788" w:type="dxa"/>
            <w:tcBorders>
              <w:top w:val="single" w:sz="18" w:space="0" w:color="auto"/>
              <w:right w:val="single" w:sz="18" w:space="0" w:color="auto"/>
            </w:tcBorders>
          </w:tcPr>
          <w:p w14:paraId="7AA7D2EC" w14:textId="4BFEAA5D" w:rsidR="007E1747" w:rsidRPr="00784AEC" w:rsidRDefault="00784AEC" w:rsidP="00784AEC">
            <w:pPr>
              <w:rPr>
                <w:i/>
                <w:lang w:val="en-US" w:eastAsia="tr-TR"/>
              </w:rPr>
            </w:pPr>
            <w:r>
              <w:rPr>
                <w:i/>
                <w:lang w:val="en-US" w:eastAsia="tr-TR"/>
              </w:rPr>
              <w:t xml:space="preserve">Please specify the R&amp;D activity related to the targeted </w:t>
            </w:r>
            <w:r w:rsidRPr="00784AEC">
              <w:rPr>
                <w:i/>
                <w:lang w:val="en-US" w:eastAsia="tr-TR"/>
              </w:rPr>
              <w:t>patents, utility models etc.</w:t>
            </w:r>
            <w:r>
              <w:rPr>
                <w:i/>
                <w:lang w:val="en-US" w:eastAsia="tr-TR"/>
              </w:rPr>
              <w:t xml:space="preserve">  </w:t>
            </w:r>
          </w:p>
        </w:tc>
      </w:tr>
      <w:tr w:rsidR="0011038A" w:rsidRPr="007F095D" w14:paraId="20ABC722" w14:textId="77777777" w:rsidTr="0011038A">
        <w:trPr>
          <w:trHeight w:val="510"/>
        </w:trPr>
        <w:tc>
          <w:tcPr>
            <w:tcW w:w="4248" w:type="dxa"/>
            <w:tcBorders>
              <w:left w:val="single" w:sz="18" w:space="0" w:color="auto"/>
              <w:bottom w:val="single" w:sz="18" w:space="0" w:color="auto"/>
            </w:tcBorders>
          </w:tcPr>
          <w:p w14:paraId="27786D89" w14:textId="77777777" w:rsidR="0011038A" w:rsidRPr="007F095D" w:rsidRDefault="0011038A" w:rsidP="007E1747">
            <w:pPr>
              <w:rPr>
                <w:i/>
                <w:lang w:val="en-US" w:eastAsia="tr-TR"/>
              </w:rPr>
            </w:pPr>
          </w:p>
        </w:tc>
        <w:tc>
          <w:tcPr>
            <w:tcW w:w="8788" w:type="dxa"/>
            <w:tcBorders>
              <w:bottom w:val="single" w:sz="18" w:space="0" w:color="auto"/>
              <w:right w:val="single" w:sz="18" w:space="0" w:color="auto"/>
            </w:tcBorders>
          </w:tcPr>
          <w:p w14:paraId="520EE674" w14:textId="77777777" w:rsidR="0011038A" w:rsidRPr="00882D72" w:rsidRDefault="0011038A" w:rsidP="0031024D">
            <w:pPr>
              <w:rPr>
                <w:i/>
                <w:lang w:val="en-US" w:eastAsia="tr-TR"/>
              </w:rPr>
            </w:pPr>
          </w:p>
        </w:tc>
      </w:tr>
    </w:tbl>
    <w:p w14:paraId="0CA11033" w14:textId="03DA979E" w:rsidR="00BC06D1" w:rsidRPr="00776983" w:rsidRDefault="003163A2" w:rsidP="00E305E0">
      <w:pPr>
        <w:pStyle w:val="Balk2"/>
        <w:rPr>
          <w:rFonts w:eastAsia="Arial"/>
          <w:sz w:val="28"/>
          <w:szCs w:val="28"/>
          <w:lang w:val="en-US" w:eastAsia="tr-TR"/>
        </w:rPr>
      </w:pPr>
      <w:r w:rsidRPr="00776983">
        <w:rPr>
          <w:rFonts w:eastAsia="Arial"/>
          <w:sz w:val="28"/>
          <w:szCs w:val="28"/>
          <w:lang w:val="en-US" w:eastAsia="tr-TR"/>
        </w:rPr>
        <w:t>Publication</w:t>
      </w:r>
      <w:r w:rsidR="001D286A" w:rsidRPr="00776983">
        <w:rPr>
          <w:rFonts w:eastAsia="Arial"/>
          <w:sz w:val="28"/>
          <w:szCs w:val="28"/>
          <w:lang w:val="en-US" w:eastAsia="tr-TR"/>
        </w:rPr>
        <w:t>*</w:t>
      </w:r>
    </w:p>
    <w:tbl>
      <w:tblPr>
        <w:tblStyle w:val="TabloKlavuzu"/>
        <w:tblW w:w="13036" w:type="dxa"/>
        <w:tblLook w:val="04A0" w:firstRow="1" w:lastRow="0" w:firstColumn="1" w:lastColumn="0" w:noHBand="0" w:noVBand="1"/>
      </w:tblPr>
      <w:tblGrid>
        <w:gridCol w:w="4248"/>
        <w:gridCol w:w="8788"/>
      </w:tblGrid>
      <w:tr w:rsidR="004E78BB" w:rsidRPr="007F095D" w14:paraId="77D61B10" w14:textId="77777777" w:rsidTr="0011038A">
        <w:trPr>
          <w:trHeight w:val="567"/>
        </w:trPr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3C6721C6" w14:textId="1C77274F" w:rsidR="004E78BB" w:rsidRPr="00784AEC" w:rsidRDefault="000652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4AEC">
              <w:rPr>
                <w:rFonts w:ascii="Arial" w:hAnsi="Arial" w:cs="Arial"/>
                <w:b/>
                <w:lang w:val="en-US"/>
              </w:rPr>
              <w:t>Number and Type of Publications</w:t>
            </w:r>
          </w:p>
        </w:tc>
        <w:tc>
          <w:tcPr>
            <w:tcW w:w="87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B877D13" w14:textId="765AD2D4" w:rsidR="004E78BB" w:rsidRPr="00784AEC" w:rsidRDefault="007C1FDC" w:rsidP="00B52D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C1FDC">
              <w:rPr>
                <w:rFonts w:ascii="Arial" w:hAnsi="Arial" w:cs="Arial"/>
                <w:b/>
              </w:rPr>
              <w:t>Publication</w:t>
            </w:r>
            <w:proofErr w:type="spellEnd"/>
            <w:r w:rsidRPr="007C1FD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C1FDC">
              <w:rPr>
                <w:rFonts w:ascii="Arial" w:hAnsi="Arial" w:cs="Arial"/>
                <w:b/>
              </w:rPr>
              <w:t>Topic</w:t>
            </w:r>
            <w:proofErr w:type="spellEnd"/>
          </w:p>
        </w:tc>
      </w:tr>
      <w:tr w:rsidR="004E78BB" w:rsidRPr="007F095D" w14:paraId="1AF6446F" w14:textId="77777777" w:rsidTr="0011038A">
        <w:tc>
          <w:tcPr>
            <w:tcW w:w="4248" w:type="dxa"/>
            <w:tcBorders>
              <w:top w:val="single" w:sz="18" w:space="0" w:color="auto"/>
              <w:left w:val="single" w:sz="18" w:space="0" w:color="auto"/>
            </w:tcBorders>
          </w:tcPr>
          <w:p w14:paraId="6BD93ADB" w14:textId="38747DE9" w:rsidR="004E78BB" w:rsidRPr="00784AEC" w:rsidRDefault="0097453F" w:rsidP="0097453F">
            <w:pPr>
              <w:rPr>
                <w:i/>
                <w:lang w:val="en-US" w:eastAsia="tr-TR"/>
              </w:rPr>
            </w:pPr>
            <w:r>
              <w:rPr>
                <w:i/>
                <w:lang w:val="en-US" w:eastAsia="tr-TR"/>
              </w:rPr>
              <w:t>Please specify the type (article, chapter in a book</w:t>
            </w:r>
            <w:r w:rsidR="008E0A2F">
              <w:rPr>
                <w:i/>
                <w:lang w:val="en-US" w:eastAsia="tr-TR"/>
              </w:rPr>
              <w:t>,</w:t>
            </w:r>
            <w:r>
              <w:rPr>
                <w:i/>
                <w:lang w:val="en-US" w:eastAsia="tr-TR"/>
              </w:rPr>
              <w:t xml:space="preserve"> etc.) and number of publications </w:t>
            </w:r>
            <w:proofErr w:type="gramStart"/>
            <w:r>
              <w:rPr>
                <w:i/>
                <w:lang w:val="en-US" w:eastAsia="tr-TR"/>
              </w:rPr>
              <w:t>planned to be published</w:t>
            </w:r>
            <w:proofErr w:type="gramEnd"/>
            <w:r>
              <w:rPr>
                <w:i/>
                <w:lang w:val="en-US" w:eastAsia="tr-TR"/>
              </w:rPr>
              <w:t xml:space="preserve"> during the period. </w:t>
            </w:r>
          </w:p>
        </w:tc>
        <w:tc>
          <w:tcPr>
            <w:tcW w:w="8788" w:type="dxa"/>
            <w:tcBorders>
              <w:top w:val="single" w:sz="18" w:space="0" w:color="auto"/>
              <w:right w:val="single" w:sz="18" w:space="0" w:color="auto"/>
            </w:tcBorders>
          </w:tcPr>
          <w:p w14:paraId="07B3E21E" w14:textId="5DD8AAF0" w:rsidR="004E78BB" w:rsidRPr="00377FE8" w:rsidRDefault="0097453F" w:rsidP="0097453F">
            <w:pPr>
              <w:rPr>
                <w:i/>
                <w:lang w:val="en-US" w:eastAsia="tr-TR"/>
              </w:rPr>
            </w:pPr>
            <w:r>
              <w:rPr>
                <w:i/>
                <w:lang w:val="en-US" w:eastAsia="tr-TR"/>
              </w:rPr>
              <w:t xml:space="preserve">Please specify the R&amp;D activity related to the publication(s). </w:t>
            </w:r>
          </w:p>
        </w:tc>
      </w:tr>
      <w:tr w:rsidR="007F3345" w:rsidRPr="007F095D" w14:paraId="6651C2CC" w14:textId="77777777" w:rsidTr="0011038A">
        <w:trPr>
          <w:trHeight w:val="567"/>
        </w:trPr>
        <w:tc>
          <w:tcPr>
            <w:tcW w:w="4248" w:type="dxa"/>
            <w:tcBorders>
              <w:left w:val="single" w:sz="18" w:space="0" w:color="auto"/>
              <w:bottom w:val="single" w:sz="18" w:space="0" w:color="auto"/>
            </w:tcBorders>
          </w:tcPr>
          <w:p w14:paraId="36CC6C02" w14:textId="77777777" w:rsidR="007F3345" w:rsidRPr="007F095D" w:rsidRDefault="007F3345" w:rsidP="0019079F">
            <w:pPr>
              <w:rPr>
                <w:lang w:val="en-US" w:eastAsia="tr-TR"/>
              </w:rPr>
            </w:pPr>
          </w:p>
        </w:tc>
        <w:tc>
          <w:tcPr>
            <w:tcW w:w="8788" w:type="dxa"/>
            <w:tcBorders>
              <w:bottom w:val="single" w:sz="18" w:space="0" w:color="auto"/>
              <w:right w:val="single" w:sz="18" w:space="0" w:color="auto"/>
            </w:tcBorders>
          </w:tcPr>
          <w:p w14:paraId="5B585214" w14:textId="77777777" w:rsidR="007F3345" w:rsidRPr="00882D72" w:rsidRDefault="007F3345" w:rsidP="0019079F">
            <w:pPr>
              <w:rPr>
                <w:lang w:val="en-US" w:eastAsia="tr-TR"/>
              </w:rPr>
            </w:pPr>
          </w:p>
        </w:tc>
      </w:tr>
    </w:tbl>
    <w:p w14:paraId="70A5DFAF" w14:textId="5C22ABC0" w:rsidR="00BC06D1" w:rsidRPr="00882D72" w:rsidRDefault="00576E09" w:rsidP="00E305E0">
      <w:pPr>
        <w:pStyle w:val="Balk2"/>
        <w:rPr>
          <w:rFonts w:eastAsia="Arial"/>
          <w:lang w:val="en-US" w:eastAsia="tr-TR"/>
        </w:rPr>
      </w:pPr>
      <w:r w:rsidRPr="007F095D">
        <w:rPr>
          <w:rFonts w:eastAsia="Arial"/>
          <w:lang w:val="en-US" w:eastAsia="tr-TR"/>
        </w:rPr>
        <w:t>Scientific Event</w:t>
      </w:r>
      <w:r w:rsidR="001D286A" w:rsidRPr="00882D72">
        <w:rPr>
          <w:rFonts w:eastAsia="Arial"/>
          <w:lang w:val="en-US" w:eastAsia="tr-TR"/>
        </w:rPr>
        <w:t>*</w:t>
      </w:r>
    </w:p>
    <w:tbl>
      <w:tblPr>
        <w:tblStyle w:val="TabloKlavuzu"/>
        <w:tblW w:w="13160" w:type="dxa"/>
        <w:tblLook w:val="04A0" w:firstRow="1" w:lastRow="0" w:firstColumn="1" w:lastColumn="0" w:noHBand="0" w:noVBand="1"/>
      </w:tblPr>
      <w:tblGrid>
        <w:gridCol w:w="4248"/>
        <w:gridCol w:w="2250"/>
        <w:gridCol w:w="6662"/>
      </w:tblGrid>
      <w:tr w:rsidR="00AD2AB7" w:rsidRPr="007F095D" w14:paraId="27ECB550" w14:textId="77777777" w:rsidTr="007A4C0F">
        <w:trPr>
          <w:trHeight w:val="567"/>
        </w:trPr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10EA6AE0" w14:textId="3923DA8A" w:rsidR="00AD2AB7" w:rsidRPr="00784AEC" w:rsidRDefault="00802858" w:rsidP="00B52D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84AEC">
              <w:rPr>
                <w:rFonts w:ascii="Arial" w:hAnsi="Arial" w:cs="Arial"/>
                <w:b/>
                <w:lang w:val="en-US"/>
              </w:rPr>
              <w:t>Scientific Event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13D94ECE" w14:textId="40DE5433" w:rsidR="00AD2AB7" w:rsidRPr="00784AEC" w:rsidRDefault="00784AEC" w:rsidP="00B52D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ntribution</w:t>
            </w:r>
            <w:r w:rsidR="007A4C0F">
              <w:rPr>
                <w:rFonts w:ascii="Arial" w:hAnsi="Arial" w:cs="Arial"/>
                <w:b/>
                <w:lang w:val="en-US"/>
              </w:rPr>
              <w:t xml:space="preserve"> Type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2B0E924" w14:textId="497200EE" w:rsidR="00AD2AB7" w:rsidRPr="00784AEC" w:rsidRDefault="007C1FDC" w:rsidP="00B52D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C1FDC">
              <w:rPr>
                <w:rFonts w:ascii="Arial" w:hAnsi="Arial" w:cs="Arial"/>
                <w:b/>
              </w:rPr>
              <w:t>Scientific</w:t>
            </w:r>
            <w:proofErr w:type="spellEnd"/>
            <w:r w:rsidRPr="007C1FDC">
              <w:rPr>
                <w:rFonts w:ascii="Arial" w:hAnsi="Arial" w:cs="Arial"/>
                <w:b/>
              </w:rPr>
              <w:t xml:space="preserve"> Activity </w:t>
            </w:r>
            <w:proofErr w:type="spellStart"/>
            <w:r w:rsidRPr="007C1FDC">
              <w:rPr>
                <w:rFonts w:ascii="Arial" w:hAnsi="Arial" w:cs="Arial"/>
                <w:b/>
              </w:rPr>
              <w:t>Topic</w:t>
            </w:r>
            <w:proofErr w:type="spellEnd"/>
          </w:p>
        </w:tc>
      </w:tr>
      <w:tr w:rsidR="00AD2AB7" w:rsidRPr="007F095D" w14:paraId="0B236913" w14:textId="77777777" w:rsidTr="007A4C0F">
        <w:tc>
          <w:tcPr>
            <w:tcW w:w="4248" w:type="dxa"/>
            <w:tcBorders>
              <w:top w:val="single" w:sz="18" w:space="0" w:color="auto"/>
              <w:left w:val="single" w:sz="18" w:space="0" w:color="auto"/>
            </w:tcBorders>
          </w:tcPr>
          <w:p w14:paraId="4909F7DB" w14:textId="596BC82E" w:rsidR="00AD2AB7" w:rsidRPr="00882D72" w:rsidRDefault="00784AEC" w:rsidP="00784AEC">
            <w:pPr>
              <w:rPr>
                <w:lang w:val="en-US" w:eastAsia="tr-TR"/>
              </w:rPr>
            </w:pPr>
            <w:r>
              <w:rPr>
                <w:lang w:val="en-US" w:eastAsia="tr-TR"/>
              </w:rPr>
              <w:t xml:space="preserve">Please specify the scientific events planned to be </w:t>
            </w:r>
            <w:proofErr w:type="gramStart"/>
            <w:r>
              <w:rPr>
                <w:lang w:val="en-US" w:eastAsia="tr-TR"/>
              </w:rPr>
              <w:t>attended</w:t>
            </w:r>
            <w:proofErr w:type="gramEnd"/>
            <w:r>
              <w:rPr>
                <w:lang w:val="en-US" w:eastAsia="tr-TR"/>
              </w:rPr>
              <w:t xml:space="preserve"> or organized during the period. </w:t>
            </w:r>
            <w:r w:rsidRPr="00784AEC">
              <w:rPr>
                <w:lang w:val="en-US" w:eastAsia="tr-TR"/>
              </w:rPr>
              <w:t>Please indicate whether your agency is the orga</w:t>
            </w:r>
            <w:r>
              <w:rPr>
                <w:lang w:val="en-US" w:eastAsia="tr-TR"/>
              </w:rPr>
              <w:t xml:space="preserve">nizer or participant of the </w:t>
            </w:r>
            <w:r w:rsidRPr="00784AEC">
              <w:rPr>
                <w:lang w:val="en-US" w:eastAsia="tr-TR"/>
              </w:rPr>
              <w:t>event.</w:t>
            </w:r>
            <w:r>
              <w:rPr>
                <w:lang w:val="en-US" w:eastAsia="tr-TR"/>
              </w:rPr>
              <w:t xml:space="preserve"> 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</w:tcBorders>
          </w:tcPr>
          <w:p w14:paraId="3EF4907C" w14:textId="6C4EEF49" w:rsidR="00AD2AB7" w:rsidRPr="00784AEC" w:rsidRDefault="00784AEC" w:rsidP="00784AEC">
            <w:pPr>
              <w:rPr>
                <w:lang w:val="en-US" w:eastAsia="tr-TR"/>
              </w:rPr>
            </w:pPr>
            <w:r>
              <w:rPr>
                <w:i/>
                <w:lang w:val="en-US"/>
              </w:rPr>
              <w:t>Organizer, poster presentation, talk</w:t>
            </w:r>
            <w:r w:rsidR="008E0A2F">
              <w:rPr>
                <w:i/>
                <w:lang w:val="en-US"/>
              </w:rPr>
              <w:t>,</w:t>
            </w:r>
            <w:r>
              <w:rPr>
                <w:i/>
                <w:lang w:val="en-US"/>
              </w:rPr>
              <w:t xml:space="preserve"> etc. 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</w:tcPr>
          <w:p w14:paraId="4757B765" w14:textId="46DE1EE5" w:rsidR="00AD2AB7" w:rsidRPr="00784AEC" w:rsidRDefault="00784AEC" w:rsidP="00784AEC">
            <w:pPr>
              <w:rPr>
                <w:lang w:val="en-US" w:eastAsia="tr-TR"/>
              </w:rPr>
            </w:pPr>
            <w:r w:rsidRPr="00784AEC">
              <w:rPr>
                <w:lang w:val="en-US" w:eastAsia="tr-TR"/>
              </w:rPr>
              <w:t xml:space="preserve">Please specify the R&amp;D activity related to </w:t>
            </w:r>
            <w:r>
              <w:rPr>
                <w:lang w:val="en-US" w:eastAsia="tr-TR"/>
              </w:rPr>
              <w:t>the</w:t>
            </w:r>
            <w:r w:rsidR="007A4C0F">
              <w:rPr>
                <w:lang w:val="en-US" w:eastAsia="tr-TR"/>
              </w:rPr>
              <w:t xml:space="preserve"> participated</w:t>
            </w:r>
            <w:r>
              <w:rPr>
                <w:lang w:val="en-US" w:eastAsia="tr-TR"/>
              </w:rPr>
              <w:t xml:space="preserve"> scientific event.</w:t>
            </w:r>
          </w:p>
        </w:tc>
      </w:tr>
      <w:tr w:rsidR="00AD2AB7" w:rsidRPr="007F095D" w14:paraId="2378175E" w14:textId="77777777" w:rsidTr="007A4C0F">
        <w:trPr>
          <w:trHeight w:val="333"/>
        </w:trPr>
        <w:tc>
          <w:tcPr>
            <w:tcW w:w="4248" w:type="dxa"/>
            <w:tcBorders>
              <w:left w:val="single" w:sz="18" w:space="0" w:color="auto"/>
              <w:bottom w:val="single" w:sz="18" w:space="0" w:color="auto"/>
            </w:tcBorders>
          </w:tcPr>
          <w:p w14:paraId="40657BAA" w14:textId="77777777" w:rsidR="00AD2AB7" w:rsidRPr="007F095D" w:rsidRDefault="00AD2AB7" w:rsidP="00AD2AB7">
            <w:pPr>
              <w:rPr>
                <w:lang w:val="en-US" w:eastAsia="tr-TR"/>
              </w:rPr>
            </w:pPr>
          </w:p>
        </w:tc>
        <w:tc>
          <w:tcPr>
            <w:tcW w:w="2250" w:type="dxa"/>
            <w:tcBorders>
              <w:left w:val="single" w:sz="18" w:space="0" w:color="auto"/>
              <w:bottom w:val="single" w:sz="18" w:space="0" w:color="auto"/>
            </w:tcBorders>
          </w:tcPr>
          <w:p w14:paraId="39B72E29" w14:textId="1E766DF8" w:rsidR="00AD2AB7" w:rsidRPr="00882D72" w:rsidRDefault="00AD2AB7" w:rsidP="00AD2AB7">
            <w:pPr>
              <w:rPr>
                <w:lang w:val="en-US" w:eastAsia="tr-TR"/>
              </w:rPr>
            </w:pP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</w:tcPr>
          <w:p w14:paraId="4372BAE1" w14:textId="060DA5D7" w:rsidR="00AD2AB7" w:rsidRPr="00784AEC" w:rsidRDefault="00AD2AB7" w:rsidP="00AD2AB7">
            <w:pPr>
              <w:rPr>
                <w:lang w:val="en-US" w:eastAsia="tr-TR"/>
              </w:rPr>
            </w:pPr>
          </w:p>
        </w:tc>
      </w:tr>
    </w:tbl>
    <w:p w14:paraId="71AA51C8" w14:textId="2E002FB8" w:rsidR="002C5E2E" w:rsidRPr="001315A0" w:rsidRDefault="001D286A">
      <w:pPr>
        <w:rPr>
          <w:rFonts w:ascii="Arial" w:eastAsia="Arial" w:hAnsi="Arial" w:cs="Arial"/>
          <w:color w:val="000000"/>
          <w:lang w:val="en-US" w:eastAsia="tr-TR"/>
        </w:rPr>
      </w:pPr>
      <w:r w:rsidRPr="007F095D">
        <w:rPr>
          <w:rFonts w:ascii="Arial" w:eastAsia="Arial" w:hAnsi="Arial" w:cs="Arial"/>
          <w:color w:val="000000"/>
          <w:lang w:val="en-US" w:eastAsia="tr-TR"/>
        </w:rPr>
        <w:t>*</w:t>
      </w:r>
      <w:r w:rsidR="008803A1" w:rsidRPr="008803A1">
        <w:rPr>
          <w:lang w:val="en-US" w:eastAsia="tr-TR"/>
        </w:rPr>
        <w:t>In accordance with the TÜBİTAK Research and Publication Ethics Board Regulation, to specify TÜBİTAK support in presentations and publications is mandatory.</w:t>
      </w:r>
      <w:r w:rsidR="002C5E2E" w:rsidRPr="00882D72">
        <w:rPr>
          <w:rFonts w:ascii="Arial" w:eastAsia="Arial" w:hAnsi="Arial" w:cs="Arial"/>
          <w:color w:val="000000"/>
          <w:lang w:val="en-US" w:eastAsia="tr-TR"/>
        </w:rPr>
        <w:br w:type="page"/>
      </w:r>
    </w:p>
    <w:p w14:paraId="67A01D1F" w14:textId="58337FD5" w:rsidR="00BC06D1" w:rsidRPr="00784AEC" w:rsidRDefault="00576E09" w:rsidP="00E305E0">
      <w:pPr>
        <w:pStyle w:val="Balk1"/>
        <w:rPr>
          <w:rFonts w:eastAsia="Arial"/>
          <w:lang w:val="en-US" w:eastAsia="tr-TR"/>
        </w:rPr>
      </w:pPr>
      <w:r w:rsidRPr="00784AEC">
        <w:rPr>
          <w:rFonts w:eastAsia="Arial"/>
          <w:lang w:val="en-US" w:eastAsia="tr-TR"/>
        </w:rPr>
        <w:lastRenderedPageBreak/>
        <w:t>P</w:t>
      </w:r>
      <w:r w:rsidR="00784AEC">
        <w:rPr>
          <w:rFonts w:eastAsia="Arial"/>
          <w:lang w:val="en-US" w:eastAsia="tr-TR"/>
        </w:rPr>
        <w:t>e</w:t>
      </w:r>
      <w:r w:rsidRPr="00784AEC">
        <w:rPr>
          <w:rFonts w:eastAsia="Arial"/>
          <w:lang w:val="en-US" w:eastAsia="tr-TR"/>
        </w:rPr>
        <w:t>rsonnel</w:t>
      </w:r>
    </w:p>
    <w:p w14:paraId="4AEB4547" w14:textId="4ABBEDFD" w:rsidR="002C5E2E" w:rsidRPr="00784AEC" w:rsidRDefault="00576E09" w:rsidP="00E305E0">
      <w:pPr>
        <w:pStyle w:val="Balk2"/>
        <w:rPr>
          <w:rFonts w:eastAsia="Arial"/>
          <w:lang w:val="en-US" w:eastAsia="tr-TR"/>
        </w:rPr>
      </w:pPr>
      <w:r w:rsidRPr="00784AEC">
        <w:rPr>
          <w:rFonts w:eastAsia="Arial"/>
          <w:lang w:val="en-US" w:eastAsia="tr-TR"/>
        </w:rPr>
        <w:t>R&amp;D Laboratory’s Organization Chart</w:t>
      </w:r>
    </w:p>
    <w:p w14:paraId="6DAD7412" w14:textId="77777777" w:rsidR="0010422A" w:rsidRPr="00784AEC" w:rsidRDefault="0010422A">
      <w:pPr>
        <w:rPr>
          <w:rFonts w:ascii="Arial" w:eastAsia="Arial" w:hAnsi="Arial" w:cstheme="majorBidi"/>
          <w:b/>
          <w:bCs/>
          <w:sz w:val="26"/>
          <w:szCs w:val="26"/>
          <w:lang w:val="en-US" w:eastAsia="tr-TR"/>
        </w:rPr>
      </w:pPr>
    </w:p>
    <w:p w14:paraId="324AD47F" w14:textId="77777777" w:rsidR="0010422A" w:rsidRPr="007F095D" w:rsidRDefault="0010422A">
      <w:pPr>
        <w:rPr>
          <w:rFonts w:ascii="Arial" w:eastAsia="Arial" w:hAnsi="Arial" w:cstheme="majorBidi"/>
          <w:b/>
          <w:bCs/>
          <w:sz w:val="26"/>
          <w:szCs w:val="26"/>
          <w:lang w:val="en-US" w:eastAsia="tr-TR"/>
        </w:rPr>
        <w:sectPr w:rsidR="0010422A" w:rsidRPr="007F095D" w:rsidSect="00565D4E">
          <w:pgSz w:w="15840" w:h="12240" w:orient="landscape"/>
          <w:pgMar w:top="1440" w:right="1440" w:bottom="1440" w:left="1440" w:header="708" w:footer="708" w:gutter="0"/>
          <w:cols w:space="708"/>
          <w:docGrid w:linePitch="299"/>
        </w:sectPr>
      </w:pPr>
    </w:p>
    <w:p w14:paraId="488B86D7" w14:textId="42C5126C" w:rsidR="00A3410E" w:rsidRPr="007F095D" w:rsidRDefault="005C41E4" w:rsidP="00A3410E">
      <w:pPr>
        <w:pStyle w:val="Balk2"/>
        <w:rPr>
          <w:rFonts w:eastAsia="Arial"/>
          <w:lang w:val="en-US" w:eastAsia="tr-TR"/>
        </w:rPr>
      </w:pPr>
      <w:r w:rsidRPr="007F095D">
        <w:rPr>
          <w:rFonts w:eastAsia="Arial"/>
          <w:lang w:val="en-US" w:eastAsia="tr-TR"/>
        </w:rPr>
        <w:lastRenderedPageBreak/>
        <w:t>R&amp;D Laboratory’s Personnel</w:t>
      </w:r>
      <w:r w:rsidR="001D286A" w:rsidRPr="007F095D">
        <w:rPr>
          <w:rFonts w:eastAsia="Arial"/>
          <w:lang w:val="en-US" w:eastAsia="tr-TR"/>
        </w:rPr>
        <w:t>*</w:t>
      </w:r>
    </w:p>
    <w:tbl>
      <w:tblPr>
        <w:tblStyle w:val="TabloKlavuzu"/>
        <w:tblW w:w="5102" w:type="pct"/>
        <w:tblLook w:val="04A0" w:firstRow="1" w:lastRow="0" w:firstColumn="1" w:lastColumn="0" w:noHBand="0" w:noVBand="1"/>
      </w:tblPr>
      <w:tblGrid>
        <w:gridCol w:w="483"/>
        <w:gridCol w:w="2137"/>
        <w:gridCol w:w="1819"/>
        <w:gridCol w:w="1675"/>
        <w:gridCol w:w="1576"/>
        <w:gridCol w:w="1916"/>
        <w:gridCol w:w="1020"/>
        <w:gridCol w:w="2551"/>
      </w:tblGrid>
      <w:tr w:rsidR="00A71578" w:rsidRPr="007F095D" w14:paraId="0869E2BF" w14:textId="77777777" w:rsidTr="001765C7">
        <w:trPr>
          <w:trHeight w:val="521"/>
        </w:trPr>
        <w:tc>
          <w:tcPr>
            <w:tcW w:w="1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209AE270" w14:textId="2E0065D4" w:rsidR="00A71578" w:rsidRPr="007F095D" w:rsidRDefault="00A71578" w:rsidP="00A7157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No</w:t>
            </w:r>
          </w:p>
        </w:tc>
        <w:tc>
          <w:tcPr>
            <w:tcW w:w="8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6D8005BB" w14:textId="1D60A44F" w:rsidR="00A71578" w:rsidRPr="007F095D" w:rsidRDefault="005C41E4" w:rsidP="00A7157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Name-Surname</w:t>
            </w:r>
          </w:p>
        </w:tc>
        <w:tc>
          <w:tcPr>
            <w:tcW w:w="68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70EDA718" w14:textId="1F8C33D5" w:rsidR="00A71578" w:rsidRPr="007F095D" w:rsidRDefault="005C41E4" w:rsidP="005C41E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</w:pPr>
            <w:r w:rsidRPr="007F095D">
              <w:rPr>
                <w:b/>
                <w:bCs/>
                <w:lang w:val="en-US"/>
              </w:rPr>
              <w:t>TR Identity/Passport No</w:t>
            </w:r>
            <w:r w:rsidRPr="007F095D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 xml:space="preserve"> </w:t>
            </w:r>
          </w:p>
        </w:tc>
        <w:tc>
          <w:tcPr>
            <w:tcW w:w="6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68303DB3" w14:textId="60AD30A5" w:rsidR="00A71578" w:rsidRPr="007F095D" w:rsidRDefault="00D851AF" w:rsidP="00A7157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Role</w:t>
            </w:r>
            <w:r w:rsidR="00A71578" w:rsidRPr="007F095D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*</w:t>
            </w:r>
            <w:r w:rsidR="001D286A" w:rsidRPr="007F095D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*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1DBBF125" w14:textId="6F30019B" w:rsidR="00A71578" w:rsidRPr="007F095D" w:rsidRDefault="005C41E4" w:rsidP="00A7157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Title</w:t>
            </w:r>
          </w:p>
        </w:tc>
        <w:tc>
          <w:tcPr>
            <w:tcW w:w="72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1B39AAE8" w14:textId="1FBA8515" w:rsidR="00A71578" w:rsidRPr="007F095D" w:rsidRDefault="005C41E4" w:rsidP="00A7157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Education</w:t>
            </w:r>
          </w:p>
        </w:tc>
        <w:tc>
          <w:tcPr>
            <w:tcW w:w="38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70591218" w14:textId="51902E26" w:rsidR="00A71578" w:rsidRPr="007F095D" w:rsidRDefault="005C41E4" w:rsidP="00A7157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TR</w:t>
            </w:r>
            <w:r w:rsidR="00A71578" w:rsidRPr="007F095D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*</w:t>
            </w:r>
            <w:r w:rsidR="001D286A" w:rsidRPr="007F095D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*</w:t>
            </w:r>
            <w:r w:rsidR="00A71578" w:rsidRPr="007F095D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*</w:t>
            </w:r>
          </w:p>
        </w:tc>
        <w:tc>
          <w:tcPr>
            <w:tcW w:w="97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DF4EE62" w14:textId="031AE12C" w:rsidR="00A71578" w:rsidRPr="007F095D" w:rsidRDefault="0097453F" w:rsidP="00A7157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</w:pPr>
            <w:r w:rsidRPr="005905BC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Job Start Date</w:t>
            </w:r>
          </w:p>
        </w:tc>
      </w:tr>
      <w:tr w:rsidR="00A71578" w:rsidRPr="007F095D" w14:paraId="2D97947A" w14:textId="77777777" w:rsidTr="001765C7">
        <w:trPr>
          <w:trHeight w:val="312"/>
        </w:trPr>
        <w:tc>
          <w:tcPr>
            <w:tcW w:w="181" w:type="pct"/>
            <w:tcBorders>
              <w:top w:val="single" w:sz="18" w:space="0" w:color="auto"/>
              <w:left w:val="single" w:sz="18" w:space="0" w:color="auto"/>
            </w:tcBorders>
          </w:tcPr>
          <w:p w14:paraId="612C7541" w14:textId="3705339E" w:rsidR="00A71578" w:rsidRPr="00882D72" w:rsidRDefault="00A71578" w:rsidP="00A71578">
            <w:pPr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color w:val="000000"/>
                <w:lang w:val="en-US" w:eastAsia="tr-TR"/>
              </w:rPr>
              <w:t>1</w:t>
            </w:r>
          </w:p>
        </w:tc>
        <w:tc>
          <w:tcPr>
            <w:tcW w:w="813" w:type="pct"/>
            <w:tcBorders>
              <w:top w:val="single" w:sz="18" w:space="0" w:color="auto"/>
            </w:tcBorders>
          </w:tcPr>
          <w:p w14:paraId="4321645D" w14:textId="7DAAF7F3" w:rsidR="00A71578" w:rsidRPr="00784AEC" w:rsidRDefault="005C41E4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  <w:r w:rsidRPr="00784AEC">
              <w:rPr>
                <w:rFonts w:ascii="Arial" w:eastAsia="Arial" w:hAnsi="Arial" w:cs="Arial"/>
                <w:i/>
                <w:color w:val="000000"/>
                <w:lang w:val="en-US" w:eastAsia="tr-TR"/>
              </w:rPr>
              <w:t>Alphabetically</w:t>
            </w:r>
          </w:p>
        </w:tc>
        <w:tc>
          <w:tcPr>
            <w:tcW w:w="680" w:type="pct"/>
            <w:tcBorders>
              <w:top w:val="single" w:sz="18" w:space="0" w:color="auto"/>
            </w:tcBorders>
          </w:tcPr>
          <w:p w14:paraId="019B1D7A" w14:textId="6368B62A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38" w:type="pct"/>
            <w:tcBorders>
              <w:top w:val="single" w:sz="18" w:space="0" w:color="auto"/>
            </w:tcBorders>
          </w:tcPr>
          <w:p w14:paraId="36C68326" w14:textId="77777777" w:rsidR="00A71578" w:rsidRPr="00377FE8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00" w:type="pct"/>
            <w:tcBorders>
              <w:top w:val="single" w:sz="18" w:space="0" w:color="auto"/>
            </w:tcBorders>
          </w:tcPr>
          <w:p w14:paraId="78A21AA0" w14:textId="77777777" w:rsidR="00A71578" w:rsidRPr="007F095D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729" w:type="pct"/>
            <w:tcBorders>
              <w:top w:val="single" w:sz="18" w:space="0" w:color="auto"/>
            </w:tcBorders>
          </w:tcPr>
          <w:p w14:paraId="52CBB744" w14:textId="77777777" w:rsidR="00A71578" w:rsidRPr="007F095D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val="en-US" w:eastAsia="tr-TR"/>
            </w:rPr>
            <w:id w:val="-124333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single" w:sz="18" w:space="0" w:color="auto"/>
                </w:tcBorders>
              </w:tcPr>
              <w:p w14:paraId="49BC0F0A" w14:textId="786AC812" w:rsidR="00A71578" w:rsidRPr="007F095D" w:rsidRDefault="00A71578" w:rsidP="00A71578">
                <w:pPr>
                  <w:rPr>
                    <w:rFonts w:ascii="Arial" w:eastAsia="Arial" w:hAnsi="Arial" w:cs="Arial"/>
                    <w:color w:val="000000"/>
                    <w:lang w:val="en-US" w:eastAsia="tr-TR"/>
                  </w:rPr>
                </w:pPr>
                <w:r w:rsidRPr="007F095D">
                  <w:rPr>
                    <w:rFonts w:ascii="MS Gothic" w:eastAsia="MS Gothic" w:hAnsi="MS Gothic" w:cs="Arial"/>
                    <w:color w:val="000000"/>
                    <w:lang w:val="en-US" w:eastAsia="tr-TR"/>
                  </w:rPr>
                  <w:t>☐</w:t>
                </w:r>
              </w:p>
            </w:tc>
          </w:sdtContent>
        </w:sdt>
        <w:tc>
          <w:tcPr>
            <w:tcW w:w="970" w:type="pct"/>
            <w:tcBorders>
              <w:top w:val="single" w:sz="18" w:space="0" w:color="auto"/>
              <w:right w:val="single" w:sz="18" w:space="0" w:color="auto"/>
            </w:tcBorders>
          </w:tcPr>
          <w:p w14:paraId="3D1A1B56" w14:textId="22F71599" w:rsidR="00A71578" w:rsidRPr="00882D72" w:rsidRDefault="0097453F" w:rsidP="0097453F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  <w:r>
              <w:t>DD/MM/YYYY</w:t>
            </w:r>
          </w:p>
        </w:tc>
      </w:tr>
      <w:tr w:rsidR="00A71578" w:rsidRPr="007F095D" w14:paraId="1D6745D1" w14:textId="77777777" w:rsidTr="001765C7">
        <w:trPr>
          <w:trHeight w:val="312"/>
        </w:trPr>
        <w:tc>
          <w:tcPr>
            <w:tcW w:w="181" w:type="pct"/>
            <w:tcBorders>
              <w:left w:val="single" w:sz="18" w:space="0" w:color="auto"/>
            </w:tcBorders>
          </w:tcPr>
          <w:p w14:paraId="2B27C4D1" w14:textId="3BA2D61B" w:rsidR="00A71578" w:rsidRPr="00882D72" w:rsidRDefault="00A71578" w:rsidP="00A71578">
            <w:pPr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color w:val="000000"/>
                <w:lang w:val="en-US" w:eastAsia="tr-TR"/>
              </w:rPr>
              <w:t>2</w:t>
            </w:r>
          </w:p>
        </w:tc>
        <w:tc>
          <w:tcPr>
            <w:tcW w:w="813" w:type="pct"/>
          </w:tcPr>
          <w:p w14:paraId="684257F4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80" w:type="pct"/>
          </w:tcPr>
          <w:p w14:paraId="2FB65E1E" w14:textId="73142E55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38" w:type="pct"/>
          </w:tcPr>
          <w:p w14:paraId="024576B9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00" w:type="pct"/>
          </w:tcPr>
          <w:p w14:paraId="3DE8582C" w14:textId="77777777" w:rsidR="00A71578" w:rsidRPr="00377FE8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729" w:type="pct"/>
          </w:tcPr>
          <w:p w14:paraId="4E240183" w14:textId="77777777" w:rsidR="00A71578" w:rsidRPr="007F095D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val="en-US" w:eastAsia="tr-TR"/>
            </w:rPr>
            <w:id w:val="114385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</w:tcPr>
              <w:p w14:paraId="7EB31F33" w14:textId="3972EC58" w:rsidR="00A71578" w:rsidRPr="007F095D" w:rsidRDefault="00A71578" w:rsidP="00A71578">
                <w:pPr>
                  <w:rPr>
                    <w:rFonts w:ascii="Arial" w:eastAsia="Arial" w:hAnsi="Arial" w:cs="Arial"/>
                    <w:i/>
                    <w:color w:val="000000"/>
                    <w:lang w:val="en-US" w:eastAsia="tr-TR"/>
                  </w:rPr>
                </w:pPr>
                <w:r w:rsidRPr="007F095D">
                  <w:rPr>
                    <w:rFonts w:ascii="MS Gothic" w:eastAsia="MS Gothic" w:hAnsi="MS Gothic" w:cs="Arial"/>
                    <w:color w:val="000000"/>
                    <w:lang w:val="en-US" w:eastAsia="tr-TR"/>
                  </w:rPr>
                  <w:t>☐</w:t>
                </w:r>
              </w:p>
            </w:tc>
          </w:sdtContent>
        </w:sdt>
        <w:tc>
          <w:tcPr>
            <w:tcW w:w="970" w:type="pct"/>
            <w:tcBorders>
              <w:right w:val="single" w:sz="18" w:space="0" w:color="auto"/>
            </w:tcBorders>
          </w:tcPr>
          <w:p w14:paraId="1D6DEE9A" w14:textId="77777777" w:rsidR="00A71578" w:rsidRPr="00882D72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  <w:tr w:rsidR="00A71578" w:rsidRPr="007F095D" w14:paraId="783832A6" w14:textId="77777777" w:rsidTr="001765C7">
        <w:trPr>
          <w:trHeight w:val="312"/>
        </w:trPr>
        <w:tc>
          <w:tcPr>
            <w:tcW w:w="181" w:type="pct"/>
            <w:tcBorders>
              <w:left w:val="single" w:sz="18" w:space="0" w:color="auto"/>
            </w:tcBorders>
          </w:tcPr>
          <w:p w14:paraId="1DEE1B6D" w14:textId="11BB105A" w:rsidR="00A71578" w:rsidRPr="00882D72" w:rsidRDefault="00A71578" w:rsidP="00A71578">
            <w:pPr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color w:val="000000"/>
                <w:lang w:val="en-US" w:eastAsia="tr-TR"/>
              </w:rPr>
              <w:t>3</w:t>
            </w:r>
          </w:p>
        </w:tc>
        <w:tc>
          <w:tcPr>
            <w:tcW w:w="813" w:type="pct"/>
          </w:tcPr>
          <w:p w14:paraId="17138CD1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80" w:type="pct"/>
          </w:tcPr>
          <w:p w14:paraId="529ED66D" w14:textId="54352D31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38" w:type="pct"/>
          </w:tcPr>
          <w:p w14:paraId="3294E56C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00" w:type="pct"/>
          </w:tcPr>
          <w:p w14:paraId="15322133" w14:textId="77777777" w:rsidR="00A71578" w:rsidRPr="00377FE8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729" w:type="pct"/>
          </w:tcPr>
          <w:p w14:paraId="798C1ED5" w14:textId="77777777" w:rsidR="00A71578" w:rsidRPr="007F095D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val="en-US" w:eastAsia="tr-TR"/>
            </w:rPr>
            <w:id w:val="-116153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</w:tcPr>
              <w:p w14:paraId="5D838BB7" w14:textId="2A461887" w:rsidR="00A71578" w:rsidRPr="007F095D" w:rsidRDefault="00A71578" w:rsidP="00A71578">
                <w:pPr>
                  <w:rPr>
                    <w:rFonts w:ascii="Arial" w:eastAsia="Arial" w:hAnsi="Arial" w:cs="Arial"/>
                    <w:i/>
                    <w:color w:val="000000"/>
                    <w:lang w:val="en-US" w:eastAsia="tr-TR"/>
                  </w:rPr>
                </w:pPr>
                <w:r w:rsidRPr="007F095D">
                  <w:rPr>
                    <w:rFonts w:ascii="MS Gothic" w:eastAsia="MS Gothic" w:hAnsi="MS Gothic" w:cs="Arial"/>
                    <w:color w:val="000000"/>
                    <w:lang w:val="en-US" w:eastAsia="tr-TR"/>
                  </w:rPr>
                  <w:t>☐</w:t>
                </w:r>
              </w:p>
            </w:tc>
          </w:sdtContent>
        </w:sdt>
        <w:tc>
          <w:tcPr>
            <w:tcW w:w="970" w:type="pct"/>
            <w:tcBorders>
              <w:right w:val="single" w:sz="18" w:space="0" w:color="auto"/>
            </w:tcBorders>
          </w:tcPr>
          <w:p w14:paraId="3EFFD918" w14:textId="77777777" w:rsidR="00A71578" w:rsidRPr="00882D72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  <w:tr w:rsidR="00A71578" w:rsidRPr="007F095D" w14:paraId="3D73FA7F" w14:textId="77777777" w:rsidTr="001765C7">
        <w:trPr>
          <w:trHeight w:val="312"/>
        </w:trPr>
        <w:tc>
          <w:tcPr>
            <w:tcW w:w="181" w:type="pct"/>
            <w:tcBorders>
              <w:left w:val="single" w:sz="18" w:space="0" w:color="auto"/>
            </w:tcBorders>
          </w:tcPr>
          <w:p w14:paraId="1EFC0EB5" w14:textId="7FF4EF32" w:rsidR="00A71578" w:rsidRPr="00882D72" w:rsidRDefault="00A71578" w:rsidP="00A71578">
            <w:pPr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color w:val="000000"/>
                <w:lang w:val="en-US" w:eastAsia="tr-TR"/>
              </w:rPr>
              <w:t>4</w:t>
            </w:r>
          </w:p>
        </w:tc>
        <w:tc>
          <w:tcPr>
            <w:tcW w:w="813" w:type="pct"/>
          </w:tcPr>
          <w:p w14:paraId="03DD7A79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80" w:type="pct"/>
          </w:tcPr>
          <w:p w14:paraId="46CCE7BB" w14:textId="640DE37F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38" w:type="pct"/>
          </w:tcPr>
          <w:p w14:paraId="3DE2D0B1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00" w:type="pct"/>
          </w:tcPr>
          <w:p w14:paraId="416CF563" w14:textId="77777777" w:rsidR="00A71578" w:rsidRPr="00377FE8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729" w:type="pct"/>
          </w:tcPr>
          <w:p w14:paraId="672162A7" w14:textId="77777777" w:rsidR="00A71578" w:rsidRPr="007F095D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val="en-US" w:eastAsia="tr-TR"/>
            </w:rPr>
            <w:id w:val="161502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</w:tcPr>
              <w:p w14:paraId="31E04E25" w14:textId="2A74EA41" w:rsidR="00A71578" w:rsidRPr="007F095D" w:rsidRDefault="00A71578" w:rsidP="00A71578">
                <w:pPr>
                  <w:rPr>
                    <w:rFonts w:ascii="Arial" w:eastAsia="Arial" w:hAnsi="Arial" w:cs="Arial"/>
                    <w:i/>
                    <w:color w:val="000000"/>
                    <w:lang w:val="en-US" w:eastAsia="tr-TR"/>
                  </w:rPr>
                </w:pPr>
                <w:r w:rsidRPr="007F095D">
                  <w:rPr>
                    <w:rFonts w:ascii="MS Gothic" w:eastAsia="MS Gothic" w:hAnsi="MS Gothic" w:cs="Arial"/>
                    <w:color w:val="000000"/>
                    <w:lang w:val="en-US" w:eastAsia="tr-TR"/>
                  </w:rPr>
                  <w:t>☐</w:t>
                </w:r>
              </w:p>
            </w:tc>
          </w:sdtContent>
        </w:sdt>
        <w:tc>
          <w:tcPr>
            <w:tcW w:w="970" w:type="pct"/>
            <w:tcBorders>
              <w:right w:val="single" w:sz="18" w:space="0" w:color="auto"/>
            </w:tcBorders>
          </w:tcPr>
          <w:p w14:paraId="27C4A17D" w14:textId="77777777" w:rsidR="00A71578" w:rsidRPr="00882D72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  <w:tr w:rsidR="00A71578" w:rsidRPr="007F095D" w14:paraId="23AE4C09" w14:textId="77777777" w:rsidTr="001765C7">
        <w:trPr>
          <w:trHeight w:val="312"/>
        </w:trPr>
        <w:tc>
          <w:tcPr>
            <w:tcW w:w="181" w:type="pct"/>
            <w:tcBorders>
              <w:left w:val="single" w:sz="18" w:space="0" w:color="auto"/>
            </w:tcBorders>
          </w:tcPr>
          <w:p w14:paraId="255DBBEC" w14:textId="1CF07FC4" w:rsidR="00A71578" w:rsidRPr="00882D72" w:rsidRDefault="00A71578" w:rsidP="00A71578">
            <w:pPr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color w:val="000000"/>
                <w:lang w:val="en-US" w:eastAsia="tr-TR"/>
              </w:rPr>
              <w:t>5</w:t>
            </w:r>
          </w:p>
        </w:tc>
        <w:tc>
          <w:tcPr>
            <w:tcW w:w="813" w:type="pct"/>
          </w:tcPr>
          <w:p w14:paraId="1AC8E04B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80" w:type="pct"/>
          </w:tcPr>
          <w:p w14:paraId="17FF01C9" w14:textId="62B026AF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38" w:type="pct"/>
          </w:tcPr>
          <w:p w14:paraId="2CF44693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00" w:type="pct"/>
          </w:tcPr>
          <w:p w14:paraId="324444FA" w14:textId="77777777" w:rsidR="00A71578" w:rsidRPr="00377FE8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729" w:type="pct"/>
          </w:tcPr>
          <w:p w14:paraId="5547ECAA" w14:textId="77777777" w:rsidR="00A71578" w:rsidRPr="007F095D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val="en-US" w:eastAsia="tr-TR"/>
            </w:rPr>
            <w:id w:val="97257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</w:tcPr>
              <w:p w14:paraId="1CEE1391" w14:textId="6F5612DD" w:rsidR="00A71578" w:rsidRPr="007F095D" w:rsidRDefault="00A71578" w:rsidP="00A71578">
                <w:pPr>
                  <w:rPr>
                    <w:rFonts w:ascii="Arial" w:eastAsia="Arial" w:hAnsi="Arial" w:cs="Arial"/>
                    <w:i/>
                    <w:color w:val="000000"/>
                    <w:lang w:val="en-US" w:eastAsia="tr-TR"/>
                  </w:rPr>
                </w:pPr>
                <w:r w:rsidRPr="007F095D">
                  <w:rPr>
                    <w:rFonts w:ascii="MS Gothic" w:eastAsia="MS Gothic" w:hAnsi="MS Gothic" w:cs="Arial"/>
                    <w:color w:val="000000"/>
                    <w:lang w:val="en-US" w:eastAsia="tr-TR"/>
                  </w:rPr>
                  <w:t>☐</w:t>
                </w:r>
              </w:p>
            </w:tc>
          </w:sdtContent>
        </w:sdt>
        <w:tc>
          <w:tcPr>
            <w:tcW w:w="970" w:type="pct"/>
            <w:tcBorders>
              <w:right w:val="single" w:sz="18" w:space="0" w:color="auto"/>
            </w:tcBorders>
          </w:tcPr>
          <w:p w14:paraId="0D8ADF89" w14:textId="77777777" w:rsidR="00A71578" w:rsidRPr="00882D72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  <w:tr w:rsidR="00A71578" w:rsidRPr="007F095D" w14:paraId="142F3DCB" w14:textId="77777777" w:rsidTr="001765C7">
        <w:trPr>
          <w:trHeight w:val="312"/>
        </w:trPr>
        <w:tc>
          <w:tcPr>
            <w:tcW w:w="181" w:type="pct"/>
            <w:tcBorders>
              <w:left w:val="single" w:sz="18" w:space="0" w:color="auto"/>
            </w:tcBorders>
          </w:tcPr>
          <w:p w14:paraId="70A7BE6A" w14:textId="22BC250E" w:rsidR="00A71578" w:rsidRPr="00882D72" w:rsidRDefault="00A71578" w:rsidP="00A71578">
            <w:pPr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color w:val="000000"/>
                <w:lang w:val="en-US" w:eastAsia="tr-TR"/>
              </w:rPr>
              <w:t>6</w:t>
            </w:r>
          </w:p>
        </w:tc>
        <w:tc>
          <w:tcPr>
            <w:tcW w:w="813" w:type="pct"/>
          </w:tcPr>
          <w:p w14:paraId="75EE96BD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80" w:type="pct"/>
          </w:tcPr>
          <w:p w14:paraId="6E40EBA1" w14:textId="2751531F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38" w:type="pct"/>
          </w:tcPr>
          <w:p w14:paraId="4B9C7AE5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00" w:type="pct"/>
          </w:tcPr>
          <w:p w14:paraId="4D238353" w14:textId="77777777" w:rsidR="00A71578" w:rsidRPr="00377FE8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729" w:type="pct"/>
          </w:tcPr>
          <w:p w14:paraId="4A2D5CBB" w14:textId="77777777" w:rsidR="00A71578" w:rsidRPr="007F095D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val="en-US" w:eastAsia="tr-TR"/>
            </w:rPr>
            <w:id w:val="-88463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</w:tcPr>
              <w:p w14:paraId="3F9C7423" w14:textId="0A3CD70E" w:rsidR="00A71578" w:rsidRPr="007F095D" w:rsidRDefault="00A71578" w:rsidP="00A71578">
                <w:pPr>
                  <w:rPr>
                    <w:rFonts w:ascii="Arial" w:eastAsia="Arial" w:hAnsi="Arial" w:cs="Arial"/>
                    <w:i/>
                    <w:color w:val="000000"/>
                    <w:lang w:val="en-US" w:eastAsia="tr-TR"/>
                  </w:rPr>
                </w:pPr>
                <w:r w:rsidRPr="007F095D">
                  <w:rPr>
                    <w:rFonts w:ascii="MS Gothic" w:eastAsia="MS Gothic" w:hAnsi="MS Gothic" w:cs="Arial"/>
                    <w:color w:val="000000"/>
                    <w:lang w:val="en-US" w:eastAsia="tr-TR"/>
                  </w:rPr>
                  <w:t>☐</w:t>
                </w:r>
              </w:p>
            </w:tc>
          </w:sdtContent>
        </w:sdt>
        <w:tc>
          <w:tcPr>
            <w:tcW w:w="970" w:type="pct"/>
            <w:tcBorders>
              <w:right w:val="single" w:sz="18" w:space="0" w:color="auto"/>
            </w:tcBorders>
          </w:tcPr>
          <w:p w14:paraId="3A135EF9" w14:textId="77777777" w:rsidR="00A71578" w:rsidRPr="00882D72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  <w:tr w:rsidR="00A71578" w:rsidRPr="007F095D" w14:paraId="0EBB0E60" w14:textId="77777777" w:rsidTr="001765C7">
        <w:trPr>
          <w:trHeight w:val="312"/>
        </w:trPr>
        <w:tc>
          <w:tcPr>
            <w:tcW w:w="181" w:type="pct"/>
            <w:tcBorders>
              <w:left w:val="single" w:sz="18" w:space="0" w:color="auto"/>
            </w:tcBorders>
          </w:tcPr>
          <w:p w14:paraId="73624539" w14:textId="158373EC" w:rsidR="00A71578" w:rsidRPr="00882D72" w:rsidRDefault="00A71578" w:rsidP="00A71578">
            <w:pPr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color w:val="000000"/>
                <w:lang w:val="en-US" w:eastAsia="tr-TR"/>
              </w:rPr>
              <w:t>7</w:t>
            </w:r>
          </w:p>
        </w:tc>
        <w:tc>
          <w:tcPr>
            <w:tcW w:w="813" w:type="pct"/>
          </w:tcPr>
          <w:p w14:paraId="3FD95DC7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80" w:type="pct"/>
          </w:tcPr>
          <w:p w14:paraId="1C06898E" w14:textId="5D19BFA1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38" w:type="pct"/>
          </w:tcPr>
          <w:p w14:paraId="41D7CB27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00" w:type="pct"/>
          </w:tcPr>
          <w:p w14:paraId="0E996459" w14:textId="77777777" w:rsidR="00A71578" w:rsidRPr="00377FE8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729" w:type="pct"/>
          </w:tcPr>
          <w:p w14:paraId="66DDB12A" w14:textId="77777777" w:rsidR="00A71578" w:rsidRPr="007F095D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val="en-US" w:eastAsia="tr-TR"/>
            </w:rPr>
            <w:id w:val="120121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</w:tcPr>
              <w:p w14:paraId="1D2AC301" w14:textId="0D29456D" w:rsidR="00A71578" w:rsidRPr="007F095D" w:rsidRDefault="00A71578" w:rsidP="00A71578">
                <w:pPr>
                  <w:rPr>
                    <w:rFonts w:ascii="Arial" w:eastAsia="Arial" w:hAnsi="Arial" w:cs="Arial"/>
                    <w:i/>
                    <w:color w:val="000000"/>
                    <w:lang w:val="en-US" w:eastAsia="tr-TR"/>
                  </w:rPr>
                </w:pPr>
                <w:r w:rsidRPr="007F095D">
                  <w:rPr>
                    <w:rFonts w:ascii="MS Gothic" w:eastAsia="MS Gothic" w:hAnsi="MS Gothic" w:cs="Arial"/>
                    <w:color w:val="000000"/>
                    <w:lang w:val="en-US" w:eastAsia="tr-TR"/>
                  </w:rPr>
                  <w:t>☐</w:t>
                </w:r>
              </w:p>
            </w:tc>
          </w:sdtContent>
        </w:sdt>
        <w:tc>
          <w:tcPr>
            <w:tcW w:w="970" w:type="pct"/>
            <w:tcBorders>
              <w:right w:val="single" w:sz="18" w:space="0" w:color="auto"/>
            </w:tcBorders>
          </w:tcPr>
          <w:p w14:paraId="22BED9ED" w14:textId="77777777" w:rsidR="00A71578" w:rsidRPr="00882D72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  <w:tr w:rsidR="00A71578" w:rsidRPr="007F095D" w14:paraId="2621C89F" w14:textId="77777777" w:rsidTr="001765C7">
        <w:trPr>
          <w:trHeight w:val="312"/>
        </w:trPr>
        <w:tc>
          <w:tcPr>
            <w:tcW w:w="181" w:type="pct"/>
            <w:tcBorders>
              <w:left w:val="single" w:sz="18" w:space="0" w:color="auto"/>
            </w:tcBorders>
          </w:tcPr>
          <w:p w14:paraId="392331F9" w14:textId="19B4E628" w:rsidR="00A71578" w:rsidRPr="00882D72" w:rsidRDefault="00A71578" w:rsidP="00A71578">
            <w:pPr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color w:val="000000"/>
                <w:lang w:val="en-US" w:eastAsia="tr-TR"/>
              </w:rPr>
              <w:t>8</w:t>
            </w:r>
          </w:p>
        </w:tc>
        <w:tc>
          <w:tcPr>
            <w:tcW w:w="813" w:type="pct"/>
          </w:tcPr>
          <w:p w14:paraId="4CB8532C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80" w:type="pct"/>
          </w:tcPr>
          <w:p w14:paraId="1640E0AC" w14:textId="10EF706A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38" w:type="pct"/>
          </w:tcPr>
          <w:p w14:paraId="51F7D756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00" w:type="pct"/>
          </w:tcPr>
          <w:p w14:paraId="2C0CE891" w14:textId="77777777" w:rsidR="00A71578" w:rsidRPr="00377FE8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729" w:type="pct"/>
          </w:tcPr>
          <w:p w14:paraId="47A4963A" w14:textId="77777777" w:rsidR="00A71578" w:rsidRPr="007F095D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val="en-US" w:eastAsia="tr-TR"/>
            </w:rPr>
            <w:id w:val="141898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</w:tcPr>
              <w:p w14:paraId="50974BBD" w14:textId="6D655929" w:rsidR="00A71578" w:rsidRPr="007F095D" w:rsidRDefault="00A71578" w:rsidP="00A71578">
                <w:pPr>
                  <w:rPr>
                    <w:rFonts w:ascii="Arial" w:eastAsia="Arial" w:hAnsi="Arial" w:cs="Arial"/>
                    <w:i/>
                    <w:color w:val="000000"/>
                    <w:lang w:val="en-US" w:eastAsia="tr-TR"/>
                  </w:rPr>
                </w:pPr>
                <w:r w:rsidRPr="007F095D">
                  <w:rPr>
                    <w:rFonts w:ascii="MS Gothic" w:eastAsia="MS Gothic" w:hAnsi="MS Gothic" w:cs="Arial"/>
                    <w:color w:val="000000"/>
                    <w:lang w:val="en-US" w:eastAsia="tr-TR"/>
                  </w:rPr>
                  <w:t>☐</w:t>
                </w:r>
              </w:p>
            </w:tc>
          </w:sdtContent>
        </w:sdt>
        <w:tc>
          <w:tcPr>
            <w:tcW w:w="970" w:type="pct"/>
            <w:tcBorders>
              <w:right w:val="single" w:sz="18" w:space="0" w:color="auto"/>
            </w:tcBorders>
          </w:tcPr>
          <w:p w14:paraId="4C9FB64F" w14:textId="77777777" w:rsidR="00A71578" w:rsidRPr="00882D72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  <w:tr w:rsidR="00A71578" w:rsidRPr="007F095D" w14:paraId="2F2A56D1" w14:textId="77777777" w:rsidTr="001765C7">
        <w:trPr>
          <w:trHeight w:val="312"/>
        </w:trPr>
        <w:tc>
          <w:tcPr>
            <w:tcW w:w="181" w:type="pct"/>
            <w:tcBorders>
              <w:left w:val="single" w:sz="18" w:space="0" w:color="auto"/>
            </w:tcBorders>
          </w:tcPr>
          <w:p w14:paraId="791A4005" w14:textId="761EBB33" w:rsidR="00A71578" w:rsidRPr="00882D72" w:rsidRDefault="00A71578" w:rsidP="00A71578">
            <w:pPr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color w:val="000000"/>
                <w:lang w:val="en-US" w:eastAsia="tr-TR"/>
              </w:rPr>
              <w:t>9</w:t>
            </w:r>
          </w:p>
        </w:tc>
        <w:tc>
          <w:tcPr>
            <w:tcW w:w="813" w:type="pct"/>
          </w:tcPr>
          <w:p w14:paraId="119B587E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80" w:type="pct"/>
          </w:tcPr>
          <w:p w14:paraId="7F16EBDC" w14:textId="565B8F75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38" w:type="pct"/>
          </w:tcPr>
          <w:p w14:paraId="2D63546E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00" w:type="pct"/>
          </w:tcPr>
          <w:p w14:paraId="56AABD07" w14:textId="77777777" w:rsidR="00A71578" w:rsidRPr="00377FE8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729" w:type="pct"/>
          </w:tcPr>
          <w:p w14:paraId="52C6F52F" w14:textId="77777777" w:rsidR="00A71578" w:rsidRPr="007F095D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val="en-US" w:eastAsia="tr-TR"/>
            </w:rPr>
            <w:id w:val="40395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</w:tcPr>
              <w:p w14:paraId="02502FFD" w14:textId="1727B649" w:rsidR="00A71578" w:rsidRPr="007F095D" w:rsidRDefault="00A71578" w:rsidP="00A71578">
                <w:pPr>
                  <w:rPr>
                    <w:rFonts w:ascii="Arial" w:eastAsia="Arial" w:hAnsi="Arial" w:cs="Arial"/>
                    <w:i/>
                    <w:color w:val="000000"/>
                    <w:lang w:val="en-US" w:eastAsia="tr-TR"/>
                  </w:rPr>
                </w:pPr>
                <w:r w:rsidRPr="007F095D">
                  <w:rPr>
                    <w:rFonts w:ascii="MS Gothic" w:eastAsia="MS Gothic" w:hAnsi="MS Gothic" w:cs="Arial"/>
                    <w:color w:val="000000"/>
                    <w:lang w:val="en-US" w:eastAsia="tr-TR"/>
                  </w:rPr>
                  <w:t>☐</w:t>
                </w:r>
              </w:p>
            </w:tc>
          </w:sdtContent>
        </w:sdt>
        <w:tc>
          <w:tcPr>
            <w:tcW w:w="970" w:type="pct"/>
            <w:tcBorders>
              <w:right w:val="single" w:sz="18" w:space="0" w:color="auto"/>
            </w:tcBorders>
          </w:tcPr>
          <w:p w14:paraId="1C1A11D2" w14:textId="77777777" w:rsidR="00A71578" w:rsidRPr="00882D72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  <w:tr w:rsidR="00A71578" w:rsidRPr="007F095D" w14:paraId="76CF01E3" w14:textId="77777777" w:rsidTr="001765C7">
        <w:trPr>
          <w:trHeight w:val="312"/>
        </w:trPr>
        <w:tc>
          <w:tcPr>
            <w:tcW w:w="181" w:type="pct"/>
            <w:tcBorders>
              <w:left w:val="single" w:sz="18" w:space="0" w:color="auto"/>
            </w:tcBorders>
          </w:tcPr>
          <w:p w14:paraId="06516C3E" w14:textId="228918B1" w:rsidR="00A71578" w:rsidRPr="00882D72" w:rsidRDefault="00A71578" w:rsidP="00A71578">
            <w:pPr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color w:val="000000"/>
                <w:lang w:val="en-US" w:eastAsia="tr-TR"/>
              </w:rPr>
              <w:t>10</w:t>
            </w:r>
          </w:p>
        </w:tc>
        <w:tc>
          <w:tcPr>
            <w:tcW w:w="813" w:type="pct"/>
          </w:tcPr>
          <w:p w14:paraId="5301E660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80" w:type="pct"/>
          </w:tcPr>
          <w:p w14:paraId="7CB2319B" w14:textId="0F9E9D36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38" w:type="pct"/>
          </w:tcPr>
          <w:p w14:paraId="5B25F228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00" w:type="pct"/>
          </w:tcPr>
          <w:p w14:paraId="59C7C345" w14:textId="77777777" w:rsidR="00A71578" w:rsidRPr="00377FE8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729" w:type="pct"/>
          </w:tcPr>
          <w:p w14:paraId="13C317E1" w14:textId="77777777" w:rsidR="00A71578" w:rsidRPr="007F095D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val="en-US" w:eastAsia="tr-TR"/>
            </w:rPr>
            <w:id w:val="-199170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</w:tcPr>
              <w:p w14:paraId="142F9ABF" w14:textId="4F35347F" w:rsidR="00A71578" w:rsidRPr="007F095D" w:rsidRDefault="00A71578" w:rsidP="00A71578">
                <w:pPr>
                  <w:rPr>
                    <w:rFonts w:ascii="Arial" w:eastAsia="Arial" w:hAnsi="Arial" w:cs="Arial"/>
                    <w:i/>
                    <w:color w:val="000000"/>
                    <w:lang w:val="en-US" w:eastAsia="tr-TR"/>
                  </w:rPr>
                </w:pPr>
                <w:r w:rsidRPr="007F095D">
                  <w:rPr>
                    <w:rFonts w:ascii="MS Gothic" w:eastAsia="MS Gothic" w:hAnsi="MS Gothic" w:cs="Arial"/>
                    <w:color w:val="000000"/>
                    <w:lang w:val="en-US" w:eastAsia="tr-TR"/>
                  </w:rPr>
                  <w:t>☐</w:t>
                </w:r>
              </w:p>
            </w:tc>
          </w:sdtContent>
        </w:sdt>
        <w:tc>
          <w:tcPr>
            <w:tcW w:w="970" w:type="pct"/>
            <w:tcBorders>
              <w:right w:val="single" w:sz="18" w:space="0" w:color="auto"/>
            </w:tcBorders>
          </w:tcPr>
          <w:p w14:paraId="595A4327" w14:textId="77777777" w:rsidR="00A71578" w:rsidRPr="00882D72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  <w:tr w:rsidR="00A71578" w:rsidRPr="007F095D" w14:paraId="43E97727" w14:textId="77777777" w:rsidTr="001765C7">
        <w:trPr>
          <w:trHeight w:val="312"/>
        </w:trPr>
        <w:tc>
          <w:tcPr>
            <w:tcW w:w="181" w:type="pct"/>
            <w:tcBorders>
              <w:left w:val="single" w:sz="18" w:space="0" w:color="auto"/>
            </w:tcBorders>
          </w:tcPr>
          <w:p w14:paraId="7E884FAE" w14:textId="5C013ACC" w:rsidR="00A71578" w:rsidRPr="00882D72" w:rsidRDefault="00A71578" w:rsidP="00A71578">
            <w:pPr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color w:val="000000"/>
                <w:lang w:val="en-US" w:eastAsia="tr-TR"/>
              </w:rPr>
              <w:t>11</w:t>
            </w:r>
          </w:p>
        </w:tc>
        <w:tc>
          <w:tcPr>
            <w:tcW w:w="813" w:type="pct"/>
          </w:tcPr>
          <w:p w14:paraId="2CDEB90A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80" w:type="pct"/>
          </w:tcPr>
          <w:p w14:paraId="4E65CDE8" w14:textId="0AEFCED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38" w:type="pct"/>
          </w:tcPr>
          <w:p w14:paraId="32991553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00" w:type="pct"/>
          </w:tcPr>
          <w:p w14:paraId="35D3D50A" w14:textId="77777777" w:rsidR="00A71578" w:rsidRPr="00377FE8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729" w:type="pct"/>
          </w:tcPr>
          <w:p w14:paraId="135DE4C5" w14:textId="77777777" w:rsidR="00A71578" w:rsidRPr="007F095D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val="en-US" w:eastAsia="tr-TR"/>
            </w:rPr>
            <w:id w:val="193054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</w:tcPr>
              <w:p w14:paraId="0062F8F8" w14:textId="0B533C26" w:rsidR="00A71578" w:rsidRPr="007F095D" w:rsidRDefault="00A71578" w:rsidP="00A71578">
                <w:pPr>
                  <w:rPr>
                    <w:rFonts w:ascii="Arial" w:eastAsia="Arial" w:hAnsi="Arial" w:cs="Arial"/>
                    <w:i/>
                    <w:color w:val="000000"/>
                    <w:lang w:val="en-US" w:eastAsia="tr-TR"/>
                  </w:rPr>
                </w:pPr>
                <w:r w:rsidRPr="007F095D">
                  <w:rPr>
                    <w:rFonts w:ascii="MS Gothic" w:eastAsia="MS Gothic" w:hAnsi="MS Gothic" w:cs="Arial"/>
                    <w:color w:val="000000"/>
                    <w:lang w:val="en-US" w:eastAsia="tr-TR"/>
                  </w:rPr>
                  <w:t>☐</w:t>
                </w:r>
              </w:p>
            </w:tc>
          </w:sdtContent>
        </w:sdt>
        <w:tc>
          <w:tcPr>
            <w:tcW w:w="970" w:type="pct"/>
            <w:tcBorders>
              <w:right w:val="single" w:sz="18" w:space="0" w:color="auto"/>
            </w:tcBorders>
          </w:tcPr>
          <w:p w14:paraId="20A06257" w14:textId="77777777" w:rsidR="00A71578" w:rsidRPr="00882D72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  <w:tr w:rsidR="00A71578" w:rsidRPr="007F095D" w14:paraId="5A4C9F75" w14:textId="77777777" w:rsidTr="001765C7">
        <w:trPr>
          <w:trHeight w:val="312"/>
        </w:trPr>
        <w:tc>
          <w:tcPr>
            <w:tcW w:w="181" w:type="pct"/>
            <w:tcBorders>
              <w:left w:val="single" w:sz="18" w:space="0" w:color="auto"/>
            </w:tcBorders>
          </w:tcPr>
          <w:p w14:paraId="6E8CDAF2" w14:textId="7AA6692C" w:rsidR="00A71578" w:rsidRPr="00882D72" w:rsidRDefault="00A71578" w:rsidP="00A71578">
            <w:pPr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color w:val="000000"/>
                <w:lang w:val="en-US" w:eastAsia="tr-TR"/>
              </w:rPr>
              <w:t>12</w:t>
            </w:r>
          </w:p>
        </w:tc>
        <w:tc>
          <w:tcPr>
            <w:tcW w:w="813" w:type="pct"/>
          </w:tcPr>
          <w:p w14:paraId="41756454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80" w:type="pct"/>
          </w:tcPr>
          <w:p w14:paraId="2CB87691" w14:textId="776D918A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38" w:type="pct"/>
          </w:tcPr>
          <w:p w14:paraId="3BA96DDF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00" w:type="pct"/>
          </w:tcPr>
          <w:p w14:paraId="6DE8CBA4" w14:textId="77777777" w:rsidR="00A71578" w:rsidRPr="00377FE8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729" w:type="pct"/>
          </w:tcPr>
          <w:p w14:paraId="5F4ED785" w14:textId="77777777" w:rsidR="00A71578" w:rsidRPr="007F095D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val="en-US" w:eastAsia="tr-TR"/>
            </w:rPr>
            <w:id w:val="-184461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</w:tcPr>
              <w:p w14:paraId="4908E8A7" w14:textId="4B6364E6" w:rsidR="00A71578" w:rsidRPr="007F095D" w:rsidRDefault="00A71578" w:rsidP="00A71578">
                <w:pPr>
                  <w:rPr>
                    <w:rFonts w:ascii="Arial" w:eastAsia="Arial" w:hAnsi="Arial" w:cs="Arial"/>
                    <w:i/>
                    <w:color w:val="000000"/>
                    <w:lang w:val="en-US" w:eastAsia="tr-TR"/>
                  </w:rPr>
                </w:pPr>
                <w:r w:rsidRPr="007F095D">
                  <w:rPr>
                    <w:rFonts w:ascii="MS Gothic" w:eastAsia="MS Gothic" w:hAnsi="MS Gothic" w:cs="Arial"/>
                    <w:color w:val="000000"/>
                    <w:lang w:val="en-US" w:eastAsia="tr-TR"/>
                  </w:rPr>
                  <w:t>☐</w:t>
                </w:r>
              </w:p>
            </w:tc>
          </w:sdtContent>
        </w:sdt>
        <w:tc>
          <w:tcPr>
            <w:tcW w:w="970" w:type="pct"/>
            <w:tcBorders>
              <w:right w:val="single" w:sz="18" w:space="0" w:color="auto"/>
            </w:tcBorders>
          </w:tcPr>
          <w:p w14:paraId="28442BAF" w14:textId="77777777" w:rsidR="00A71578" w:rsidRPr="00882D72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  <w:tr w:rsidR="00A71578" w:rsidRPr="007F095D" w14:paraId="6DCBA08E" w14:textId="77777777" w:rsidTr="001765C7">
        <w:trPr>
          <w:trHeight w:val="312"/>
        </w:trPr>
        <w:tc>
          <w:tcPr>
            <w:tcW w:w="181" w:type="pct"/>
            <w:tcBorders>
              <w:left w:val="single" w:sz="18" w:space="0" w:color="auto"/>
            </w:tcBorders>
          </w:tcPr>
          <w:p w14:paraId="488E1EE6" w14:textId="4DA8B18D" w:rsidR="00A71578" w:rsidRPr="00882D72" w:rsidRDefault="00A71578" w:rsidP="00A71578">
            <w:pPr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color w:val="000000"/>
                <w:lang w:val="en-US" w:eastAsia="tr-TR"/>
              </w:rPr>
              <w:t>13</w:t>
            </w:r>
          </w:p>
        </w:tc>
        <w:tc>
          <w:tcPr>
            <w:tcW w:w="813" w:type="pct"/>
          </w:tcPr>
          <w:p w14:paraId="63964425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80" w:type="pct"/>
          </w:tcPr>
          <w:p w14:paraId="0F443DC4" w14:textId="4F96B478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38" w:type="pct"/>
          </w:tcPr>
          <w:p w14:paraId="4802445F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00" w:type="pct"/>
          </w:tcPr>
          <w:p w14:paraId="1A05C4E2" w14:textId="77777777" w:rsidR="00A71578" w:rsidRPr="00377FE8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729" w:type="pct"/>
          </w:tcPr>
          <w:p w14:paraId="4A387A11" w14:textId="77777777" w:rsidR="00A71578" w:rsidRPr="007F095D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val="en-US" w:eastAsia="tr-TR"/>
            </w:rPr>
            <w:id w:val="-192471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</w:tcPr>
              <w:p w14:paraId="189CE998" w14:textId="6905B7F4" w:rsidR="00A71578" w:rsidRPr="007F095D" w:rsidRDefault="00A71578" w:rsidP="00A71578">
                <w:pPr>
                  <w:rPr>
                    <w:rFonts w:ascii="Arial" w:eastAsia="Arial" w:hAnsi="Arial" w:cs="Arial"/>
                    <w:i/>
                    <w:color w:val="000000"/>
                    <w:lang w:val="en-US" w:eastAsia="tr-TR"/>
                  </w:rPr>
                </w:pPr>
                <w:r w:rsidRPr="007F095D">
                  <w:rPr>
                    <w:rFonts w:ascii="MS Gothic" w:eastAsia="MS Gothic" w:hAnsi="MS Gothic" w:cs="Arial"/>
                    <w:color w:val="000000"/>
                    <w:lang w:val="en-US" w:eastAsia="tr-TR"/>
                  </w:rPr>
                  <w:t>☐</w:t>
                </w:r>
              </w:p>
            </w:tc>
          </w:sdtContent>
        </w:sdt>
        <w:tc>
          <w:tcPr>
            <w:tcW w:w="970" w:type="pct"/>
            <w:tcBorders>
              <w:right w:val="single" w:sz="18" w:space="0" w:color="auto"/>
            </w:tcBorders>
          </w:tcPr>
          <w:p w14:paraId="53D6AD85" w14:textId="77777777" w:rsidR="00A71578" w:rsidRPr="00882D72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  <w:tr w:rsidR="00A71578" w:rsidRPr="007F095D" w14:paraId="6D477C85" w14:textId="77777777" w:rsidTr="001765C7">
        <w:trPr>
          <w:trHeight w:val="312"/>
        </w:trPr>
        <w:tc>
          <w:tcPr>
            <w:tcW w:w="181" w:type="pct"/>
            <w:tcBorders>
              <w:left w:val="single" w:sz="18" w:space="0" w:color="auto"/>
            </w:tcBorders>
          </w:tcPr>
          <w:p w14:paraId="37DB4E3D" w14:textId="44FDC945" w:rsidR="00A71578" w:rsidRPr="00882D72" w:rsidRDefault="00A71578" w:rsidP="00A71578">
            <w:pPr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color w:val="000000"/>
                <w:lang w:val="en-US" w:eastAsia="tr-TR"/>
              </w:rPr>
              <w:t>14</w:t>
            </w:r>
          </w:p>
        </w:tc>
        <w:tc>
          <w:tcPr>
            <w:tcW w:w="813" w:type="pct"/>
          </w:tcPr>
          <w:p w14:paraId="0D54BE65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80" w:type="pct"/>
          </w:tcPr>
          <w:p w14:paraId="73554E4D" w14:textId="16C13681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38" w:type="pct"/>
          </w:tcPr>
          <w:p w14:paraId="2AA9DF81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00" w:type="pct"/>
          </w:tcPr>
          <w:p w14:paraId="51F01155" w14:textId="77777777" w:rsidR="00A71578" w:rsidRPr="00377FE8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729" w:type="pct"/>
          </w:tcPr>
          <w:p w14:paraId="3A132205" w14:textId="77777777" w:rsidR="00A71578" w:rsidRPr="007F095D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val="en-US" w:eastAsia="tr-TR"/>
            </w:rPr>
            <w:id w:val="-72352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</w:tcPr>
              <w:p w14:paraId="3E673570" w14:textId="26904E2B" w:rsidR="00A71578" w:rsidRPr="007F095D" w:rsidRDefault="00A71578" w:rsidP="00A71578">
                <w:pPr>
                  <w:rPr>
                    <w:rFonts w:ascii="Arial" w:eastAsia="Arial" w:hAnsi="Arial" w:cs="Arial"/>
                    <w:i/>
                    <w:color w:val="000000"/>
                    <w:lang w:val="en-US" w:eastAsia="tr-TR"/>
                  </w:rPr>
                </w:pPr>
                <w:r w:rsidRPr="007F095D">
                  <w:rPr>
                    <w:rFonts w:ascii="MS Gothic" w:eastAsia="MS Gothic" w:hAnsi="MS Gothic" w:cs="Arial"/>
                    <w:color w:val="000000"/>
                    <w:lang w:val="en-US" w:eastAsia="tr-TR"/>
                  </w:rPr>
                  <w:t>☐</w:t>
                </w:r>
              </w:p>
            </w:tc>
          </w:sdtContent>
        </w:sdt>
        <w:tc>
          <w:tcPr>
            <w:tcW w:w="970" w:type="pct"/>
            <w:tcBorders>
              <w:right w:val="single" w:sz="18" w:space="0" w:color="auto"/>
            </w:tcBorders>
          </w:tcPr>
          <w:p w14:paraId="0296C671" w14:textId="77777777" w:rsidR="00A71578" w:rsidRPr="00882D72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  <w:tr w:rsidR="00A71578" w:rsidRPr="007F095D" w14:paraId="04F9D3B1" w14:textId="77777777" w:rsidTr="001765C7">
        <w:trPr>
          <w:trHeight w:val="312"/>
        </w:trPr>
        <w:tc>
          <w:tcPr>
            <w:tcW w:w="181" w:type="pct"/>
            <w:tcBorders>
              <w:left w:val="single" w:sz="18" w:space="0" w:color="auto"/>
            </w:tcBorders>
          </w:tcPr>
          <w:p w14:paraId="6A80F63E" w14:textId="7344521F" w:rsidR="00A71578" w:rsidRPr="00882D72" w:rsidRDefault="00A71578" w:rsidP="00A71578">
            <w:pPr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color w:val="000000"/>
                <w:lang w:val="en-US" w:eastAsia="tr-TR"/>
              </w:rPr>
              <w:t>15</w:t>
            </w:r>
          </w:p>
        </w:tc>
        <w:tc>
          <w:tcPr>
            <w:tcW w:w="813" w:type="pct"/>
          </w:tcPr>
          <w:p w14:paraId="604D2915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80" w:type="pct"/>
          </w:tcPr>
          <w:p w14:paraId="70738B80" w14:textId="0718DFC4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38" w:type="pct"/>
          </w:tcPr>
          <w:p w14:paraId="1BBBABAF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00" w:type="pct"/>
          </w:tcPr>
          <w:p w14:paraId="09B6078F" w14:textId="77777777" w:rsidR="00A71578" w:rsidRPr="00377FE8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729" w:type="pct"/>
          </w:tcPr>
          <w:p w14:paraId="0800E755" w14:textId="77777777" w:rsidR="00A71578" w:rsidRPr="007F095D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val="en-US" w:eastAsia="tr-TR"/>
            </w:rPr>
            <w:id w:val="20845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</w:tcPr>
              <w:p w14:paraId="17B5BCBC" w14:textId="622CA263" w:rsidR="00A71578" w:rsidRPr="007F095D" w:rsidRDefault="00A71578" w:rsidP="00A71578">
                <w:pPr>
                  <w:rPr>
                    <w:rFonts w:ascii="Arial" w:eastAsia="Arial" w:hAnsi="Arial" w:cs="Arial"/>
                    <w:i/>
                    <w:color w:val="000000"/>
                    <w:lang w:val="en-US" w:eastAsia="tr-TR"/>
                  </w:rPr>
                </w:pPr>
                <w:r w:rsidRPr="007F095D">
                  <w:rPr>
                    <w:rFonts w:ascii="MS Gothic" w:eastAsia="MS Gothic" w:hAnsi="MS Gothic" w:cs="Arial"/>
                    <w:color w:val="000000"/>
                    <w:lang w:val="en-US" w:eastAsia="tr-TR"/>
                  </w:rPr>
                  <w:t>☐</w:t>
                </w:r>
              </w:p>
            </w:tc>
          </w:sdtContent>
        </w:sdt>
        <w:tc>
          <w:tcPr>
            <w:tcW w:w="970" w:type="pct"/>
            <w:tcBorders>
              <w:right w:val="single" w:sz="18" w:space="0" w:color="auto"/>
            </w:tcBorders>
          </w:tcPr>
          <w:p w14:paraId="42DBCAA4" w14:textId="77777777" w:rsidR="00A71578" w:rsidRPr="00882D72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  <w:tr w:rsidR="00A71578" w:rsidRPr="007F095D" w14:paraId="75AF6589" w14:textId="77777777" w:rsidTr="001765C7">
        <w:trPr>
          <w:trHeight w:val="312"/>
        </w:trPr>
        <w:tc>
          <w:tcPr>
            <w:tcW w:w="181" w:type="pct"/>
            <w:tcBorders>
              <w:left w:val="single" w:sz="18" w:space="0" w:color="auto"/>
            </w:tcBorders>
          </w:tcPr>
          <w:p w14:paraId="7F3AE62B" w14:textId="7A463115" w:rsidR="00A71578" w:rsidRPr="00882D72" w:rsidRDefault="00A71578" w:rsidP="00A71578">
            <w:pPr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color w:val="000000"/>
                <w:lang w:val="en-US" w:eastAsia="tr-TR"/>
              </w:rPr>
              <w:t>16</w:t>
            </w:r>
          </w:p>
        </w:tc>
        <w:tc>
          <w:tcPr>
            <w:tcW w:w="813" w:type="pct"/>
          </w:tcPr>
          <w:p w14:paraId="7F6B2A2B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80" w:type="pct"/>
          </w:tcPr>
          <w:p w14:paraId="119CFAA8" w14:textId="0B2E0464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38" w:type="pct"/>
          </w:tcPr>
          <w:p w14:paraId="4E48BC66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00" w:type="pct"/>
          </w:tcPr>
          <w:p w14:paraId="577065D4" w14:textId="77777777" w:rsidR="00A71578" w:rsidRPr="00377FE8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729" w:type="pct"/>
          </w:tcPr>
          <w:p w14:paraId="05BFC92A" w14:textId="77777777" w:rsidR="00A71578" w:rsidRPr="007F095D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val="en-US" w:eastAsia="tr-TR"/>
            </w:rPr>
            <w:id w:val="202258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</w:tcPr>
              <w:p w14:paraId="18AE1030" w14:textId="18D794CF" w:rsidR="00A71578" w:rsidRPr="007F095D" w:rsidRDefault="00A71578" w:rsidP="00A71578">
                <w:pPr>
                  <w:rPr>
                    <w:rFonts w:ascii="Arial" w:eastAsia="Arial" w:hAnsi="Arial" w:cs="Arial"/>
                    <w:i/>
                    <w:color w:val="000000"/>
                    <w:lang w:val="en-US" w:eastAsia="tr-TR"/>
                  </w:rPr>
                </w:pPr>
                <w:r w:rsidRPr="007F095D">
                  <w:rPr>
                    <w:rFonts w:ascii="MS Gothic" w:eastAsia="MS Gothic" w:hAnsi="MS Gothic" w:cs="Arial"/>
                    <w:color w:val="000000"/>
                    <w:lang w:val="en-US" w:eastAsia="tr-TR"/>
                  </w:rPr>
                  <w:t>☐</w:t>
                </w:r>
              </w:p>
            </w:tc>
          </w:sdtContent>
        </w:sdt>
        <w:tc>
          <w:tcPr>
            <w:tcW w:w="970" w:type="pct"/>
            <w:tcBorders>
              <w:right w:val="single" w:sz="18" w:space="0" w:color="auto"/>
            </w:tcBorders>
          </w:tcPr>
          <w:p w14:paraId="158DA2E8" w14:textId="77777777" w:rsidR="00A71578" w:rsidRPr="00882D72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  <w:tr w:rsidR="00A71578" w:rsidRPr="007F095D" w14:paraId="75CA03B8" w14:textId="77777777" w:rsidTr="001765C7">
        <w:trPr>
          <w:trHeight w:val="312"/>
        </w:trPr>
        <w:tc>
          <w:tcPr>
            <w:tcW w:w="181" w:type="pct"/>
            <w:tcBorders>
              <w:left w:val="single" w:sz="18" w:space="0" w:color="auto"/>
            </w:tcBorders>
          </w:tcPr>
          <w:p w14:paraId="64D72F01" w14:textId="177A7D00" w:rsidR="00A71578" w:rsidRPr="00882D72" w:rsidRDefault="00A71578" w:rsidP="00A71578">
            <w:pPr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color w:val="000000"/>
                <w:lang w:val="en-US" w:eastAsia="tr-TR"/>
              </w:rPr>
              <w:t>17</w:t>
            </w:r>
          </w:p>
        </w:tc>
        <w:tc>
          <w:tcPr>
            <w:tcW w:w="813" w:type="pct"/>
          </w:tcPr>
          <w:p w14:paraId="5475E865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80" w:type="pct"/>
          </w:tcPr>
          <w:p w14:paraId="2E332B7B" w14:textId="4D3DBC84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38" w:type="pct"/>
          </w:tcPr>
          <w:p w14:paraId="7C17D9A8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00" w:type="pct"/>
          </w:tcPr>
          <w:p w14:paraId="3A060947" w14:textId="77777777" w:rsidR="00A71578" w:rsidRPr="00377FE8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729" w:type="pct"/>
          </w:tcPr>
          <w:p w14:paraId="579CF3DC" w14:textId="77777777" w:rsidR="00A71578" w:rsidRPr="007F095D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val="en-US" w:eastAsia="tr-TR"/>
            </w:rPr>
            <w:id w:val="-15928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</w:tcPr>
              <w:p w14:paraId="3B9ED9EF" w14:textId="79624016" w:rsidR="00A71578" w:rsidRPr="007F095D" w:rsidRDefault="00A71578" w:rsidP="00A71578">
                <w:pPr>
                  <w:rPr>
                    <w:rFonts w:ascii="Arial" w:eastAsia="Arial" w:hAnsi="Arial" w:cs="Arial"/>
                    <w:i/>
                    <w:color w:val="000000"/>
                    <w:lang w:val="en-US" w:eastAsia="tr-TR"/>
                  </w:rPr>
                </w:pPr>
                <w:r w:rsidRPr="007F095D">
                  <w:rPr>
                    <w:rFonts w:ascii="MS Gothic" w:eastAsia="MS Gothic" w:hAnsi="MS Gothic" w:cs="Arial"/>
                    <w:color w:val="000000"/>
                    <w:lang w:val="en-US" w:eastAsia="tr-TR"/>
                  </w:rPr>
                  <w:t>☐</w:t>
                </w:r>
              </w:p>
            </w:tc>
          </w:sdtContent>
        </w:sdt>
        <w:tc>
          <w:tcPr>
            <w:tcW w:w="970" w:type="pct"/>
            <w:tcBorders>
              <w:right w:val="single" w:sz="18" w:space="0" w:color="auto"/>
            </w:tcBorders>
          </w:tcPr>
          <w:p w14:paraId="28D45B94" w14:textId="77777777" w:rsidR="00A71578" w:rsidRPr="00882D72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  <w:tr w:rsidR="00A71578" w:rsidRPr="007F095D" w14:paraId="2E5C2A50" w14:textId="77777777" w:rsidTr="001765C7">
        <w:trPr>
          <w:trHeight w:val="312"/>
        </w:trPr>
        <w:tc>
          <w:tcPr>
            <w:tcW w:w="181" w:type="pct"/>
            <w:tcBorders>
              <w:left w:val="single" w:sz="18" w:space="0" w:color="auto"/>
              <w:bottom w:val="single" w:sz="18" w:space="0" w:color="auto"/>
            </w:tcBorders>
          </w:tcPr>
          <w:p w14:paraId="61FDAA92" w14:textId="3B848ACE" w:rsidR="00A71578" w:rsidRPr="00882D72" w:rsidRDefault="00A71578" w:rsidP="00A71578">
            <w:pPr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color w:val="000000"/>
                <w:lang w:val="en-US" w:eastAsia="tr-TR"/>
              </w:rPr>
              <w:t>18</w:t>
            </w:r>
          </w:p>
        </w:tc>
        <w:tc>
          <w:tcPr>
            <w:tcW w:w="813" w:type="pct"/>
            <w:tcBorders>
              <w:bottom w:val="single" w:sz="18" w:space="0" w:color="auto"/>
            </w:tcBorders>
          </w:tcPr>
          <w:p w14:paraId="14A25823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80" w:type="pct"/>
            <w:tcBorders>
              <w:bottom w:val="single" w:sz="18" w:space="0" w:color="auto"/>
            </w:tcBorders>
          </w:tcPr>
          <w:p w14:paraId="5B857F46" w14:textId="4A615FBB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38" w:type="pct"/>
            <w:tcBorders>
              <w:bottom w:val="single" w:sz="18" w:space="0" w:color="auto"/>
            </w:tcBorders>
          </w:tcPr>
          <w:p w14:paraId="2B709146" w14:textId="77777777" w:rsidR="00A71578" w:rsidRPr="00784AEC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600" w:type="pct"/>
            <w:tcBorders>
              <w:bottom w:val="single" w:sz="18" w:space="0" w:color="auto"/>
            </w:tcBorders>
          </w:tcPr>
          <w:p w14:paraId="1881F30A" w14:textId="77777777" w:rsidR="00A71578" w:rsidRPr="00377FE8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729" w:type="pct"/>
            <w:tcBorders>
              <w:bottom w:val="single" w:sz="18" w:space="0" w:color="auto"/>
            </w:tcBorders>
          </w:tcPr>
          <w:p w14:paraId="4145622E" w14:textId="77777777" w:rsidR="00A71578" w:rsidRPr="007F095D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val="en-US" w:eastAsia="tr-TR"/>
            </w:rPr>
            <w:id w:val="174013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bottom w:val="single" w:sz="18" w:space="0" w:color="auto"/>
                </w:tcBorders>
              </w:tcPr>
              <w:p w14:paraId="30F4FA54" w14:textId="64A18A33" w:rsidR="00A71578" w:rsidRPr="007F095D" w:rsidRDefault="00A71578" w:rsidP="00A71578">
                <w:pPr>
                  <w:rPr>
                    <w:rFonts w:ascii="Arial" w:eastAsia="Arial" w:hAnsi="Arial" w:cs="Arial"/>
                    <w:i/>
                    <w:color w:val="000000"/>
                    <w:lang w:val="en-US" w:eastAsia="tr-TR"/>
                  </w:rPr>
                </w:pPr>
                <w:r w:rsidRPr="007F095D">
                  <w:rPr>
                    <w:rFonts w:ascii="MS Gothic" w:eastAsia="MS Gothic" w:hAnsi="MS Gothic" w:cs="Arial"/>
                    <w:color w:val="000000"/>
                    <w:lang w:val="en-US" w:eastAsia="tr-TR"/>
                  </w:rPr>
                  <w:t>☐</w:t>
                </w:r>
              </w:p>
            </w:tc>
          </w:sdtContent>
        </w:sdt>
        <w:tc>
          <w:tcPr>
            <w:tcW w:w="970" w:type="pct"/>
            <w:tcBorders>
              <w:bottom w:val="single" w:sz="18" w:space="0" w:color="auto"/>
              <w:right w:val="single" w:sz="18" w:space="0" w:color="auto"/>
            </w:tcBorders>
          </w:tcPr>
          <w:p w14:paraId="0648B533" w14:textId="77777777" w:rsidR="00A71578" w:rsidRPr="00882D72" w:rsidRDefault="00A71578" w:rsidP="00A71578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</w:tbl>
    <w:p w14:paraId="3A55B3FB" w14:textId="17388B17" w:rsidR="001D286A" w:rsidRPr="001315A0" w:rsidRDefault="001D286A" w:rsidP="00914024">
      <w:pPr>
        <w:spacing w:after="0"/>
        <w:rPr>
          <w:lang w:val="en-US" w:eastAsia="tr-TR"/>
        </w:rPr>
      </w:pPr>
      <w:proofErr w:type="gramStart"/>
      <w:r w:rsidRPr="007F095D">
        <w:rPr>
          <w:lang w:val="en-US" w:eastAsia="tr-TR"/>
        </w:rPr>
        <w:t xml:space="preserve">* </w:t>
      </w:r>
      <w:r w:rsidR="005C41E4" w:rsidRPr="00882D72">
        <w:rPr>
          <w:lang w:val="en-US" w:eastAsia="tr-TR"/>
        </w:rPr>
        <w:t>Please</w:t>
      </w:r>
      <w:proofErr w:type="gramEnd"/>
      <w:r w:rsidR="005C41E4" w:rsidRPr="00882D72">
        <w:rPr>
          <w:lang w:val="en-US" w:eastAsia="tr-TR"/>
        </w:rPr>
        <w:t xml:space="preserve"> attach updated C</w:t>
      </w:r>
      <w:r w:rsidR="007A4C0F">
        <w:rPr>
          <w:lang w:val="en-US" w:eastAsia="tr-TR"/>
        </w:rPr>
        <w:t>Vs of</w:t>
      </w:r>
      <w:r w:rsidR="007A70A2">
        <w:rPr>
          <w:lang w:val="en-US" w:eastAsia="tr-TR"/>
        </w:rPr>
        <w:t xml:space="preserve"> all personnel to the </w:t>
      </w:r>
      <w:r w:rsidR="00A63126">
        <w:rPr>
          <w:lang w:val="en-US" w:eastAsia="tr-TR"/>
        </w:rPr>
        <w:t>Activity Plan</w:t>
      </w:r>
      <w:r w:rsidR="007A4C0F">
        <w:rPr>
          <w:lang w:val="en-US" w:eastAsia="tr-TR"/>
        </w:rPr>
        <w:t>.</w:t>
      </w:r>
    </w:p>
    <w:p w14:paraId="3365CDA1" w14:textId="77777777" w:rsidR="005905BC" w:rsidRDefault="001D286A" w:rsidP="00914024">
      <w:pPr>
        <w:spacing w:after="0"/>
        <w:rPr>
          <w:lang w:eastAsia="tr-TR"/>
        </w:rPr>
      </w:pPr>
      <w:r w:rsidRPr="00784AEC">
        <w:rPr>
          <w:lang w:val="en-US" w:eastAsia="tr-TR"/>
        </w:rPr>
        <w:t>*</w:t>
      </w:r>
      <w:r w:rsidR="005654DF" w:rsidRPr="00784AEC">
        <w:rPr>
          <w:lang w:val="en-US" w:eastAsia="tr-TR"/>
        </w:rPr>
        <w:t>*</w:t>
      </w:r>
      <w:r w:rsidR="00D851AF">
        <w:rPr>
          <w:lang w:val="en-US" w:eastAsia="tr-TR"/>
        </w:rPr>
        <w:t xml:space="preserve"> </w:t>
      </w:r>
      <w:r w:rsidR="008803A1" w:rsidRPr="008803A1">
        <w:rPr>
          <w:lang w:eastAsia="tr-TR"/>
        </w:rPr>
        <w:t xml:space="preserve">Write </w:t>
      </w:r>
      <w:proofErr w:type="spellStart"/>
      <w:r w:rsidR="008803A1" w:rsidRPr="008803A1">
        <w:rPr>
          <w:lang w:eastAsia="tr-TR"/>
        </w:rPr>
        <w:t>the</w:t>
      </w:r>
      <w:proofErr w:type="spellEnd"/>
      <w:r w:rsidR="008803A1" w:rsidRPr="008803A1">
        <w:rPr>
          <w:lang w:eastAsia="tr-TR"/>
        </w:rPr>
        <w:t xml:space="preserve"> </w:t>
      </w:r>
      <w:proofErr w:type="spellStart"/>
      <w:r w:rsidR="008803A1" w:rsidRPr="008803A1">
        <w:rPr>
          <w:lang w:eastAsia="tr-TR"/>
        </w:rPr>
        <w:t>task</w:t>
      </w:r>
      <w:proofErr w:type="spellEnd"/>
      <w:r w:rsidR="008803A1" w:rsidRPr="008803A1">
        <w:rPr>
          <w:lang w:eastAsia="tr-TR"/>
        </w:rPr>
        <w:t xml:space="preserve"> (R&amp;D </w:t>
      </w:r>
      <w:proofErr w:type="spellStart"/>
      <w:r w:rsidR="008803A1" w:rsidRPr="008803A1">
        <w:rPr>
          <w:lang w:eastAsia="tr-TR"/>
        </w:rPr>
        <w:t>Laboratory</w:t>
      </w:r>
      <w:proofErr w:type="spellEnd"/>
      <w:r w:rsidR="008803A1" w:rsidRPr="008803A1">
        <w:rPr>
          <w:lang w:eastAsia="tr-TR"/>
        </w:rPr>
        <w:t xml:space="preserve"> Manager, Project </w:t>
      </w:r>
      <w:proofErr w:type="spellStart"/>
      <w:r w:rsidR="008803A1" w:rsidRPr="008803A1">
        <w:rPr>
          <w:lang w:eastAsia="tr-TR"/>
        </w:rPr>
        <w:t>Coordinator</w:t>
      </w:r>
      <w:proofErr w:type="spellEnd"/>
      <w:r w:rsidR="008803A1" w:rsidRPr="008803A1">
        <w:rPr>
          <w:lang w:eastAsia="tr-TR"/>
        </w:rPr>
        <w:t xml:space="preserve">, </w:t>
      </w:r>
      <w:proofErr w:type="spellStart"/>
      <w:proofErr w:type="gramStart"/>
      <w:r w:rsidR="008803A1" w:rsidRPr="008803A1">
        <w:rPr>
          <w:lang w:eastAsia="tr-TR"/>
        </w:rPr>
        <w:t>Researcher</w:t>
      </w:r>
      <w:proofErr w:type="spellEnd"/>
      <w:proofErr w:type="gramEnd"/>
      <w:r w:rsidR="008803A1" w:rsidRPr="008803A1">
        <w:rPr>
          <w:lang w:eastAsia="tr-TR"/>
        </w:rPr>
        <w:t xml:space="preserve">) of </w:t>
      </w:r>
      <w:proofErr w:type="spellStart"/>
      <w:r w:rsidR="008803A1" w:rsidRPr="008803A1">
        <w:rPr>
          <w:lang w:eastAsia="tr-TR"/>
        </w:rPr>
        <w:t>the</w:t>
      </w:r>
      <w:proofErr w:type="spellEnd"/>
      <w:r w:rsidR="008803A1" w:rsidRPr="008803A1">
        <w:rPr>
          <w:lang w:eastAsia="tr-TR"/>
        </w:rPr>
        <w:t xml:space="preserve"> </w:t>
      </w:r>
      <w:proofErr w:type="spellStart"/>
      <w:r w:rsidR="008803A1" w:rsidRPr="008803A1">
        <w:rPr>
          <w:lang w:eastAsia="tr-TR"/>
        </w:rPr>
        <w:t>relevant</w:t>
      </w:r>
      <w:proofErr w:type="spellEnd"/>
      <w:r w:rsidR="008803A1" w:rsidRPr="008803A1">
        <w:rPr>
          <w:lang w:eastAsia="tr-TR"/>
        </w:rPr>
        <w:t xml:space="preserve"> R&amp;D </w:t>
      </w:r>
      <w:proofErr w:type="spellStart"/>
      <w:r w:rsidR="008803A1" w:rsidRPr="008803A1">
        <w:rPr>
          <w:lang w:eastAsia="tr-TR"/>
        </w:rPr>
        <w:t>personnel</w:t>
      </w:r>
      <w:proofErr w:type="spellEnd"/>
      <w:r w:rsidR="008803A1" w:rsidRPr="008803A1">
        <w:rPr>
          <w:lang w:eastAsia="tr-TR"/>
        </w:rPr>
        <w:t xml:space="preserve"> </w:t>
      </w:r>
      <w:proofErr w:type="spellStart"/>
      <w:r w:rsidR="008803A1" w:rsidRPr="008803A1">
        <w:rPr>
          <w:lang w:eastAsia="tr-TR"/>
        </w:rPr>
        <w:t>specified</w:t>
      </w:r>
      <w:proofErr w:type="spellEnd"/>
      <w:r w:rsidR="008803A1" w:rsidRPr="008803A1">
        <w:rPr>
          <w:lang w:eastAsia="tr-TR"/>
        </w:rPr>
        <w:t xml:space="preserve"> in </w:t>
      </w:r>
      <w:proofErr w:type="spellStart"/>
      <w:r w:rsidR="008803A1" w:rsidRPr="008803A1">
        <w:rPr>
          <w:lang w:eastAsia="tr-TR"/>
        </w:rPr>
        <w:t>the</w:t>
      </w:r>
      <w:proofErr w:type="spellEnd"/>
      <w:r w:rsidR="008803A1" w:rsidRPr="008803A1">
        <w:rPr>
          <w:lang w:eastAsia="tr-TR"/>
        </w:rPr>
        <w:t xml:space="preserve"> </w:t>
      </w:r>
      <w:proofErr w:type="spellStart"/>
      <w:r w:rsidR="008803A1" w:rsidRPr="008803A1">
        <w:rPr>
          <w:lang w:eastAsia="tr-TR"/>
        </w:rPr>
        <w:t>application</w:t>
      </w:r>
      <w:proofErr w:type="spellEnd"/>
      <w:r w:rsidR="008803A1" w:rsidRPr="008803A1">
        <w:rPr>
          <w:lang w:eastAsia="tr-TR"/>
        </w:rPr>
        <w:t xml:space="preserve"> </w:t>
      </w:r>
      <w:proofErr w:type="spellStart"/>
      <w:r w:rsidR="008803A1" w:rsidRPr="008803A1">
        <w:rPr>
          <w:lang w:eastAsia="tr-TR"/>
        </w:rPr>
        <w:t>principles</w:t>
      </w:r>
      <w:proofErr w:type="spellEnd"/>
      <w:r w:rsidR="008803A1" w:rsidRPr="008803A1">
        <w:rPr>
          <w:lang w:eastAsia="tr-TR"/>
        </w:rPr>
        <w:t>.</w:t>
      </w:r>
    </w:p>
    <w:p w14:paraId="11DCEC33" w14:textId="5B930CFB" w:rsidR="00D37DF0" w:rsidRPr="00784AEC" w:rsidRDefault="00493C8B" w:rsidP="00914024">
      <w:pPr>
        <w:spacing w:after="0"/>
        <w:rPr>
          <w:lang w:val="en-US" w:eastAsia="tr-TR"/>
        </w:rPr>
      </w:pPr>
      <w:proofErr w:type="gramStart"/>
      <w:r w:rsidRPr="00784AEC">
        <w:rPr>
          <w:lang w:val="en-US" w:eastAsia="tr-TR"/>
        </w:rPr>
        <w:t>*</w:t>
      </w:r>
      <w:r w:rsidR="001D286A" w:rsidRPr="00784AEC">
        <w:rPr>
          <w:lang w:val="en-US" w:eastAsia="tr-TR"/>
        </w:rPr>
        <w:t>*</w:t>
      </w:r>
      <w:r w:rsidRPr="00784AEC">
        <w:rPr>
          <w:lang w:val="en-US" w:eastAsia="tr-TR"/>
        </w:rPr>
        <w:t xml:space="preserve">* </w:t>
      </w:r>
      <w:r w:rsidR="005C41E4" w:rsidRPr="00784AEC">
        <w:rPr>
          <w:lang w:val="en-US" w:eastAsia="tr-TR"/>
        </w:rPr>
        <w:t>Please</w:t>
      </w:r>
      <w:proofErr w:type="gramEnd"/>
      <w:r w:rsidR="005C41E4" w:rsidRPr="00784AEC">
        <w:rPr>
          <w:lang w:val="en-US" w:eastAsia="tr-TR"/>
        </w:rPr>
        <w:t xml:space="preserve"> tick if the personnel is </w:t>
      </w:r>
      <w:r w:rsidR="005C41E4" w:rsidRPr="00784AEC">
        <w:rPr>
          <w:lang w:val="en-US"/>
        </w:rPr>
        <w:t>Turkish Citizen.</w:t>
      </w:r>
      <w:r w:rsidR="00D37DF0" w:rsidRPr="00784AEC">
        <w:rPr>
          <w:lang w:val="en-US" w:eastAsia="tr-TR"/>
        </w:rPr>
        <w:br w:type="page"/>
      </w:r>
    </w:p>
    <w:p w14:paraId="1CFAA9B2" w14:textId="70EE82FA" w:rsidR="00BC06D1" w:rsidRPr="00377FE8" w:rsidRDefault="005C41E4" w:rsidP="00E305E0">
      <w:pPr>
        <w:pStyle w:val="Balk2"/>
        <w:rPr>
          <w:rFonts w:eastAsia="Arial"/>
          <w:lang w:val="en-US" w:eastAsia="tr-TR"/>
        </w:rPr>
      </w:pPr>
      <w:r w:rsidRPr="00377FE8">
        <w:rPr>
          <w:lang w:val="en-US"/>
        </w:rPr>
        <w:lastRenderedPageBreak/>
        <w:t>Foreign Personnel Hired by the R&amp;D Laboratory</w:t>
      </w:r>
      <w:r w:rsidRPr="00377FE8" w:rsidDel="005C41E4">
        <w:rPr>
          <w:rFonts w:eastAsia="Arial"/>
          <w:lang w:val="en-US" w:eastAsia="tr-TR"/>
        </w:rPr>
        <w:t xml:space="preserve"> </w:t>
      </w:r>
      <w:r w:rsidR="0019079F" w:rsidRPr="00377FE8">
        <w:rPr>
          <w:rFonts w:eastAsia="Arial"/>
          <w:lang w:val="en-US" w:eastAsia="tr-TR"/>
        </w:rPr>
        <w:t xml:space="preserve"> </w:t>
      </w:r>
    </w:p>
    <w:p w14:paraId="574CDDCA" w14:textId="44912003" w:rsidR="00C91FE5" w:rsidRPr="007F095D" w:rsidRDefault="00CC3BB2" w:rsidP="00C91FE5">
      <w:pPr>
        <w:spacing w:after="0"/>
        <w:rPr>
          <w:rFonts w:ascii="Arial" w:eastAsia="Arial" w:hAnsi="Arial" w:cs="Arial"/>
          <w:i/>
          <w:color w:val="000000"/>
          <w:lang w:val="en-US" w:eastAsia="tr-TR"/>
        </w:rPr>
      </w:pPr>
      <w:r w:rsidRPr="00CC3BB2">
        <w:rPr>
          <w:rFonts w:eastAsia="Arial" w:cs="Arial"/>
          <w:i/>
          <w:color w:val="000000"/>
          <w:lang w:val="en-US" w:eastAsia="tr-TR"/>
        </w:rPr>
        <w:t xml:space="preserve">Provide the information of the foreign personnel who will work in the R&amp;D Laboratory during the period. Explain the activities planned for the personnel during the period and indicate in which work packages these activities are included. (Passed to establishment payroll, </w:t>
      </w:r>
      <w:proofErr w:type="gramStart"/>
      <w:r w:rsidRPr="00CC3BB2">
        <w:rPr>
          <w:rFonts w:eastAsia="Arial" w:cs="Arial"/>
          <w:i/>
          <w:color w:val="000000"/>
          <w:lang w:val="en-US" w:eastAsia="tr-TR"/>
        </w:rPr>
        <w:t>requested to be covered</w:t>
      </w:r>
      <w:proofErr w:type="gramEnd"/>
      <w:r w:rsidRPr="00CC3BB2">
        <w:rPr>
          <w:rFonts w:eastAsia="Arial" w:cs="Arial"/>
          <w:i/>
          <w:color w:val="000000"/>
          <w:lang w:val="en-US" w:eastAsia="tr-TR"/>
        </w:rPr>
        <w:t>)</w:t>
      </w:r>
    </w:p>
    <w:tbl>
      <w:tblPr>
        <w:tblStyle w:val="TabloKlavuzu"/>
        <w:tblW w:w="12724" w:type="dxa"/>
        <w:tblLook w:val="04A0" w:firstRow="1" w:lastRow="0" w:firstColumn="1" w:lastColumn="0" w:noHBand="0" w:noVBand="1"/>
      </w:tblPr>
      <w:tblGrid>
        <w:gridCol w:w="1991"/>
        <w:gridCol w:w="1806"/>
        <w:gridCol w:w="1716"/>
        <w:gridCol w:w="1529"/>
        <w:gridCol w:w="1787"/>
        <w:gridCol w:w="1121"/>
        <w:gridCol w:w="2774"/>
      </w:tblGrid>
      <w:tr w:rsidR="005C41E4" w:rsidRPr="007F095D" w14:paraId="007D726D" w14:textId="77777777" w:rsidTr="00D17445">
        <w:trPr>
          <w:trHeight w:val="567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104D8440" w14:textId="0E85F181" w:rsidR="00AD3EF2" w:rsidRPr="007F095D" w:rsidRDefault="005C41E4" w:rsidP="005C41E4">
            <w:pPr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Name Surnam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329ADFF5" w14:textId="438E903E" w:rsidR="00AD3EF2" w:rsidRPr="0010587F" w:rsidRDefault="0010587F" w:rsidP="00D401AA">
            <w:pPr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Responsibility</w:t>
            </w:r>
            <w:r w:rsidR="00AD3EF2" w:rsidRPr="0010587F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*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08D7531C" w14:textId="4F408512" w:rsidR="00AD3EF2" w:rsidRPr="0010587F" w:rsidRDefault="005C41E4" w:rsidP="00D401AA">
            <w:pPr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10587F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Titl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479C1411" w14:textId="793DE89D" w:rsidR="00AD3EF2" w:rsidRPr="007F095D" w:rsidRDefault="005C41E4" w:rsidP="00D401AA">
            <w:pPr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Education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17C5FC63" w14:textId="5711D083" w:rsidR="00AD3EF2" w:rsidRPr="007F095D" w:rsidRDefault="005C41E4" w:rsidP="005C41E4">
            <w:pPr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Work Package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21702EEB" w14:textId="617906A2" w:rsidR="00AD3EF2" w:rsidRPr="007F095D" w:rsidRDefault="005C41E4" w:rsidP="00D17445">
            <w:pPr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Duration</w:t>
            </w:r>
          </w:p>
        </w:tc>
        <w:tc>
          <w:tcPr>
            <w:tcW w:w="29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7C4B5C0" w14:textId="7B0054E8" w:rsidR="00AD3EF2" w:rsidRPr="007F095D" w:rsidRDefault="0097453F" w:rsidP="00D17445">
            <w:pPr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Activities</w:t>
            </w:r>
          </w:p>
        </w:tc>
      </w:tr>
      <w:tr w:rsidR="005C41E4" w:rsidRPr="007F095D" w14:paraId="4F5E8C08" w14:textId="77777777" w:rsidTr="00D17445">
        <w:trPr>
          <w:trHeight w:val="34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9B73BF" w14:textId="6D387A91" w:rsidR="00AD3EF2" w:rsidRPr="007F095D" w:rsidRDefault="00AD3EF2" w:rsidP="0031024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48BC8ECF" w14:textId="77777777" w:rsidR="00AD3EF2" w:rsidRPr="00882D72" w:rsidRDefault="00AD3EF2" w:rsidP="0031024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51B45069" w14:textId="7A8E8621" w:rsidR="00AD3EF2" w:rsidRPr="00784AEC" w:rsidRDefault="00AD3EF2" w:rsidP="0031024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0D7DB246" w14:textId="77777777" w:rsidR="00AD3EF2" w:rsidRPr="00784AEC" w:rsidRDefault="00AD3EF2" w:rsidP="0031024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1854" w:type="dxa"/>
            <w:tcBorders>
              <w:top w:val="single" w:sz="18" w:space="0" w:color="auto"/>
            </w:tcBorders>
            <w:vAlign w:val="center"/>
          </w:tcPr>
          <w:p w14:paraId="1926C1CE" w14:textId="77777777" w:rsidR="00AD3EF2" w:rsidRPr="00784AEC" w:rsidRDefault="00AD3EF2" w:rsidP="0031024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EE5BAC6" w14:textId="77777777" w:rsidR="00AD3EF2" w:rsidRPr="00377FE8" w:rsidRDefault="00AD3EF2" w:rsidP="0031024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29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3B2DF2" w14:textId="56C6433D" w:rsidR="00AD3EF2" w:rsidRPr="0010587F" w:rsidRDefault="00CC3BB2" w:rsidP="0031024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  <w:r w:rsidRPr="00CC3BB2">
              <w:rPr>
                <w:rFonts w:ascii="Arial" w:eastAsia="Arial" w:hAnsi="Arial" w:cs="Arial"/>
                <w:i/>
                <w:color w:val="000000"/>
                <w:lang w:val="en-US" w:eastAsia="tr-TR"/>
              </w:rPr>
              <w:t>Expected activities</w:t>
            </w:r>
          </w:p>
        </w:tc>
      </w:tr>
      <w:tr w:rsidR="005C41E4" w:rsidRPr="007F095D" w14:paraId="04347D4C" w14:textId="77777777" w:rsidTr="00D17445">
        <w:trPr>
          <w:trHeight w:val="340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92EF70E" w14:textId="77777777" w:rsidR="00AD3EF2" w:rsidRPr="007F095D" w:rsidRDefault="00AD3EF2" w:rsidP="0031024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3DF46995" w14:textId="77777777" w:rsidR="00AD3EF2" w:rsidRPr="00882D72" w:rsidRDefault="00AD3EF2" w:rsidP="0031024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19C8C05C" w14:textId="04BF678E" w:rsidR="00AD3EF2" w:rsidRPr="00784AEC" w:rsidRDefault="00AD3EF2" w:rsidP="0031024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45884F08" w14:textId="77777777" w:rsidR="00AD3EF2" w:rsidRPr="00784AEC" w:rsidRDefault="00AD3EF2" w:rsidP="0031024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1854" w:type="dxa"/>
            <w:tcBorders>
              <w:bottom w:val="single" w:sz="18" w:space="0" w:color="auto"/>
            </w:tcBorders>
            <w:vAlign w:val="center"/>
          </w:tcPr>
          <w:p w14:paraId="2EEC4500" w14:textId="77777777" w:rsidR="00AD3EF2" w:rsidRPr="00784AEC" w:rsidRDefault="00AD3EF2" w:rsidP="0031024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91FED2A" w14:textId="77777777" w:rsidR="00AD3EF2" w:rsidRPr="00377FE8" w:rsidRDefault="00AD3EF2" w:rsidP="0031024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29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DA27C5" w14:textId="77777777" w:rsidR="00AD3EF2" w:rsidRPr="0010587F" w:rsidRDefault="00AD3EF2" w:rsidP="0031024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</w:tbl>
    <w:p w14:paraId="069D2F80" w14:textId="6030CC4E" w:rsidR="00D401AA" w:rsidRPr="001315A0" w:rsidRDefault="00D401AA" w:rsidP="00914024">
      <w:pPr>
        <w:spacing w:after="0"/>
        <w:rPr>
          <w:lang w:val="en-US" w:eastAsia="tr-TR"/>
        </w:rPr>
      </w:pPr>
      <w:r w:rsidRPr="007F095D">
        <w:rPr>
          <w:lang w:val="en-US" w:eastAsia="tr-TR"/>
        </w:rPr>
        <w:t>*</w:t>
      </w:r>
      <w:r w:rsidR="00CC3BB2" w:rsidRPr="00CC3BB2">
        <w:t xml:space="preserve"> </w:t>
      </w:r>
      <w:r w:rsidR="00CC3BB2" w:rsidRPr="00CC3BB2">
        <w:rPr>
          <w:lang w:val="en-US" w:eastAsia="tr-TR"/>
        </w:rPr>
        <w:t xml:space="preserve">Write the task (R&amp;D Laboratory Manager, Project Coordinator, </w:t>
      </w:r>
      <w:proofErr w:type="gramStart"/>
      <w:r w:rsidR="00CC3BB2" w:rsidRPr="00CC3BB2">
        <w:rPr>
          <w:lang w:val="en-US" w:eastAsia="tr-TR"/>
        </w:rPr>
        <w:t>Researcher</w:t>
      </w:r>
      <w:proofErr w:type="gramEnd"/>
      <w:r w:rsidR="00CC3BB2" w:rsidRPr="00CC3BB2">
        <w:rPr>
          <w:lang w:val="en-US" w:eastAsia="tr-TR"/>
        </w:rPr>
        <w:t>) of the relevant R&amp;D personnel specified in the application principles.</w:t>
      </w:r>
    </w:p>
    <w:p w14:paraId="50ED8073" w14:textId="1BEA7864" w:rsidR="00B323D0" w:rsidRDefault="00B323D0" w:rsidP="00493C8B">
      <w:pPr>
        <w:spacing w:after="0"/>
        <w:rPr>
          <w:rStyle w:val="Balk2Char"/>
        </w:rPr>
      </w:pPr>
      <w:r w:rsidRPr="00B323D0">
        <w:rPr>
          <w:rStyle w:val="Balk2Char"/>
        </w:rPr>
        <w:t xml:space="preserve">6.4 </w:t>
      </w:r>
      <w:proofErr w:type="spellStart"/>
      <w:r w:rsidRPr="00B323D0">
        <w:rPr>
          <w:rStyle w:val="Balk2Char"/>
        </w:rPr>
        <w:t>Foreign</w:t>
      </w:r>
      <w:proofErr w:type="spellEnd"/>
      <w:r w:rsidRPr="00B323D0">
        <w:rPr>
          <w:rStyle w:val="Balk2Char"/>
        </w:rPr>
        <w:t xml:space="preserve"> </w:t>
      </w:r>
      <w:proofErr w:type="spellStart"/>
      <w:r w:rsidR="00B2276E">
        <w:rPr>
          <w:rStyle w:val="Balk2Char"/>
        </w:rPr>
        <w:t>Personnel</w:t>
      </w:r>
      <w:proofErr w:type="spellEnd"/>
      <w:r w:rsidRPr="00B323D0">
        <w:rPr>
          <w:rStyle w:val="Balk2Char"/>
        </w:rPr>
        <w:t xml:space="preserve"> </w:t>
      </w:r>
      <w:proofErr w:type="spellStart"/>
      <w:r w:rsidRPr="00B323D0">
        <w:rPr>
          <w:rStyle w:val="Balk2Char"/>
        </w:rPr>
        <w:t>to</w:t>
      </w:r>
      <w:proofErr w:type="spellEnd"/>
      <w:r w:rsidRPr="00B323D0">
        <w:rPr>
          <w:rStyle w:val="Balk2Char"/>
        </w:rPr>
        <w:t xml:space="preserve"> </w:t>
      </w:r>
      <w:proofErr w:type="spellStart"/>
      <w:r w:rsidRPr="00B323D0">
        <w:rPr>
          <w:rStyle w:val="Balk2Char"/>
        </w:rPr>
        <w:t>Provide</w:t>
      </w:r>
      <w:proofErr w:type="spellEnd"/>
      <w:r w:rsidRPr="00B323D0">
        <w:rPr>
          <w:rStyle w:val="Balk2Char"/>
        </w:rPr>
        <w:t xml:space="preserve"> </w:t>
      </w:r>
      <w:proofErr w:type="spellStart"/>
      <w:r w:rsidRPr="00B323D0">
        <w:rPr>
          <w:rStyle w:val="Balk2Char"/>
        </w:rPr>
        <w:t>Short-Term</w:t>
      </w:r>
      <w:proofErr w:type="spellEnd"/>
      <w:r w:rsidRPr="00B323D0">
        <w:rPr>
          <w:rStyle w:val="Balk2Char"/>
        </w:rPr>
        <w:t xml:space="preserve"> </w:t>
      </w:r>
      <w:proofErr w:type="spellStart"/>
      <w:r w:rsidRPr="00B323D0">
        <w:rPr>
          <w:rStyle w:val="Balk2Char"/>
        </w:rPr>
        <w:t>or</w:t>
      </w:r>
      <w:proofErr w:type="spellEnd"/>
      <w:r w:rsidRPr="00B323D0">
        <w:rPr>
          <w:rStyle w:val="Balk2Char"/>
        </w:rPr>
        <w:t xml:space="preserve"> Remote </w:t>
      </w:r>
      <w:proofErr w:type="spellStart"/>
      <w:r w:rsidRPr="00B323D0">
        <w:rPr>
          <w:rStyle w:val="Balk2Char"/>
        </w:rPr>
        <w:t>Support</w:t>
      </w:r>
      <w:proofErr w:type="spellEnd"/>
      <w:r w:rsidRPr="00B323D0">
        <w:rPr>
          <w:rStyle w:val="Balk2Char"/>
        </w:rPr>
        <w:t xml:space="preserve"> </w:t>
      </w:r>
      <w:proofErr w:type="spellStart"/>
      <w:r w:rsidRPr="00B323D0">
        <w:rPr>
          <w:rStyle w:val="Balk2Char"/>
        </w:rPr>
        <w:t>to</w:t>
      </w:r>
      <w:proofErr w:type="spellEnd"/>
      <w:r w:rsidRPr="00B323D0">
        <w:rPr>
          <w:rStyle w:val="Balk2Char"/>
        </w:rPr>
        <w:t xml:space="preserve"> </w:t>
      </w:r>
      <w:proofErr w:type="spellStart"/>
      <w:r w:rsidRPr="00B323D0">
        <w:rPr>
          <w:rStyle w:val="Balk2Char"/>
        </w:rPr>
        <w:t>the</w:t>
      </w:r>
      <w:proofErr w:type="spellEnd"/>
      <w:r w:rsidRPr="00B323D0">
        <w:rPr>
          <w:rStyle w:val="Balk2Char"/>
        </w:rPr>
        <w:t xml:space="preserve"> </w:t>
      </w:r>
      <w:proofErr w:type="spellStart"/>
      <w:r w:rsidRPr="00B323D0">
        <w:rPr>
          <w:rStyle w:val="Balk2Char"/>
        </w:rPr>
        <w:t>Laboratory</w:t>
      </w:r>
      <w:proofErr w:type="spellEnd"/>
    </w:p>
    <w:p w14:paraId="31454EBA" w14:textId="7A41FF56" w:rsidR="00493C8B" w:rsidRPr="00377FE8" w:rsidRDefault="0097453F" w:rsidP="00493C8B">
      <w:pPr>
        <w:spacing w:after="0"/>
        <w:rPr>
          <w:rFonts w:ascii="Arial" w:eastAsia="Arial" w:hAnsi="Arial" w:cs="Arial"/>
          <w:i/>
          <w:color w:val="000000"/>
          <w:lang w:val="en-US" w:eastAsia="tr-TR"/>
        </w:rPr>
      </w:pPr>
      <w:r>
        <w:rPr>
          <w:rFonts w:eastAsia="Arial" w:cs="Arial"/>
          <w:i/>
          <w:color w:val="000000"/>
          <w:lang w:val="en-US" w:eastAsia="tr-TR"/>
        </w:rPr>
        <w:t>Please give information about</w:t>
      </w:r>
      <w:r w:rsidR="00EF62D6">
        <w:rPr>
          <w:rFonts w:eastAsia="Arial" w:cs="Arial"/>
          <w:i/>
          <w:color w:val="000000"/>
          <w:lang w:val="en-US" w:eastAsia="tr-TR"/>
        </w:rPr>
        <w:t xml:space="preserve"> remote or short-term </w:t>
      </w:r>
      <w:r>
        <w:rPr>
          <w:rFonts w:eastAsia="Arial" w:cs="Arial"/>
          <w:i/>
          <w:color w:val="000000"/>
          <w:lang w:val="en-US" w:eastAsia="tr-TR"/>
        </w:rPr>
        <w:t>foreign personnel</w:t>
      </w:r>
      <w:r w:rsidR="00EF62D6">
        <w:rPr>
          <w:rFonts w:eastAsia="Arial" w:cs="Arial"/>
          <w:i/>
          <w:color w:val="000000"/>
          <w:lang w:val="en-US" w:eastAsia="tr-TR"/>
        </w:rPr>
        <w:t xml:space="preserve"> </w:t>
      </w:r>
      <w:r w:rsidR="00EF62D6" w:rsidRPr="00B323D0">
        <w:rPr>
          <w:rFonts w:eastAsia="Arial" w:cs="Arial"/>
          <w:i/>
          <w:color w:val="000000"/>
          <w:lang w:val="en-US" w:eastAsia="tr-TR"/>
        </w:rPr>
        <w:t>(not hired by the Laboratory) a</w:t>
      </w:r>
      <w:r w:rsidR="00EF62D6">
        <w:rPr>
          <w:rFonts w:eastAsia="Arial" w:cs="Arial"/>
          <w:i/>
          <w:color w:val="000000"/>
          <w:lang w:val="en-US" w:eastAsia="tr-TR"/>
        </w:rPr>
        <w:t xml:space="preserve">nd specify which activities (and related work packages) foreign personnel(s) is going to be responsible </w:t>
      </w:r>
      <w:proofErr w:type="gramStart"/>
      <w:r w:rsidR="00EF62D6">
        <w:rPr>
          <w:rFonts w:eastAsia="Arial" w:cs="Arial"/>
          <w:i/>
          <w:color w:val="000000"/>
          <w:lang w:val="en-US" w:eastAsia="tr-TR"/>
        </w:rPr>
        <w:t>for</w:t>
      </w:r>
      <w:proofErr w:type="gramEnd"/>
      <w:r w:rsidR="00EF62D6">
        <w:rPr>
          <w:rFonts w:eastAsia="Arial" w:cs="Arial"/>
          <w:i/>
          <w:color w:val="000000"/>
          <w:lang w:val="en-US" w:eastAsia="tr-TR"/>
        </w:rPr>
        <w:t>.</w:t>
      </w:r>
      <w:r>
        <w:rPr>
          <w:rFonts w:eastAsia="Arial" w:cs="Arial"/>
          <w:i/>
          <w:color w:val="000000"/>
          <w:lang w:val="en-US" w:eastAsia="tr-TR"/>
        </w:rPr>
        <w:t xml:space="preserve"> </w:t>
      </w:r>
    </w:p>
    <w:tbl>
      <w:tblPr>
        <w:tblStyle w:val="TabloKlavuzu"/>
        <w:tblW w:w="12877" w:type="dxa"/>
        <w:tblLook w:val="04A0" w:firstRow="1" w:lastRow="0" w:firstColumn="1" w:lastColumn="0" w:noHBand="0" w:noVBand="1"/>
      </w:tblPr>
      <w:tblGrid>
        <w:gridCol w:w="2089"/>
        <w:gridCol w:w="1840"/>
        <w:gridCol w:w="1558"/>
        <w:gridCol w:w="2406"/>
        <w:gridCol w:w="2149"/>
        <w:gridCol w:w="2835"/>
      </w:tblGrid>
      <w:tr w:rsidR="002C0638" w:rsidRPr="007F095D" w14:paraId="0F3EDBBB" w14:textId="77777777" w:rsidTr="00B2276E">
        <w:trPr>
          <w:trHeight w:val="567"/>
        </w:trPr>
        <w:tc>
          <w:tcPr>
            <w:tcW w:w="20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4AEA01B2" w14:textId="6982ABE9" w:rsidR="002C0638" w:rsidRPr="00377FE8" w:rsidRDefault="005C41E4" w:rsidP="006D710D">
            <w:pPr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377FE8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N</w:t>
            </w:r>
            <w:r w:rsidR="00CC3BB2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a</w:t>
            </w:r>
            <w:r w:rsidRPr="00377FE8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me Surname</w:t>
            </w:r>
          </w:p>
        </w:tc>
        <w:tc>
          <w:tcPr>
            <w:tcW w:w="1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2CFC7953" w14:textId="550A0B92" w:rsidR="002C0638" w:rsidRPr="00377FE8" w:rsidRDefault="005C41E4" w:rsidP="006D710D">
            <w:pPr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377FE8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Title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6CC73B8B" w14:textId="7D6AB887" w:rsidR="002C0638" w:rsidRPr="007F095D" w:rsidRDefault="005C41E4" w:rsidP="006D710D">
            <w:pPr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Education</w:t>
            </w:r>
          </w:p>
        </w:tc>
        <w:tc>
          <w:tcPr>
            <w:tcW w:w="24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658F7C55" w14:textId="023600BE" w:rsidR="002C0638" w:rsidRPr="007F095D" w:rsidRDefault="005C41E4" w:rsidP="006D710D">
            <w:pPr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Work packages</w:t>
            </w:r>
          </w:p>
        </w:tc>
        <w:tc>
          <w:tcPr>
            <w:tcW w:w="21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32442DE5" w14:textId="1B780952" w:rsidR="002C0638" w:rsidRPr="00377FE8" w:rsidRDefault="00377FE8" w:rsidP="006D710D">
            <w:pPr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Contribution</w:t>
            </w:r>
            <w:r w:rsidR="00B2276E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 Type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5AEB7D3C" w14:textId="2F900159" w:rsidR="002C0638" w:rsidRPr="00377FE8" w:rsidRDefault="0097453F" w:rsidP="002C0638">
            <w:pPr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Activities</w:t>
            </w:r>
          </w:p>
        </w:tc>
      </w:tr>
      <w:tr w:rsidR="002C0638" w:rsidRPr="007F095D" w14:paraId="42CC2B0C" w14:textId="77777777" w:rsidTr="00B2276E">
        <w:trPr>
          <w:trHeight w:val="340"/>
        </w:trPr>
        <w:tc>
          <w:tcPr>
            <w:tcW w:w="20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80482E" w14:textId="77777777" w:rsidR="002C0638" w:rsidRPr="007F095D" w:rsidRDefault="002C0638" w:rsidP="006D710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1840" w:type="dxa"/>
            <w:tcBorders>
              <w:top w:val="single" w:sz="18" w:space="0" w:color="auto"/>
            </w:tcBorders>
            <w:vAlign w:val="center"/>
          </w:tcPr>
          <w:p w14:paraId="3986AEB8" w14:textId="77777777" w:rsidR="002C0638" w:rsidRPr="00882D72" w:rsidRDefault="002C0638" w:rsidP="006D710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1558" w:type="dxa"/>
            <w:tcBorders>
              <w:top w:val="single" w:sz="18" w:space="0" w:color="auto"/>
            </w:tcBorders>
            <w:vAlign w:val="center"/>
          </w:tcPr>
          <w:p w14:paraId="7EE99CE9" w14:textId="20EB38E9" w:rsidR="002C0638" w:rsidRPr="001F07E3" w:rsidRDefault="00BC56AA" w:rsidP="00F56E07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  <w:r>
              <w:rPr>
                <w:rFonts w:ascii="Arial" w:hAnsi="Arial" w:cs="Arial"/>
                <w:i/>
                <w:lang w:val="en-US"/>
              </w:rPr>
              <w:t>B.Sc./</w:t>
            </w:r>
            <w:r w:rsidR="0019079F" w:rsidRPr="001F07E3">
              <w:rPr>
                <w:rFonts w:ascii="Arial" w:eastAsia="Arial" w:hAnsi="Arial" w:cs="Arial"/>
                <w:i/>
                <w:color w:val="000000"/>
                <w:lang w:val="en-US" w:eastAsia="tr-TR"/>
              </w:rPr>
              <w:t xml:space="preserve"> M</w:t>
            </w:r>
            <w:r w:rsidR="007413E9">
              <w:rPr>
                <w:rFonts w:ascii="Arial" w:eastAsia="Arial" w:hAnsi="Arial" w:cs="Arial"/>
                <w:i/>
                <w:color w:val="000000"/>
                <w:lang w:val="en-US" w:eastAsia="tr-TR"/>
              </w:rPr>
              <w:t>.</w:t>
            </w:r>
            <w:r w:rsidR="0019079F" w:rsidRPr="001F07E3">
              <w:rPr>
                <w:rFonts w:ascii="Arial" w:eastAsia="Arial" w:hAnsi="Arial" w:cs="Arial"/>
                <w:i/>
                <w:color w:val="000000"/>
                <w:lang w:val="en-US" w:eastAsia="tr-TR"/>
              </w:rPr>
              <w:t>Sc</w:t>
            </w:r>
            <w:r w:rsidR="007413E9">
              <w:rPr>
                <w:rFonts w:ascii="Arial" w:eastAsia="Arial" w:hAnsi="Arial" w:cs="Arial"/>
                <w:i/>
                <w:color w:val="000000"/>
                <w:lang w:val="en-US" w:eastAsia="tr-TR"/>
              </w:rPr>
              <w:t>.</w:t>
            </w:r>
            <w:r w:rsidR="0019079F" w:rsidRPr="001F07E3">
              <w:rPr>
                <w:rFonts w:ascii="Arial" w:eastAsia="Arial" w:hAnsi="Arial" w:cs="Arial"/>
                <w:i/>
                <w:color w:val="000000"/>
                <w:lang w:val="en-US" w:eastAsia="tr-TR"/>
              </w:rPr>
              <w:t>/PhD</w:t>
            </w:r>
          </w:p>
        </w:tc>
        <w:tc>
          <w:tcPr>
            <w:tcW w:w="2406" w:type="dxa"/>
            <w:tcBorders>
              <w:top w:val="single" w:sz="18" w:space="0" w:color="auto"/>
            </w:tcBorders>
            <w:vAlign w:val="center"/>
          </w:tcPr>
          <w:p w14:paraId="72A0FF58" w14:textId="77777777" w:rsidR="002C0638" w:rsidRPr="00377FE8" w:rsidRDefault="002C0638" w:rsidP="006D710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2149" w:type="dxa"/>
            <w:tcBorders>
              <w:top w:val="single" w:sz="18" w:space="0" w:color="auto"/>
            </w:tcBorders>
            <w:vAlign w:val="center"/>
          </w:tcPr>
          <w:p w14:paraId="63358F34" w14:textId="056CE2C4" w:rsidR="002C0638" w:rsidRPr="00377FE8" w:rsidRDefault="00EF62D6" w:rsidP="006D710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i/>
                <w:color w:val="000000"/>
                <w:lang w:val="en-US" w:eastAsia="tr-TR"/>
              </w:rPr>
              <w:t xml:space="preserve">Remote/Local </w:t>
            </w:r>
            <w:r w:rsidR="00377FE8">
              <w:rPr>
                <w:rFonts w:ascii="Arial" w:eastAsia="Arial" w:hAnsi="Arial" w:cs="Arial"/>
                <w:i/>
                <w:color w:val="000000"/>
                <w:lang w:val="en-US" w:eastAsia="tr-TR"/>
              </w:rPr>
              <w:t>short-term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18C3A1C6" w14:textId="3D4431B3" w:rsidR="002C0638" w:rsidRPr="00377FE8" w:rsidRDefault="00CC3BB2" w:rsidP="006D710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i/>
                <w:color w:val="000000"/>
                <w:lang w:val="en-US" w:eastAsia="tr-TR"/>
              </w:rPr>
              <w:t>Expected Activities</w:t>
            </w:r>
          </w:p>
        </w:tc>
      </w:tr>
      <w:tr w:rsidR="002C0638" w:rsidRPr="007F095D" w14:paraId="7A17EE8F" w14:textId="77777777" w:rsidTr="00B2276E">
        <w:trPr>
          <w:trHeight w:val="340"/>
        </w:trPr>
        <w:tc>
          <w:tcPr>
            <w:tcW w:w="20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9C456D" w14:textId="77777777" w:rsidR="002C0638" w:rsidRPr="007F095D" w:rsidRDefault="002C0638" w:rsidP="006D710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1840" w:type="dxa"/>
            <w:tcBorders>
              <w:bottom w:val="single" w:sz="18" w:space="0" w:color="auto"/>
            </w:tcBorders>
            <w:vAlign w:val="center"/>
          </w:tcPr>
          <w:p w14:paraId="6F7DC696" w14:textId="77777777" w:rsidR="002C0638" w:rsidRPr="00882D72" w:rsidRDefault="002C0638" w:rsidP="006D710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  <w:vAlign w:val="center"/>
          </w:tcPr>
          <w:p w14:paraId="47385E34" w14:textId="77777777" w:rsidR="002C0638" w:rsidRPr="00784AEC" w:rsidRDefault="002C0638" w:rsidP="006D710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2406" w:type="dxa"/>
            <w:tcBorders>
              <w:bottom w:val="single" w:sz="18" w:space="0" w:color="auto"/>
            </w:tcBorders>
            <w:vAlign w:val="center"/>
          </w:tcPr>
          <w:p w14:paraId="74F4AA35" w14:textId="77777777" w:rsidR="002C0638" w:rsidRPr="00784AEC" w:rsidRDefault="002C0638" w:rsidP="006D710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2149" w:type="dxa"/>
            <w:tcBorders>
              <w:bottom w:val="single" w:sz="18" w:space="0" w:color="auto"/>
            </w:tcBorders>
            <w:vAlign w:val="center"/>
          </w:tcPr>
          <w:p w14:paraId="5882D884" w14:textId="2570D6FF" w:rsidR="002C0638" w:rsidRPr="00784AEC" w:rsidRDefault="002C0638" w:rsidP="006D710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2EB921D0" w14:textId="77777777" w:rsidR="002C0638" w:rsidRPr="00377FE8" w:rsidRDefault="002C0638" w:rsidP="006D710D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</w:tbl>
    <w:p w14:paraId="4798649F" w14:textId="209D0F97" w:rsidR="00755B20" w:rsidRPr="001315A0" w:rsidRDefault="00755B20" w:rsidP="00CC3BB2">
      <w:pPr>
        <w:spacing w:after="0"/>
        <w:rPr>
          <w:rFonts w:ascii="Arial" w:eastAsia="Arial" w:hAnsi="Arial" w:cs="Arial"/>
          <w:color w:val="000000"/>
          <w:lang w:val="en-US" w:eastAsia="tr-TR"/>
        </w:rPr>
      </w:pPr>
      <w:r w:rsidRPr="001315A0">
        <w:rPr>
          <w:rFonts w:ascii="Arial" w:eastAsia="Arial" w:hAnsi="Arial" w:cs="Arial"/>
          <w:color w:val="000000"/>
          <w:lang w:val="en-US" w:eastAsia="tr-TR"/>
        </w:rPr>
        <w:br w:type="page"/>
      </w:r>
    </w:p>
    <w:p w14:paraId="7B7DD069" w14:textId="7411AF15" w:rsidR="0011038A" w:rsidRPr="00784AEC" w:rsidRDefault="00B323D0" w:rsidP="001765C7">
      <w:pPr>
        <w:pStyle w:val="Balk2"/>
        <w:numPr>
          <w:ilvl w:val="0"/>
          <w:numId w:val="0"/>
        </w:numPr>
        <w:ind w:left="576" w:hanging="576"/>
        <w:rPr>
          <w:lang w:val="en-US"/>
        </w:rPr>
      </w:pPr>
      <w:r>
        <w:rPr>
          <w:lang w:val="en-US"/>
        </w:rPr>
        <w:lastRenderedPageBreak/>
        <w:t xml:space="preserve">6.5 </w:t>
      </w:r>
      <w:r w:rsidR="0019079F" w:rsidRPr="00784AEC">
        <w:rPr>
          <w:lang w:val="en-US"/>
        </w:rPr>
        <w:t>Personnel Rates (Turkish Citizen and with PhD)</w:t>
      </w:r>
      <w:r w:rsidR="00755B20" w:rsidRPr="00784AEC">
        <w:rPr>
          <w:lang w:val="en-US"/>
        </w:rPr>
        <w:t>*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147"/>
        <w:gridCol w:w="6767"/>
      </w:tblGrid>
      <w:tr w:rsidR="0011038A" w:rsidRPr="007F095D" w14:paraId="28C349F2" w14:textId="77777777" w:rsidTr="0011038A">
        <w:trPr>
          <w:trHeight w:val="567"/>
        </w:trPr>
        <w:tc>
          <w:tcPr>
            <w:tcW w:w="23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24B1338C" w14:textId="216FF97E" w:rsidR="0011038A" w:rsidRPr="00377FE8" w:rsidRDefault="0019079F" w:rsidP="0019079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</w:pPr>
            <w:r w:rsidRPr="00784AEC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Personnel Rate with PhD</w:t>
            </w:r>
            <w:r w:rsidR="0011038A" w:rsidRPr="00377FE8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 xml:space="preserve"> (%)</w:t>
            </w:r>
          </w:p>
        </w:tc>
        <w:tc>
          <w:tcPr>
            <w:tcW w:w="2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D134ED0" w14:textId="5FC313B0" w:rsidR="0011038A" w:rsidRPr="007F095D" w:rsidRDefault="0019079F" w:rsidP="0019079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Turkish Citizen Personnel Rate</w:t>
            </w:r>
            <w:r w:rsidR="0011038A" w:rsidRPr="007F095D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 xml:space="preserve"> (%)</w:t>
            </w:r>
          </w:p>
        </w:tc>
      </w:tr>
      <w:tr w:rsidR="0011038A" w:rsidRPr="007F095D" w14:paraId="6AD67D5D" w14:textId="77777777" w:rsidTr="0011038A">
        <w:trPr>
          <w:trHeight w:val="340"/>
        </w:trPr>
        <w:tc>
          <w:tcPr>
            <w:tcW w:w="23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6F88E38" w14:textId="77777777" w:rsidR="0011038A" w:rsidRPr="007F095D" w:rsidRDefault="0011038A" w:rsidP="0019079F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2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74FB38" w14:textId="77777777" w:rsidR="0011038A" w:rsidRPr="00882D72" w:rsidRDefault="0011038A" w:rsidP="0019079F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</w:tbl>
    <w:p w14:paraId="564269A6" w14:textId="59D73AA0" w:rsidR="001516C2" w:rsidRPr="001315A0" w:rsidRDefault="00755B20" w:rsidP="00755B20">
      <w:pPr>
        <w:spacing w:after="0"/>
        <w:rPr>
          <w:lang w:val="en-US" w:eastAsia="tr-TR"/>
        </w:rPr>
      </w:pPr>
      <w:r w:rsidRPr="007F095D">
        <w:rPr>
          <w:lang w:val="en-US" w:eastAsia="tr-TR"/>
        </w:rPr>
        <w:t xml:space="preserve">* </w:t>
      </w:r>
      <w:r w:rsidR="0019079F" w:rsidRPr="00882D72">
        <w:rPr>
          <w:lang w:val="en-US" w:eastAsia="tr-TR"/>
        </w:rPr>
        <w:t xml:space="preserve">Based on personnel information provided Section </w:t>
      </w:r>
      <w:r w:rsidRPr="00882D72">
        <w:rPr>
          <w:lang w:val="en-US" w:eastAsia="tr-TR"/>
        </w:rPr>
        <w:t xml:space="preserve">6.2 </w:t>
      </w:r>
    </w:p>
    <w:p w14:paraId="174E5D0B" w14:textId="51EE4F9E" w:rsidR="00D37DF0" w:rsidRPr="00784AEC" w:rsidRDefault="00B323D0" w:rsidP="001765C7">
      <w:pPr>
        <w:pStyle w:val="Balk2"/>
        <w:numPr>
          <w:ilvl w:val="0"/>
          <w:numId w:val="0"/>
        </w:numPr>
        <w:ind w:left="576" w:hanging="576"/>
        <w:rPr>
          <w:rFonts w:eastAsia="Arial"/>
          <w:lang w:val="en-US" w:eastAsia="tr-TR"/>
        </w:rPr>
      </w:pPr>
      <w:r>
        <w:rPr>
          <w:rFonts w:eastAsia="Arial"/>
          <w:lang w:val="en-US" w:eastAsia="tr-TR"/>
        </w:rPr>
        <w:t xml:space="preserve">6.6 </w:t>
      </w:r>
      <w:r w:rsidR="0019079F" w:rsidRPr="00784AEC">
        <w:rPr>
          <w:rFonts w:eastAsia="Arial"/>
          <w:lang w:val="en-US" w:eastAsia="tr-TR"/>
        </w:rPr>
        <w:t>New Personnel</w:t>
      </w:r>
    </w:p>
    <w:p w14:paraId="34542EE9" w14:textId="435FCEBB" w:rsidR="00D37DF0" w:rsidRPr="00377FE8" w:rsidRDefault="00EF62D6" w:rsidP="00D37DF0">
      <w:pPr>
        <w:rPr>
          <w:i/>
          <w:lang w:val="en-US"/>
        </w:rPr>
      </w:pPr>
      <w:r>
        <w:rPr>
          <w:rFonts w:eastAsia="Arial" w:cs="Arial"/>
          <w:i/>
          <w:color w:val="000000"/>
          <w:lang w:val="en-US" w:eastAsia="tr-TR"/>
        </w:rPr>
        <w:t xml:space="preserve">Please give information about new personnel planned to </w:t>
      </w:r>
      <w:proofErr w:type="gramStart"/>
      <w:r>
        <w:rPr>
          <w:rFonts w:eastAsia="Arial" w:cs="Arial"/>
          <w:i/>
          <w:color w:val="000000"/>
          <w:lang w:val="en-US" w:eastAsia="tr-TR"/>
        </w:rPr>
        <w:t>be hired</w:t>
      </w:r>
      <w:proofErr w:type="gramEnd"/>
      <w:r>
        <w:rPr>
          <w:rFonts w:eastAsia="Arial" w:cs="Arial"/>
          <w:i/>
          <w:color w:val="000000"/>
          <w:lang w:val="en-US" w:eastAsia="tr-TR"/>
        </w:rPr>
        <w:t xml:space="preserve"> during the period </w:t>
      </w:r>
      <w:r w:rsidRPr="005905BC">
        <w:rPr>
          <w:rFonts w:eastAsia="Arial" w:cs="Arial"/>
          <w:i/>
          <w:color w:val="000000"/>
          <w:lang w:val="en-US" w:eastAsia="tr-TR"/>
        </w:rPr>
        <w:t>a</w:t>
      </w:r>
      <w:r>
        <w:rPr>
          <w:rFonts w:eastAsia="Arial" w:cs="Arial"/>
          <w:i/>
          <w:color w:val="000000"/>
          <w:lang w:val="en-US" w:eastAsia="tr-TR"/>
        </w:rPr>
        <w:t>nd specify which activities (and related work packages) new personnel(s) is going to be responsib</w:t>
      </w:r>
      <w:r w:rsidR="001F07E3">
        <w:rPr>
          <w:rFonts w:eastAsia="Arial" w:cs="Arial"/>
          <w:i/>
          <w:color w:val="000000"/>
          <w:lang w:val="en-US" w:eastAsia="tr-TR"/>
        </w:rPr>
        <w:t xml:space="preserve">le for. Please attach CV of </w:t>
      </w:r>
      <w:r>
        <w:rPr>
          <w:rFonts w:eastAsia="Arial" w:cs="Arial"/>
          <w:i/>
          <w:color w:val="000000"/>
          <w:lang w:val="en-US" w:eastAsia="tr-TR"/>
        </w:rPr>
        <w:t>new personnel</w:t>
      </w:r>
      <w:r w:rsidR="00241BA1" w:rsidRPr="00241BA1">
        <w:rPr>
          <w:i/>
        </w:rPr>
        <w:t xml:space="preserve"> </w:t>
      </w:r>
      <w:proofErr w:type="spellStart"/>
      <w:r w:rsidR="00241BA1" w:rsidRPr="00241BA1">
        <w:rPr>
          <w:i/>
        </w:rPr>
        <w:t>whose</w:t>
      </w:r>
      <w:proofErr w:type="spellEnd"/>
      <w:r w:rsidR="00241BA1" w:rsidRPr="00241BA1">
        <w:rPr>
          <w:i/>
        </w:rPr>
        <w:t xml:space="preserve"> </w:t>
      </w:r>
      <w:proofErr w:type="spellStart"/>
      <w:r w:rsidR="00241BA1" w:rsidRPr="00241BA1">
        <w:rPr>
          <w:i/>
        </w:rPr>
        <w:t>recruitment</w:t>
      </w:r>
      <w:proofErr w:type="spellEnd"/>
      <w:r w:rsidR="00241BA1" w:rsidRPr="00241BA1">
        <w:rPr>
          <w:i/>
        </w:rPr>
        <w:t xml:space="preserve"> </w:t>
      </w:r>
      <w:proofErr w:type="gramStart"/>
      <w:r w:rsidR="00241BA1" w:rsidRPr="00241BA1">
        <w:rPr>
          <w:i/>
        </w:rPr>
        <w:t xml:space="preserve">is </w:t>
      </w:r>
      <w:proofErr w:type="spellStart"/>
      <w:r w:rsidR="00241BA1" w:rsidRPr="00241BA1">
        <w:rPr>
          <w:i/>
        </w:rPr>
        <w:t>finalized</w:t>
      </w:r>
      <w:proofErr w:type="spellEnd"/>
      <w:proofErr w:type="gramEnd"/>
      <w:r w:rsidR="00241BA1" w:rsidRPr="00241BA1">
        <w:rPr>
          <w:i/>
        </w:rPr>
        <w:t>.</w:t>
      </w:r>
    </w:p>
    <w:tbl>
      <w:tblPr>
        <w:tblStyle w:val="TabloKlavuzu"/>
        <w:tblW w:w="12876" w:type="dxa"/>
        <w:tblLook w:val="04A0" w:firstRow="1" w:lastRow="0" w:firstColumn="1" w:lastColumn="0" w:noHBand="0" w:noVBand="1"/>
      </w:tblPr>
      <w:tblGrid>
        <w:gridCol w:w="1956"/>
        <w:gridCol w:w="1739"/>
        <w:gridCol w:w="1697"/>
        <w:gridCol w:w="1979"/>
        <w:gridCol w:w="2543"/>
        <w:gridCol w:w="2962"/>
      </w:tblGrid>
      <w:tr w:rsidR="0019079F" w:rsidRPr="007F095D" w14:paraId="65247991" w14:textId="77777777" w:rsidTr="00D17445">
        <w:trPr>
          <w:trHeight w:val="567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3DB656BC" w14:textId="06535134" w:rsidR="00D17445" w:rsidRPr="0010587F" w:rsidRDefault="0019079F" w:rsidP="0019079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</w:pPr>
            <w:r w:rsidRPr="0010587F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Name Surname</w:t>
            </w:r>
            <w:r w:rsidR="00D17445" w:rsidRPr="0010587F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20469CBB" w14:textId="455EF9D4" w:rsidR="00D17445" w:rsidRPr="0010587F" w:rsidRDefault="0010587F" w:rsidP="0010587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Responsibility</w:t>
            </w:r>
            <w:r w:rsidR="00D17445" w:rsidRPr="0010587F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**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4FF7719F" w14:textId="67A30DDC" w:rsidR="00D17445" w:rsidRPr="0010587F" w:rsidRDefault="0019079F" w:rsidP="00D1744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</w:pPr>
            <w:r w:rsidRPr="0010587F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Education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62CEC9BC" w14:textId="75579493" w:rsidR="00D17445" w:rsidRPr="007F095D" w:rsidRDefault="0019079F" w:rsidP="00D1744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Experience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321E1D7F" w14:textId="55BFB18F" w:rsidR="00D17445" w:rsidRPr="007F095D" w:rsidRDefault="00241BA1" w:rsidP="00D1744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</w:pPr>
            <w:proofErr w:type="spellStart"/>
            <w:r w:rsidRPr="00241BA1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Criteria</w:t>
            </w:r>
            <w:proofErr w:type="spellEnd"/>
            <w:r w:rsidRPr="00241BA1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 xml:space="preserve"> / </w:t>
            </w:r>
            <w:proofErr w:type="spellStart"/>
            <w:r w:rsidRPr="00241BA1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Capabilities</w:t>
            </w:r>
            <w:proofErr w:type="spellEnd"/>
            <w:r w:rsidRPr="00241BA1" w:rsidDel="00241BA1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 xml:space="preserve"> </w:t>
            </w:r>
            <w:r w:rsidR="00D17445" w:rsidRPr="007F095D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***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85E4FB4" w14:textId="5D87A6BB" w:rsidR="00D17445" w:rsidRPr="007F095D" w:rsidRDefault="0019079F" w:rsidP="0019079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Work Packages</w:t>
            </w:r>
          </w:p>
        </w:tc>
      </w:tr>
      <w:tr w:rsidR="00D17445" w:rsidRPr="007F095D" w14:paraId="6E851D1C" w14:textId="77777777" w:rsidTr="00D17445">
        <w:trPr>
          <w:trHeight w:val="34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</w:tcBorders>
          </w:tcPr>
          <w:p w14:paraId="4D7EADA0" w14:textId="77777777" w:rsidR="00D17445" w:rsidRPr="007F095D" w:rsidRDefault="00D17445" w:rsidP="00D17445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72498AD" w14:textId="77777777" w:rsidR="00D17445" w:rsidRPr="00882D72" w:rsidRDefault="00D17445" w:rsidP="00D17445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1202007D" w14:textId="77777777" w:rsidR="00D17445" w:rsidRPr="00784AEC" w:rsidRDefault="00D17445" w:rsidP="00D17445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71D97481" w14:textId="77777777" w:rsidR="00D17445" w:rsidRPr="00784AEC" w:rsidRDefault="00D17445" w:rsidP="00D17445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3E576270" w14:textId="77777777" w:rsidR="00D17445" w:rsidRPr="00784AEC" w:rsidRDefault="00D17445" w:rsidP="00D17445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</w:tcPr>
          <w:p w14:paraId="396839FB" w14:textId="77777777" w:rsidR="00D17445" w:rsidRPr="00377FE8" w:rsidRDefault="00D17445" w:rsidP="00D17445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  <w:tr w:rsidR="00D17445" w:rsidRPr="007F095D" w14:paraId="6BA97B1B" w14:textId="77777777" w:rsidTr="00D17445">
        <w:trPr>
          <w:trHeight w:val="340"/>
        </w:trPr>
        <w:tc>
          <w:tcPr>
            <w:tcW w:w="1962" w:type="dxa"/>
            <w:tcBorders>
              <w:left w:val="single" w:sz="18" w:space="0" w:color="auto"/>
              <w:bottom w:val="single" w:sz="18" w:space="0" w:color="auto"/>
            </w:tcBorders>
          </w:tcPr>
          <w:p w14:paraId="608C0BF8" w14:textId="77777777" w:rsidR="00D17445" w:rsidRPr="007F095D" w:rsidRDefault="00D17445" w:rsidP="00D17445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2BA23B6B" w14:textId="77777777" w:rsidR="00D17445" w:rsidRPr="00882D72" w:rsidRDefault="00D17445" w:rsidP="00D17445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09CE4F3E" w14:textId="77777777" w:rsidR="00D17445" w:rsidRPr="00784AEC" w:rsidRDefault="00D17445" w:rsidP="00D17445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4AC2A90E" w14:textId="77777777" w:rsidR="00D17445" w:rsidRPr="00784AEC" w:rsidRDefault="00D17445" w:rsidP="00D17445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28DC6C62" w14:textId="77777777" w:rsidR="00D17445" w:rsidRPr="00784AEC" w:rsidRDefault="00D17445" w:rsidP="00D17445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</w:tcPr>
          <w:p w14:paraId="2B36AD77" w14:textId="77777777" w:rsidR="00D17445" w:rsidRPr="00377FE8" w:rsidRDefault="00D17445" w:rsidP="00D17445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</w:tbl>
    <w:p w14:paraId="0D14EEE8" w14:textId="3302D700" w:rsidR="00D17445" w:rsidRPr="00882D72" w:rsidRDefault="00914024" w:rsidP="00914024">
      <w:pPr>
        <w:spacing w:after="0"/>
        <w:rPr>
          <w:lang w:val="en-US" w:eastAsia="tr-TR"/>
        </w:rPr>
      </w:pPr>
      <w:r w:rsidRPr="007F095D">
        <w:rPr>
          <w:lang w:val="en-US" w:eastAsia="tr-TR"/>
        </w:rPr>
        <w:t>*</w:t>
      </w:r>
      <w:r w:rsidR="00241BA1" w:rsidRPr="00241BA1">
        <w:t xml:space="preserve"> </w:t>
      </w:r>
      <w:r w:rsidR="00241BA1" w:rsidRPr="00241BA1">
        <w:rPr>
          <w:lang w:val="en-US" w:eastAsia="tr-TR"/>
        </w:rPr>
        <w:t xml:space="preserve">For new / </w:t>
      </w:r>
      <w:r w:rsidR="00F56E07">
        <w:rPr>
          <w:lang w:val="en-US" w:eastAsia="tr-TR"/>
        </w:rPr>
        <w:t>recruitment process finalized</w:t>
      </w:r>
      <w:r w:rsidR="00241BA1" w:rsidRPr="00241BA1">
        <w:rPr>
          <w:lang w:val="en-US" w:eastAsia="tr-TR"/>
        </w:rPr>
        <w:t xml:space="preserve"> personnel</w:t>
      </w:r>
      <w:r w:rsidR="00307FA7">
        <w:rPr>
          <w:lang w:val="en-US" w:eastAsia="tr-TR"/>
        </w:rPr>
        <w:t>.</w:t>
      </w:r>
    </w:p>
    <w:p w14:paraId="6F76D384" w14:textId="3FAC310B" w:rsidR="00D401AA" w:rsidRPr="00784AEC" w:rsidRDefault="00D37DF0" w:rsidP="00914024">
      <w:pPr>
        <w:spacing w:after="0"/>
        <w:rPr>
          <w:lang w:val="en-US" w:eastAsia="tr-TR"/>
        </w:rPr>
      </w:pPr>
      <w:r w:rsidRPr="00784AEC">
        <w:rPr>
          <w:lang w:val="en-US" w:eastAsia="tr-TR"/>
        </w:rPr>
        <w:t>*</w:t>
      </w:r>
      <w:r w:rsidR="00D17445" w:rsidRPr="00784AEC">
        <w:rPr>
          <w:lang w:val="en-US" w:eastAsia="tr-TR"/>
        </w:rPr>
        <w:t>*</w:t>
      </w:r>
      <w:r w:rsidR="00241BA1" w:rsidRPr="00241BA1">
        <w:t xml:space="preserve"> </w:t>
      </w:r>
      <w:r w:rsidR="00241BA1" w:rsidRPr="00241BA1">
        <w:rPr>
          <w:lang w:eastAsia="tr-TR"/>
        </w:rPr>
        <w:t xml:space="preserve">Write </w:t>
      </w:r>
      <w:proofErr w:type="spellStart"/>
      <w:r w:rsidR="00241BA1" w:rsidRPr="00241BA1">
        <w:rPr>
          <w:lang w:eastAsia="tr-TR"/>
        </w:rPr>
        <w:t>the</w:t>
      </w:r>
      <w:proofErr w:type="spellEnd"/>
      <w:r w:rsidR="00241BA1" w:rsidRPr="00241BA1">
        <w:rPr>
          <w:lang w:eastAsia="tr-TR"/>
        </w:rPr>
        <w:t xml:space="preserve"> </w:t>
      </w:r>
      <w:proofErr w:type="spellStart"/>
      <w:r w:rsidR="00241BA1" w:rsidRPr="00241BA1">
        <w:rPr>
          <w:lang w:eastAsia="tr-TR"/>
        </w:rPr>
        <w:t>task</w:t>
      </w:r>
      <w:proofErr w:type="spellEnd"/>
      <w:r w:rsidR="00241BA1" w:rsidRPr="00241BA1">
        <w:rPr>
          <w:lang w:eastAsia="tr-TR"/>
        </w:rPr>
        <w:t xml:space="preserve"> (R&amp;D </w:t>
      </w:r>
      <w:proofErr w:type="spellStart"/>
      <w:r w:rsidR="00241BA1" w:rsidRPr="00241BA1">
        <w:rPr>
          <w:lang w:eastAsia="tr-TR"/>
        </w:rPr>
        <w:t>Laboratory</w:t>
      </w:r>
      <w:proofErr w:type="spellEnd"/>
      <w:r w:rsidR="00241BA1" w:rsidRPr="00241BA1">
        <w:rPr>
          <w:lang w:eastAsia="tr-TR"/>
        </w:rPr>
        <w:t xml:space="preserve"> Manager, Project </w:t>
      </w:r>
      <w:proofErr w:type="spellStart"/>
      <w:r w:rsidR="00241BA1" w:rsidRPr="00241BA1">
        <w:rPr>
          <w:lang w:eastAsia="tr-TR"/>
        </w:rPr>
        <w:t>Coordinator</w:t>
      </w:r>
      <w:proofErr w:type="spellEnd"/>
      <w:r w:rsidR="00241BA1" w:rsidRPr="00241BA1">
        <w:rPr>
          <w:lang w:eastAsia="tr-TR"/>
        </w:rPr>
        <w:t xml:space="preserve">, </w:t>
      </w:r>
      <w:proofErr w:type="spellStart"/>
      <w:proofErr w:type="gramStart"/>
      <w:r w:rsidR="00241BA1" w:rsidRPr="00241BA1">
        <w:rPr>
          <w:lang w:eastAsia="tr-TR"/>
        </w:rPr>
        <w:t>Researcher</w:t>
      </w:r>
      <w:proofErr w:type="spellEnd"/>
      <w:proofErr w:type="gramEnd"/>
      <w:r w:rsidR="00241BA1" w:rsidRPr="00241BA1">
        <w:rPr>
          <w:lang w:eastAsia="tr-TR"/>
        </w:rPr>
        <w:t xml:space="preserve">) of </w:t>
      </w:r>
      <w:proofErr w:type="spellStart"/>
      <w:r w:rsidR="00241BA1" w:rsidRPr="00241BA1">
        <w:rPr>
          <w:lang w:eastAsia="tr-TR"/>
        </w:rPr>
        <w:t>the</w:t>
      </w:r>
      <w:proofErr w:type="spellEnd"/>
      <w:r w:rsidR="00241BA1" w:rsidRPr="00241BA1">
        <w:rPr>
          <w:lang w:eastAsia="tr-TR"/>
        </w:rPr>
        <w:t xml:space="preserve"> </w:t>
      </w:r>
      <w:proofErr w:type="spellStart"/>
      <w:r w:rsidR="00241BA1" w:rsidRPr="00241BA1">
        <w:rPr>
          <w:lang w:eastAsia="tr-TR"/>
        </w:rPr>
        <w:t>relevant</w:t>
      </w:r>
      <w:proofErr w:type="spellEnd"/>
      <w:r w:rsidR="00241BA1" w:rsidRPr="00241BA1">
        <w:rPr>
          <w:lang w:eastAsia="tr-TR"/>
        </w:rPr>
        <w:t xml:space="preserve"> R&amp;D </w:t>
      </w:r>
      <w:proofErr w:type="spellStart"/>
      <w:r w:rsidR="00241BA1" w:rsidRPr="00241BA1">
        <w:rPr>
          <w:lang w:eastAsia="tr-TR"/>
        </w:rPr>
        <w:t>personnel</w:t>
      </w:r>
      <w:proofErr w:type="spellEnd"/>
      <w:r w:rsidR="00241BA1" w:rsidRPr="00241BA1">
        <w:rPr>
          <w:lang w:eastAsia="tr-TR"/>
        </w:rPr>
        <w:t xml:space="preserve"> </w:t>
      </w:r>
      <w:proofErr w:type="spellStart"/>
      <w:r w:rsidR="00241BA1" w:rsidRPr="00241BA1">
        <w:rPr>
          <w:lang w:eastAsia="tr-TR"/>
        </w:rPr>
        <w:t>specified</w:t>
      </w:r>
      <w:proofErr w:type="spellEnd"/>
      <w:r w:rsidR="00241BA1" w:rsidRPr="00241BA1">
        <w:rPr>
          <w:lang w:eastAsia="tr-TR"/>
        </w:rPr>
        <w:t xml:space="preserve"> in </w:t>
      </w:r>
      <w:proofErr w:type="spellStart"/>
      <w:r w:rsidR="00241BA1" w:rsidRPr="00241BA1">
        <w:rPr>
          <w:lang w:eastAsia="tr-TR"/>
        </w:rPr>
        <w:t>the</w:t>
      </w:r>
      <w:proofErr w:type="spellEnd"/>
      <w:r w:rsidR="00241BA1" w:rsidRPr="00241BA1">
        <w:rPr>
          <w:lang w:eastAsia="tr-TR"/>
        </w:rPr>
        <w:t xml:space="preserve"> </w:t>
      </w:r>
      <w:proofErr w:type="spellStart"/>
      <w:r w:rsidR="00241BA1" w:rsidRPr="00241BA1">
        <w:rPr>
          <w:lang w:eastAsia="tr-TR"/>
        </w:rPr>
        <w:t>application</w:t>
      </w:r>
      <w:proofErr w:type="spellEnd"/>
      <w:r w:rsidR="00241BA1" w:rsidRPr="00241BA1">
        <w:rPr>
          <w:lang w:eastAsia="tr-TR"/>
        </w:rPr>
        <w:t xml:space="preserve"> </w:t>
      </w:r>
      <w:proofErr w:type="spellStart"/>
      <w:r w:rsidR="00241BA1" w:rsidRPr="00241BA1">
        <w:rPr>
          <w:lang w:eastAsia="tr-TR"/>
        </w:rPr>
        <w:t>principles</w:t>
      </w:r>
      <w:proofErr w:type="spellEnd"/>
      <w:r w:rsidR="00241BA1" w:rsidRPr="00241BA1">
        <w:rPr>
          <w:lang w:eastAsia="tr-TR"/>
        </w:rPr>
        <w:t>.</w:t>
      </w:r>
    </w:p>
    <w:p w14:paraId="6021537C" w14:textId="77777777" w:rsidR="00B323D0" w:rsidRDefault="00D17445" w:rsidP="001765C7">
      <w:pPr>
        <w:spacing w:after="0"/>
        <w:rPr>
          <w:lang w:val="en-US" w:eastAsia="tr-TR"/>
        </w:rPr>
      </w:pPr>
      <w:r w:rsidRPr="00784AEC">
        <w:rPr>
          <w:lang w:val="en-US" w:eastAsia="tr-TR"/>
        </w:rPr>
        <w:t>***</w:t>
      </w:r>
      <w:r w:rsidR="00241BA1" w:rsidRPr="00241BA1">
        <w:rPr>
          <w:lang w:val="en" w:eastAsia="tr-TR"/>
        </w:rPr>
        <w:t xml:space="preserve">Criteria and skills regarding the personnel to </w:t>
      </w:r>
      <w:proofErr w:type="gramStart"/>
      <w:r w:rsidR="00241BA1" w:rsidRPr="00241BA1">
        <w:rPr>
          <w:lang w:val="en" w:eastAsia="tr-TR"/>
        </w:rPr>
        <w:t>be recruited</w:t>
      </w:r>
      <w:proofErr w:type="gramEnd"/>
      <w:r w:rsidR="00241BA1">
        <w:rPr>
          <w:lang w:val="en" w:eastAsia="tr-TR"/>
        </w:rPr>
        <w:t>.</w:t>
      </w:r>
      <w:r w:rsidRPr="00784AEC">
        <w:rPr>
          <w:lang w:val="en-US" w:eastAsia="tr-TR"/>
        </w:rPr>
        <w:t xml:space="preserve"> </w:t>
      </w:r>
    </w:p>
    <w:p w14:paraId="382B0156" w14:textId="6CEB739B" w:rsidR="00755B20" w:rsidRPr="00776983" w:rsidRDefault="00B323D0" w:rsidP="001765C7">
      <w:pPr>
        <w:spacing w:after="0"/>
        <w:rPr>
          <w:rFonts w:ascii="Arial" w:hAnsi="Arial" w:cs="Arial"/>
          <w:lang w:val="en-US"/>
        </w:rPr>
      </w:pPr>
      <w:r w:rsidRPr="00776983">
        <w:rPr>
          <w:rFonts w:ascii="Arial" w:hAnsi="Arial" w:cs="Arial"/>
          <w:b/>
          <w:sz w:val="26"/>
          <w:szCs w:val="26"/>
          <w:lang w:val="en-US" w:eastAsia="tr-TR"/>
        </w:rPr>
        <w:t xml:space="preserve">6.6.1 </w:t>
      </w:r>
      <w:r w:rsidR="0019079F" w:rsidRPr="00776983">
        <w:rPr>
          <w:rFonts w:ascii="Arial" w:hAnsi="Arial" w:cs="Arial"/>
          <w:b/>
          <w:sz w:val="26"/>
          <w:szCs w:val="26"/>
          <w:lang w:val="en-US"/>
        </w:rPr>
        <w:t xml:space="preserve">Personnel Rates </w:t>
      </w:r>
      <w:proofErr w:type="gramStart"/>
      <w:r w:rsidR="0019079F" w:rsidRPr="00776983">
        <w:rPr>
          <w:rFonts w:ascii="Arial" w:hAnsi="Arial" w:cs="Arial"/>
          <w:b/>
          <w:sz w:val="26"/>
          <w:szCs w:val="26"/>
          <w:lang w:val="en-US"/>
        </w:rPr>
        <w:t>After</w:t>
      </w:r>
      <w:proofErr w:type="gramEnd"/>
      <w:r w:rsidR="0019079F" w:rsidRPr="00776983">
        <w:rPr>
          <w:rFonts w:ascii="Arial" w:hAnsi="Arial" w:cs="Arial"/>
          <w:b/>
          <w:sz w:val="26"/>
          <w:szCs w:val="26"/>
          <w:lang w:val="en-US"/>
        </w:rPr>
        <w:t xml:space="preserve"> Hiring New Personnel</w:t>
      </w:r>
      <w:r w:rsidR="00755B20" w:rsidRPr="00776983">
        <w:rPr>
          <w:rFonts w:ascii="Arial" w:hAnsi="Arial" w:cs="Arial"/>
          <w:b/>
          <w:sz w:val="26"/>
          <w:szCs w:val="26"/>
          <w:lang w:val="en-US"/>
        </w:rPr>
        <w:t>*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147"/>
        <w:gridCol w:w="6767"/>
      </w:tblGrid>
      <w:tr w:rsidR="00755B20" w:rsidRPr="007F095D" w14:paraId="57A1C175" w14:textId="77777777" w:rsidTr="0019079F">
        <w:trPr>
          <w:trHeight w:val="567"/>
        </w:trPr>
        <w:tc>
          <w:tcPr>
            <w:tcW w:w="23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64DF0207" w14:textId="6361D962" w:rsidR="00755B20" w:rsidRPr="007F095D" w:rsidRDefault="0019079F" w:rsidP="0019079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 xml:space="preserve">Personnel Rate with PhD </w:t>
            </w:r>
            <w:r w:rsidR="00755B20" w:rsidRPr="007F095D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(%)</w:t>
            </w:r>
          </w:p>
        </w:tc>
        <w:tc>
          <w:tcPr>
            <w:tcW w:w="2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A5DB2D0" w14:textId="3BDD712C" w:rsidR="00755B20" w:rsidRPr="007F095D" w:rsidRDefault="0019079F" w:rsidP="0019079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 xml:space="preserve">Turkish Citizen Personnel Rate </w:t>
            </w:r>
            <w:r w:rsidR="00755B20" w:rsidRPr="007F095D">
              <w:rPr>
                <w:rFonts w:ascii="Arial" w:eastAsia="Arial" w:hAnsi="Arial" w:cs="Arial"/>
                <w:b/>
                <w:color w:val="000000"/>
                <w:sz w:val="20"/>
                <w:lang w:val="en-US" w:eastAsia="tr-TR"/>
              </w:rPr>
              <w:t>(%)</w:t>
            </w:r>
          </w:p>
        </w:tc>
      </w:tr>
      <w:tr w:rsidR="00755B20" w:rsidRPr="007F095D" w14:paraId="5E1AA1A0" w14:textId="77777777" w:rsidTr="0019079F">
        <w:trPr>
          <w:trHeight w:val="340"/>
        </w:trPr>
        <w:tc>
          <w:tcPr>
            <w:tcW w:w="23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38794EB" w14:textId="77777777" w:rsidR="00755B20" w:rsidRPr="007F095D" w:rsidRDefault="00755B20" w:rsidP="0019079F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2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68FF65" w14:textId="77777777" w:rsidR="00755B20" w:rsidRPr="00882D72" w:rsidRDefault="00755B20" w:rsidP="0019079F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</w:tbl>
    <w:p w14:paraId="3EB77275" w14:textId="2EFF3581" w:rsidR="00755B20" w:rsidRPr="001315A0" w:rsidRDefault="00755B20" w:rsidP="00755B20">
      <w:pPr>
        <w:spacing w:after="0"/>
        <w:rPr>
          <w:lang w:val="en-US" w:eastAsia="tr-TR"/>
        </w:rPr>
      </w:pPr>
      <w:r w:rsidRPr="007F095D">
        <w:rPr>
          <w:lang w:val="en-US" w:eastAsia="tr-TR"/>
        </w:rPr>
        <w:t xml:space="preserve">* </w:t>
      </w:r>
      <w:r w:rsidR="0019079F" w:rsidRPr="00882D72">
        <w:rPr>
          <w:lang w:val="en-US" w:eastAsia="tr-TR"/>
        </w:rPr>
        <w:t xml:space="preserve">Based on personnel information provided Sections </w:t>
      </w:r>
      <w:r w:rsidRPr="001315A0">
        <w:rPr>
          <w:lang w:val="en-US" w:eastAsia="tr-TR"/>
        </w:rPr>
        <w:t xml:space="preserve">6.2 </w:t>
      </w:r>
      <w:r w:rsidR="004B60FB">
        <w:rPr>
          <w:lang w:val="en-US" w:eastAsia="tr-TR"/>
        </w:rPr>
        <w:t xml:space="preserve">and </w:t>
      </w:r>
      <w:r w:rsidRPr="001315A0">
        <w:rPr>
          <w:lang w:val="en-US" w:eastAsia="tr-TR"/>
        </w:rPr>
        <w:t xml:space="preserve">6.6 </w:t>
      </w:r>
    </w:p>
    <w:p w14:paraId="10F3578A" w14:textId="04D81EDB" w:rsidR="00A71578" w:rsidRPr="00882D72" w:rsidRDefault="00B323D0" w:rsidP="001765C7">
      <w:pPr>
        <w:pStyle w:val="Balk2"/>
        <w:numPr>
          <w:ilvl w:val="0"/>
          <w:numId w:val="0"/>
        </w:numPr>
        <w:ind w:left="576" w:hanging="576"/>
        <w:rPr>
          <w:rFonts w:eastAsia="Arial"/>
          <w:lang w:val="en-US" w:eastAsia="tr-TR"/>
        </w:rPr>
      </w:pPr>
      <w:r>
        <w:rPr>
          <w:rFonts w:eastAsia="Arial"/>
          <w:lang w:val="en-US" w:eastAsia="tr-TR"/>
        </w:rPr>
        <w:t xml:space="preserve">6.7 </w:t>
      </w:r>
      <w:r w:rsidR="0019079F" w:rsidRPr="00776983">
        <w:rPr>
          <w:rFonts w:eastAsia="Arial"/>
          <w:lang w:val="en-US" w:eastAsia="tr-TR"/>
        </w:rPr>
        <w:t>Turkish Citizen Personnel Hired from Abroad</w:t>
      </w:r>
      <w:r w:rsidR="0019079F" w:rsidRPr="007F095D">
        <w:rPr>
          <w:rFonts w:eastAsia="Arial"/>
          <w:lang w:val="en-US" w:eastAsia="tr-TR"/>
        </w:rPr>
        <w:t xml:space="preserve"> </w:t>
      </w:r>
    </w:p>
    <w:p w14:paraId="2627EB62" w14:textId="4EF1AE80" w:rsidR="00A71578" w:rsidRPr="00784AEC" w:rsidRDefault="00EF62D6" w:rsidP="00A71578">
      <w:pPr>
        <w:rPr>
          <w:lang w:val="en-US" w:eastAsia="tr-TR"/>
        </w:rPr>
      </w:pPr>
      <w:r>
        <w:rPr>
          <w:lang w:val="en-US" w:eastAsia="tr-TR"/>
        </w:rPr>
        <w:t xml:space="preserve">Specify Turkish citizen personnel </w:t>
      </w:r>
      <w:r w:rsidRPr="00776983">
        <w:rPr>
          <w:lang w:val="en-US" w:eastAsia="tr-TR"/>
        </w:rPr>
        <w:t xml:space="preserve">hired or planned to </w:t>
      </w:r>
      <w:proofErr w:type="gramStart"/>
      <w:r w:rsidRPr="00776983">
        <w:rPr>
          <w:lang w:val="en-US" w:eastAsia="tr-TR"/>
        </w:rPr>
        <w:t>be hired</w:t>
      </w:r>
      <w:proofErr w:type="gramEnd"/>
      <w:r>
        <w:rPr>
          <w:lang w:val="en-US" w:eastAsia="tr-TR"/>
        </w:rPr>
        <w:t xml:space="preserve"> from abroad </w:t>
      </w:r>
    </w:p>
    <w:p w14:paraId="6DAC70E1" w14:textId="77777777" w:rsidR="00D17445" w:rsidRPr="00784AEC" w:rsidRDefault="00D17445" w:rsidP="00A3410E">
      <w:pPr>
        <w:rPr>
          <w:rFonts w:ascii="Arial" w:eastAsia="Arial" w:hAnsi="Arial" w:cs="Arial"/>
          <w:color w:val="000000"/>
          <w:lang w:val="en-US" w:eastAsia="tr-TR"/>
        </w:rPr>
      </w:pPr>
    </w:p>
    <w:p w14:paraId="7F875A39" w14:textId="77777777" w:rsidR="00D401AA" w:rsidRPr="007F095D" w:rsidRDefault="00D401AA" w:rsidP="00C91FE5">
      <w:pPr>
        <w:spacing w:after="0"/>
        <w:rPr>
          <w:rFonts w:ascii="Arial" w:eastAsia="Arial" w:hAnsi="Arial" w:cs="Arial"/>
          <w:color w:val="000000"/>
          <w:lang w:val="en-US" w:eastAsia="tr-TR"/>
        </w:rPr>
        <w:sectPr w:rsidR="00D401AA" w:rsidRPr="007F095D" w:rsidSect="00955A9A">
          <w:pgSz w:w="15840" w:h="12240" w:orient="landscape"/>
          <w:pgMar w:top="1440" w:right="1440" w:bottom="1440" w:left="1440" w:header="708" w:footer="708" w:gutter="0"/>
          <w:cols w:space="708"/>
          <w:docGrid w:linePitch="299"/>
        </w:sectPr>
      </w:pPr>
    </w:p>
    <w:p w14:paraId="0D03C50C" w14:textId="2B7B2356" w:rsidR="00B323D0" w:rsidRDefault="00B323D0" w:rsidP="00C573D0">
      <w:pPr>
        <w:rPr>
          <w:rStyle w:val="Balk2Char"/>
        </w:rPr>
      </w:pPr>
      <w:r w:rsidRPr="00776983">
        <w:rPr>
          <w:rStyle w:val="Balk2Char"/>
        </w:rPr>
        <w:lastRenderedPageBreak/>
        <w:t>7</w:t>
      </w:r>
      <w:r w:rsidRPr="00B323D0">
        <w:rPr>
          <w:rStyle w:val="Balk2Char"/>
        </w:rPr>
        <w:t xml:space="preserve"> </w:t>
      </w:r>
      <w:proofErr w:type="spellStart"/>
      <w:r w:rsidR="00241BA1" w:rsidRPr="00776983">
        <w:rPr>
          <w:rStyle w:val="Balk2Char"/>
        </w:rPr>
        <w:t>Domestic</w:t>
      </w:r>
      <w:proofErr w:type="spellEnd"/>
      <w:r w:rsidR="00241BA1" w:rsidRPr="00776983">
        <w:rPr>
          <w:rStyle w:val="Balk2Char"/>
        </w:rPr>
        <w:t xml:space="preserve"> / </w:t>
      </w:r>
      <w:proofErr w:type="spellStart"/>
      <w:r w:rsidR="00241BA1" w:rsidRPr="00776983">
        <w:rPr>
          <w:rStyle w:val="Balk2Char"/>
        </w:rPr>
        <w:t>Foreign</w:t>
      </w:r>
      <w:proofErr w:type="spellEnd"/>
      <w:r w:rsidR="00241BA1" w:rsidRPr="00776983">
        <w:rPr>
          <w:rStyle w:val="Balk2Char"/>
        </w:rPr>
        <w:t xml:space="preserve"> </w:t>
      </w:r>
      <w:proofErr w:type="spellStart"/>
      <w:r w:rsidR="00241BA1" w:rsidRPr="00776983">
        <w:rPr>
          <w:rStyle w:val="Balk2Char"/>
        </w:rPr>
        <w:t>Supports</w:t>
      </w:r>
      <w:proofErr w:type="spellEnd"/>
      <w:r w:rsidR="00241BA1" w:rsidRPr="00776983">
        <w:rPr>
          <w:rStyle w:val="Balk2Char"/>
        </w:rPr>
        <w:t xml:space="preserve"> </w:t>
      </w:r>
      <w:proofErr w:type="spellStart"/>
      <w:r w:rsidR="00241BA1" w:rsidRPr="00776983">
        <w:rPr>
          <w:rStyle w:val="Balk2Char"/>
        </w:rPr>
        <w:t>Applied</w:t>
      </w:r>
      <w:proofErr w:type="spellEnd"/>
      <w:r w:rsidR="00241BA1" w:rsidRPr="00776983">
        <w:rPr>
          <w:rStyle w:val="Balk2Char"/>
        </w:rPr>
        <w:t xml:space="preserve"> / </w:t>
      </w:r>
      <w:proofErr w:type="spellStart"/>
      <w:r w:rsidR="00241BA1" w:rsidRPr="00776983">
        <w:rPr>
          <w:rStyle w:val="Balk2Char"/>
        </w:rPr>
        <w:t>Planned</w:t>
      </w:r>
      <w:proofErr w:type="spellEnd"/>
      <w:r w:rsidR="00241BA1" w:rsidRPr="00776983">
        <w:rPr>
          <w:rStyle w:val="Balk2Char"/>
        </w:rPr>
        <w:t xml:space="preserve"> </w:t>
      </w:r>
      <w:proofErr w:type="spellStart"/>
      <w:r w:rsidR="00241BA1" w:rsidRPr="00776983">
        <w:rPr>
          <w:rStyle w:val="Balk2Char"/>
        </w:rPr>
        <w:t>to</w:t>
      </w:r>
      <w:proofErr w:type="spellEnd"/>
      <w:r w:rsidR="00241BA1" w:rsidRPr="00776983">
        <w:rPr>
          <w:rStyle w:val="Balk2Char"/>
        </w:rPr>
        <w:t xml:space="preserve"> </w:t>
      </w:r>
      <w:proofErr w:type="spellStart"/>
      <w:r w:rsidR="00241BA1" w:rsidRPr="00776983">
        <w:rPr>
          <w:rStyle w:val="Balk2Char"/>
        </w:rPr>
        <w:t>Apply</w:t>
      </w:r>
      <w:proofErr w:type="spellEnd"/>
      <w:r w:rsidR="00241BA1" w:rsidRPr="00776983">
        <w:rPr>
          <w:rStyle w:val="Balk2Char"/>
        </w:rPr>
        <w:t xml:space="preserve"> </w:t>
      </w:r>
      <w:proofErr w:type="spellStart"/>
      <w:r w:rsidR="00241BA1" w:rsidRPr="00776983">
        <w:rPr>
          <w:rStyle w:val="Balk2Char"/>
        </w:rPr>
        <w:t>by</w:t>
      </w:r>
      <w:proofErr w:type="spellEnd"/>
      <w:r w:rsidR="00241BA1" w:rsidRPr="00776983">
        <w:rPr>
          <w:rStyle w:val="Balk2Char"/>
        </w:rPr>
        <w:t xml:space="preserve"> </w:t>
      </w:r>
      <w:proofErr w:type="spellStart"/>
      <w:r w:rsidR="00241BA1" w:rsidRPr="00776983">
        <w:rPr>
          <w:rStyle w:val="Balk2Char"/>
        </w:rPr>
        <w:t>the</w:t>
      </w:r>
      <w:proofErr w:type="spellEnd"/>
      <w:r w:rsidR="00241BA1" w:rsidRPr="00776983">
        <w:rPr>
          <w:rStyle w:val="Balk2Char"/>
        </w:rPr>
        <w:t xml:space="preserve"> R&amp;D </w:t>
      </w:r>
      <w:proofErr w:type="spellStart"/>
      <w:r w:rsidR="00241BA1" w:rsidRPr="00776983">
        <w:rPr>
          <w:rStyle w:val="Balk2Char"/>
        </w:rPr>
        <w:t>Laboratory</w:t>
      </w:r>
      <w:proofErr w:type="spellEnd"/>
    </w:p>
    <w:p w14:paraId="68DDB289" w14:textId="5A4465D7" w:rsidR="007F3345" w:rsidRPr="007F095D" w:rsidRDefault="00241BA1" w:rsidP="00C573D0">
      <w:pPr>
        <w:rPr>
          <w:rFonts w:eastAsia="Arial" w:cs="Arial"/>
          <w:i/>
          <w:color w:val="000000"/>
          <w:lang w:val="en-US" w:eastAsia="tr-TR"/>
        </w:rPr>
      </w:pPr>
      <w:r w:rsidRPr="00241BA1">
        <w:rPr>
          <w:rFonts w:eastAsia="Arial" w:cs="Arial"/>
          <w:i/>
          <w:color w:val="000000"/>
          <w:lang w:val="en-US" w:eastAsia="tr-TR"/>
        </w:rPr>
        <w:t>Provide information about the domestic / foreign supports that the R&amp;D Laboratory has applied for whose evaluation is ongoing and plans to apply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C32861" w:rsidRPr="007F095D" w14:paraId="1739B889" w14:textId="77777777" w:rsidTr="0011038A">
        <w:trPr>
          <w:trHeight w:val="567"/>
        </w:trPr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59CAC424" w14:textId="3BE6752D" w:rsidR="00C32861" w:rsidRPr="007F095D" w:rsidRDefault="0056081D" w:rsidP="00FD18E5">
            <w:pPr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Applied Program</w:t>
            </w:r>
          </w:p>
        </w:tc>
        <w:tc>
          <w:tcPr>
            <w:tcW w:w="4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2D38247" w14:textId="132A1777" w:rsidR="00C32861" w:rsidRPr="007F095D" w:rsidRDefault="0056081D" w:rsidP="00FD18E5">
            <w:pPr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Applied Area</w:t>
            </w:r>
          </w:p>
        </w:tc>
      </w:tr>
      <w:tr w:rsidR="00C32861" w:rsidRPr="007F095D" w14:paraId="7BDE2432" w14:textId="77777777" w:rsidTr="0013634D">
        <w:trPr>
          <w:trHeight w:val="340"/>
        </w:trPr>
        <w:tc>
          <w:tcPr>
            <w:tcW w:w="4675" w:type="dxa"/>
            <w:tcBorders>
              <w:top w:val="single" w:sz="18" w:space="0" w:color="auto"/>
              <w:left w:val="single" w:sz="18" w:space="0" w:color="auto"/>
            </w:tcBorders>
          </w:tcPr>
          <w:p w14:paraId="1C6911F9" w14:textId="77777777" w:rsidR="00C32861" w:rsidRPr="007F095D" w:rsidRDefault="00C32861" w:rsidP="00C573D0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4675" w:type="dxa"/>
            <w:tcBorders>
              <w:top w:val="single" w:sz="18" w:space="0" w:color="auto"/>
              <w:right w:val="single" w:sz="18" w:space="0" w:color="auto"/>
            </w:tcBorders>
          </w:tcPr>
          <w:p w14:paraId="05E34BC3" w14:textId="77777777" w:rsidR="00C32861" w:rsidRPr="00882D72" w:rsidRDefault="00C32861" w:rsidP="00C573D0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  <w:tr w:rsidR="0011038A" w:rsidRPr="007F095D" w14:paraId="5D7E404A" w14:textId="77777777" w:rsidTr="0013634D">
        <w:trPr>
          <w:trHeight w:val="340"/>
        </w:trPr>
        <w:tc>
          <w:tcPr>
            <w:tcW w:w="4675" w:type="dxa"/>
            <w:tcBorders>
              <w:left w:val="single" w:sz="18" w:space="0" w:color="auto"/>
              <w:bottom w:val="single" w:sz="18" w:space="0" w:color="auto"/>
            </w:tcBorders>
          </w:tcPr>
          <w:p w14:paraId="1217F5D8" w14:textId="77777777" w:rsidR="0011038A" w:rsidRPr="007F095D" w:rsidRDefault="0011038A" w:rsidP="00C573D0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  <w:tc>
          <w:tcPr>
            <w:tcW w:w="4675" w:type="dxa"/>
            <w:tcBorders>
              <w:bottom w:val="single" w:sz="18" w:space="0" w:color="auto"/>
              <w:right w:val="single" w:sz="18" w:space="0" w:color="auto"/>
            </w:tcBorders>
          </w:tcPr>
          <w:p w14:paraId="3C3F2514" w14:textId="77777777" w:rsidR="0011038A" w:rsidRPr="00882D72" w:rsidRDefault="0011038A" w:rsidP="00C573D0">
            <w:pPr>
              <w:rPr>
                <w:rFonts w:ascii="Arial" w:eastAsia="Arial" w:hAnsi="Arial" w:cs="Arial"/>
                <w:i/>
                <w:color w:val="000000"/>
                <w:lang w:val="en-US" w:eastAsia="tr-TR"/>
              </w:rPr>
            </w:pPr>
          </w:p>
        </w:tc>
      </w:tr>
    </w:tbl>
    <w:p w14:paraId="3AA41B8C" w14:textId="77777777" w:rsidR="00C32861" w:rsidRPr="007F095D" w:rsidRDefault="00C32861" w:rsidP="0010422A">
      <w:pPr>
        <w:spacing w:after="0"/>
        <w:rPr>
          <w:rFonts w:ascii="Arial" w:eastAsia="Arial" w:hAnsi="Arial" w:cs="Arial"/>
          <w:color w:val="000000"/>
          <w:lang w:val="en-US" w:eastAsia="tr-TR"/>
        </w:rPr>
      </w:pPr>
    </w:p>
    <w:p w14:paraId="402737AA" w14:textId="570DBAC3" w:rsidR="007F3345" w:rsidRPr="00776983" w:rsidRDefault="00B323D0" w:rsidP="001765C7">
      <w:pPr>
        <w:pStyle w:val="Balk1"/>
        <w:numPr>
          <w:ilvl w:val="0"/>
          <w:numId w:val="0"/>
        </w:numPr>
        <w:ind w:left="432" w:hanging="432"/>
        <w:rPr>
          <w:rFonts w:eastAsia="Arial"/>
          <w:sz w:val="26"/>
          <w:szCs w:val="26"/>
          <w:lang w:val="en-US" w:eastAsia="tr-TR"/>
        </w:rPr>
      </w:pPr>
      <w:r w:rsidRPr="00776983">
        <w:rPr>
          <w:rFonts w:eastAsia="Arial"/>
          <w:sz w:val="26"/>
          <w:szCs w:val="26"/>
          <w:lang w:val="en-US" w:eastAsia="tr-TR"/>
        </w:rPr>
        <w:t xml:space="preserve">8 </w:t>
      </w:r>
      <w:r w:rsidR="00FE001E" w:rsidRPr="00776983">
        <w:rPr>
          <w:rFonts w:eastAsia="Arial"/>
          <w:sz w:val="26"/>
          <w:szCs w:val="26"/>
          <w:lang w:val="en-US" w:eastAsia="tr-TR"/>
        </w:rPr>
        <w:t>Legal/Private Permission</w:t>
      </w:r>
      <w:r w:rsidR="007F3345" w:rsidRPr="00776983">
        <w:rPr>
          <w:rFonts w:eastAsia="Arial"/>
          <w:sz w:val="26"/>
          <w:szCs w:val="26"/>
          <w:lang w:val="en-US" w:eastAsia="tr-TR"/>
        </w:rPr>
        <w:t xml:space="preserve"> </w:t>
      </w:r>
    </w:p>
    <w:p w14:paraId="3B8F5198" w14:textId="4689B651" w:rsidR="007F3345" w:rsidRPr="00784AEC" w:rsidRDefault="006E325E" w:rsidP="007F3345">
      <w:pPr>
        <w:spacing w:after="0"/>
        <w:rPr>
          <w:rFonts w:eastAsia="Arial" w:cs="Arial"/>
          <w:i/>
          <w:color w:val="000000"/>
          <w:lang w:val="en-US" w:eastAsia="tr-TR"/>
        </w:rPr>
      </w:pPr>
      <w:r>
        <w:rPr>
          <w:rFonts w:eastAsia="Arial" w:cs="Arial"/>
          <w:i/>
          <w:color w:val="000000"/>
          <w:lang w:val="en-US" w:eastAsia="tr-TR"/>
        </w:rPr>
        <w:t xml:space="preserve">Please give information about the activities need legal/private permission and attach the legal/private permission documents to Attachments Section.  </w:t>
      </w:r>
    </w:p>
    <w:p w14:paraId="043A1016" w14:textId="77777777" w:rsidR="007F3345" w:rsidRPr="00377FE8" w:rsidRDefault="007F3345" w:rsidP="007F3345">
      <w:pPr>
        <w:spacing w:after="0"/>
        <w:rPr>
          <w:rFonts w:ascii="Arial" w:eastAsia="Arial" w:hAnsi="Arial" w:cs="Arial"/>
          <w:color w:val="000000"/>
          <w:lang w:val="en-US" w:eastAsia="tr-TR"/>
        </w:rPr>
      </w:pPr>
    </w:p>
    <w:p w14:paraId="21780481" w14:textId="77777777" w:rsidR="000A32F1" w:rsidRPr="007F095D" w:rsidRDefault="000A32F1" w:rsidP="00C573D0">
      <w:pPr>
        <w:rPr>
          <w:rFonts w:ascii="Arial" w:eastAsia="Arial" w:hAnsi="Arial" w:cs="Arial"/>
          <w:i/>
          <w:color w:val="000000"/>
          <w:lang w:val="en-US" w:eastAsia="tr-TR"/>
        </w:rPr>
        <w:sectPr w:rsidR="000A32F1" w:rsidRPr="007F095D" w:rsidSect="00955A9A">
          <w:pgSz w:w="12240" w:h="15840"/>
          <w:pgMar w:top="1440" w:right="1440" w:bottom="1440" w:left="1440" w:header="708" w:footer="708" w:gutter="0"/>
          <w:cols w:space="708"/>
          <w:docGrid w:linePitch="299"/>
        </w:sectPr>
      </w:pPr>
    </w:p>
    <w:p w14:paraId="5090738D" w14:textId="77F46687" w:rsidR="00BC06D1" w:rsidRPr="00776983" w:rsidRDefault="00B323D0" w:rsidP="001765C7">
      <w:pPr>
        <w:pStyle w:val="Balk1"/>
        <w:numPr>
          <w:ilvl w:val="0"/>
          <w:numId w:val="0"/>
        </w:numPr>
        <w:ind w:left="432" w:hanging="432"/>
        <w:rPr>
          <w:rFonts w:eastAsia="Arial"/>
          <w:lang w:val="en-US" w:eastAsia="tr-TR"/>
        </w:rPr>
      </w:pPr>
      <w:r w:rsidRPr="00776983">
        <w:rPr>
          <w:rFonts w:eastAsia="Arial"/>
          <w:lang w:val="en-US" w:eastAsia="tr-TR"/>
        </w:rPr>
        <w:lastRenderedPageBreak/>
        <w:t xml:space="preserve">9 </w:t>
      </w:r>
      <w:r w:rsidR="00FE001E" w:rsidRPr="00776983">
        <w:rPr>
          <w:rFonts w:eastAsia="Arial"/>
          <w:lang w:val="en-US" w:eastAsia="tr-TR"/>
        </w:rPr>
        <w:t xml:space="preserve">Periodic </w:t>
      </w:r>
      <w:r w:rsidR="006E325E" w:rsidRPr="00776983">
        <w:rPr>
          <w:rFonts w:eastAsia="Arial"/>
          <w:lang w:val="en-US" w:eastAsia="tr-TR"/>
        </w:rPr>
        <w:t>Budget</w:t>
      </w:r>
    </w:p>
    <w:p w14:paraId="1BAC8E82" w14:textId="1DD9CCB6" w:rsidR="00D342C4" w:rsidRPr="007F095D" w:rsidRDefault="006E325E" w:rsidP="00924E26">
      <w:pPr>
        <w:rPr>
          <w:rFonts w:eastAsia="Arial" w:cs="Arial"/>
          <w:i/>
          <w:color w:val="000000"/>
          <w:lang w:val="en-US" w:eastAsia="tr-TR"/>
        </w:rPr>
      </w:pPr>
      <w:r>
        <w:rPr>
          <w:rFonts w:eastAsia="Arial" w:cs="Arial"/>
          <w:i/>
          <w:color w:val="000000"/>
          <w:lang w:val="en-US" w:eastAsia="tr-TR"/>
        </w:rPr>
        <w:t xml:space="preserve">Periodic budget section </w:t>
      </w:r>
      <w:proofErr w:type="gramStart"/>
      <w:r>
        <w:rPr>
          <w:rFonts w:eastAsia="Arial" w:cs="Arial"/>
          <w:i/>
          <w:color w:val="000000"/>
          <w:lang w:val="en-US" w:eastAsia="tr-TR"/>
        </w:rPr>
        <w:t>must be prepared</w:t>
      </w:r>
      <w:proofErr w:type="gramEnd"/>
      <w:r>
        <w:rPr>
          <w:rFonts w:eastAsia="Arial" w:cs="Arial"/>
          <w:i/>
          <w:color w:val="000000"/>
          <w:lang w:val="en-US" w:eastAsia="tr-TR"/>
        </w:rPr>
        <w:t xml:space="preserve"> separately for each partner if applicable</w:t>
      </w:r>
      <w:r w:rsidR="001F07E3">
        <w:rPr>
          <w:rFonts w:eastAsia="Arial" w:cs="Arial"/>
          <w:i/>
          <w:color w:val="000000"/>
          <w:lang w:val="en-US" w:eastAsia="tr-TR"/>
        </w:rPr>
        <w:t>.</w:t>
      </w:r>
    </w:p>
    <w:p w14:paraId="50ADBFAA" w14:textId="293DD3FE" w:rsidR="00BC06D1" w:rsidRPr="00776983" w:rsidRDefault="00776983" w:rsidP="001765C7">
      <w:pPr>
        <w:pStyle w:val="Balk2"/>
        <w:numPr>
          <w:ilvl w:val="0"/>
          <w:numId w:val="0"/>
        </w:numPr>
        <w:ind w:left="576" w:hanging="576"/>
        <w:rPr>
          <w:lang w:val="en-US"/>
        </w:rPr>
      </w:pPr>
      <w:r w:rsidRPr="00776983">
        <w:rPr>
          <w:lang w:val="en-US"/>
        </w:rPr>
        <w:t xml:space="preserve">9.1 </w:t>
      </w:r>
      <w:r w:rsidR="00FE001E" w:rsidRPr="00776983">
        <w:rPr>
          <w:lang w:val="en-US"/>
        </w:rPr>
        <w:t xml:space="preserve">Personnel </w:t>
      </w:r>
      <w:r w:rsidR="006E325E" w:rsidRPr="00776983">
        <w:rPr>
          <w:lang w:val="en-US"/>
        </w:rPr>
        <w:t>Cost</w:t>
      </w:r>
    </w:p>
    <w:p w14:paraId="349EC116" w14:textId="644FC087" w:rsidR="00BC06D1" w:rsidRPr="007F095D" w:rsidRDefault="004A3547" w:rsidP="009A508C">
      <w:pPr>
        <w:rPr>
          <w:rFonts w:eastAsia="Arial" w:cs="Arial"/>
          <w:i/>
          <w:color w:val="000000"/>
          <w:lang w:val="en-US" w:eastAsia="tr-TR"/>
        </w:rPr>
      </w:pPr>
      <w:r>
        <w:rPr>
          <w:rFonts w:eastAsia="Arial" w:cs="Arial"/>
          <w:i/>
          <w:color w:val="000000"/>
          <w:lang w:val="en-US" w:eastAsia="tr-TR"/>
        </w:rPr>
        <w:t>Please fill in the cost estimate table below for each work package separately</w:t>
      </w:r>
      <w:r w:rsidR="00BC06D1" w:rsidRPr="007F095D">
        <w:rPr>
          <w:rFonts w:eastAsia="Arial" w:cs="Arial"/>
          <w:i/>
          <w:color w:val="000000"/>
          <w:lang w:val="en-US" w:eastAsia="tr-TR"/>
        </w:rPr>
        <w:t xml:space="preserve">. </w:t>
      </w:r>
    </w:p>
    <w:tbl>
      <w:tblPr>
        <w:tblW w:w="13126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6"/>
        <w:gridCol w:w="1541"/>
        <w:gridCol w:w="2443"/>
        <w:gridCol w:w="1809"/>
        <w:gridCol w:w="1134"/>
        <w:gridCol w:w="1418"/>
        <w:gridCol w:w="1559"/>
        <w:gridCol w:w="2126"/>
      </w:tblGrid>
      <w:tr w:rsidR="00FD18E5" w:rsidRPr="007F095D" w14:paraId="5C8542CF" w14:textId="77777777" w:rsidTr="002C0638">
        <w:trPr>
          <w:trHeight w:val="251"/>
        </w:trPr>
        <w:tc>
          <w:tcPr>
            <w:tcW w:w="109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7E7E3" w14:textId="6299E60A" w:rsidR="00FD18E5" w:rsidRPr="007F095D" w:rsidRDefault="00FE001E" w:rsidP="002C0638">
            <w:pPr>
              <w:widowControl w:val="0"/>
              <w:spacing w:before="240"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Work </w:t>
            </w:r>
            <w:r w:rsidR="000719FA"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Pa</w:t>
            </w: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ckage</w:t>
            </w:r>
            <w:r w:rsidR="00FD18E5"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 </w:t>
            </w:r>
          </w:p>
        </w:tc>
        <w:tc>
          <w:tcPr>
            <w:tcW w:w="1541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5AE9C8B2" w14:textId="36624548" w:rsidR="00FD18E5" w:rsidRPr="007F095D" w:rsidRDefault="006E325E" w:rsidP="006E325E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N</w:t>
            </w:r>
            <w:r w:rsidR="00BA606B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umber</w:t>
            </w:r>
            <w:r w:rsidR="00FD18E5"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:</w:t>
            </w:r>
          </w:p>
        </w:tc>
        <w:tc>
          <w:tcPr>
            <w:tcW w:w="10489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2F4DF38D" w14:textId="2351C0AE" w:rsidR="00FD18E5" w:rsidRPr="007F095D" w:rsidRDefault="00FD18E5" w:rsidP="002C0638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  <w:tr w:rsidR="00FD18E5" w:rsidRPr="007F095D" w14:paraId="4C32470E" w14:textId="77777777" w:rsidTr="002C0638">
        <w:trPr>
          <w:trHeight w:val="250"/>
        </w:trPr>
        <w:tc>
          <w:tcPr>
            <w:tcW w:w="1096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8BB9" w14:textId="77777777" w:rsidR="00FD18E5" w:rsidRPr="007F095D" w:rsidRDefault="00FD18E5" w:rsidP="00BC06D1">
            <w:pPr>
              <w:widowControl w:val="0"/>
              <w:spacing w:after="0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</w:p>
        </w:tc>
        <w:tc>
          <w:tcPr>
            <w:tcW w:w="1541" w:type="dxa"/>
            <w:shd w:val="clear" w:color="auto" w:fill="C6D9F1" w:themeFill="text2" w:themeFillTint="33"/>
            <w:vAlign w:val="center"/>
          </w:tcPr>
          <w:p w14:paraId="62C50C15" w14:textId="2FB2B0B5" w:rsidR="00FD18E5" w:rsidRPr="007F095D" w:rsidRDefault="00BA606B" w:rsidP="00BA606B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Title</w:t>
            </w:r>
            <w:r w:rsidR="00FD18E5"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:</w:t>
            </w:r>
          </w:p>
        </w:tc>
        <w:tc>
          <w:tcPr>
            <w:tcW w:w="10489" w:type="dxa"/>
            <w:gridSpan w:val="6"/>
            <w:tcBorders>
              <w:right w:val="single" w:sz="18" w:space="0" w:color="auto"/>
            </w:tcBorders>
          </w:tcPr>
          <w:p w14:paraId="3C6D67C2" w14:textId="77777777" w:rsidR="00FD18E5" w:rsidRPr="007F095D" w:rsidRDefault="00FD18E5" w:rsidP="00BC06D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  <w:tr w:rsidR="00123145" w:rsidRPr="007F095D" w14:paraId="3A1AC428" w14:textId="77777777" w:rsidTr="006238C9">
        <w:trPr>
          <w:trHeight w:val="661"/>
        </w:trPr>
        <w:tc>
          <w:tcPr>
            <w:tcW w:w="2637" w:type="dxa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0F030" w14:textId="7531DBCE" w:rsidR="00123145" w:rsidRPr="00784AEC" w:rsidRDefault="00FE001E" w:rsidP="00FD18E5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882D72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N</w:t>
            </w:r>
            <w:r w:rsidR="000719FA" w:rsidRPr="00882D72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a</w:t>
            </w:r>
            <w:r w:rsidRPr="001315A0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me Surname</w:t>
            </w:r>
          </w:p>
        </w:tc>
        <w:tc>
          <w:tcPr>
            <w:tcW w:w="2443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F2805" w14:textId="14CA55B1" w:rsidR="00123145" w:rsidRPr="00784AEC" w:rsidRDefault="0010587F" w:rsidP="0010587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Responsibility at the work package</w:t>
            </w:r>
          </w:p>
        </w:tc>
        <w:tc>
          <w:tcPr>
            <w:tcW w:w="1809" w:type="dxa"/>
            <w:shd w:val="clear" w:color="auto" w:fill="C6D9F1" w:themeFill="text2" w:themeFillTint="33"/>
            <w:vAlign w:val="center"/>
          </w:tcPr>
          <w:p w14:paraId="1A62E4C6" w14:textId="3146117D" w:rsidR="00123145" w:rsidRPr="00377FE8" w:rsidRDefault="00802858" w:rsidP="00FD18E5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377FE8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Person/Month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F2152" w14:textId="3B0233AE" w:rsidR="00123145" w:rsidRPr="007F095D" w:rsidRDefault="00802858" w:rsidP="0011038A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Month</w:t>
            </w:r>
          </w:p>
        </w:tc>
        <w:tc>
          <w:tcPr>
            <w:tcW w:w="14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1BA62" w14:textId="5E856058" w:rsidR="00123145" w:rsidRPr="007F095D" w:rsidRDefault="00802858" w:rsidP="00FD18E5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Total person-month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5834F" w14:textId="4AEB4563" w:rsidR="00123145" w:rsidRPr="007F095D" w:rsidRDefault="00CD5D71" w:rsidP="006A606A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Monthly cost</w:t>
            </w:r>
            <w:r w:rsidR="00123145"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 (TL)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70F8F" w14:textId="1FA67AD7" w:rsidR="00123145" w:rsidRPr="001315A0" w:rsidRDefault="000719FA" w:rsidP="006A606A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882D72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Total</w:t>
            </w:r>
          </w:p>
          <w:p w14:paraId="23ACE004" w14:textId="468C8EC0" w:rsidR="00123145" w:rsidRPr="00784AEC" w:rsidRDefault="00123145" w:rsidP="006A606A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84AEC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(TL)</w:t>
            </w:r>
          </w:p>
        </w:tc>
      </w:tr>
      <w:tr w:rsidR="00123145" w:rsidRPr="007F095D" w14:paraId="6F42EBA2" w14:textId="77777777" w:rsidTr="0013634D">
        <w:trPr>
          <w:trHeight w:val="340"/>
        </w:trPr>
        <w:tc>
          <w:tcPr>
            <w:tcW w:w="2637" w:type="dxa"/>
            <w:gridSpan w:val="2"/>
            <w:tcBorders>
              <w:lef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100B" w14:textId="77777777" w:rsidR="00123145" w:rsidRPr="007F095D" w:rsidRDefault="00123145" w:rsidP="00BC06D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4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43D8" w14:textId="77777777" w:rsidR="00123145" w:rsidRPr="00882D72" w:rsidRDefault="00123145" w:rsidP="00C55DC5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809" w:type="dxa"/>
          </w:tcPr>
          <w:p w14:paraId="7E5FAB1A" w14:textId="1E8EC67E" w:rsidR="00123145" w:rsidRPr="00784AEC" w:rsidRDefault="00123145" w:rsidP="00BC06D1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0B64" w14:textId="77777777" w:rsidR="00123145" w:rsidRPr="00784AEC" w:rsidRDefault="00123145" w:rsidP="00BC06D1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DA69" w14:textId="77777777" w:rsidR="00123145" w:rsidRPr="00784AEC" w:rsidRDefault="00123145" w:rsidP="00BC06D1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8DB3E" w14:textId="77777777" w:rsidR="00123145" w:rsidRPr="00377FE8" w:rsidRDefault="00123145" w:rsidP="00BC06D1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F9EFB" w14:textId="77777777" w:rsidR="00123145" w:rsidRPr="007F095D" w:rsidRDefault="00123145" w:rsidP="00BC06D1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  <w:tr w:rsidR="00123145" w:rsidRPr="007F095D" w14:paraId="34E8E2D6" w14:textId="77777777" w:rsidTr="0013634D">
        <w:trPr>
          <w:trHeight w:val="340"/>
        </w:trPr>
        <w:tc>
          <w:tcPr>
            <w:tcW w:w="2637" w:type="dxa"/>
            <w:gridSpan w:val="2"/>
            <w:tcBorders>
              <w:lef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87A1" w14:textId="77777777" w:rsidR="00123145" w:rsidRPr="007F095D" w:rsidRDefault="00123145" w:rsidP="00BC06D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4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2D58" w14:textId="77777777" w:rsidR="00123145" w:rsidRPr="00882D72" w:rsidRDefault="00123145" w:rsidP="00BC06D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809" w:type="dxa"/>
          </w:tcPr>
          <w:p w14:paraId="363E3434" w14:textId="48988188" w:rsidR="00123145" w:rsidRPr="00784AEC" w:rsidRDefault="00123145" w:rsidP="00BC06D1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8151" w14:textId="77777777" w:rsidR="00123145" w:rsidRPr="00784AEC" w:rsidRDefault="00123145" w:rsidP="00BC06D1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AC68" w14:textId="77777777" w:rsidR="00123145" w:rsidRPr="00784AEC" w:rsidRDefault="00123145" w:rsidP="00BC06D1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0386" w14:textId="77777777" w:rsidR="00123145" w:rsidRPr="00377FE8" w:rsidRDefault="00123145" w:rsidP="00BC06D1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FB2F" w14:textId="77777777" w:rsidR="00123145" w:rsidRPr="007F095D" w:rsidRDefault="00123145" w:rsidP="00BC06D1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  <w:tr w:rsidR="00123145" w:rsidRPr="007F095D" w14:paraId="4A17C503" w14:textId="77777777" w:rsidTr="0013634D">
        <w:trPr>
          <w:trHeight w:val="340"/>
        </w:trPr>
        <w:tc>
          <w:tcPr>
            <w:tcW w:w="2637" w:type="dxa"/>
            <w:gridSpan w:val="2"/>
            <w:tcBorders>
              <w:left w:val="single" w:sz="18" w:space="0" w:color="auto"/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FE63" w14:textId="77777777" w:rsidR="00123145" w:rsidRPr="007F095D" w:rsidRDefault="00123145" w:rsidP="00BC06D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443" w:type="dxa"/>
            <w:tcBorders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0337" w14:textId="77777777" w:rsidR="00123145" w:rsidRPr="00882D72" w:rsidRDefault="00123145" w:rsidP="00BC06D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809" w:type="dxa"/>
            <w:tcBorders>
              <w:bottom w:val="single" w:sz="18" w:space="0" w:color="auto"/>
            </w:tcBorders>
          </w:tcPr>
          <w:p w14:paraId="67E63A5B" w14:textId="396C6B80" w:rsidR="00123145" w:rsidRPr="00784AEC" w:rsidRDefault="00123145" w:rsidP="0010422A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AC0C" w14:textId="77777777" w:rsidR="00123145" w:rsidRPr="00784AEC" w:rsidRDefault="00123145" w:rsidP="0010422A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0CEB" w14:textId="77777777" w:rsidR="00123145" w:rsidRPr="00784AEC" w:rsidRDefault="00123145" w:rsidP="0010422A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74EE" w14:textId="77777777" w:rsidR="00123145" w:rsidRPr="00377FE8" w:rsidRDefault="00123145" w:rsidP="0010422A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894F9" w14:textId="77777777" w:rsidR="00123145" w:rsidRPr="007F095D" w:rsidRDefault="00123145" w:rsidP="0010422A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  <w:tr w:rsidR="000A32F1" w:rsidRPr="007F095D" w14:paraId="5B5903F3" w14:textId="77777777" w:rsidTr="006238C9">
        <w:trPr>
          <w:trHeight w:val="567"/>
        </w:trPr>
        <w:tc>
          <w:tcPr>
            <w:tcW w:w="8023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CBD2" w14:textId="50C34287" w:rsidR="000A32F1" w:rsidRPr="00882D72" w:rsidRDefault="00802858" w:rsidP="000A32F1">
            <w:pPr>
              <w:spacing w:after="0"/>
              <w:jc w:val="right"/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TOTA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6DDB" w14:textId="77777777" w:rsidR="000A32F1" w:rsidRPr="00784AEC" w:rsidRDefault="000A32F1" w:rsidP="00BC06D1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82D9F" w14:textId="2E57A921" w:rsidR="000A32F1" w:rsidRPr="00784AEC" w:rsidRDefault="000A32F1" w:rsidP="00310CA9">
            <w:pPr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DD033" w14:textId="77777777" w:rsidR="000A32F1" w:rsidRPr="00784AEC" w:rsidRDefault="000A32F1" w:rsidP="00310CA9">
            <w:pPr>
              <w:spacing w:after="0"/>
              <w:jc w:val="right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</w:tbl>
    <w:p w14:paraId="045593A8" w14:textId="77777777" w:rsidR="000170B8" w:rsidRPr="007F095D" w:rsidRDefault="000170B8" w:rsidP="00BC06D1">
      <w:pPr>
        <w:spacing w:after="0"/>
        <w:rPr>
          <w:rFonts w:ascii="Arial" w:eastAsia="Arial" w:hAnsi="Arial" w:cs="Arial"/>
          <w:color w:val="000000"/>
          <w:lang w:val="en-US" w:eastAsia="tr-TR"/>
        </w:rPr>
      </w:pPr>
    </w:p>
    <w:p w14:paraId="620E3A51" w14:textId="77777777" w:rsidR="000170B8" w:rsidRPr="00882D72" w:rsidRDefault="000170B8" w:rsidP="00BC06D1">
      <w:pPr>
        <w:spacing w:after="0"/>
        <w:rPr>
          <w:rFonts w:ascii="Arial" w:eastAsia="Arial" w:hAnsi="Arial" w:cs="Arial"/>
          <w:color w:val="000000"/>
          <w:lang w:val="en-US" w:eastAsia="tr-TR"/>
        </w:rPr>
      </w:pPr>
    </w:p>
    <w:p w14:paraId="56E02EA9" w14:textId="77777777" w:rsidR="000170B8" w:rsidRPr="00784AEC" w:rsidRDefault="000170B8" w:rsidP="00BC06D1">
      <w:pPr>
        <w:spacing w:after="0"/>
        <w:rPr>
          <w:rFonts w:ascii="Arial" w:eastAsia="Arial" w:hAnsi="Arial" w:cs="Arial"/>
          <w:color w:val="000000"/>
          <w:lang w:val="en-US" w:eastAsia="tr-TR"/>
        </w:rPr>
      </w:pPr>
    </w:p>
    <w:p w14:paraId="716ADF2F" w14:textId="77777777" w:rsidR="000170B8" w:rsidRPr="00784AEC" w:rsidRDefault="000170B8" w:rsidP="00BC06D1">
      <w:pPr>
        <w:spacing w:after="0"/>
        <w:rPr>
          <w:rFonts w:ascii="Arial" w:eastAsia="Arial" w:hAnsi="Arial" w:cs="Arial"/>
          <w:color w:val="000000"/>
          <w:lang w:val="en-US" w:eastAsia="tr-TR"/>
        </w:rPr>
      </w:pPr>
    </w:p>
    <w:p w14:paraId="34F5DC5D" w14:textId="5668E3E2" w:rsidR="000170B8" w:rsidRPr="00784AEC" w:rsidRDefault="00776983" w:rsidP="001765C7">
      <w:pPr>
        <w:pStyle w:val="Balk2"/>
        <w:numPr>
          <w:ilvl w:val="0"/>
          <w:numId w:val="0"/>
        </w:numPr>
        <w:ind w:left="576" w:hanging="576"/>
        <w:rPr>
          <w:lang w:val="en-US"/>
        </w:rPr>
      </w:pPr>
      <w:r>
        <w:rPr>
          <w:lang w:val="en-US"/>
        </w:rPr>
        <w:lastRenderedPageBreak/>
        <w:t xml:space="preserve">9.2 </w:t>
      </w:r>
      <w:r w:rsidR="0056081D" w:rsidRPr="0056081D">
        <w:rPr>
          <w:lang w:val="en-US"/>
        </w:rPr>
        <w:t>Project Incentive Bonus Form</w:t>
      </w:r>
    </w:p>
    <w:tbl>
      <w:tblPr>
        <w:tblW w:w="13126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9"/>
        <w:gridCol w:w="2126"/>
        <w:gridCol w:w="1984"/>
        <w:gridCol w:w="2835"/>
        <w:gridCol w:w="3402"/>
      </w:tblGrid>
      <w:tr w:rsidR="000170B8" w:rsidRPr="007F095D" w14:paraId="2953D178" w14:textId="77777777" w:rsidTr="006238C9">
        <w:trPr>
          <w:trHeight w:val="1151"/>
        </w:trPr>
        <w:tc>
          <w:tcPr>
            <w:tcW w:w="2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7A2AB" w14:textId="2CE934A6" w:rsidR="000170B8" w:rsidRPr="00784AEC" w:rsidRDefault="00BA606B" w:rsidP="0019079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Name Surname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85C21" w14:textId="099584F9" w:rsidR="000170B8" w:rsidRPr="00377FE8" w:rsidRDefault="0010587F" w:rsidP="0019079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Responsibility</w:t>
            </w:r>
            <w:r w:rsidR="000170B8" w:rsidRPr="00377FE8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*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104327F2" w14:textId="481AEE91" w:rsidR="000170B8" w:rsidRPr="007F095D" w:rsidRDefault="0056081D" w:rsidP="0019079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56081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TR Identification number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487D4" w14:textId="28C6F353" w:rsidR="000170B8" w:rsidRPr="005905BC" w:rsidRDefault="005905BC" w:rsidP="002F5EB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Other</w:t>
            </w:r>
            <w:r w:rsidR="0056081D" w:rsidRPr="0056081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 TÜBİTAK Project Numbers </w:t>
            </w:r>
            <w:r w:rsidR="0056081D" w:rsidRPr="00636A18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tr-TR"/>
              </w:rPr>
              <w:t>*</w:t>
            </w:r>
            <w:r w:rsidRPr="00636A18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tr-TR"/>
              </w:rPr>
              <w:t xml:space="preserve">ongoing / </w:t>
            </w:r>
            <w:r w:rsidR="0056081D" w:rsidRPr="00636A18"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tr-TR"/>
              </w:rPr>
              <w:t>projected to start in the next 3 months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5A85A" w14:textId="77777777" w:rsidR="0056081D" w:rsidRPr="0056081D" w:rsidRDefault="0056081D" w:rsidP="0056081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  <w:r w:rsidRPr="0056081D">
              <w:rPr>
                <w:rFonts w:ascii="Arial" w:eastAsia="Arial" w:hAnsi="Arial" w:cs="Arial"/>
                <w:b/>
                <w:color w:val="000000"/>
                <w:lang w:val="en" w:eastAsia="tr-TR"/>
              </w:rPr>
              <w:t>Project Start-End Dates</w:t>
            </w:r>
          </w:p>
          <w:p w14:paraId="6700EB68" w14:textId="24C52562" w:rsidR="000170B8" w:rsidRPr="007F095D" w:rsidRDefault="000170B8" w:rsidP="000170B8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  <w:tr w:rsidR="002F5EB9" w:rsidRPr="007F095D" w14:paraId="5626FABD" w14:textId="77777777" w:rsidTr="006238C9">
        <w:trPr>
          <w:trHeight w:val="320"/>
        </w:trPr>
        <w:tc>
          <w:tcPr>
            <w:tcW w:w="2779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B686" w14:textId="77777777" w:rsidR="002F5EB9" w:rsidRPr="007F095D" w:rsidRDefault="002F5EB9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1E28F" w14:textId="77777777" w:rsidR="002F5EB9" w:rsidRPr="00882D72" w:rsidRDefault="002F5EB9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</w:tcPr>
          <w:p w14:paraId="5C9D6469" w14:textId="77777777" w:rsidR="002F5EB9" w:rsidRPr="00784AEC" w:rsidRDefault="002F5EB9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F0A6" w14:textId="77777777" w:rsidR="002F5EB9" w:rsidRPr="00784AEC" w:rsidRDefault="002F5EB9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Borders>
              <w:top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DC88" w14:textId="34338EE5" w:rsidR="002F5EB9" w:rsidRPr="00784AEC" w:rsidRDefault="0056081D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  <w:r>
              <w:t>DD/MM/YYYY</w:t>
            </w:r>
            <w:r w:rsidR="00320B9E" w:rsidRPr="00784AEC">
              <w:rPr>
                <w:rFonts w:eastAsia="Arial" w:cstheme="minorHAnsi"/>
                <w:i/>
                <w:color w:val="000000"/>
                <w:lang w:val="en-US" w:eastAsia="tr-TR"/>
              </w:rPr>
              <w:t xml:space="preserve">- </w:t>
            </w:r>
            <w:r>
              <w:t>DD/MM/YYYY</w:t>
            </w:r>
          </w:p>
        </w:tc>
      </w:tr>
      <w:tr w:rsidR="002F5EB9" w:rsidRPr="007F095D" w14:paraId="020BFD9F" w14:textId="77777777" w:rsidTr="006238C9">
        <w:trPr>
          <w:trHeight w:val="356"/>
        </w:trPr>
        <w:tc>
          <w:tcPr>
            <w:tcW w:w="2779" w:type="dxa"/>
            <w:vMerge/>
            <w:tcBorders>
              <w:lef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FD65" w14:textId="77777777" w:rsidR="002F5EB9" w:rsidRPr="007F095D" w:rsidRDefault="002F5EB9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12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EFA6" w14:textId="77777777" w:rsidR="002F5EB9" w:rsidRPr="007F095D" w:rsidRDefault="002F5EB9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984" w:type="dxa"/>
            <w:vMerge/>
          </w:tcPr>
          <w:p w14:paraId="7A53729E" w14:textId="77777777" w:rsidR="002F5EB9" w:rsidRPr="007F095D" w:rsidRDefault="002F5EB9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103E4" w14:textId="77777777" w:rsidR="002F5EB9" w:rsidRPr="007F095D" w:rsidRDefault="002F5EB9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Borders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42A2" w14:textId="77777777" w:rsidR="002F5EB9" w:rsidRPr="007F095D" w:rsidRDefault="002F5EB9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  <w:tr w:rsidR="002F5EB9" w:rsidRPr="007F095D" w14:paraId="07B765DB" w14:textId="77777777" w:rsidTr="006238C9">
        <w:trPr>
          <w:trHeight w:val="350"/>
        </w:trPr>
        <w:tc>
          <w:tcPr>
            <w:tcW w:w="2779" w:type="dxa"/>
            <w:vMerge/>
            <w:tcBorders>
              <w:lef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7C27" w14:textId="77777777" w:rsidR="002F5EB9" w:rsidRPr="007F095D" w:rsidRDefault="002F5EB9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12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B146" w14:textId="77777777" w:rsidR="002F5EB9" w:rsidRPr="007F095D" w:rsidRDefault="002F5EB9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984" w:type="dxa"/>
            <w:vMerge/>
          </w:tcPr>
          <w:p w14:paraId="217D9164" w14:textId="77777777" w:rsidR="002F5EB9" w:rsidRPr="007F095D" w:rsidRDefault="002F5EB9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F5D54" w14:textId="77777777" w:rsidR="002F5EB9" w:rsidRPr="007F095D" w:rsidRDefault="002F5EB9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Borders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3B9A" w14:textId="77777777" w:rsidR="002F5EB9" w:rsidRPr="007F095D" w:rsidRDefault="002F5EB9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  <w:tr w:rsidR="002F5EB9" w:rsidRPr="007F095D" w14:paraId="64216722" w14:textId="77777777" w:rsidTr="006238C9">
        <w:trPr>
          <w:trHeight w:val="344"/>
        </w:trPr>
        <w:tc>
          <w:tcPr>
            <w:tcW w:w="2779" w:type="dxa"/>
            <w:vMerge w:val="restart"/>
            <w:tcBorders>
              <w:lef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FA61" w14:textId="77777777" w:rsidR="002F5EB9" w:rsidRPr="007F095D" w:rsidRDefault="002F5EB9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12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2D4A" w14:textId="77777777" w:rsidR="002F5EB9" w:rsidRPr="00882D72" w:rsidRDefault="002F5EB9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984" w:type="dxa"/>
            <w:vMerge w:val="restart"/>
          </w:tcPr>
          <w:p w14:paraId="41751F63" w14:textId="77777777" w:rsidR="002F5EB9" w:rsidRPr="00784AEC" w:rsidRDefault="002F5EB9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4FE8" w14:textId="77777777" w:rsidR="002F5EB9" w:rsidRPr="00784AEC" w:rsidRDefault="002F5EB9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Borders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39A41" w14:textId="77777777" w:rsidR="002F5EB9" w:rsidRPr="00784AEC" w:rsidRDefault="002F5EB9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  <w:tr w:rsidR="002F5EB9" w:rsidRPr="007F095D" w14:paraId="1C2B3CE8" w14:textId="77777777" w:rsidTr="006238C9">
        <w:trPr>
          <w:trHeight w:val="366"/>
        </w:trPr>
        <w:tc>
          <w:tcPr>
            <w:tcW w:w="2779" w:type="dxa"/>
            <w:vMerge/>
            <w:tcBorders>
              <w:lef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E9EE" w14:textId="77777777" w:rsidR="002F5EB9" w:rsidRPr="007F095D" w:rsidRDefault="002F5EB9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12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0A81" w14:textId="77777777" w:rsidR="002F5EB9" w:rsidRPr="007F095D" w:rsidRDefault="002F5EB9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984" w:type="dxa"/>
            <w:vMerge/>
          </w:tcPr>
          <w:p w14:paraId="62DCD5CC" w14:textId="77777777" w:rsidR="002F5EB9" w:rsidRPr="007F095D" w:rsidRDefault="002F5EB9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D245" w14:textId="77777777" w:rsidR="002F5EB9" w:rsidRPr="007F095D" w:rsidRDefault="002F5EB9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Borders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6EC5" w14:textId="77777777" w:rsidR="002F5EB9" w:rsidRPr="007F095D" w:rsidRDefault="002F5EB9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  <w:tr w:rsidR="002F5EB9" w:rsidRPr="007F095D" w14:paraId="219AF3D2" w14:textId="77777777" w:rsidTr="006238C9">
        <w:trPr>
          <w:trHeight w:val="164"/>
        </w:trPr>
        <w:tc>
          <w:tcPr>
            <w:tcW w:w="2779" w:type="dxa"/>
            <w:vMerge/>
            <w:tcBorders>
              <w:left w:val="single" w:sz="18" w:space="0" w:color="auto"/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C52BF" w14:textId="77777777" w:rsidR="002F5EB9" w:rsidRPr="007F095D" w:rsidRDefault="002F5EB9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2FAB" w14:textId="77777777" w:rsidR="002F5EB9" w:rsidRPr="007F095D" w:rsidRDefault="002F5EB9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14:paraId="4E249B7F" w14:textId="77777777" w:rsidR="002F5EB9" w:rsidRPr="007F095D" w:rsidRDefault="002F5EB9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31F3" w14:textId="77777777" w:rsidR="002F5EB9" w:rsidRPr="007F095D" w:rsidRDefault="002F5EB9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F16D0" w14:textId="77777777" w:rsidR="002F5EB9" w:rsidRPr="007F095D" w:rsidRDefault="002F5EB9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</w:tbl>
    <w:p w14:paraId="6536BF7D" w14:textId="2005CC61" w:rsidR="0056081D" w:rsidRPr="001765C7" w:rsidRDefault="000170B8" w:rsidP="0056081D">
      <w:pPr>
        <w:rPr>
          <w:lang w:val="en" w:eastAsia="tr-TR"/>
        </w:rPr>
      </w:pPr>
      <w:r w:rsidRPr="007F095D">
        <w:rPr>
          <w:lang w:val="en-US" w:eastAsia="tr-TR"/>
        </w:rPr>
        <w:t>*</w:t>
      </w:r>
      <w:r w:rsidR="0056081D" w:rsidRPr="0056081D">
        <w:rPr>
          <w:lang w:val="en" w:eastAsia="tr-TR"/>
        </w:rPr>
        <w:t>Write the task (R&amp;D Laboratory Manager, Project Coordinator, Researcher or Assistant Staff) of the relevant R&amp;D personnel specified in the application principles.</w:t>
      </w:r>
    </w:p>
    <w:p w14:paraId="5BA96C7D" w14:textId="60ED7BE8" w:rsidR="00F83D12" w:rsidRPr="00784AEC" w:rsidRDefault="00F83D12" w:rsidP="00914024">
      <w:pPr>
        <w:spacing w:after="0"/>
        <w:rPr>
          <w:lang w:val="en-US" w:eastAsia="tr-TR"/>
        </w:rPr>
      </w:pPr>
      <w:proofErr w:type="gramStart"/>
      <w:r w:rsidRPr="00784AEC">
        <w:rPr>
          <w:lang w:val="en-US" w:eastAsia="tr-TR"/>
        </w:rPr>
        <w:t>-</w:t>
      </w:r>
      <w:r w:rsidR="000A2E71" w:rsidRPr="000A2E71">
        <w:t xml:space="preserve"> </w:t>
      </w:r>
      <w:r w:rsidR="000A2E71" w:rsidRPr="000A2E71">
        <w:rPr>
          <w:lang w:val="en-US" w:eastAsia="tr-TR"/>
        </w:rPr>
        <w:t>The members of the Group Executive Committee, the Advisory Board member, the Scientist Support and Evaluation Board member and the Technology Group member in the execution of TÜBİTAK support programs</w:t>
      </w:r>
      <w:proofErr w:type="gramEnd"/>
      <w:r w:rsidR="000A2E71" w:rsidRPr="000A2E71">
        <w:rPr>
          <w:lang w:val="en-US" w:eastAsia="tr-TR"/>
        </w:rPr>
        <w:t xml:space="preserve"> cannot take on executive duties within the framework of the support programs being carried out by the Head of Department / Support Programs.</w:t>
      </w:r>
      <w:r w:rsidRPr="00784AEC">
        <w:rPr>
          <w:lang w:val="en-US" w:eastAsia="tr-TR"/>
        </w:rPr>
        <w:t xml:space="preserve"> </w:t>
      </w:r>
    </w:p>
    <w:p w14:paraId="3AA8564E" w14:textId="77777777" w:rsidR="00F613BE" w:rsidRDefault="00F83D12" w:rsidP="00914024">
      <w:pPr>
        <w:spacing w:after="0"/>
        <w:rPr>
          <w:lang w:val="en-US" w:eastAsia="tr-TR"/>
        </w:rPr>
      </w:pPr>
      <w:r w:rsidRPr="00784AEC">
        <w:rPr>
          <w:lang w:val="en-US" w:eastAsia="tr-TR"/>
        </w:rPr>
        <w:t>-</w:t>
      </w:r>
      <w:r w:rsidR="00415939" w:rsidRPr="00415939">
        <w:t xml:space="preserve"> </w:t>
      </w:r>
      <w:r w:rsidR="00415939" w:rsidRPr="00415939">
        <w:rPr>
          <w:lang w:val="en-US" w:eastAsia="tr-TR"/>
        </w:rPr>
        <w:t>A project staff member can be supported at most under the TÜBİTAK Support Programs; a) He/she can take PIB as two (2) project executives or b) One (1) project executive and two (2) projects as researcher / assistant staff or (c) Four (4) projects as researcher / assistant staff.</w:t>
      </w:r>
    </w:p>
    <w:p w14:paraId="272E6741" w14:textId="5D6D06BD" w:rsidR="00423905" w:rsidRPr="007F095D" w:rsidRDefault="00F83D12" w:rsidP="00914024">
      <w:pPr>
        <w:spacing w:after="0"/>
        <w:rPr>
          <w:lang w:val="en-US" w:eastAsia="tr-TR"/>
        </w:rPr>
      </w:pPr>
      <w:r w:rsidRPr="007F095D">
        <w:rPr>
          <w:lang w:val="en-US" w:eastAsia="tr-TR"/>
        </w:rPr>
        <w:t xml:space="preserve">- </w:t>
      </w:r>
      <w:proofErr w:type="spellStart"/>
      <w:r w:rsidR="00415939">
        <w:rPr>
          <w:lang w:eastAsia="tr-TR"/>
        </w:rPr>
        <w:t>Issues</w:t>
      </w:r>
      <w:proofErr w:type="spellEnd"/>
      <w:r w:rsidR="00415939">
        <w:rPr>
          <w:lang w:eastAsia="tr-TR"/>
        </w:rPr>
        <w:t xml:space="preserve"> </w:t>
      </w:r>
      <w:proofErr w:type="spellStart"/>
      <w:r w:rsidR="00415939">
        <w:rPr>
          <w:lang w:eastAsia="tr-TR"/>
        </w:rPr>
        <w:t>related</w:t>
      </w:r>
      <w:proofErr w:type="spellEnd"/>
      <w:r w:rsidR="00415939">
        <w:rPr>
          <w:lang w:eastAsia="tr-TR"/>
        </w:rPr>
        <w:t xml:space="preserve"> </w:t>
      </w:r>
      <w:proofErr w:type="spellStart"/>
      <w:r w:rsidR="00415939">
        <w:rPr>
          <w:lang w:eastAsia="tr-TR"/>
        </w:rPr>
        <w:t>to</w:t>
      </w:r>
      <w:proofErr w:type="spellEnd"/>
      <w:r w:rsidR="00415939">
        <w:rPr>
          <w:lang w:eastAsia="tr-TR"/>
        </w:rPr>
        <w:t xml:space="preserve"> PIB</w:t>
      </w:r>
      <w:r w:rsidR="00415939" w:rsidRPr="00415939">
        <w:rPr>
          <w:lang w:eastAsia="tr-TR"/>
        </w:rPr>
        <w:t xml:space="preserve"> </w:t>
      </w:r>
      <w:proofErr w:type="spellStart"/>
      <w:r w:rsidR="00415939" w:rsidRPr="00415939">
        <w:rPr>
          <w:lang w:eastAsia="tr-TR"/>
        </w:rPr>
        <w:t>are</w:t>
      </w:r>
      <w:proofErr w:type="spellEnd"/>
      <w:r w:rsidR="00415939" w:rsidRPr="00415939">
        <w:rPr>
          <w:lang w:eastAsia="tr-TR"/>
        </w:rPr>
        <w:t xml:space="preserve"> </w:t>
      </w:r>
      <w:proofErr w:type="spellStart"/>
      <w:r w:rsidR="00415939" w:rsidRPr="00415939">
        <w:rPr>
          <w:lang w:eastAsia="tr-TR"/>
        </w:rPr>
        <w:t>subject</w:t>
      </w:r>
      <w:proofErr w:type="spellEnd"/>
      <w:r w:rsidR="00415939" w:rsidRPr="00415939">
        <w:rPr>
          <w:lang w:eastAsia="tr-TR"/>
        </w:rPr>
        <w:t xml:space="preserve"> </w:t>
      </w:r>
      <w:proofErr w:type="spellStart"/>
      <w:r w:rsidR="00415939" w:rsidRPr="00415939">
        <w:rPr>
          <w:lang w:eastAsia="tr-TR"/>
        </w:rPr>
        <w:t>to</w:t>
      </w:r>
      <w:proofErr w:type="spellEnd"/>
      <w:r w:rsidR="00415939" w:rsidRPr="00415939">
        <w:rPr>
          <w:lang w:eastAsia="tr-TR"/>
        </w:rPr>
        <w:t xml:space="preserve"> </w:t>
      </w:r>
      <w:proofErr w:type="spellStart"/>
      <w:r w:rsidR="00415939" w:rsidRPr="00415939">
        <w:rPr>
          <w:lang w:eastAsia="tr-TR"/>
        </w:rPr>
        <w:t>the</w:t>
      </w:r>
      <w:proofErr w:type="spellEnd"/>
      <w:r w:rsidR="00415939" w:rsidRPr="00415939">
        <w:rPr>
          <w:lang w:eastAsia="tr-TR"/>
        </w:rPr>
        <w:t xml:space="preserve"> </w:t>
      </w:r>
      <w:proofErr w:type="spellStart"/>
      <w:r w:rsidR="00415939" w:rsidRPr="00415939">
        <w:rPr>
          <w:lang w:eastAsia="tr-TR"/>
        </w:rPr>
        <w:t>rules</w:t>
      </w:r>
      <w:proofErr w:type="spellEnd"/>
      <w:r w:rsidR="00415939" w:rsidRPr="00415939">
        <w:rPr>
          <w:lang w:eastAsia="tr-TR"/>
        </w:rPr>
        <w:t xml:space="preserve"> </w:t>
      </w:r>
      <w:proofErr w:type="spellStart"/>
      <w:r w:rsidR="00415939" w:rsidRPr="00415939">
        <w:rPr>
          <w:lang w:eastAsia="tr-TR"/>
        </w:rPr>
        <w:t>applied</w:t>
      </w:r>
      <w:proofErr w:type="spellEnd"/>
      <w:r w:rsidR="00415939" w:rsidRPr="00415939">
        <w:rPr>
          <w:lang w:eastAsia="tr-TR"/>
        </w:rPr>
        <w:t xml:space="preserve"> </w:t>
      </w:r>
      <w:proofErr w:type="spellStart"/>
      <w:r w:rsidR="00415939" w:rsidRPr="00415939">
        <w:rPr>
          <w:lang w:eastAsia="tr-TR"/>
        </w:rPr>
        <w:t>to</w:t>
      </w:r>
      <w:proofErr w:type="spellEnd"/>
      <w:r w:rsidR="00415939" w:rsidRPr="00415939">
        <w:rPr>
          <w:lang w:eastAsia="tr-TR"/>
        </w:rPr>
        <w:t xml:space="preserve"> </w:t>
      </w:r>
      <w:proofErr w:type="spellStart"/>
      <w:r w:rsidR="00415939" w:rsidRPr="00415939">
        <w:rPr>
          <w:lang w:eastAsia="tr-TR"/>
        </w:rPr>
        <w:t>public</w:t>
      </w:r>
      <w:proofErr w:type="spellEnd"/>
      <w:r w:rsidR="00415939" w:rsidRPr="00415939">
        <w:rPr>
          <w:lang w:eastAsia="tr-TR"/>
        </w:rPr>
        <w:t xml:space="preserve"> </w:t>
      </w:r>
      <w:proofErr w:type="spellStart"/>
      <w:r w:rsidR="00415939" w:rsidRPr="00415939">
        <w:rPr>
          <w:lang w:eastAsia="tr-TR"/>
        </w:rPr>
        <w:t>institutions</w:t>
      </w:r>
      <w:proofErr w:type="spellEnd"/>
      <w:r w:rsidR="00415939" w:rsidRPr="00415939">
        <w:rPr>
          <w:lang w:eastAsia="tr-TR"/>
        </w:rPr>
        <w:t xml:space="preserve"> </w:t>
      </w:r>
      <w:proofErr w:type="spellStart"/>
      <w:r w:rsidR="00415939" w:rsidRPr="00415939">
        <w:rPr>
          <w:lang w:eastAsia="tr-TR"/>
        </w:rPr>
        <w:t>and</w:t>
      </w:r>
      <w:proofErr w:type="spellEnd"/>
      <w:r w:rsidR="00415939" w:rsidRPr="00415939">
        <w:rPr>
          <w:lang w:eastAsia="tr-TR"/>
        </w:rPr>
        <w:t xml:space="preserve"> </w:t>
      </w:r>
      <w:proofErr w:type="spellStart"/>
      <w:r w:rsidR="00415939" w:rsidRPr="00415939">
        <w:rPr>
          <w:lang w:eastAsia="tr-TR"/>
        </w:rPr>
        <w:t>organizations</w:t>
      </w:r>
      <w:proofErr w:type="spellEnd"/>
      <w:r w:rsidR="00415939" w:rsidRPr="00415939">
        <w:rPr>
          <w:lang w:eastAsia="tr-TR"/>
        </w:rPr>
        <w:t xml:space="preserve"> </w:t>
      </w:r>
      <w:proofErr w:type="spellStart"/>
      <w:r w:rsidR="00415939" w:rsidRPr="00415939">
        <w:rPr>
          <w:lang w:eastAsia="tr-TR"/>
        </w:rPr>
        <w:t>working</w:t>
      </w:r>
      <w:proofErr w:type="spellEnd"/>
      <w:r w:rsidR="00415939" w:rsidRPr="00415939">
        <w:rPr>
          <w:lang w:eastAsia="tr-TR"/>
        </w:rPr>
        <w:t xml:space="preserve"> in R&amp;D </w:t>
      </w:r>
      <w:proofErr w:type="spellStart"/>
      <w:r w:rsidR="00415939" w:rsidRPr="00415939">
        <w:rPr>
          <w:lang w:eastAsia="tr-TR"/>
        </w:rPr>
        <w:t>Laboratories</w:t>
      </w:r>
      <w:proofErr w:type="spellEnd"/>
      <w:r w:rsidR="00415939" w:rsidRPr="00415939">
        <w:rPr>
          <w:lang w:eastAsia="tr-TR"/>
        </w:rPr>
        <w:t xml:space="preserve"> </w:t>
      </w:r>
      <w:proofErr w:type="spellStart"/>
      <w:r w:rsidR="00415939" w:rsidRPr="00415939">
        <w:rPr>
          <w:lang w:eastAsia="tr-TR"/>
        </w:rPr>
        <w:t>and</w:t>
      </w:r>
      <w:proofErr w:type="spellEnd"/>
      <w:r w:rsidR="00415939" w:rsidRPr="00415939">
        <w:rPr>
          <w:lang w:eastAsia="tr-TR"/>
        </w:rPr>
        <w:t xml:space="preserve"> </w:t>
      </w:r>
      <w:proofErr w:type="spellStart"/>
      <w:r w:rsidR="00415939" w:rsidRPr="00415939">
        <w:rPr>
          <w:lang w:eastAsia="tr-TR"/>
        </w:rPr>
        <w:t>those</w:t>
      </w:r>
      <w:proofErr w:type="spellEnd"/>
      <w:r w:rsidR="00415939" w:rsidRPr="00415939">
        <w:rPr>
          <w:lang w:eastAsia="tr-TR"/>
        </w:rPr>
        <w:t xml:space="preserve"> </w:t>
      </w:r>
      <w:proofErr w:type="spellStart"/>
      <w:r w:rsidR="00415939" w:rsidRPr="00415939">
        <w:rPr>
          <w:lang w:eastAsia="tr-TR"/>
        </w:rPr>
        <w:t>who</w:t>
      </w:r>
      <w:proofErr w:type="spellEnd"/>
      <w:r w:rsidR="00415939" w:rsidRPr="00415939">
        <w:rPr>
          <w:lang w:eastAsia="tr-TR"/>
        </w:rPr>
        <w:t xml:space="preserve"> </w:t>
      </w:r>
      <w:proofErr w:type="spellStart"/>
      <w:r w:rsidR="00415939" w:rsidRPr="00415939">
        <w:rPr>
          <w:lang w:eastAsia="tr-TR"/>
        </w:rPr>
        <w:t>are</w:t>
      </w:r>
      <w:proofErr w:type="spellEnd"/>
      <w:r w:rsidR="00415939" w:rsidRPr="00415939">
        <w:rPr>
          <w:lang w:eastAsia="tr-TR"/>
        </w:rPr>
        <w:t xml:space="preserve"> in </w:t>
      </w:r>
      <w:proofErr w:type="spellStart"/>
      <w:r w:rsidR="00415939">
        <w:rPr>
          <w:lang w:eastAsia="tr-TR"/>
        </w:rPr>
        <w:t>the</w:t>
      </w:r>
      <w:proofErr w:type="spellEnd"/>
      <w:r w:rsidR="00415939">
        <w:rPr>
          <w:lang w:eastAsia="tr-TR"/>
        </w:rPr>
        <w:t xml:space="preserve"> </w:t>
      </w:r>
      <w:proofErr w:type="spellStart"/>
      <w:r w:rsidR="00415939" w:rsidRPr="00415939">
        <w:rPr>
          <w:lang w:eastAsia="tr-TR"/>
        </w:rPr>
        <w:t>positions</w:t>
      </w:r>
      <w:proofErr w:type="spellEnd"/>
      <w:r w:rsidR="00415939" w:rsidRPr="00415939">
        <w:rPr>
          <w:lang w:eastAsia="tr-TR"/>
        </w:rPr>
        <w:t xml:space="preserve"> of </w:t>
      </w:r>
      <w:proofErr w:type="spellStart"/>
      <w:r w:rsidR="00415939" w:rsidRPr="00415939">
        <w:rPr>
          <w:lang w:eastAsia="tr-TR"/>
        </w:rPr>
        <w:t>state</w:t>
      </w:r>
      <w:proofErr w:type="spellEnd"/>
      <w:r w:rsidR="00415939" w:rsidRPr="00415939">
        <w:rPr>
          <w:lang w:eastAsia="tr-TR"/>
        </w:rPr>
        <w:t xml:space="preserve"> </w:t>
      </w:r>
      <w:proofErr w:type="spellStart"/>
      <w:r w:rsidR="00415939" w:rsidRPr="00415939">
        <w:rPr>
          <w:lang w:eastAsia="tr-TR"/>
        </w:rPr>
        <w:t>and</w:t>
      </w:r>
      <w:proofErr w:type="spellEnd"/>
      <w:r w:rsidR="00415939" w:rsidRPr="00415939">
        <w:rPr>
          <w:lang w:eastAsia="tr-TR"/>
        </w:rPr>
        <w:t xml:space="preserve"> </w:t>
      </w:r>
      <w:proofErr w:type="spellStart"/>
      <w:r w:rsidR="00415939" w:rsidRPr="00415939">
        <w:rPr>
          <w:lang w:eastAsia="tr-TR"/>
        </w:rPr>
        <w:t>foundation</w:t>
      </w:r>
      <w:proofErr w:type="spellEnd"/>
      <w:r w:rsidR="00415939" w:rsidRPr="00415939">
        <w:rPr>
          <w:lang w:eastAsia="tr-TR"/>
        </w:rPr>
        <w:t xml:space="preserve"> </w:t>
      </w:r>
      <w:proofErr w:type="spellStart"/>
      <w:r w:rsidR="00415939" w:rsidRPr="00415939">
        <w:rPr>
          <w:lang w:eastAsia="tr-TR"/>
        </w:rPr>
        <w:t>universities</w:t>
      </w:r>
      <w:proofErr w:type="spellEnd"/>
      <w:r w:rsidR="00415939" w:rsidRPr="00415939">
        <w:rPr>
          <w:lang w:eastAsia="tr-TR"/>
        </w:rPr>
        <w:t>.</w:t>
      </w:r>
      <w:r w:rsidR="00423905" w:rsidRPr="007F095D">
        <w:rPr>
          <w:lang w:val="en-US" w:eastAsia="tr-TR"/>
        </w:rPr>
        <w:br w:type="page"/>
      </w:r>
    </w:p>
    <w:p w14:paraId="59CFB067" w14:textId="420242D2" w:rsidR="00BA21D2" w:rsidRPr="007F095D" w:rsidRDefault="00776983" w:rsidP="001765C7">
      <w:pPr>
        <w:pStyle w:val="Balk2"/>
        <w:numPr>
          <w:ilvl w:val="0"/>
          <w:numId w:val="0"/>
        </w:numPr>
        <w:rPr>
          <w:lang w:val="en-US" w:eastAsia="tr-TR"/>
        </w:rPr>
      </w:pPr>
      <w:r>
        <w:rPr>
          <w:lang w:val="en-US"/>
        </w:rPr>
        <w:lastRenderedPageBreak/>
        <w:t xml:space="preserve">9.3 </w:t>
      </w:r>
      <w:r w:rsidR="00802858" w:rsidRPr="007F095D">
        <w:rPr>
          <w:lang w:val="en-US"/>
        </w:rPr>
        <w:t>Consultancy</w:t>
      </w:r>
      <w:r w:rsidR="00802858" w:rsidRPr="007F095D">
        <w:rPr>
          <w:rFonts w:eastAsia="Arial"/>
          <w:lang w:val="en-US" w:eastAsia="tr-TR"/>
        </w:rPr>
        <w:t xml:space="preserve"> and </w:t>
      </w:r>
      <w:r w:rsidR="0088167D" w:rsidRPr="0088167D">
        <w:rPr>
          <w:rFonts w:eastAsia="Arial"/>
          <w:lang w:val="en-US" w:eastAsia="tr-TR"/>
        </w:rPr>
        <w:t xml:space="preserve">Education </w:t>
      </w:r>
      <w:r w:rsidR="00802858" w:rsidRPr="007F095D">
        <w:rPr>
          <w:rFonts w:eastAsia="Arial"/>
          <w:lang w:val="en-US" w:eastAsia="tr-TR"/>
        </w:rPr>
        <w:t xml:space="preserve">Expenses </w:t>
      </w:r>
    </w:p>
    <w:p w14:paraId="20426349" w14:textId="384B9FEB" w:rsidR="00415939" w:rsidRPr="00415939" w:rsidRDefault="00776983" w:rsidP="001765C7">
      <w:pPr>
        <w:pStyle w:val="Balk3"/>
        <w:numPr>
          <w:ilvl w:val="0"/>
          <w:numId w:val="0"/>
        </w:numPr>
        <w:ind w:left="720"/>
      </w:pPr>
      <w:r>
        <w:rPr>
          <w:lang w:val="en"/>
        </w:rPr>
        <w:t xml:space="preserve">9.3.1 </w:t>
      </w:r>
      <w:r w:rsidR="00415939" w:rsidRPr="00415939">
        <w:rPr>
          <w:lang w:val="en"/>
        </w:rPr>
        <w:t>Domestic Consultancy and Education Expenses</w:t>
      </w:r>
    </w:p>
    <w:tbl>
      <w:tblPr>
        <w:tblW w:w="13977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6"/>
        <w:gridCol w:w="1824"/>
        <w:gridCol w:w="2302"/>
        <w:gridCol w:w="3402"/>
        <w:gridCol w:w="3402"/>
        <w:gridCol w:w="1951"/>
      </w:tblGrid>
      <w:tr w:rsidR="000105FF" w:rsidRPr="007F095D" w14:paraId="4E6BBE85" w14:textId="77777777" w:rsidTr="002C0638">
        <w:trPr>
          <w:trHeight w:val="251"/>
        </w:trPr>
        <w:tc>
          <w:tcPr>
            <w:tcW w:w="109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2E66" w14:textId="5B674E63" w:rsidR="000105FF" w:rsidRPr="007F095D" w:rsidRDefault="00802858" w:rsidP="002C0638">
            <w:pPr>
              <w:widowControl w:val="0"/>
              <w:spacing w:before="240"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Work Package</w:t>
            </w:r>
            <w:r w:rsidR="000105FF"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 </w:t>
            </w:r>
          </w:p>
        </w:tc>
        <w:tc>
          <w:tcPr>
            <w:tcW w:w="182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4D98F7D7" w14:textId="77777777" w:rsidR="000105FF" w:rsidRPr="007F095D" w:rsidRDefault="000105FF" w:rsidP="0019079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No:</w:t>
            </w:r>
          </w:p>
        </w:tc>
        <w:tc>
          <w:tcPr>
            <w:tcW w:w="11057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0068C575" w14:textId="77777777" w:rsidR="000105FF" w:rsidRPr="007F095D" w:rsidRDefault="000105FF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  <w:tr w:rsidR="000105FF" w:rsidRPr="007F095D" w14:paraId="603CB168" w14:textId="77777777" w:rsidTr="002C0638">
        <w:trPr>
          <w:trHeight w:val="250"/>
        </w:trPr>
        <w:tc>
          <w:tcPr>
            <w:tcW w:w="1096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C3D2" w14:textId="77777777" w:rsidR="000105FF" w:rsidRPr="007F095D" w:rsidRDefault="000105FF" w:rsidP="0019079F">
            <w:pPr>
              <w:widowControl w:val="0"/>
              <w:spacing w:after="0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</w:p>
        </w:tc>
        <w:tc>
          <w:tcPr>
            <w:tcW w:w="1824" w:type="dxa"/>
            <w:shd w:val="clear" w:color="auto" w:fill="C6D9F1" w:themeFill="text2" w:themeFillTint="33"/>
            <w:vAlign w:val="center"/>
          </w:tcPr>
          <w:p w14:paraId="31FD0670" w14:textId="4C61F070" w:rsidR="000105FF" w:rsidRPr="007F095D" w:rsidRDefault="00BA606B" w:rsidP="00BA606B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Title</w:t>
            </w:r>
            <w:r w:rsidR="000105FF"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:</w:t>
            </w:r>
          </w:p>
        </w:tc>
        <w:tc>
          <w:tcPr>
            <w:tcW w:w="11057" w:type="dxa"/>
            <w:gridSpan w:val="4"/>
            <w:tcBorders>
              <w:right w:val="single" w:sz="18" w:space="0" w:color="auto"/>
            </w:tcBorders>
          </w:tcPr>
          <w:p w14:paraId="52ECC48A" w14:textId="77777777" w:rsidR="000105FF" w:rsidRPr="007F095D" w:rsidRDefault="000105FF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  <w:tr w:rsidR="00BC06D1" w:rsidRPr="007F095D" w14:paraId="5DDF1A31" w14:textId="77777777" w:rsidTr="006238C9">
        <w:trPr>
          <w:trHeight w:val="841"/>
        </w:trPr>
        <w:tc>
          <w:tcPr>
            <w:tcW w:w="2920" w:type="dxa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F3CDD" w14:textId="18D5DC29" w:rsidR="00BC06D1" w:rsidRPr="00882D72" w:rsidRDefault="006947DD" w:rsidP="00C94277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6947D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Consultancy / </w:t>
            </w:r>
            <w:r w:rsidR="00C94277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Education </w:t>
            </w:r>
            <w:r w:rsidRPr="006947D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Organization</w:t>
            </w:r>
          </w:p>
        </w:tc>
        <w:tc>
          <w:tcPr>
            <w:tcW w:w="2302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EDD4D" w14:textId="7B536E9D" w:rsidR="00BC06D1" w:rsidRPr="00377FE8" w:rsidRDefault="006D588B" w:rsidP="006D588B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Consultant/Trainer Name Surname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32543" w14:textId="620B1B51" w:rsidR="00BC06D1" w:rsidRPr="007F095D" w:rsidRDefault="006947DD" w:rsidP="000105F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Explanation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5F8CE" w14:textId="75EBDEDE" w:rsidR="00BC06D1" w:rsidRPr="007F095D" w:rsidRDefault="006947DD" w:rsidP="006947DD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   </w:t>
            </w:r>
            <w:r w:rsidRPr="006947D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The relationsh</w:t>
            </w:r>
            <w:r w:rsidR="00C94277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ip of the consultancy / education</w:t>
            </w:r>
            <w:r w:rsidRPr="006947D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 with the R&amp;D studies</w:t>
            </w:r>
          </w:p>
        </w:tc>
        <w:tc>
          <w:tcPr>
            <w:tcW w:w="1951" w:type="dxa"/>
            <w:tcBorders>
              <w:righ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A6345" w14:textId="4AC78481" w:rsidR="00BC06D1" w:rsidRPr="007F095D" w:rsidRDefault="008C1824" w:rsidP="008C1824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Cost</w:t>
            </w:r>
            <w:r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 </w:t>
            </w:r>
            <w:r w:rsidR="00BC06D1"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(TL)</w:t>
            </w:r>
          </w:p>
        </w:tc>
      </w:tr>
      <w:tr w:rsidR="00BC06D1" w:rsidRPr="007F095D" w14:paraId="46BD11A3" w14:textId="77777777" w:rsidTr="0013634D">
        <w:trPr>
          <w:trHeight w:val="340"/>
        </w:trPr>
        <w:tc>
          <w:tcPr>
            <w:tcW w:w="2920" w:type="dxa"/>
            <w:gridSpan w:val="2"/>
            <w:tcBorders>
              <w:lef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CB89E" w14:textId="77777777" w:rsidR="00BC06D1" w:rsidRPr="007F095D" w:rsidRDefault="00BC06D1" w:rsidP="00BC06D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3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3780A" w14:textId="77777777" w:rsidR="00BC06D1" w:rsidRPr="00882D72" w:rsidRDefault="00BC06D1" w:rsidP="00BC06D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0EE06" w14:textId="77777777" w:rsidR="00BC06D1" w:rsidRPr="00784AEC" w:rsidRDefault="00BC06D1" w:rsidP="00BC06D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4695" w14:textId="77777777" w:rsidR="00BC06D1" w:rsidRPr="00784AEC" w:rsidRDefault="00BC06D1" w:rsidP="00BC06D1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951" w:type="dxa"/>
            <w:tcBorders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72E8" w14:textId="77777777" w:rsidR="00BC06D1" w:rsidRPr="00784AEC" w:rsidRDefault="00BC06D1" w:rsidP="00BC06D1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  <w:tr w:rsidR="0013634D" w:rsidRPr="007F095D" w14:paraId="7BEE2739" w14:textId="77777777" w:rsidTr="0013634D">
        <w:trPr>
          <w:trHeight w:val="340"/>
        </w:trPr>
        <w:tc>
          <w:tcPr>
            <w:tcW w:w="2920" w:type="dxa"/>
            <w:gridSpan w:val="2"/>
            <w:tcBorders>
              <w:lef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0AAC" w14:textId="77777777" w:rsidR="0013634D" w:rsidRPr="007F095D" w:rsidRDefault="0013634D" w:rsidP="00BC06D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3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4D0A" w14:textId="77777777" w:rsidR="0013634D" w:rsidRPr="00882D72" w:rsidRDefault="0013634D" w:rsidP="00BC06D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4954" w14:textId="77777777" w:rsidR="0013634D" w:rsidRPr="00784AEC" w:rsidRDefault="0013634D" w:rsidP="00BC06D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E0D68" w14:textId="77777777" w:rsidR="0013634D" w:rsidRPr="00784AEC" w:rsidRDefault="0013634D" w:rsidP="00BC06D1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951" w:type="dxa"/>
            <w:tcBorders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52C37" w14:textId="77777777" w:rsidR="0013634D" w:rsidRPr="00784AEC" w:rsidRDefault="0013634D" w:rsidP="00BC06D1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  <w:tr w:rsidR="00BC06D1" w:rsidRPr="007F095D" w14:paraId="33CC967B" w14:textId="77777777" w:rsidTr="0013634D">
        <w:trPr>
          <w:trHeight w:val="340"/>
        </w:trPr>
        <w:tc>
          <w:tcPr>
            <w:tcW w:w="2920" w:type="dxa"/>
            <w:gridSpan w:val="2"/>
            <w:tcBorders>
              <w:left w:val="single" w:sz="18" w:space="0" w:color="auto"/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7A0C" w14:textId="77777777" w:rsidR="00BC06D1" w:rsidRPr="007F095D" w:rsidRDefault="00BC06D1" w:rsidP="00BC06D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302" w:type="dxa"/>
            <w:tcBorders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0469" w14:textId="77777777" w:rsidR="00BC06D1" w:rsidRPr="00882D72" w:rsidRDefault="00BC06D1" w:rsidP="00BC06D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191F" w14:textId="77777777" w:rsidR="00BC06D1" w:rsidRPr="00784AEC" w:rsidRDefault="00BC06D1" w:rsidP="00BC06D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8019" w14:textId="77777777" w:rsidR="00BC06D1" w:rsidRPr="00784AEC" w:rsidRDefault="00BC06D1" w:rsidP="00BC06D1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951" w:type="dxa"/>
            <w:tcBorders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1FDA5" w14:textId="77777777" w:rsidR="00BC06D1" w:rsidRPr="00784AEC" w:rsidRDefault="00BC06D1" w:rsidP="00BC06D1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  <w:tr w:rsidR="00A97717" w:rsidRPr="007F095D" w14:paraId="0DAFB292" w14:textId="77777777" w:rsidTr="006238C9">
        <w:trPr>
          <w:trHeight w:val="567"/>
        </w:trPr>
        <w:tc>
          <w:tcPr>
            <w:tcW w:w="29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5CA1E" w14:textId="77777777" w:rsidR="00A97717" w:rsidRPr="007F095D" w:rsidRDefault="00A97717" w:rsidP="00BC06D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302" w:type="dxa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CE25" w14:textId="77777777" w:rsidR="00A97717" w:rsidRPr="00882D72" w:rsidRDefault="00A97717" w:rsidP="00BC06D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C34D7" w14:textId="77777777" w:rsidR="00A97717" w:rsidRPr="00784AEC" w:rsidRDefault="00A97717" w:rsidP="00BC06D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3D5F3" w14:textId="63333249" w:rsidR="00A97717" w:rsidRPr="00784AEC" w:rsidRDefault="00A5131D" w:rsidP="0019079F">
            <w:pPr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84AEC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TOTAL</w:t>
            </w:r>
          </w:p>
        </w:tc>
        <w:tc>
          <w:tcPr>
            <w:tcW w:w="19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3ADCF" w14:textId="63D24B91" w:rsidR="00A97717" w:rsidRPr="00784AEC" w:rsidRDefault="00A97717" w:rsidP="0019079F">
            <w:pPr>
              <w:widowControl w:val="0"/>
              <w:spacing w:after="0"/>
              <w:jc w:val="right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</w:tbl>
    <w:p w14:paraId="2C1759EA" w14:textId="4BD23062" w:rsidR="00EB2B2F" w:rsidRPr="007F095D" w:rsidRDefault="00EB2B2F" w:rsidP="00BC06D1">
      <w:pPr>
        <w:spacing w:after="0"/>
        <w:rPr>
          <w:rFonts w:ascii="Arial" w:eastAsia="Arial" w:hAnsi="Arial" w:cs="Arial"/>
          <w:color w:val="000000"/>
          <w:lang w:val="en-US" w:eastAsia="tr-TR"/>
        </w:rPr>
      </w:pPr>
    </w:p>
    <w:p w14:paraId="5996EAFA" w14:textId="77777777" w:rsidR="00EB2B2F" w:rsidRPr="00882D72" w:rsidRDefault="00EB2B2F">
      <w:pPr>
        <w:rPr>
          <w:rFonts w:ascii="Arial" w:eastAsia="Arial" w:hAnsi="Arial" w:cs="Arial"/>
          <w:color w:val="000000"/>
          <w:lang w:val="en-US" w:eastAsia="tr-TR"/>
        </w:rPr>
      </w:pPr>
      <w:r w:rsidRPr="007F095D">
        <w:rPr>
          <w:rFonts w:ascii="Arial" w:eastAsia="Arial" w:hAnsi="Arial" w:cs="Arial"/>
          <w:color w:val="000000"/>
          <w:lang w:val="en-US" w:eastAsia="tr-TR"/>
        </w:rPr>
        <w:br w:type="page"/>
      </w:r>
    </w:p>
    <w:p w14:paraId="57AA0F86" w14:textId="48637B50" w:rsidR="00EB2B2F" w:rsidRPr="001315A0" w:rsidRDefault="00776983" w:rsidP="001765C7">
      <w:pPr>
        <w:pStyle w:val="Balk3"/>
        <w:numPr>
          <w:ilvl w:val="0"/>
          <w:numId w:val="0"/>
        </w:numPr>
        <w:rPr>
          <w:lang w:val="en-US"/>
        </w:rPr>
      </w:pPr>
      <w:r w:rsidRPr="00776983">
        <w:rPr>
          <w:lang w:val="en-US"/>
        </w:rPr>
        <w:lastRenderedPageBreak/>
        <w:t>9.3.2 Foreign Consultancy and Education Expenses</w:t>
      </w:r>
    </w:p>
    <w:tbl>
      <w:tblPr>
        <w:tblW w:w="13977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6"/>
        <w:gridCol w:w="1824"/>
        <w:gridCol w:w="2302"/>
        <w:gridCol w:w="3402"/>
        <w:gridCol w:w="3402"/>
        <w:gridCol w:w="1951"/>
      </w:tblGrid>
      <w:tr w:rsidR="0070232F" w:rsidRPr="007F095D" w14:paraId="22D8D025" w14:textId="77777777" w:rsidTr="002C0638">
        <w:trPr>
          <w:trHeight w:val="251"/>
        </w:trPr>
        <w:tc>
          <w:tcPr>
            <w:tcW w:w="109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A97C" w14:textId="5DDA7C11" w:rsidR="0070232F" w:rsidRPr="00784AEC" w:rsidRDefault="00802858" w:rsidP="00802858">
            <w:pPr>
              <w:widowControl w:val="0"/>
              <w:spacing w:before="240"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784AEC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Work Package </w:t>
            </w:r>
            <w:r w:rsidR="0070232F" w:rsidRPr="00784AEC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 </w:t>
            </w:r>
          </w:p>
        </w:tc>
        <w:tc>
          <w:tcPr>
            <w:tcW w:w="182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5D219D09" w14:textId="21D67DC8" w:rsidR="0070232F" w:rsidRPr="00784AEC" w:rsidRDefault="006D588B" w:rsidP="0019079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Number</w:t>
            </w:r>
            <w:r w:rsidR="0070232F" w:rsidRPr="00784AEC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:</w:t>
            </w:r>
          </w:p>
        </w:tc>
        <w:tc>
          <w:tcPr>
            <w:tcW w:w="11057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6D925BCE" w14:textId="77777777" w:rsidR="0070232F" w:rsidRPr="00377FE8" w:rsidRDefault="0070232F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  <w:tr w:rsidR="0070232F" w:rsidRPr="007F095D" w14:paraId="3CCABE60" w14:textId="77777777" w:rsidTr="002C0638">
        <w:trPr>
          <w:trHeight w:val="250"/>
        </w:trPr>
        <w:tc>
          <w:tcPr>
            <w:tcW w:w="1096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DAE7" w14:textId="77777777" w:rsidR="0070232F" w:rsidRPr="007F095D" w:rsidRDefault="0070232F" w:rsidP="0019079F">
            <w:pPr>
              <w:widowControl w:val="0"/>
              <w:spacing w:after="0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</w:p>
        </w:tc>
        <w:tc>
          <w:tcPr>
            <w:tcW w:w="1824" w:type="dxa"/>
            <w:shd w:val="clear" w:color="auto" w:fill="C6D9F1" w:themeFill="text2" w:themeFillTint="33"/>
            <w:vAlign w:val="center"/>
          </w:tcPr>
          <w:p w14:paraId="459BCA5A" w14:textId="3CA420D2" w:rsidR="0070232F" w:rsidRPr="007F095D" w:rsidRDefault="00BA606B" w:rsidP="00BA606B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Title</w:t>
            </w:r>
            <w:r w:rsidR="0070232F" w:rsidRPr="007F095D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:</w:t>
            </w:r>
          </w:p>
        </w:tc>
        <w:tc>
          <w:tcPr>
            <w:tcW w:w="11057" w:type="dxa"/>
            <w:gridSpan w:val="4"/>
            <w:tcBorders>
              <w:right w:val="single" w:sz="18" w:space="0" w:color="auto"/>
            </w:tcBorders>
          </w:tcPr>
          <w:p w14:paraId="04AEB10C" w14:textId="77777777" w:rsidR="0070232F" w:rsidRPr="007F095D" w:rsidRDefault="0070232F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  <w:tr w:rsidR="0070232F" w:rsidRPr="007F095D" w14:paraId="0A980B6A" w14:textId="77777777" w:rsidTr="006238C9">
        <w:trPr>
          <w:trHeight w:val="841"/>
        </w:trPr>
        <w:tc>
          <w:tcPr>
            <w:tcW w:w="2920" w:type="dxa"/>
            <w:gridSpan w:val="2"/>
            <w:tcBorders>
              <w:lef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63860" w14:textId="1E5E792E" w:rsidR="0070232F" w:rsidRPr="007F095D" w:rsidRDefault="00415939" w:rsidP="0019079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415939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Consultancy / </w:t>
            </w:r>
            <w:r w:rsidR="00A8425C" w:rsidRPr="00A8425C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Education</w:t>
            </w:r>
            <w:r w:rsidRPr="00415939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 Organization</w:t>
            </w:r>
          </w:p>
        </w:tc>
        <w:tc>
          <w:tcPr>
            <w:tcW w:w="2302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D8A00" w14:textId="3789C583" w:rsidR="0070232F" w:rsidRPr="00882D72" w:rsidRDefault="006D588B" w:rsidP="0019079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6D588B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Consultant/Trainer Name Surname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3F4A5" w14:textId="3B6B14F9" w:rsidR="0070232F" w:rsidRPr="00784AEC" w:rsidRDefault="00415939" w:rsidP="0019079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Explanation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D4531" w14:textId="727DAFFC" w:rsidR="0070232F" w:rsidRPr="00784AEC" w:rsidRDefault="00415939" w:rsidP="0019079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 w:rsidRPr="00415939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The relation of the consultancy / </w:t>
            </w:r>
            <w:r w:rsidR="00A8425C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e</w:t>
            </w:r>
            <w:r w:rsidR="00A8425C" w:rsidRPr="00A8425C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ducation</w:t>
            </w:r>
            <w:r w:rsidRPr="00415939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 with the R&amp;D studies</w:t>
            </w:r>
          </w:p>
        </w:tc>
        <w:tc>
          <w:tcPr>
            <w:tcW w:w="1951" w:type="dxa"/>
            <w:tcBorders>
              <w:righ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44E2F" w14:textId="7FA020DC" w:rsidR="0070232F" w:rsidRPr="00784AEC" w:rsidRDefault="006D588B" w:rsidP="0019079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Cost</w:t>
            </w:r>
            <w:r w:rsidRPr="00784AEC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 </w:t>
            </w:r>
            <w:r w:rsidR="0070232F" w:rsidRPr="00784AEC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(TL)</w:t>
            </w:r>
          </w:p>
        </w:tc>
      </w:tr>
      <w:tr w:rsidR="0070232F" w:rsidRPr="007F095D" w14:paraId="0349DAF5" w14:textId="77777777" w:rsidTr="0013634D">
        <w:trPr>
          <w:trHeight w:val="340"/>
        </w:trPr>
        <w:tc>
          <w:tcPr>
            <w:tcW w:w="2920" w:type="dxa"/>
            <w:gridSpan w:val="2"/>
            <w:tcBorders>
              <w:lef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86AD" w14:textId="77777777" w:rsidR="0070232F" w:rsidRPr="007F095D" w:rsidRDefault="0070232F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3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51EB" w14:textId="77777777" w:rsidR="0070232F" w:rsidRPr="00882D72" w:rsidRDefault="0070232F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919E" w14:textId="77777777" w:rsidR="0070232F" w:rsidRPr="00784AEC" w:rsidRDefault="0070232F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2DF1" w14:textId="77777777" w:rsidR="0070232F" w:rsidRPr="00784AEC" w:rsidRDefault="0070232F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951" w:type="dxa"/>
            <w:tcBorders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64B3" w14:textId="77777777" w:rsidR="0070232F" w:rsidRPr="00784AEC" w:rsidRDefault="0070232F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  <w:tr w:rsidR="0013634D" w:rsidRPr="007F095D" w14:paraId="276350AE" w14:textId="77777777" w:rsidTr="0013634D">
        <w:trPr>
          <w:trHeight w:val="340"/>
        </w:trPr>
        <w:tc>
          <w:tcPr>
            <w:tcW w:w="2920" w:type="dxa"/>
            <w:gridSpan w:val="2"/>
            <w:tcBorders>
              <w:lef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FAED" w14:textId="77777777" w:rsidR="0013634D" w:rsidRPr="007F095D" w:rsidRDefault="0013634D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3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054E" w14:textId="77777777" w:rsidR="0013634D" w:rsidRPr="00882D72" w:rsidRDefault="0013634D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4573" w14:textId="77777777" w:rsidR="0013634D" w:rsidRPr="00784AEC" w:rsidRDefault="0013634D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20487" w14:textId="77777777" w:rsidR="0013634D" w:rsidRPr="00784AEC" w:rsidRDefault="0013634D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951" w:type="dxa"/>
            <w:tcBorders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67EB" w14:textId="77777777" w:rsidR="0013634D" w:rsidRPr="00784AEC" w:rsidRDefault="0013634D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  <w:tr w:rsidR="0070232F" w:rsidRPr="007F095D" w14:paraId="2797DE05" w14:textId="77777777" w:rsidTr="0013634D">
        <w:trPr>
          <w:trHeight w:val="340"/>
        </w:trPr>
        <w:tc>
          <w:tcPr>
            <w:tcW w:w="2920" w:type="dxa"/>
            <w:gridSpan w:val="2"/>
            <w:tcBorders>
              <w:left w:val="single" w:sz="18" w:space="0" w:color="auto"/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97C2" w14:textId="77777777" w:rsidR="0070232F" w:rsidRPr="007F095D" w:rsidRDefault="0070232F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302" w:type="dxa"/>
            <w:tcBorders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D482" w14:textId="77777777" w:rsidR="0070232F" w:rsidRPr="00882D72" w:rsidRDefault="0070232F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04057" w14:textId="77777777" w:rsidR="0070232F" w:rsidRPr="00784AEC" w:rsidRDefault="0070232F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11D86" w14:textId="77777777" w:rsidR="0070232F" w:rsidRPr="00784AEC" w:rsidRDefault="0070232F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1951" w:type="dxa"/>
            <w:tcBorders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6884D" w14:textId="77777777" w:rsidR="0070232F" w:rsidRPr="00784AEC" w:rsidRDefault="0070232F" w:rsidP="0019079F">
            <w:pPr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  <w:tr w:rsidR="0070232F" w:rsidRPr="007F095D" w14:paraId="57015517" w14:textId="77777777" w:rsidTr="006238C9">
        <w:trPr>
          <w:trHeight w:val="567"/>
        </w:trPr>
        <w:tc>
          <w:tcPr>
            <w:tcW w:w="29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3CD0" w14:textId="77777777" w:rsidR="0070232F" w:rsidRPr="007F095D" w:rsidRDefault="0070232F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2302" w:type="dxa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2A69E" w14:textId="77777777" w:rsidR="0070232F" w:rsidRPr="00882D72" w:rsidRDefault="0070232F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D7F0" w14:textId="77777777" w:rsidR="0070232F" w:rsidRPr="00784AEC" w:rsidRDefault="0070232F" w:rsidP="0019079F">
            <w:pPr>
              <w:widowControl w:val="0"/>
              <w:spacing w:after="0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ED22D" w14:textId="3D199E92" w:rsidR="0070232F" w:rsidRPr="00784AEC" w:rsidRDefault="006D588B" w:rsidP="0019079F">
            <w:pPr>
              <w:spacing w:after="0"/>
              <w:jc w:val="center"/>
              <w:rPr>
                <w:rFonts w:ascii="Arial" w:eastAsia="Arial" w:hAnsi="Arial" w:cs="Arial"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TOTAL</w:t>
            </w:r>
          </w:p>
        </w:tc>
        <w:tc>
          <w:tcPr>
            <w:tcW w:w="19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1E6D6" w14:textId="77777777" w:rsidR="0070232F" w:rsidRPr="00784AEC" w:rsidRDefault="0070232F" w:rsidP="0019079F">
            <w:pPr>
              <w:widowControl w:val="0"/>
              <w:spacing w:after="0"/>
              <w:jc w:val="right"/>
              <w:rPr>
                <w:rFonts w:ascii="Arial" w:eastAsia="Arial" w:hAnsi="Arial" w:cs="Arial"/>
                <w:color w:val="000000"/>
                <w:lang w:val="en-US" w:eastAsia="tr-TR"/>
              </w:rPr>
            </w:pPr>
          </w:p>
        </w:tc>
      </w:tr>
    </w:tbl>
    <w:p w14:paraId="286252BF" w14:textId="77777777" w:rsidR="00A97717" w:rsidRPr="007F095D" w:rsidRDefault="00A97717" w:rsidP="00BC06D1">
      <w:pPr>
        <w:spacing w:after="0"/>
        <w:rPr>
          <w:rFonts w:ascii="Arial" w:eastAsia="Arial" w:hAnsi="Arial" w:cs="Arial"/>
          <w:color w:val="000000"/>
          <w:lang w:val="en-US" w:eastAsia="tr-TR"/>
        </w:rPr>
      </w:pPr>
      <w:r w:rsidRPr="007F095D">
        <w:rPr>
          <w:rFonts w:ascii="Arial" w:eastAsia="Arial" w:hAnsi="Arial" w:cs="Arial"/>
          <w:color w:val="000000"/>
          <w:lang w:val="en-US" w:eastAsia="tr-TR"/>
        </w:rPr>
        <w:br w:type="page"/>
      </w:r>
    </w:p>
    <w:p w14:paraId="493188FB" w14:textId="688C206E" w:rsidR="000778B6" w:rsidRPr="001315A0" w:rsidRDefault="00776983" w:rsidP="001765C7">
      <w:pPr>
        <w:pStyle w:val="Balk2"/>
        <w:numPr>
          <w:ilvl w:val="0"/>
          <w:numId w:val="0"/>
        </w:numPr>
        <w:ind w:left="576" w:hanging="576"/>
        <w:rPr>
          <w:lang w:val="en-US"/>
        </w:rPr>
      </w:pPr>
      <w:r>
        <w:rPr>
          <w:lang w:val="en-US"/>
        </w:rPr>
        <w:lastRenderedPageBreak/>
        <w:t xml:space="preserve">9.4 </w:t>
      </w:r>
      <w:r w:rsidR="00802858" w:rsidRPr="00882D72">
        <w:rPr>
          <w:lang w:val="en-US"/>
        </w:rPr>
        <w:t xml:space="preserve">Total Expenses </w:t>
      </w:r>
      <w:proofErr w:type="gramStart"/>
      <w:r w:rsidR="00802858" w:rsidRPr="00882D72">
        <w:rPr>
          <w:lang w:val="en-US"/>
        </w:rPr>
        <w:t>Demanded</w:t>
      </w:r>
      <w:proofErr w:type="gramEnd"/>
      <w:r w:rsidR="00802858" w:rsidRPr="00882D72">
        <w:rPr>
          <w:lang w:val="en-US"/>
        </w:rPr>
        <w:t xml:space="preserve"> for the Period covered by the P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5529"/>
      </w:tblGrid>
      <w:tr w:rsidR="000778B6" w:rsidRPr="007F095D" w14:paraId="4489DD77" w14:textId="77777777" w:rsidTr="006238C9">
        <w:trPr>
          <w:trHeight w:val="567"/>
        </w:trPr>
        <w:tc>
          <w:tcPr>
            <w:tcW w:w="46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7AD480CC" w14:textId="1FC30AC3" w:rsidR="000778B6" w:rsidRPr="00784AEC" w:rsidRDefault="00415939" w:rsidP="00415939">
            <w:pPr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 w:rsidRPr="00B323D0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Expense</w:t>
            </w:r>
            <w:r w:rsidR="006D588B" w:rsidRPr="00B323D0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 Item</w:t>
            </w:r>
          </w:p>
        </w:tc>
        <w:tc>
          <w:tcPr>
            <w:tcW w:w="55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55E0F9D" w14:textId="18F1734E" w:rsidR="000778B6" w:rsidRPr="00784AEC" w:rsidRDefault="006D588B" w:rsidP="00BB52EA">
            <w:pPr>
              <w:jc w:val="center"/>
              <w:rPr>
                <w:rFonts w:ascii="Arial" w:eastAsia="Arial" w:hAnsi="Arial" w:cs="Arial"/>
                <w:b/>
                <w:color w:val="000000"/>
                <w:lang w:val="en-US"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Cost</w:t>
            </w:r>
            <w:r w:rsidRPr="00784AEC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 xml:space="preserve"> </w:t>
            </w:r>
            <w:r w:rsidR="000778B6" w:rsidRPr="00784AEC">
              <w:rPr>
                <w:rFonts w:ascii="Arial" w:eastAsia="Arial" w:hAnsi="Arial" w:cs="Arial"/>
                <w:b/>
                <w:color w:val="000000"/>
                <w:lang w:val="en-US" w:eastAsia="tr-TR"/>
              </w:rPr>
              <w:t>(TL)</w:t>
            </w:r>
          </w:p>
        </w:tc>
      </w:tr>
      <w:tr w:rsidR="000778B6" w:rsidRPr="007F095D" w14:paraId="222D7902" w14:textId="77777777" w:rsidTr="006238C9">
        <w:trPr>
          <w:trHeight w:val="567"/>
        </w:trPr>
        <w:tc>
          <w:tcPr>
            <w:tcW w:w="46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801F97D" w14:textId="01E1335C" w:rsidR="000778B6" w:rsidRPr="00882D72" w:rsidRDefault="003E45C2" w:rsidP="003E45C2">
            <w:pPr>
              <w:jc w:val="center"/>
              <w:rPr>
                <w:b/>
                <w:lang w:val="en-US"/>
              </w:rPr>
            </w:pPr>
            <w:r w:rsidRPr="007F095D">
              <w:rPr>
                <w:rFonts w:eastAsia="Arial"/>
                <w:b/>
                <w:lang w:val="en-US" w:eastAsia="tr-TR"/>
              </w:rPr>
              <w:t>Personnel Expenses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CD39C0" w14:textId="77777777" w:rsidR="000778B6" w:rsidRPr="00784AEC" w:rsidRDefault="000778B6" w:rsidP="000778B6">
            <w:pPr>
              <w:rPr>
                <w:lang w:val="en-US"/>
              </w:rPr>
            </w:pPr>
          </w:p>
        </w:tc>
      </w:tr>
      <w:tr w:rsidR="002F01A1" w:rsidRPr="007F095D" w14:paraId="2E4FD7FF" w14:textId="77777777" w:rsidTr="006238C9">
        <w:trPr>
          <w:trHeight w:val="793"/>
        </w:trPr>
        <w:tc>
          <w:tcPr>
            <w:tcW w:w="2322" w:type="dxa"/>
            <w:vMerge w:val="restart"/>
            <w:tcBorders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14:paraId="7297B247" w14:textId="18E3FE9E" w:rsidR="002F01A1" w:rsidRPr="00784AEC" w:rsidRDefault="003E45C2" w:rsidP="006238C9">
            <w:pPr>
              <w:jc w:val="center"/>
              <w:rPr>
                <w:b/>
                <w:lang w:val="en-US"/>
              </w:rPr>
            </w:pPr>
            <w:r w:rsidRPr="007F095D">
              <w:rPr>
                <w:b/>
                <w:lang w:val="en-US"/>
              </w:rPr>
              <w:t xml:space="preserve">Consultancy and </w:t>
            </w:r>
            <w:r w:rsidR="00375B79" w:rsidRPr="00375B79">
              <w:rPr>
                <w:b/>
                <w:lang w:val="en-US"/>
              </w:rPr>
              <w:t>Education</w:t>
            </w:r>
            <w:r w:rsidRPr="007F095D">
              <w:rPr>
                <w:b/>
                <w:lang w:val="en-US"/>
              </w:rPr>
              <w:t xml:space="preserve"> Expenses</w:t>
            </w:r>
          </w:p>
        </w:tc>
        <w:tc>
          <w:tcPr>
            <w:tcW w:w="2322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85DF9E5" w14:textId="77777777" w:rsidR="00415939" w:rsidRPr="00415939" w:rsidRDefault="00415939" w:rsidP="00415939">
            <w:pPr>
              <w:jc w:val="center"/>
              <w:rPr>
                <w:b/>
              </w:rPr>
            </w:pPr>
            <w:r w:rsidRPr="00415939">
              <w:rPr>
                <w:b/>
                <w:lang w:val="en"/>
              </w:rPr>
              <w:t>Domestic Consultancy and Education Expenses</w:t>
            </w:r>
          </w:p>
          <w:p w14:paraId="409F5424" w14:textId="4A715FC8" w:rsidR="002F01A1" w:rsidRPr="00784AEC" w:rsidRDefault="002F01A1" w:rsidP="006238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29" w:type="dxa"/>
            <w:tcBorders>
              <w:left w:val="single" w:sz="18" w:space="0" w:color="auto"/>
              <w:right w:val="single" w:sz="18" w:space="0" w:color="auto"/>
            </w:tcBorders>
          </w:tcPr>
          <w:p w14:paraId="3B6BB6C8" w14:textId="77777777" w:rsidR="002F01A1" w:rsidRPr="00784AEC" w:rsidRDefault="002F01A1" w:rsidP="000778B6">
            <w:pPr>
              <w:rPr>
                <w:lang w:val="en-US"/>
              </w:rPr>
            </w:pPr>
          </w:p>
        </w:tc>
      </w:tr>
      <w:tr w:rsidR="002F01A1" w:rsidRPr="007F095D" w14:paraId="68C186FB" w14:textId="77777777" w:rsidTr="006238C9">
        <w:trPr>
          <w:trHeight w:val="748"/>
        </w:trPr>
        <w:tc>
          <w:tcPr>
            <w:tcW w:w="2322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14:paraId="35EA99E3" w14:textId="06307EB7" w:rsidR="002F01A1" w:rsidRPr="007F095D" w:rsidRDefault="002F01A1" w:rsidP="006238C9">
            <w:pPr>
              <w:jc w:val="center"/>
              <w:rPr>
                <w:lang w:val="en-US"/>
              </w:rPr>
            </w:pPr>
          </w:p>
        </w:tc>
        <w:tc>
          <w:tcPr>
            <w:tcW w:w="2322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C376412" w14:textId="77777777" w:rsidR="00415939" w:rsidRPr="00415939" w:rsidRDefault="00415939" w:rsidP="00415939">
            <w:pPr>
              <w:jc w:val="center"/>
              <w:rPr>
                <w:b/>
              </w:rPr>
            </w:pPr>
            <w:r w:rsidRPr="00415939">
              <w:rPr>
                <w:b/>
                <w:lang w:val="en"/>
              </w:rPr>
              <w:t>Foreign Consultancy and Education Expenses</w:t>
            </w:r>
          </w:p>
          <w:p w14:paraId="4587F7C0" w14:textId="7A7452DF" w:rsidR="002F01A1" w:rsidRPr="007F095D" w:rsidRDefault="002F01A1" w:rsidP="006238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29" w:type="dxa"/>
            <w:tcBorders>
              <w:left w:val="single" w:sz="18" w:space="0" w:color="auto"/>
              <w:right w:val="single" w:sz="18" w:space="0" w:color="auto"/>
            </w:tcBorders>
          </w:tcPr>
          <w:p w14:paraId="0C38592B" w14:textId="77777777" w:rsidR="002F01A1" w:rsidRPr="007F095D" w:rsidRDefault="002F01A1" w:rsidP="000778B6">
            <w:pPr>
              <w:rPr>
                <w:lang w:val="en-US"/>
              </w:rPr>
            </w:pPr>
          </w:p>
        </w:tc>
      </w:tr>
      <w:tr w:rsidR="000778B6" w:rsidRPr="007F095D" w14:paraId="2F962CA8" w14:textId="77777777" w:rsidTr="006238C9">
        <w:trPr>
          <w:trHeight w:val="567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285173C" w14:textId="5B9C1F55" w:rsidR="000778B6" w:rsidRPr="00882D72" w:rsidRDefault="00802858" w:rsidP="006238C9">
            <w:pPr>
              <w:jc w:val="center"/>
              <w:rPr>
                <w:b/>
                <w:lang w:val="en-US"/>
              </w:rPr>
            </w:pPr>
            <w:r w:rsidRPr="007F095D">
              <w:rPr>
                <w:b/>
                <w:lang w:val="en-US"/>
              </w:rPr>
              <w:t>Total</w:t>
            </w:r>
          </w:p>
        </w:tc>
        <w:tc>
          <w:tcPr>
            <w:tcW w:w="55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D90B5F" w14:textId="77777777" w:rsidR="000778B6" w:rsidRPr="00784AEC" w:rsidRDefault="000778B6" w:rsidP="000778B6">
            <w:pPr>
              <w:rPr>
                <w:lang w:val="en-US"/>
              </w:rPr>
            </w:pPr>
          </w:p>
        </w:tc>
      </w:tr>
    </w:tbl>
    <w:p w14:paraId="28CD27CB" w14:textId="77777777" w:rsidR="006238C9" w:rsidRPr="007F095D" w:rsidRDefault="006238C9">
      <w:pPr>
        <w:rPr>
          <w:lang w:val="en-US"/>
        </w:rPr>
      </w:pPr>
      <w:r w:rsidRPr="007F095D">
        <w:rPr>
          <w:lang w:val="en-US"/>
        </w:rPr>
        <w:br w:type="page"/>
      </w:r>
    </w:p>
    <w:p w14:paraId="2010AC75" w14:textId="2D9F9862" w:rsidR="00113DCD" w:rsidRPr="001315A0" w:rsidRDefault="00776983" w:rsidP="001765C7">
      <w:pPr>
        <w:pStyle w:val="Balk1"/>
        <w:numPr>
          <w:ilvl w:val="0"/>
          <w:numId w:val="0"/>
        </w:numPr>
        <w:ind w:left="432" w:hanging="432"/>
        <w:rPr>
          <w:rFonts w:eastAsia="Arial"/>
          <w:lang w:val="en-US" w:eastAsia="tr-TR"/>
        </w:rPr>
      </w:pPr>
      <w:r>
        <w:rPr>
          <w:rFonts w:eastAsia="Arial"/>
          <w:lang w:val="en-US" w:eastAsia="tr-TR"/>
        </w:rPr>
        <w:lastRenderedPageBreak/>
        <w:t xml:space="preserve">10 </w:t>
      </w:r>
      <w:r w:rsidR="00802858" w:rsidRPr="00882D72">
        <w:rPr>
          <w:rFonts w:eastAsia="Arial"/>
          <w:lang w:val="en-US" w:eastAsia="tr-TR"/>
        </w:rPr>
        <w:t xml:space="preserve">Attachments </w:t>
      </w:r>
    </w:p>
    <w:p w14:paraId="4B914C89" w14:textId="7986E873" w:rsidR="00113DCD" w:rsidRPr="00784AEC" w:rsidRDefault="00415939" w:rsidP="00113DCD">
      <w:pPr>
        <w:rPr>
          <w:lang w:val="en-US" w:eastAsia="tr-TR"/>
        </w:rPr>
      </w:pPr>
      <w:r w:rsidRPr="00415939">
        <w:rPr>
          <w:rFonts w:eastAsia="Arial" w:cs="Arial"/>
          <w:i/>
          <w:color w:val="000000"/>
          <w:lang w:val="en-US" w:eastAsia="tr-TR"/>
        </w:rPr>
        <w:t xml:space="preserve">Submit documents and / or documents (CVs, legal / </w:t>
      </w:r>
      <w:r w:rsidR="005905BC">
        <w:rPr>
          <w:rFonts w:eastAsia="Arial" w:cs="Arial"/>
          <w:i/>
          <w:color w:val="000000"/>
          <w:lang w:val="en-US" w:eastAsia="tr-TR"/>
        </w:rPr>
        <w:t>private</w:t>
      </w:r>
      <w:r w:rsidRPr="00415939">
        <w:rPr>
          <w:rFonts w:eastAsia="Arial" w:cs="Arial"/>
          <w:i/>
          <w:color w:val="000000"/>
          <w:lang w:val="en-US" w:eastAsia="tr-TR"/>
        </w:rPr>
        <w:t xml:space="preserve"> permission documents, etc.) supporting the Activity Plan in this section.</w:t>
      </w:r>
    </w:p>
    <w:sectPr w:rsidR="00113DCD" w:rsidRPr="00784AEC" w:rsidSect="00955A9A">
      <w:pgSz w:w="15840" w:h="12240" w:orient="landscape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38156" w14:textId="77777777" w:rsidR="00927377" w:rsidRDefault="00927377" w:rsidP="001E3614">
      <w:pPr>
        <w:spacing w:after="0" w:line="240" w:lineRule="auto"/>
      </w:pPr>
      <w:r>
        <w:separator/>
      </w:r>
    </w:p>
  </w:endnote>
  <w:endnote w:type="continuationSeparator" w:id="0">
    <w:p w14:paraId="30C4AD3D" w14:textId="77777777" w:rsidR="00927377" w:rsidRDefault="00927377" w:rsidP="001E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166197"/>
      <w:docPartObj>
        <w:docPartGallery w:val="Page Numbers (Bottom of Page)"/>
        <w:docPartUnique/>
      </w:docPartObj>
    </w:sdtPr>
    <w:sdtEndPr/>
    <w:sdtContent>
      <w:p w14:paraId="508D07E8" w14:textId="13E43A27" w:rsidR="0056081D" w:rsidRDefault="0056081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DD2">
          <w:rPr>
            <w:noProof/>
          </w:rPr>
          <w:t>19</w:t>
        </w:r>
        <w:r>
          <w:fldChar w:fldCharType="end"/>
        </w:r>
      </w:p>
    </w:sdtContent>
  </w:sdt>
  <w:p w14:paraId="6FA299EE" w14:textId="115EC9A4" w:rsidR="0056081D" w:rsidRDefault="00FA18D7">
    <w:pPr>
      <w:pStyle w:val="AltBilgi"/>
    </w:pPr>
    <w:r>
      <w:rPr>
        <w:lang w:val="en-US"/>
      </w:rPr>
      <w:t>1515-Frontier R&amp;D Laboratories</w:t>
    </w:r>
    <w:r w:rsidR="00F56E07" w:rsidRPr="00F56E07">
      <w:rPr>
        <w:lang w:val="en-US"/>
      </w:rPr>
      <w:t xml:space="preserve"> Support </w:t>
    </w:r>
    <w:proofErr w:type="spellStart"/>
    <w:r w:rsidR="00F56E07" w:rsidRPr="00F56E07">
      <w:rPr>
        <w:lang w:val="en-US"/>
      </w:rPr>
      <w:t>Programm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8EE03" w14:textId="77777777" w:rsidR="00927377" w:rsidRDefault="00927377" w:rsidP="001E3614">
      <w:pPr>
        <w:spacing w:after="0" w:line="240" w:lineRule="auto"/>
      </w:pPr>
      <w:r>
        <w:separator/>
      </w:r>
    </w:p>
  </w:footnote>
  <w:footnote w:type="continuationSeparator" w:id="0">
    <w:p w14:paraId="5313E395" w14:textId="77777777" w:rsidR="00927377" w:rsidRDefault="00927377" w:rsidP="001E3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FB0"/>
    <w:multiLevelType w:val="multilevel"/>
    <w:tmpl w:val="4BAA3222"/>
    <w:styleLink w:val="Stil1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F6ECA"/>
    <w:multiLevelType w:val="multilevel"/>
    <w:tmpl w:val="B5E23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051867"/>
    <w:multiLevelType w:val="multilevel"/>
    <w:tmpl w:val="349E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841F5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B8640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7425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64713B"/>
    <w:multiLevelType w:val="multilevel"/>
    <w:tmpl w:val="66FC3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DD32E6"/>
    <w:multiLevelType w:val="multilevel"/>
    <w:tmpl w:val="4BAA3222"/>
    <w:numStyleLink w:val="Stil1"/>
  </w:abstractNum>
  <w:abstractNum w:abstractNumId="8" w15:restartNumberingAfterBreak="0">
    <w:nsid w:val="485660A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B97EEE"/>
    <w:multiLevelType w:val="hybridMultilevel"/>
    <w:tmpl w:val="CBB69DB0"/>
    <w:lvl w:ilvl="0" w:tplc="63D09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95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C12FDC"/>
    <w:multiLevelType w:val="multilevel"/>
    <w:tmpl w:val="B5E23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CD4A8F"/>
    <w:multiLevelType w:val="multilevel"/>
    <w:tmpl w:val="7A4AD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51B55E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125083"/>
    <w:multiLevelType w:val="hybridMultilevel"/>
    <w:tmpl w:val="D0BEB810"/>
    <w:lvl w:ilvl="0" w:tplc="0AF0DD9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B2D84"/>
    <w:multiLevelType w:val="multilevel"/>
    <w:tmpl w:val="546C30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8D00D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A8757A"/>
    <w:multiLevelType w:val="multilevel"/>
    <w:tmpl w:val="4BAA3222"/>
    <w:numStyleLink w:val="Stil1"/>
  </w:abstractNum>
  <w:abstractNum w:abstractNumId="18" w15:restartNumberingAfterBreak="0">
    <w:nsid w:val="67003CF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AF218C"/>
    <w:multiLevelType w:val="hybridMultilevel"/>
    <w:tmpl w:val="88581E04"/>
    <w:lvl w:ilvl="0" w:tplc="988CD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517DE"/>
    <w:multiLevelType w:val="multilevel"/>
    <w:tmpl w:val="DC5C5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8"/>
  </w:num>
  <w:num w:numId="9">
    <w:abstractNumId w:val="0"/>
  </w:num>
  <w:num w:numId="10">
    <w:abstractNumId w:val="17"/>
  </w:num>
  <w:num w:numId="11">
    <w:abstractNumId w:val="11"/>
  </w:num>
  <w:num w:numId="12">
    <w:abstractNumId w:val="10"/>
  </w:num>
  <w:num w:numId="13">
    <w:abstractNumId w:val="7"/>
  </w:num>
  <w:num w:numId="14">
    <w:abstractNumId w:val="13"/>
  </w:num>
  <w:num w:numId="15">
    <w:abstractNumId w:val="3"/>
  </w:num>
  <w:num w:numId="16">
    <w:abstractNumId w:val="5"/>
  </w:num>
  <w:num w:numId="17">
    <w:abstractNumId w:val="15"/>
  </w:num>
  <w:num w:numId="18">
    <w:abstractNumId w:val="15"/>
  </w:num>
  <w:num w:numId="19">
    <w:abstractNumId w:val="1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</w:num>
  <w:num w:numId="23">
    <w:abstractNumId w:val="6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24"/>
    <w:rsid w:val="00004FF2"/>
    <w:rsid w:val="000105FF"/>
    <w:rsid w:val="00013718"/>
    <w:rsid w:val="000170B8"/>
    <w:rsid w:val="0003102F"/>
    <w:rsid w:val="00033338"/>
    <w:rsid w:val="0004531C"/>
    <w:rsid w:val="00051AA9"/>
    <w:rsid w:val="0006527E"/>
    <w:rsid w:val="00066EF0"/>
    <w:rsid w:val="000719FA"/>
    <w:rsid w:val="00074773"/>
    <w:rsid w:val="000778B6"/>
    <w:rsid w:val="00093931"/>
    <w:rsid w:val="000A1DAC"/>
    <w:rsid w:val="000A2E71"/>
    <w:rsid w:val="000A32F1"/>
    <w:rsid w:val="000A533E"/>
    <w:rsid w:val="000D351A"/>
    <w:rsid w:val="000E240C"/>
    <w:rsid w:val="000E3352"/>
    <w:rsid w:val="000E3E59"/>
    <w:rsid w:val="000F4252"/>
    <w:rsid w:val="0010422A"/>
    <w:rsid w:val="0010587F"/>
    <w:rsid w:val="0011038A"/>
    <w:rsid w:val="00113DCD"/>
    <w:rsid w:val="00123145"/>
    <w:rsid w:val="001315A0"/>
    <w:rsid w:val="0013634D"/>
    <w:rsid w:val="001516C2"/>
    <w:rsid w:val="00163769"/>
    <w:rsid w:val="001765C7"/>
    <w:rsid w:val="0019079F"/>
    <w:rsid w:val="001926F6"/>
    <w:rsid w:val="001A45BC"/>
    <w:rsid w:val="001A73D2"/>
    <w:rsid w:val="001C3D5B"/>
    <w:rsid w:val="001C799A"/>
    <w:rsid w:val="001D286A"/>
    <w:rsid w:val="001E3614"/>
    <w:rsid w:val="001F07E3"/>
    <w:rsid w:val="002125FD"/>
    <w:rsid w:val="00226CBA"/>
    <w:rsid w:val="00232AED"/>
    <w:rsid w:val="00241BA1"/>
    <w:rsid w:val="00241C1D"/>
    <w:rsid w:val="002434F0"/>
    <w:rsid w:val="002612A6"/>
    <w:rsid w:val="00284AC9"/>
    <w:rsid w:val="002A5742"/>
    <w:rsid w:val="002C0638"/>
    <w:rsid w:val="002C5E2E"/>
    <w:rsid w:val="002E208B"/>
    <w:rsid w:val="002F01A1"/>
    <w:rsid w:val="002F5EB9"/>
    <w:rsid w:val="003028ED"/>
    <w:rsid w:val="00307FA7"/>
    <w:rsid w:val="0031024D"/>
    <w:rsid w:val="00310CA9"/>
    <w:rsid w:val="003163A2"/>
    <w:rsid w:val="0032055B"/>
    <w:rsid w:val="00320B9E"/>
    <w:rsid w:val="003227E8"/>
    <w:rsid w:val="00322E2A"/>
    <w:rsid w:val="003331E0"/>
    <w:rsid w:val="00334C21"/>
    <w:rsid w:val="00351BB1"/>
    <w:rsid w:val="00357018"/>
    <w:rsid w:val="00357AA5"/>
    <w:rsid w:val="00367A59"/>
    <w:rsid w:val="00375B79"/>
    <w:rsid w:val="00377FE8"/>
    <w:rsid w:val="00387253"/>
    <w:rsid w:val="00391D53"/>
    <w:rsid w:val="003938FD"/>
    <w:rsid w:val="003A42A8"/>
    <w:rsid w:val="003B71EF"/>
    <w:rsid w:val="003C308C"/>
    <w:rsid w:val="003C43DC"/>
    <w:rsid w:val="003E45C2"/>
    <w:rsid w:val="003E5724"/>
    <w:rsid w:val="003F4DF5"/>
    <w:rsid w:val="003F4E88"/>
    <w:rsid w:val="004075BE"/>
    <w:rsid w:val="00412FAE"/>
    <w:rsid w:val="00415939"/>
    <w:rsid w:val="004204B4"/>
    <w:rsid w:val="00423905"/>
    <w:rsid w:val="00440C57"/>
    <w:rsid w:val="00447922"/>
    <w:rsid w:val="00454127"/>
    <w:rsid w:val="004805FD"/>
    <w:rsid w:val="0048242A"/>
    <w:rsid w:val="00493C8B"/>
    <w:rsid w:val="00496165"/>
    <w:rsid w:val="004A27D2"/>
    <w:rsid w:val="004A3547"/>
    <w:rsid w:val="004B22BF"/>
    <w:rsid w:val="004B60FB"/>
    <w:rsid w:val="004B74B9"/>
    <w:rsid w:val="004B7B69"/>
    <w:rsid w:val="004C3EEC"/>
    <w:rsid w:val="004D4BD4"/>
    <w:rsid w:val="004E78BB"/>
    <w:rsid w:val="004F05AD"/>
    <w:rsid w:val="004F5AA6"/>
    <w:rsid w:val="004F6010"/>
    <w:rsid w:val="00510D72"/>
    <w:rsid w:val="005148C0"/>
    <w:rsid w:val="00525ADF"/>
    <w:rsid w:val="00525D22"/>
    <w:rsid w:val="0053780A"/>
    <w:rsid w:val="005444D2"/>
    <w:rsid w:val="0056081D"/>
    <w:rsid w:val="005654DF"/>
    <w:rsid w:val="00565D4E"/>
    <w:rsid w:val="00576E09"/>
    <w:rsid w:val="00584A66"/>
    <w:rsid w:val="005905BC"/>
    <w:rsid w:val="005924DF"/>
    <w:rsid w:val="005A5049"/>
    <w:rsid w:val="005B783C"/>
    <w:rsid w:val="005C3592"/>
    <w:rsid w:val="005C41E4"/>
    <w:rsid w:val="005D259B"/>
    <w:rsid w:val="005F2FB2"/>
    <w:rsid w:val="005F75F5"/>
    <w:rsid w:val="005F78C1"/>
    <w:rsid w:val="00620692"/>
    <w:rsid w:val="006238C9"/>
    <w:rsid w:val="00636A18"/>
    <w:rsid w:val="00637350"/>
    <w:rsid w:val="00644273"/>
    <w:rsid w:val="00646EE3"/>
    <w:rsid w:val="0065032B"/>
    <w:rsid w:val="006769BC"/>
    <w:rsid w:val="00677414"/>
    <w:rsid w:val="00677CFC"/>
    <w:rsid w:val="00686D57"/>
    <w:rsid w:val="006918D5"/>
    <w:rsid w:val="006947DD"/>
    <w:rsid w:val="00697BFE"/>
    <w:rsid w:val="006A606A"/>
    <w:rsid w:val="006A71C7"/>
    <w:rsid w:val="006B4461"/>
    <w:rsid w:val="006C5EB5"/>
    <w:rsid w:val="006D1256"/>
    <w:rsid w:val="006D588B"/>
    <w:rsid w:val="006D710D"/>
    <w:rsid w:val="006E0893"/>
    <w:rsid w:val="006E238B"/>
    <w:rsid w:val="006E325E"/>
    <w:rsid w:val="006F7AF4"/>
    <w:rsid w:val="0070232F"/>
    <w:rsid w:val="007064AC"/>
    <w:rsid w:val="0073292E"/>
    <w:rsid w:val="007413E9"/>
    <w:rsid w:val="00741A1A"/>
    <w:rsid w:val="0075288C"/>
    <w:rsid w:val="00755B20"/>
    <w:rsid w:val="007616A7"/>
    <w:rsid w:val="00761D5A"/>
    <w:rsid w:val="0076525F"/>
    <w:rsid w:val="00765D48"/>
    <w:rsid w:val="00772180"/>
    <w:rsid w:val="00776983"/>
    <w:rsid w:val="00784AEC"/>
    <w:rsid w:val="00793D1F"/>
    <w:rsid w:val="007A13D0"/>
    <w:rsid w:val="007A4464"/>
    <w:rsid w:val="007A4C0F"/>
    <w:rsid w:val="007A70A2"/>
    <w:rsid w:val="007B5154"/>
    <w:rsid w:val="007C149F"/>
    <w:rsid w:val="007C1FDC"/>
    <w:rsid w:val="007D3685"/>
    <w:rsid w:val="007E1747"/>
    <w:rsid w:val="007E1C2E"/>
    <w:rsid w:val="007F095D"/>
    <w:rsid w:val="007F3345"/>
    <w:rsid w:val="007F3D21"/>
    <w:rsid w:val="007F4F50"/>
    <w:rsid w:val="00802858"/>
    <w:rsid w:val="00806737"/>
    <w:rsid w:val="00814E0C"/>
    <w:rsid w:val="008173D5"/>
    <w:rsid w:val="00820DF0"/>
    <w:rsid w:val="00834F25"/>
    <w:rsid w:val="00843A28"/>
    <w:rsid w:val="0085304E"/>
    <w:rsid w:val="00855909"/>
    <w:rsid w:val="00861882"/>
    <w:rsid w:val="008738BD"/>
    <w:rsid w:val="008801EA"/>
    <w:rsid w:val="008803A1"/>
    <w:rsid w:val="0088167D"/>
    <w:rsid w:val="00882CBA"/>
    <w:rsid w:val="00882D72"/>
    <w:rsid w:val="00891109"/>
    <w:rsid w:val="008B29CC"/>
    <w:rsid w:val="008C0303"/>
    <w:rsid w:val="008C1824"/>
    <w:rsid w:val="008C4A18"/>
    <w:rsid w:val="008C61E5"/>
    <w:rsid w:val="008C793A"/>
    <w:rsid w:val="008D2C08"/>
    <w:rsid w:val="008D4C60"/>
    <w:rsid w:val="008E0A2F"/>
    <w:rsid w:val="008F5F9B"/>
    <w:rsid w:val="008F6044"/>
    <w:rsid w:val="00902CD4"/>
    <w:rsid w:val="00914024"/>
    <w:rsid w:val="00924E26"/>
    <w:rsid w:val="00926A31"/>
    <w:rsid w:val="00927377"/>
    <w:rsid w:val="00935F48"/>
    <w:rsid w:val="00954E3D"/>
    <w:rsid w:val="00955A57"/>
    <w:rsid w:val="00955A9A"/>
    <w:rsid w:val="00955B2F"/>
    <w:rsid w:val="00960AA1"/>
    <w:rsid w:val="00965EE8"/>
    <w:rsid w:val="009726C9"/>
    <w:rsid w:val="0097453F"/>
    <w:rsid w:val="009843FB"/>
    <w:rsid w:val="009938A9"/>
    <w:rsid w:val="009A4EEB"/>
    <w:rsid w:val="009A508C"/>
    <w:rsid w:val="009A77A3"/>
    <w:rsid w:val="009B7255"/>
    <w:rsid w:val="009C1B5E"/>
    <w:rsid w:val="009D16BA"/>
    <w:rsid w:val="009D3032"/>
    <w:rsid w:val="009E3ECD"/>
    <w:rsid w:val="009F2DC1"/>
    <w:rsid w:val="009F55AE"/>
    <w:rsid w:val="00A0001F"/>
    <w:rsid w:val="00A006C9"/>
    <w:rsid w:val="00A117E1"/>
    <w:rsid w:val="00A15EA1"/>
    <w:rsid w:val="00A31DD2"/>
    <w:rsid w:val="00A3410E"/>
    <w:rsid w:val="00A4732E"/>
    <w:rsid w:val="00A5131D"/>
    <w:rsid w:val="00A51F0D"/>
    <w:rsid w:val="00A563B4"/>
    <w:rsid w:val="00A63126"/>
    <w:rsid w:val="00A70B6E"/>
    <w:rsid w:val="00A71578"/>
    <w:rsid w:val="00A72CEF"/>
    <w:rsid w:val="00A8425C"/>
    <w:rsid w:val="00A917B9"/>
    <w:rsid w:val="00A97717"/>
    <w:rsid w:val="00AD2AB7"/>
    <w:rsid w:val="00AD3EF2"/>
    <w:rsid w:val="00AE1D76"/>
    <w:rsid w:val="00AE4C73"/>
    <w:rsid w:val="00AF0708"/>
    <w:rsid w:val="00AF6E6B"/>
    <w:rsid w:val="00B022B6"/>
    <w:rsid w:val="00B2276E"/>
    <w:rsid w:val="00B2317A"/>
    <w:rsid w:val="00B240F3"/>
    <w:rsid w:val="00B323D0"/>
    <w:rsid w:val="00B339AA"/>
    <w:rsid w:val="00B40EDD"/>
    <w:rsid w:val="00B52D0B"/>
    <w:rsid w:val="00B650D8"/>
    <w:rsid w:val="00B73310"/>
    <w:rsid w:val="00B80235"/>
    <w:rsid w:val="00B9219C"/>
    <w:rsid w:val="00BA1F22"/>
    <w:rsid w:val="00BA21D2"/>
    <w:rsid w:val="00BA606B"/>
    <w:rsid w:val="00BB52EA"/>
    <w:rsid w:val="00BB6E24"/>
    <w:rsid w:val="00BB75F6"/>
    <w:rsid w:val="00BC06D1"/>
    <w:rsid w:val="00BC4B69"/>
    <w:rsid w:val="00BC56AA"/>
    <w:rsid w:val="00BF2E16"/>
    <w:rsid w:val="00C1531D"/>
    <w:rsid w:val="00C26D12"/>
    <w:rsid w:val="00C32861"/>
    <w:rsid w:val="00C46243"/>
    <w:rsid w:val="00C5007D"/>
    <w:rsid w:val="00C53458"/>
    <w:rsid w:val="00C55DC5"/>
    <w:rsid w:val="00C56C2D"/>
    <w:rsid w:val="00C573D0"/>
    <w:rsid w:val="00C91FE5"/>
    <w:rsid w:val="00C93287"/>
    <w:rsid w:val="00C94277"/>
    <w:rsid w:val="00C97D01"/>
    <w:rsid w:val="00CA2E81"/>
    <w:rsid w:val="00CA3A11"/>
    <w:rsid w:val="00CB5ECE"/>
    <w:rsid w:val="00CC1C2B"/>
    <w:rsid w:val="00CC3BB2"/>
    <w:rsid w:val="00CD2EA2"/>
    <w:rsid w:val="00CD5D71"/>
    <w:rsid w:val="00CE41D9"/>
    <w:rsid w:val="00CF57CE"/>
    <w:rsid w:val="00D00472"/>
    <w:rsid w:val="00D07A08"/>
    <w:rsid w:val="00D16C93"/>
    <w:rsid w:val="00D17445"/>
    <w:rsid w:val="00D22DCA"/>
    <w:rsid w:val="00D31518"/>
    <w:rsid w:val="00D342C4"/>
    <w:rsid w:val="00D37DF0"/>
    <w:rsid w:val="00D401AA"/>
    <w:rsid w:val="00D43A51"/>
    <w:rsid w:val="00D45535"/>
    <w:rsid w:val="00D466D1"/>
    <w:rsid w:val="00D61280"/>
    <w:rsid w:val="00D6581D"/>
    <w:rsid w:val="00D714F3"/>
    <w:rsid w:val="00D7273C"/>
    <w:rsid w:val="00D774A4"/>
    <w:rsid w:val="00D82AD2"/>
    <w:rsid w:val="00D851AF"/>
    <w:rsid w:val="00D92B2B"/>
    <w:rsid w:val="00D96E4C"/>
    <w:rsid w:val="00DA147D"/>
    <w:rsid w:val="00DA592B"/>
    <w:rsid w:val="00DC4308"/>
    <w:rsid w:val="00DE7A51"/>
    <w:rsid w:val="00DF0BD5"/>
    <w:rsid w:val="00DF1DE3"/>
    <w:rsid w:val="00DF671D"/>
    <w:rsid w:val="00E021AA"/>
    <w:rsid w:val="00E11E63"/>
    <w:rsid w:val="00E23AD1"/>
    <w:rsid w:val="00E305E0"/>
    <w:rsid w:val="00E377A1"/>
    <w:rsid w:val="00E404EA"/>
    <w:rsid w:val="00E518A5"/>
    <w:rsid w:val="00E51AD2"/>
    <w:rsid w:val="00E546BC"/>
    <w:rsid w:val="00E902A2"/>
    <w:rsid w:val="00EA2FC1"/>
    <w:rsid w:val="00EA3695"/>
    <w:rsid w:val="00EB2B2F"/>
    <w:rsid w:val="00EB6A09"/>
    <w:rsid w:val="00EC080D"/>
    <w:rsid w:val="00EC34F9"/>
    <w:rsid w:val="00ED6065"/>
    <w:rsid w:val="00EF38F7"/>
    <w:rsid w:val="00EF4A5F"/>
    <w:rsid w:val="00EF4B98"/>
    <w:rsid w:val="00EF62D6"/>
    <w:rsid w:val="00F16141"/>
    <w:rsid w:val="00F342CB"/>
    <w:rsid w:val="00F37B33"/>
    <w:rsid w:val="00F54EE9"/>
    <w:rsid w:val="00F56E07"/>
    <w:rsid w:val="00F613BE"/>
    <w:rsid w:val="00F713ED"/>
    <w:rsid w:val="00F71564"/>
    <w:rsid w:val="00F83D12"/>
    <w:rsid w:val="00FA18D7"/>
    <w:rsid w:val="00FA37CF"/>
    <w:rsid w:val="00FA7324"/>
    <w:rsid w:val="00FB4B69"/>
    <w:rsid w:val="00FB4F08"/>
    <w:rsid w:val="00FD18E5"/>
    <w:rsid w:val="00FD44DA"/>
    <w:rsid w:val="00F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6B4A"/>
  <w15:docId w15:val="{EDA2C498-7C6A-4AFC-BDAC-200022BF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7B9"/>
  </w:style>
  <w:style w:type="paragraph" w:styleId="Balk1">
    <w:name w:val="heading 1"/>
    <w:basedOn w:val="Normal"/>
    <w:next w:val="Normal"/>
    <w:link w:val="Balk1Char"/>
    <w:uiPriority w:val="9"/>
    <w:qFormat/>
    <w:rsid w:val="00E404EA"/>
    <w:pPr>
      <w:keepNext/>
      <w:keepLines/>
      <w:numPr>
        <w:numId w:val="15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04EA"/>
    <w:pPr>
      <w:keepNext/>
      <w:keepLines/>
      <w:numPr>
        <w:ilvl w:val="1"/>
        <w:numId w:val="15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917B9"/>
    <w:pPr>
      <w:keepNext/>
      <w:keepLines/>
      <w:numPr>
        <w:ilvl w:val="2"/>
        <w:numId w:val="15"/>
      </w:numPr>
      <w:spacing w:before="200" w:after="0"/>
      <w:outlineLvl w:val="2"/>
    </w:pPr>
    <w:rPr>
      <w:rFonts w:ascii="Arial" w:eastAsia="Arial" w:hAnsi="Arial" w:cs="Arial"/>
      <w:b/>
      <w:bCs/>
      <w:color w:val="000000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305E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305E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305E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305E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305E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305E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404E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404EA"/>
    <w:rPr>
      <w:rFonts w:ascii="Arial" w:eastAsiaTheme="majorEastAsia" w:hAnsi="Arial" w:cstheme="majorBidi"/>
      <w:b/>
      <w:bCs/>
      <w:sz w:val="26"/>
      <w:szCs w:val="26"/>
    </w:rPr>
  </w:style>
  <w:style w:type="paragraph" w:styleId="ListeParagraf">
    <w:name w:val="List Paragraph"/>
    <w:basedOn w:val="Normal"/>
    <w:uiPriority w:val="34"/>
    <w:qFormat/>
    <w:rsid w:val="00806737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A917B9"/>
    <w:rPr>
      <w:rFonts w:ascii="Arial" w:eastAsia="Arial" w:hAnsi="Arial" w:cs="Arial"/>
      <w:b/>
      <w:bCs/>
      <w:color w:val="000000"/>
      <w:lang w:eastAsia="tr-TR"/>
    </w:rPr>
  </w:style>
  <w:style w:type="numbering" w:customStyle="1" w:styleId="Stil1">
    <w:name w:val="Stil1"/>
    <w:uiPriority w:val="99"/>
    <w:rsid w:val="00D714F3"/>
    <w:pPr>
      <w:numPr>
        <w:numId w:val="9"/>
      </w:numPr>
    </w:pPr>
  </w:style>
  <w:style w:type="table" w:styleId="TabloKlavuzu">
    <w:name w:val="Table Grid"/>
    <w:basedOn w:val="NormalTablo"/>
    <w:uiPriority w:val="59"/>
    <w:rsid w:val="007E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938F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38F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38F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38F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38F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8FD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305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305E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305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305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305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305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Bilgi">
    <w:name w:val="header"/>
    <w:basedOn w:val="Normal"/>
    <w:link w:val="stBilgiChar"/>
    <w:uiPriority w:val="99"/>
    <w:unhideWhenUsed/>
    <w:rsid w:val="001E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3614"/>
  </w:style>
  <w:style w:type="paragraph" w:styleId="AltBilgi">
    <w:name w:val="footer"/>
    <w:basedOn w:val="Normal"/>
    <w:link w:val="AltBilgiChar"/>
    <w:uiPriority w:val="99"/>
    <w:unhideWhenUsed/>
    <w:rsid w:val="001E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3614"/>
  </w:style>
  <w:style w:type="character" w:styleId="DipnotBavurusu">
    <w:name w:val="footnote reference"/>
    <w:basedOn w:val="VarsaylanParagrafYazTipi"/>
    <w:uiPriority w:val="99"/>
    <w:semiHidden/>
    <w:unhideWhenUsed/>
    <w:rsid w:val="005D259B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41B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41BA1"/>
    <w:rPr>
      <w:rFonts w:ascii="Consolas" w:hAnsi="Consolas"/>
      <w:sz w:val="20"/>
      <w:szCs w:val="20"/>
    </w:rPr>
  </w:style>
  <w:style w:type="character" w:customStyle="1" w:styleId="st">
    <w:name w:val="st"/>
    <w:basedOn w:val="VarsaylanParagrafYazTipi"/>
    <w:rsid w:val="00A6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A5B8-D892-4452-98A5-382B16FE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1496</Words>
  <Characters>8532</Characters>
  <Application>Microsoft Office Word</Application>
  <DocSecurity>0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ALTAY. DEDE</dc:creator>
  <cp:keywords/>
  <cp:lastModifiedBy>Toplanti</cp:lastModifiedBy>
  <cp:revision>15</cp:revision>
  <cp:lastPrinted>2018-02-12T10:48:00Z</cp:lastPrinted>
  <dcterms:created xsi:type="dcterms:W3CDTF">2020-03-30T12:41:00Z</dcterms:created>
  <dcterms:modified xsi:type="dcterms:W3CDTF">2020-03-30T12:57:00Z</dcterms:modified>
</cp:coreProperties>
</file>